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03363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50D978BC" w14:textId="364DBF35" w:rsidR="001D44D6" w:rsidRDefault="001D44D6">
          <w:pPr>
            <w:pStyle w:val="Nagwekspisutreci"/>
          </w:pPr>
          <w:r>
            <w:t>Spis treści</w:t>
          </w:r>
        </w:p>
        <w:p w14:paraId="7814DC98" w14:textId="5CDDCBBF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54510" w:history="1">
            <w:r w:rsidRPr="00617B9E">
              <w:rPr>
                <w:rStyle w:val="Hipercze"/>
                <w:noProof/>
                <w:lang w:val="pl-PL"/>
              </w:rPr>
              <w:t>Odcin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B67E" w14:textId="7D83711C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1" w:history="1">
            <w:r w:rsidRPr="00617B9E">
              <w:rPr>
                <w:rStyle w:val="Hipercze"/>
                <w:noProof/>
                <w:lang w:val="pl-PL"/>
              </w:rPr>
              <w:t>Odcine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E29B" w14:textId="33DB0C3C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2" w:history="1">
            <w:r w:rsidRPr="00617B9E">
              <w:rPr>
                <w:rStyle w:val="Hipercze"/>
                <w:noProof/>
                <w:lang w:val="pl-PL"/>
              </w:rPr>
              <w:t>W tym odcinku konfigurujemy konkretne stro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1E31" w14:textId="14624C00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3" w:history="1">
            <w:r w:rsidRPr="00617B9E">
              <w:rPr>
                <w:rStyle w:val="Hipercze"/>
                <w:noProof/>
                <w:lang w:val="pl-PL"/>
              </w:rPr>
              <w:t>Odcine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F506" w14:textId="2E3EE315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4" w:history="1">
            <w:r w:rsidRPr="00617B9E">
              <w:rPr>
                <w:rStyle w:val="Hipercze"/>
                <w:noProof/>
                <w:lang w:val="pl-PL"/>
              </w:rPr>
              <w:t>W tym odcinku konfigurujemy strone tak żeby korzystała z plików 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BC01" w14:textId="16BB552B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5" w:history="1">
            <w:r w:rsidRPr="00617B9E">
              <w:rPr>
                <w:rStyle w:val="Hipercze"/>
                <w:noProof/>
                <w:lang w:val="pl-PL"/>
              </w:rPr>
              <w:t>Odcinek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1727" w14:textId="5CDD277F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6" w:history="1">
            <w:r w:rsidRPr="00617B9E">
              <w:rPr>
                <w:rStyle w:val="Hipercze"/>
                <w:noProof/>
                <w:lang w:val="pl-PL"/>
              </w:rPr>
              <w:t>Stworzymy model czyli tabelę w bazie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1421" w14:textId="53552D4B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7" w:history="1">
            <w:r w:rsidRPr="00617B9E">
              <w:rPr>
                <w:rStyle w:val="Hipercze"/>
                <w:noProof/>
                <w:lang w:val="pl-PL"/>
              </w:rPr>
              <w:t>Odcinek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EB1D" w14:textId="7F1E29CD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8" w:history="1">
            <w:r w:rsidRPr="00617B9E">
              <w:rPr>
                <w:rStyle w:val="Hipercze"/>
                <w:noProof/>
                <w:lang w:val="pl-PL"/>
              </w:rPr>
              <w:t>Do tej pory stworzyliśmy tylko model a tabela jeszcze nie istnieje. Trzeba teraz zrobić migrację, która spowoduje stworzenie tabe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890E" w14:textId="3C3720C2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19" w:history="1">
            <w:r w:rsidRPr="00617B9E">
              <w:rPr>
                <w:rStyle w:val="Hipercze"/>
                <w:noProof/>
                <w:lang w:val="pl-PL"/>
              </w:rPr>
              <w:t>Odcinek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CFE7" w14:textId="45C7F670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0" w:history="1">
            <w:r w:rsidRPr="00617B9E">
              <w:rPr>
                <w:rStyle w:val="Hipercze"/>
                <w:noProof/>
                <w:lang w:val="pl-PL"/>
              </w:rPr>
              <w:t>ORM – interakcja z bazą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A775" w14:textId="0AD0FDF6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1" w:history="1">
            <w:r w:rsidRPr="00617B9E">
              <w:rPr>
                <w:rStyle w:val="Hipercze"/>
                <w:noProof/>
                <w:lang w:val="pl-PL"/>
              </w:rPr>
              <w:t>Odcinek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2BD6" w14:textId="1D8B4A19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2" w:history="1">
            <w:r w:rsidRPr="00617B9E">
              <w:rPr>
                <w:rStyle w:val="Hipercze"/>
                <w:noProof/>
                <w:lang w:val="pl-PL"/>
              </w:rPr>
              <w:t>Django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A601" w14:textId="021C6EC8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3" w:history="1">
            <w:r w:rsidRPr="00617B9E">
              <w:rPr>
                <w:rStyle w:val="Hipercze"/>
                <w:noProof/>
                <w:lang w:val="pl-PL"/>
              </w:rPr>
              <w:t>Odcinek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5879" w14:textId="476AE03F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4" w:history="1">
            <w:r w:rsidRPr="00617B9E">
              <w:rPr>
                <w:rStyle w:val="Hipercze"/>
                <w:noProof/>
                <w:lang w:val="pl-PL"/>
              </w:rPr>
              <w:t>Template tags. Po wejściu na stronę articles mają nam się wyświetlić wszystkie artyku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C0D9" w14:textId="569C28BB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5" w:history="1">
            <w:r w:rsidRPr="00617B9E">
              <w:rPr>
                <w:rStyle w:val="Hipercze"/>
                <w:noProof/>
                <w:lang w:val="pl-PL"/>
              </w:rPr>
              <w:t>Odcinek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02B9" w14:textId="6881D194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6" w:history="1">
            <w:r w:rsidRPr="00617B9E">
              <w:rPr>
                <w:rStyle w:val="Hipercze"/>
                <w:noProof/>
                <w:lang w:val="pl-PL"/>
              </w:rPr>
              <w:t>Metoda w model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4E64" w14:textId="0EF3D3F5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7" w:history="1">
            <w:r w:rsidRPr="00617B9E">
              <w:rPr>
                <w:rStyle w:val="Hipercze"/>
                <w:noProof/>
                <w:lang w:val="pl-PL"/>
              </w:rPr>
              <w:t>Odcinek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54B3" w14:textId="75D3941B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8" w:history="1">
            <w:r w:rsidRPr="00617B9E">
              <w:rPr>
                <w:rStyle w:val="Hipercze"/>
                <w:noProof/>
                <w:lang w:val="pl-PL"/>
              </w:rPr>
              <w:t>Static files. Obsługa plików takich jak zdjęcia, pliki j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5954" w14:textId="5EC9A51E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29" w:history="1">
            <w:r w:rsidRPr="00617B9E">
              <w:rPr>
                <w:rStyle w:val="Hipercze"/>
                <w:noProof/>
                <w:lang w:val="pl-PL"/>
              </w:rPr>
              <w:t>Odcinek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C090" w14:textId="1B414D7B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0" w:history="1">
            <w:r w:rsidRPr="00617B9E">
              <w:rPr>
                <w:rStyle w:val="Hipercze"/>
                <w:noProof/>
                <w:lang w:val="pl-PL"/>
              </w:rPr>
              <w:t>Extending templ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0E03" w14:textId="2B06FB68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1" w:history="1">
            <w:r w:rsidRPr="00617B9E">
              <w:rPr>
                <w:rStyle w:val="Hipercze"/>
                <w:noProof/>
                <w:lang w:val="pl-PL"/>
              </w:rPr>
              <w:t>Odcinek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3752" w14:textId="2EB33830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2" w:history="1">
            <w:r w:rsidRPr="00617B9E">
              <w:rPr>
                <w:rStyle w:val="Hipercze"/>
                <w:noProof/>
                <w:lang w:val="pl-PL"/>
              </w:rPr>
              <w:t>Sprawiamy żeby po kliknięciu w artykuł przekierowywało nas na odpowiednią stron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2168" w14:textId="4D128B32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3" w:history="1">
            <w:r w:rsidRPr="00617B9E">
              <w:rPr>
                <w:rStyle w:val="Hipercze"/>
                <w:noProof/>
                <w:lang w:val="pl-PL"/>
              </w:rPr>
              <w:t>Odcinek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4A60" w14:textId="2D71F17A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4" w:history="1">
            <w:r w:rsidRPr="00617B9E">
              <w:rPr>
                <w:rStyle w:val="Hipercze"/>
                <w:noProof/>
                <w:lang w:val="pl-PL"/>
              </w:rPr>
              <w:t>Article detai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3C89" w14:textId="0021C536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5" w:history="1">
            <w:r w:rsidRPr="00617B9E">
              <w:rPr>
                <w:rStyle w:val="Hipercze"/>
                <w:noProof/>
                <w:lang w:val="pl-PL"/>
              </w:rPr>
              <w:t>Odcinek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30C1" w14:textId="3EAEB0F7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6" w:history="1">
            <w:r w:rsidRPr="00617B9E">
              <w:rPr>
                <w:rStyle w:val="Hipercze"/>
                <w:noProof/>
                <w:lang w:val="pl-PL"/>
              </w:rPr>
              <w:t>Wrzucamy na naszą stronę med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45EA" w14:textId="65E5836A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7" w:history="1">
            <w:r w:rsidRPr="00617B9E">
              <w:rPr>
                <w:rStyle w:val="Hipercze"/>
                <w:noProof/>
                <w:lang w:val="en-US"/>
              </w:rPr>
              <w:t>Odcinek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E7C5" w14:textId="3D133323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8" w:history="1">
            <w:r w:rsidRPr="00617B9E">
              <w:rPr>
                <w:rStyle w:val="Hipercze"/>
                <w:noProof/>
                <w:lang w:val="en-US"/>
              </w:rPr>
              <w:t>Account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282A" w14:textId="507305A1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39" w:history="1">
            <w:r w:rsidRPr="00617B9E">
              <w:rPr>
                <w:rStyle w:val="Hipercze"/>
                <w:noProof/>
                <w:lang w:val="pl-PL"/>
              </w:rPr>
              <w:t>Odcinek 18 – user cre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A48F" w14:textId="7AF9E9E9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40" w:history="1">
            <w:r w:rsidRPr="00617B9E">
              <w:rPr>
                <w:rStyle w:val="Hipercze"/>
                <w:noProof/>
                <w:lang w:val="pl-PL"/>
              </w:rPr>
              <w:t>Odcinek 20 – zapisujemy usera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B87F" w14:textId="06EFB4EE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41" w:history="1">
            <w:r w:rsidRPr="00617B9E">
              <w:rPr>
                <w:rStyle w:val="Hipercze"/>
                <w:noProof/>
                <w:lang w:val="pl-PL"/>
              </w:rPr>
              <w:t>Odcinek 21 – robimy formularz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C2F8" w14:textId="68780249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42" w:history="1">
            <w:r w:rsidRPr="00617B9E">
              <w:rPr>
                <w:rStyle w:val="Hipercze"/>
                <w:noProof/>
                <w:lang w:val="pl-PL"/>
              </w:rPr>
              <w:t>Odcinek 22 – logowanie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84FA" w14:textId="4FD1A693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43" w:history="1">
            <w:r w:rsidRPr="00617B9E">
              <w:rPr>
                <w:rStyle w:val="Hipercze"/>
                <w:noProof/>
                <w:lang w:val="pl-PL"/>
              </w:rPr>
              <w:t>Odcinek 22 – wylogowywan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3F58" w14:textId="33A78A53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44" w:history="1">
            <w:r w:rsidRPr="00617B9E">
              <w:rPr>
                <w:rStyle w:val="Hipercze"/>
                <w:noProof/>
                <w:lang w:val="pl-PL"/>
              </w:rPr>
              <w:t>Odcinek 24 – requiring log-in. Strona ma wymagać zalogowania si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C23F" w14:textId="777D6246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45" w:history="1">
            <w:r w:rsidRPr="00617B9E">
              <w:rPr>
                <w:rStyle w:val="Hipercze"/>
                <w:noProof/>
                <w:lang w:val="pl-PL"/>
              </w:rPr>
              <w:t>Odcinek 25 – przekierowanie na stronę z tworzeniem artykułów po wymuszonym zalogowaniu si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DC55" w14:textId="66B401B6" w:rsidR="001D44D6" w:rsidRDefault="001D44D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81554546" w:history="1">
            <w:r w:rsidRPr="00617B9E">
              <w:rPr>
                <w:rStyle w:val="Hipercze"/>
                <w:noProof/>
                <w:lang w:val="pl-PL"/>
              </w:rPr>
              <w:t>Odcinek 26 – model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AC73" w14:textId="22B28965" w:rsidR="001D44D6" w:rsidRDefault="001D44D6">
          <w:r>
            <w:rPr>
              <w:b/>
              <w:bCs/>
            </w:rPr>
            <w:fldChar w:fldCharType="end"/>
          </w:r>
        </w:p>
      </w:sdtContent>
    </w:sdt>
    <w:p w14:paraId="78F7FEC0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3C042D90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5A4F1601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11E1C58A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21029DF4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4C4C784C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70F86A4F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4FB14569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1F1DCB5E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5451A1BF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3A752532" w14:textId="77777777" w:rsidR="001D44D6" w:rsidRDefault="001D44D6">
      <w:pPr>
        <w:pBdr>
          <w:bottom w:val="single" w:sz="6" w:space="1" w:color="auto"/>
        </w:pBdr>
        <w:rPr>
          <w:lang w:val="pl-PL"/>
        </w:rPr>
      </w:pPr>
    </w:p>
    <w:p w14:paraId="22426166" w14:textId="5AB7062F" w:rsidR="00FE3A7E" w:rsidRDefault="00FE3A7E">
      <w:pPr>
        <w:pBdr>
          <w:bottom w:val="single" w:sz="6" w:space="1" w:color="auto"/>
        </w:pBdr>
        <w:rPr>
          <w:lang w:val="pl-PL"/>
        </w:rPr>
      </w:pPr>
      <w:r w:rsidRPr="00FE3A7E">
        <w:rPr>
          <w:lang w:val="pl-PL"/>
        </w:rPr>
        <w:t>https://mega.nz/folder/mwlADAJR#tWRZp8vuJIBBvjxYcG5BRA/folder/q8ckQboY</w:t>
      </w:r>
    </w:p>
    <w:p w14:paraId="679F38DB" w14:textId="77777777" w:rsidR="0077567E" w:rsidRDefault="00D725C9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Zakładam, że django już jest zainstalowane.</w:t>
      </w:r>
    </w:p>
    <w:p w14:paraId="6255093E" w14:textId="77777777" w:rsidR="00D725C9" w:rsidRDefault="00D725C9" w:rsidP="00A47EDF">
      <w:pPr>
        <w:pStyle w:val="Nagwek1"/>
        <w:rPr>
          <w:lang w:val="pl-PL"/>
        </w:rPr>
      </w:pPr>
      <w:bookmarkStart w:id="0" w:name="_Toc81554510"/>
      <w:r>
        <w:rPr>
          <w:lang w:val="pl-PL"/>
        </w:rPr>
        <w:t>Odcinek 1:</w:t>
      </w:r>
      <w:bookmarkEnd w:id="0"/>
    </w:p>
    <w:p w14:paraId="735067A3" w14:textId="77777777" w:rsidR="00D725C9" w:rsidRDefault="00D725C9">
      <w:pPr>
        <w:rPr>
          <w:lang w:val="pl-PL"/>
        </w:rPr>
      </w:pPr>
      <w:r>
        <w:rPr>
          <w:lang w:val="pl-PL"/>
        </w:rPr>
        <w:t>Tworzę folder o dowolnej nazwie (u mnie dj):</w:t>
      </w:r>
    </w:p>
    <w:p w14:paraId="6EA4C96E" w14:textId="77777777" w:rsidR="00D725C9" w:rsidRDefault="00D725C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E9ECC88" wp14:editId="2D19778A">
            <wp:extent cx="5731510" cy="1874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6C7C" w14:textId="77777777" w:rsidR="00D725C9" w:rsidRDefault="00D725C9">
      <w:pPr>
        <w:rPr>
          <w:lang w:val="pl-PL"/>
        </w:rPr>
      </w:pPr>
      <w:r>
        <w:rPr>
          <w:lang w:val="pl-PL"/>
        </w:rPr>
        <w:t>Otwieram CMD, przechodzę do stworzonego folderu (</w:t>
      </w:r>
      <w:r w:rsidRPr="00D22C17">
        <w:rPr>
          <w:i/>
          <w:lang w:val="pl-PL"/>
        </w:rPr>
        <w:t>cd</w:t>
      </w:r>
      <w:r>
        <w:rPr>
          <w:lang w:val="pl-PL"/>
        </w:rPr>
        <w:t xml:space="preserve"> </w:t>
      </w:r>
      <w:r w:rsidRPr="00D725C9">
        <w:rPr>
          <w:i/>
          <w:lang w:val="pl-PL"/>
        </w:rPr>
        <w:t>C:\Users\TPS_target\Desktop\dj</w:t>
      </w:r>
      <w:r>
        <w:rPr>
          <w:lang w:val="pl-PL"/>
        </w:rPr>
        <w:t>) i piszę:</w:t>
      </w:r>
    </w:p>
    <w:p w14:paraId="50DE9DB3" w14:textId="77777777" w:rsidR="00D725C9" w:rsidRDefault="00D725C9">
      <w:pPr>
        <w:rPr>
          <w:i/>
          <w:lang w:val="pl-PL"/>
        </w:rPr>
      </w:pPr>
      <w:r w:rsidRPr="00D725C9">
        <w:rPr>
          <w:i/>
          <w:lang w:val="pl-PL"/>
        </w:rPr>
        <w:lastRenderedPageBreak/>
        <w:t>django-admin startproject djangonautic</w:t>
      </w:r>
    </w:p>
    <w:p w14:paraId="0754AEE7" w14:textId="77777777" w:rsidR="00D725C9" w:rsidRDefault="00D725C9">
      <w:pPr>
        <w:rPr>
          <w:lang w:val="pl-PL"/>
        </w:rPr>
      </w:pPr>
      <w:r>
        <w:rPr>
          <w:lang w:val="pl-PL"/>
        </w:rPr>
        <w:t>gdzie djangonautic to nazwa projektu:</w:t>
      </w:r>
    </w:p>
    <w:p w14:paraId="56C68359" w14:textId="77777777" w:rsidR="00D725C9" w:rsidRDefault="00D725C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50BC5F8" wp14:editId="6FB696F4">
            <wp:extent cx="5731510" cy="135572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C659" w14:textId="77777777" w:rsidR="00D725C9" w:rsidRDefault="00D725C9">
      <w:pPr>
        <w:rPr>
          <w:lang w:val="pl-PL"/>
        </w:rPr>
      </w:pPr>
      <w:r>
        <w:rPr>
          <w:lang w:val="pl-PL"/>
        </w:rPr>
        <w:t>W folderze dj mamy projekt djangonautic:</w:t>
      </w:r>
    </w:p>
    <w:p w14:paraId="442B1614" w14:textId="77777777" w:rsidR="00D725C9" w:rsidRDefault="00D725C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ACA0301" wp14:editId="42E21AA6">
            <wp:extent cx="5731510" cy="20770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DDA0" w14:textId="77777777" w:rsidR="00D725C9" w:rsidRDefault="00D725C9">
      <w:pPr>
        <w:rPr>
          <w:lang w:val="pl-PL"/>
        </w:rPr>
      </w:pPr>
    </w:p>
    <w:p w14:paraId="0A150D3C" w14:textId="77777777" w:rsidR="00D725C9" w:rsidRDefault="00D725C9">
      <w:pPr>
        <w:rPr>
          <w:lang w:val="pl-PL"/>
        </w:rPr>
      </w:pPr>
      <w:r>
        <w:rPr>
          <w:lang w:val="pl-PL"/>
        </w:rPr>
        <w:t xml:space="preserve">W folderze djangonautic mamy kolejny folder djngonautic. Otwieram Notepad++ w którym widać jakie pliki zostały </w:t>
      </w:r>
      <w:r w:rsidR="00D22C17">
        <w:rPr>
          <w:lang w:val="pl-PL"/>
        </w:rPr>
        <w:t xml:space="preserve">automatycznie </w:t>
      </w:r>
      <w:r>
        <w:rPr>
          <w:lang w:val="pl-PL"/>
        </w:rPr>
        <w:t>stworzone:</w:t>
      </w:r>
    </w:p>
    <w:p w14:paraId="64A95C8F" w14:textId="77777777" w:rsidR="00D725C9" w:rsidRDefault="00D725C9" w:rsidP="00D725C9">
      <w:pPr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25319C" wp14:editId="68ED2FAC">
            <wp:extent cx="2691442" cy="25568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659" cy="25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C8C4" w14:textId="77777777" w:rsidR="00D725C9" w:rsidRDefault="00D725C9" w:rsidP="00D725C9">
      <w:pPr>
        <w:rPr>
          <w:lang w:val="pl-PL"/>
        </w:rPr>
      </w:pPr>
      <w:r>
        <w:rPr>
          <w:lang w:val="pl-PL"/>
        </w:rPr>
        <w:t>Przechodzę do folderu djangonautic:</w:t>
      </w:r>
    </w:p>
    <w:p w14:paraId="4632F9D8" w14:textId="77777777" w:rsidR="00D725C9" w:rsidRDefault="00D725C9" w:rsidP="00D725C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E4AB904" wp14:editId="43A8BEFF">
            <wp:extent cx="5731510" cy="144267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A9DD" w14:textId="77777777" w:rsidR="00D725C9" w:rsidRPr="00A93080" w:rsidRDefault="00D22C17" w:rsidP="00D725C9">
      <w:pPr>
        <w:rPr>
          <w:i/>
        </w:rPr>
      </w:pPr>
      <w:proofErr w:type="spellStart"/>
      <w:r w:rsidRPr="00A93080">
        <w:t>O</w:t>
      </w:r>
      <w:r w:rsidR="00D725C9" w:rsidRPr="00A93080">
        <w:t>dpalam</w:t>
      </w:r>
      <w:proofErr w:type="spellEnd"/>
      <w:r w:rsidR="00D725C9" w:rsidRPr="00A93080">
        <w:t xml:space="preserve"> server </w:t>
      </w:r>
      <w:proofErr w:type="spellStart"/>
      <w:r w:rsidR="00D725C9" w:rsidRPr="00A93080">
        <w:t>komendą</w:t>
      </w:r>
      <w:proofErr w:type="spellEnd"/>
      <w:r w:rsidR="00D725C9" w:rsidRPr="00A93080">
        <w:t xml:space="preserve"> </w:t>
      </w:r>
      <w:r w:rsidR="00D725C9" w:rsidRPr="00A93080">
        <w:rPr>
          <w:i/>
        </w:rPr>
        <w:t xml:space="preserve">python manage.py </w:t>
      </w:r>
      <w:proofErr w:type="spellStart"/>
      <w:r w:rsidR="00D725C9" w:rsidRPr="00A93080">
        <w:rPr>
          <w:i/>
        </w:rPr>
        <w:t>runserver</w:t>
      </w:r>
      <w:proofErr w:type="spellEnd"/>
      <w:r w:rsidR="00D725C9" w:rsidRPr="00A93080">
        <w:rPr>
          <w:i/>
        </w:rPr>
        <w:t>:</w:t>
      </w:r>
    </w:p>
    <w:p w14:paraId="372C4752" w14:textId="77777777" w:rsidR="00D725C9" w:rsidRDefault="00D725C9" w:rsidP="00D725C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BB40FE2" wp14:editId="05D22360">
            <wp:extent cx="5731510" cy="122406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EBEE" w14:textId="77777777" w:rsidR="00D23E18" w:rsidRDefault="00D23E18" w:rsidP="00D725C9">
      <w:pPr>
        <w:pBdr>
          <w:bottom w:val="single" w:sz="6" w:space="1" w:color="auto"/>
        </w:pBdr>
        <w:rPr>
          <w:lang w:val="pl-PL"/>
        </w:rPr>
      </w:pPr>
    </w:p>
    <w:p w14:paraId="293FECD1" w14:textId="77777777" w:rsidR="00D23E18" w:rsidRDefault="00D23E18" w:rsidP="00A47EDF">
      <w:pPr>
        <w:pStyle w:val="Nagwek1"/>
        <w:rPr>
          <w:lang w:val="pl-PL"/>
        </w:rPr>
      </w:pPr>
      <w:bookmarkStart w:id="1" w:name="_Toc81554511"/>
      <w:r>
        <w:rPr>
          <w:lang w:val="pl-PL"/>
        </w:rPr>
        <w:t>Odcinek 2:</w:t>
      </w:r>
      <w:bookmarkEnd w:id="1"/>
    </w:p>
    <w:p w14:paraId="146CE239" w14:textId="77777777" w:rsidR="00D75AD8" w:rsidRDefault="00D75AD8" w:rsidP="00A47EDF">
      <w:pPr>
        <w:pStyle w:val="Nagwek1"/>
        <w:rPr>
          <w:lang w:val="pl-PL"/>
        </w:rPr>
      </w:pPr>
      <w:bookmarkStart w:id="2" w:name="_Toc81554512"/>
      <w:r>
        <w:rPr>
          <w:lang w:val="pl-PL"/>
        </w:rPr>
        <w:t>W tym odcinku konfigurujemy konkretne strony.</w:t>
      </w:r>
      <w:bookmarkEnd w:id="2"/>
    </w:p>
    <w:p w14:paraId="302F6572" w14:textId="77777777" w:rsidR="00D23E18" w:rsidRDefault="00D23E18" w:rsidP="00D725C9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9A3DE48" wp14:editId="4E936A24">
            <wp:extent cx="5731510" cy="3119876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9DDB" w14:textId="77777777" w:rsidR="00D23E18" w:rsidRDefault="00D23E18" w:rsidP="00D725C9">
      <w:pPr>
        <w:rPr>
          <w:lang w:val="pl-PL"/>
        </w:rPr>
      </w:pPr>
      <w:r>
        <w:rPr>
          <w:lang w:val="pl-PL"/>
        </w:rPr>
        <w:t>Otwieram plik urls.py:</w:t>
      </w:r>
    </w:p>
    <w:p w14:paraId="13DBB36D" w14:textId="77777777" w:rsidR="00D23E18" w:rsidRDefault="00D23E18" w:rsidP="00D725C9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85BB5D5" wp14:editId="415B5C2F">
            <wp:extent cx="5731510" cy="23856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2068" w14:textId="77777777" w:rsidR="00D23E18" w:rsidRDefault="00D23E18" w:rsidP="00D725C9">
      <w:pPr>
        <w:rPr>
          <w:lang w:val="pl-PL"/>
        </w:rPr>
      </w:pPr>
      <w:r>
        <w:rPr>
          <w:lang w:val="pl-PL"/>
        </w:rPr>
        <w:t>Dodaję taki kod:</w:t>
      </w:r>
    </w:p>
    <w:p w14:paraId="1E0B1E62" w14:textId="77777777" w:rsidR="00D23E18" w:rsidRDefault="00D23E18" w:rsidP="00D725C9">
      <w:pPr>
        <w:rPr>
          <w:lang w:val="pl-PL"/>
        </w:rPr>
      </w:pPr>
    </w:p>
    <w:p w14:paraId="2B995EF5" w14:textId="77777777" w:rsidR="00D23E18" w:rsidRPr="00FE3A7E" w:rsidRDefault="00D23E18" w:rsidP="00D23E18">
      <w:pPr>
        <w:spacing w:after="0"/>
        <w:rPr>
          <w:i/>
          <w:lang w:val="pl-PL"/>
        </w:rPr>
      </w:pPr>
      <w:r w:rsidRPr="00FE3A7E">
        <w:rPr>
          <w:i/>
          <w:lang w:val="pl-PL"/>
        </w:rPr>
        <w:t xml:space="preserve">from django.conf.urls </w:t>
      </w:r>
      <w:r w:rsidR="00853FF3" w:rsidRPr="00FE3A7E">
        <w:rPr>
          <w:i/>
          <w:lang w:val="pl-PL"/>
        </w:rPr>
        <w:t>i</w:t>
      </w:r>
      <w:r w:rsidRPr="00FE3A7E">
        <w:rPr>
          <w:i/>
          <w:lang w:val="pl-PL"/>
        </w:rPr>
        <w:t>mport url</w:t>
      </w:r>
    </w:p>
    <w:p w14:paraId="35DCB02D" w14:textId="77777777" w:rsidR="00D23E18" w:rsidRPr="00FE3A7E" w:rsidRDefault="00D23E18" w:rsidP="00D23E18">
      <w:pPr>
        <w:spacing w:after="0"/>
        <w:rPr>
          <w:i/>
          <w:lang w:val="pl-PL"/>
        </w:rPr>
      </w:pPr>
    </w:p>
    <w:p w14:paraId="6E5F79A6" w14:textId="77777777" w:rsidR="00D23E18" w:rsidRPr="00D23E18" w:rsidRDefault="00D23E18" w:rsidP="00D23E18">
      <w:pPr>
        <w:spacing w:after="0"/>
        <w:rPr>
          <w:i/>
        </w:rPr>
      </w:pPr>
      <w:proofErr w:type="spellStart"/>
      <w:r w:rsidRPr="00D23E18">
        <w:rPr>
          <w:i/>
        </w:rPr>
        <w:t>urlpatterns</w:t>
      </w:r>
      <w:proofErr w:type="spellEnd"/>
      <w:r w:rsidRPr="00D23E18">
        <w:rPr>
          <w:i/>
        </w:rPr>
        <w:t xml:space="preserve"> = [</w:t>
      </w:r>
    </w:p>
    <w:p w14:paraId="5FCAC432" w14:textId="77777777" w:rsidR="00D23E18" w:rsidRPr="00D23E18" w:rsidRDefault="00D23E18" w:rsidP="00D23E18">
      <w:pPr>
        <w:spacing w:after="0"/>
        <w:rPr>
          <w:i/>
        </w:rPr>
      </w:pPr>
      <w:r w:rsidRPr="00D23E18">
        <w:rPr>
          <w:i/>
        </w:rPr>
        <w:t xml:space="preserve">    </w:t>
      </w:r>
      <w:proofErr w:type="spellStart"/>
      <w:r w:rsidRPr="00D23E18">
        <w:rPr>
          <w:i/>
        </w:rPr>
        <w:t>url</w:t>
      </w:r>
      <w:proofErr w:type="spellEnd"/>
      <w:r w:rsidRPr="00D23E18">
        <w:rPr>
          <w:i/>
        </w:rPr>
        <w:t>(</w:t>
      </w:r>
      <w:proofErr w:type="spellStart"/>
      <w:r w:rsidRPr="00D23E18">
        <w:rPr>
          <w:i/>
        </w:rPr>
        <w:t>r'^admin</w:t>
      </w:r>
      <w:proofErr w:type="spellEnd"/>
      <w:r w:rsidRPr="00D23E18">
        <w:rPr>
          <w:i/>
        </w:rPr>
        <w:t xml:space="preserve">/', </w:t>
      </w:r>
      <w:proofErr w:type="spellStart"/>
      <w:r w:rsidRPr="00D23E18">
        <w:rPr>
          <w:i/>
        </w:rPr>
        <w:t>admin.site.urls</w:t>
      </w:r>
      <w:proofErr w:type="spellEnd"/>
      <w:r w:rsidRPr="00D23E18">
        <w:rPr>
          <w:i/>
        </w:rPr>
        <w:t>),</w:t>
      </w:r>
    </w:p>
    <w:p w14:paraId="00D5ABC7" w14:textId="77777777" w:rsidR="00D23E18" w:rsidRPr="00D23E18" w:rsidRDefault="00D23E18" w:rsidP="00D23E18">
      <w:pPr>
        <w:spacing w:after="0"/>
        <w:rPr>
          <w:i/>
        </w:rPr>
      </w:pPr>
      <w:r w:rsidRPr="00D23E18">
        <w:rPr>
          <w:i/>
        </w:rPr>
        <w:t xml:space="preserve">    </w:t>
      </w:r>
      <w:proofErr w:type="spellStart"/>
      <w:r w:rsidRPr="00D23E18">
        <w:rPr>
          <w:i/>
        </w:rPr>
        <w:t>url</w:t>
      </w:r>
      <w:proofErr w:type="spellEnd"/>
      <w:r w:rsidRPr="00D23E18">
        <w:rPr>
          <w:i/>
        </w:rPr>
        <w:t>(</w:t>
      </w:r>
      <w:proofErr w:type="spellStart"/>
      <w:r w:rsidRPr="00D23E18">
        <w:rPr>
          <w:i/>
        </w:rPr>
        <w:t>r'^about</w:t>
      </w:r>
      <w:proofErr w:type="spellEnd"/>
      <w:r w:rsidRPr="00D23E18">
        <w:rPr>
          <w:i/>
        </w:rPr>
        <w:t>/$',),</w:t>
      </w:r>
    </w:p>
    <w:p w14:paraId="202B9D34" w14:textId="77777777" w:rsidR="00D23E18" w:rsidRPr="00D23E18" w:rsidRDefault="00D23E18" w:rsidP="00D23E18">
      <w:pPr>
        <w:spacing w:after="0"/>
        <w:rPr>
          <w:i/>
        </w:rPr>
      </w:pPr>
      <w:r w:rsidRPr="00D23E18">
        <w:rPr>
          <w:i/>
        </w:rPr>
        <w:t xml:space="preserve">    </w:t>
      </w:r>
      <w:proofErr w:type="spellStart"/>
      <w:r w:rsidRPr="00D23E18">
        <w:rPr>
          <w:i/>
        </w:rPr>
        <w:t>url</w:t>
      </w:r>
      <w:proofErr w:type="spellEnd"/>
      <w:r w:rsidRPr="00D23E18">
        <w:rPr>
          <w:i/>
        </w:rPr>
        <w:t>(r'^$',)</w:t>
      </w:r>
    </w:p>
    <w:p w14:paraId="443A984D" w14:textId="77777777" w:rsidR="00D23E18" w:rsidRDefault="00D23E18" w:rsidP="00D23E18">
      <w:pPr>
        <w:rPr>
          <w:i/>
          <w:lang w:val="pl-PL"/>
        </w:rPr>
      </w:pPr>
      <w:r w:rsidRPr="00D23E18">
        <w:rPr>
          <w:i/>
          <w:lang w:val="pl-PL"/>
        </w:rPr>
        <w:t>]</w:t>
      </w:r>
    </w:p>
    <w:p w14:paraId="16F1A119" w14:textId="77777777" w:rsidR="00D23E18" w:rsidRDefault="00D23E18" w:rsidP="00D23E18">
      <w:pPr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8EC4C91" wp14:editId="4C423A2E">
            <wp:extent cx="3262082" cy="28270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174" cy="28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F314" w14:textId="77777777" w:rsidR="00D23E18" w:rsidRDefault="00D23E18" w:rsidP="00D23E18">
      <w:pPr>
        <w:rPr>
          <w:lang w:val="pl-PL"/>
        </w:rPr>
      </w:pPr>
      <w:r>
        <w:rPr>
          <w:lang w:val="pl-PL"/>
        </w:rPr>
        <w:t>Tworzę plik views.py:</w:t>
      </w:r>
    </w:p>
    <w:p w14:paraId="68232C8A" w14:textId="77777777" w:rsidR="00853FF3" w:rsidRDefault="00853FF3" w:rsidP="00853FF3">
      <w:pPr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3BED8F2" wp14:editId="6B957468">
            <wp:extent cx="2310503" cy="427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802" cy="42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A804" w14:textId="77777777" w:rsidR="00853FF3" w:rsidRDefault="00853FF3" w:rsidP="00853FF3">
      <w:pPr>
        <w:jc w:val="center"/>
        <w:rPr>
          <w:lang w:val="pl-PL"/>
        </w:rPr>
      </w:pPr>
    </w:p>
    <w:p w14:paraId="04EA5AED" w14:textId="77777777" w:rsidR="00853FF3" w:rsidRDefault="00853FF3" w:rsidP="00853FF3">
      <w:pPr>
        <w:rPr>
          <w:lang w:val="pl-PL"/>
        </w:rPr>
      </w:pPr>
      <w:r>
        <w:rPr>
          <w:lang w:val="pl-PL"/>
        </w:rPr>
        <w:t>Zawartość pliku views.py:</w:t>
      </w:r>
    </w:p>
    <w:p w14:paraId="2DAEF5CA" w14:textId="77777777" w:rsidR="00853FF3" w:rsidRDefault="00853FF3" w:rsidP="00853FF3">
      <w:pPr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F9FB855" wp14:editId="0D6F8D24">
            <wp:extent cx="3574017" cy="1459287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37" cy="14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8FF" w14:textId="77777777" w:rsidR="00853FF3" w:rsidRDefault="00853FF3" w:rsidP="00853FF3">
      <w:pPr>
        <w:jc w:val="center"/>
        <w:rPr>
          <w:lang w:val="pl-PL"/>
        </w:rPr>
      </w:pPr>
    </w:p>
    <w:p w14:paraId="311DE479" w14:textId="77777777" w:rsidR="00853FF3" w:rsidRPr="00853FF3" w:rsidRDefault="00853FF3" w:rsidP="00853FF3">
      <w:pPr>
        <w:spacing w:after="0"/>
        <w:rPr>
          <w:i/>
        </w:rPr>
      </w:pPr>
      <w:r w:rsidRPr="00853FF3">
        <w:rPr>
          <w:i/>
        </w:rPr>
        <w:t xml:space="preserve">from </w:t>
      </w:r>
      <w:proofErr w:type="spellStart"/>
      <w:r w:rsidRPr="00853FF3">
        <w:rPr>
          <w:i/>
        </w:rPr>
        <w:t>django.http</w:t>
      </w:r>
      <w:proofErr w:type="spellEnd"/>
      <w:r w:rsidRPr="00853FF3">
        <w:rPr>
          <w:i/>
        </w:rPr>
        <w:t xml:space="preserve"> import </w:t>
      </w:r>
      <w:proofErr w:type="spellStart"/>
      <w:r w:rsidRPr="00853FF3">
        <w:rPr>
          <w:i/>
        </w:rPr>
        <w:t>HttpResponse</w:t>
      </w:r>
      <w:proofErr w:type="spellEnd"/>
    </w:p>
    <w:p w14:paraId="62D2B485" w14:textId="77777777" w:rsidR="00853FF3" w:rsidRPr="00853FF3" w:rsidRDefault="00853FF3" w:rsidP="00853FF3">
      <w:pPr>
        <w:spacing w:after="0"/>
        <w:rPr>
          <w:i/>
        </w:rPr>
      </w:pPr>
    </w:p>
    <w:p w14:paraId="486445DB" w14:textId="77777777" w:rsidR="00853FF3" w:rsidRPr="00853FF3" w:rsidRDefault="00853FF3" w:rsidP="00853FF3">
      <w:pPr>
        <w:spacing w:after="0"/>
        <w:rPr>
          <w:i/>
        </w:rPr>
      </w:pPr>
    </w:p>
    <w:p w14:paraId="49D8BFD8" w14:textId="77777777" w:rsidR="00853FF3" w:rsidRPr="00853FF3" w:rsidRDefault="00853FF3" w:rsidP="00853FF3">
      <w:pPr>
        <w:spacing w:after="0"/>
        <w:rPr>
          <w:i/>
        </w:rPr>
      </w:pPr>
      <w:r w:rsidRPr="00853FF3">
        <w:rPr>
          <w:i/>
        </w:rPr>
        <w:t>def homepage(request):</w:t>
      </w:r>
    </w:p>
    <w:p w14:paraId="1B44A0C8" w14:textId="77777777" w:rsidR="00853FF3" w:rsidRPr="00853FF3" w:rsidRDefault="00853FF3" w:rsidP="00853FF3">
      <w:pPr>
        <w:spacing w:after="0"/>
        <w:rPr>
          <w:i/>
        </w:rPr>
      </w:pPr>
      <w:r w:rsidRPr="00853FF3">
        <w:rPr>
          <w:i/>
        </w:rPr>
        <w:t xml:space="preserve">    return </w:t>
      </w:r>
      <w:proofErr w:type="spellStart"/>
      <w:r w:rsidRPr="00853FF3">
        <w:rPr>
          <w:i/>
        </w:rPr>
        <w:t>HttpResponse</w:t>
      </w:r>
      <w:proofErr w:type="spellEnd"/>
      <w:r w:rsidRPr="00853FF3">
        <w:rPr>
          <w:i/>
        </w:rPr>
        <w:t>('homepage')</w:t>
      </w:r>
    </w:p>
    <w:p w14:paraId="32D8CDEE" w14:textId="77777777" w:rsidR="00853FF3" w:rsidRPr="00853FF3" w:rsidRDefault="00853FF3" w:rsidP="00853FF3">
      <w:pPr>
        <w:spacing w:after="0"/>
        <w:rPr>
          <w:i/>
        </w:rPr>
      </w:pPr>
    </w:p>
    <w:p w14:paraId="426102EB" w14:textId="77777777" w:rsidR="00853FF3" w:rsidRPr="00853FF3" w:rsidRDefault="00853FF3" w:rsidP="00853FF3">
      <w:pPr>
        <w:spacing w:after="0"/>
        <w:rPr>
          <w:i/>
        </w:rPr>
      </w:pPr>
      <w:r w:rsidRPr="00853FF3">
        <w:rPr>
          <w:i/>
        </w:rPr>
        <w:t>def about(request):</w:t>
      </w:r>
    </w:p>
    <w:p w14:paraId="1EB9DAF3" w14:textId="77777777" w:rsidR="00853FF3" w:rsidRPr="00FE3A7E" w:rsidRDefault="00853FF3" w:rsidP="00853FF3">
      <w:pPr>
        <w:spacing w:after="0"/>
        <w:rPr>
          <w:i/>
        </w:rPr>
      </w:pPr>
      <w:r w:rsidRPr="00853FF3">
        <w:rPr>
          <w:i/>
        </w:rPr>
        <w:t xml:space="preserve">    </w:t>
      </w:r>
      <w:r w:rsidRPr="00FE3A7E">
        <w:rPr>
          <w:i/>
        </w:rPr>
        <w:t xml:space="preserve">return </w:t>
      </w:r>
      <w:proofErr w:type="spellStart"/>
      <w:r w:rsidRPr="00FE3A7E">
        <w:rPr>
          <w:i/>
        </w:rPr>
        <w:t>HttpResponse</w:t>
      </w:r>
      <w:proofErr w:type="spellEnd"/>
      <w:r w:rsidRPr="00FE3A7E">
        <w:rPr>
          <w:i/>
        </w:rPr>
        <w:t>('about')</w:t>
      </w:r>
    </w:p>
    <w:p w14:paraId="5B114D21" w14:textId="77777777" w:rsidR="00853FF3" w:rsidRPr="00FE3A7E" w:rsidRDefault="00853FF3" w:rsidP="00853FF3">
      <w:pPr>
        <w:spacing w:after="0"/>
        <w:rPr>
          <w:i/>
        </w:rPr>
      </w:pPr>
    </w:p>
    <w:p w14:paraId="41C8D550" w14:textId="77777777" w:rsidR="00853FF3" w:rsidRPr="00FE3A7E" w:rsidRDefault="00853FF3" w:rsidP="00853FF3">
      <w:pPr>
        <w:spacing w:after="0"/>
      </w:pPr>
      <w:proofErr w:type="spellStart"/>
      <w:r w:rsidRPr="00FE3A7E">
        <w:lastRenderedPageBreak/>
        <w:t>Modyfikujemy</w:t>
      </w:r>
      <w:proofErr w:type="spellEnd"/>
      <w:r w:rsidRPr="00FE3A7E">
        <w:t xml:space="preserve"> </w:t>
      </w:r>
      <w:proofErr w:type="spellStart"/>
      <w:r w:rsidRPr="00FE3A7E">
        <w:t>plik</w:t>
      </w:r>
      <w:proofErr w:type="spellEnd"/>
      <w:r w:rsidRPr="00FE3A7E">
        <w:t xml:space="preserve"> urls.py:</w:t>
      </w:r>
    </w:p>
    <w:p w14:paraId="50AC2E3C" w14:textId="77777777" w:rsidR="00853FF3" w:rsidRDefault="00853FF3" w:rsidP="00853FF3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B866603" wp14:editId="3E0442F4">
            <wp:extent cx="4459882" cy="264543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075" cy="2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9B45" w14:textId="77777777" w:rsidR="00853FF3" w:rsidRDefault="00853FF3" w:rsidP="00853FF3">
      <w:pPr>
        <w:spacing w:after="0"/>
        <w:jc w:val="center"/>
        <w:rPr>
          <w:lang w:val="pl-PL"/>
        </w:rPr>
      </w:pPr>
    </w:p>
    <w:p w14:paraId="792FA059" w14:textId="77777777" w:rsidR="00853FF3" w:rsidRPr="00853FF3" w:rsidRDefault="00853FF3" w:rsidP="00853FF3">
      <w:pPr>
        <w:spacing w:after="0"/>
        <w:rPr>
          <w:i/>
        </w:rPr>
      </w:pPr>
      <w:r w:rsidRPr="00853FF3">
        <w:rPr>
          <w:i/>
        </w:rPr>
        <w:t>from . import views</w:t>
      </w:r>
    </w:p>
    <w:p w14:paraId="332760F5" w14:textId="77777777" w:rsidR="00853FF3" w:rsidRPr="00853FF3" w:rsidRDefault="00853FF3" w:rsidP="00853FF3">
      <w:pPr>
        <w:spacing w:after="0"/>
        <w:rPr>
          <w:i/>
        </w:rPr>
      </w:pPr>
    </w:p>
    <w:p w14:paraId="08BF5CC4" w14:textId="77777777" w:rsidR="00853FF3" w:rsidRPr="00853FF3" w:rsidRDefault="00853FF3" w:rsidP="00853FF3">
      <w:pPr>
        <w:spacing w:after="0"/>
        <w:rPr>
          <w:i/>
        </w:rPr>
      </w:pPr>
      <w:proofErr w:type="spellStart"/>
      <w:r w:rsidRPr="00853FF3">
        <w:rPr>
          <w:i/>
        </w:rPr>
        <w:t>urlpatterns</w:t>
      </w:r>
      <w:proofErr w:type="spellEnd"/>
      <w:r w:rsidRPr="00853FF3">
        <w:rPr>
          <w:i/>
        </w:rPr>
        <w:t xml:space="preserve"> = [</w:t>
      </w:r>
    </w:p>
    <w:p w14:paraId="305682CD" w14:textId="77777777" w:rsidR="00853FF3" w:rsidRPr="00853FF3" w:rsidRDefault="00853FF3" w:rsidP="00853FF3">
      <w:pPr>
        <w:spacing w:after="0"/>
        <w:rPr>
          <w:i/>
        </w:rPr>
      </w:pPr>
      <w:r w:rsidRPr="00853FF3">
        <w:rPr>
          <w:i/>
        </w:rPr>
        <w:t xml:space="preserve">    </w:t>
      </w:r>
      <w:proofErr w:type="spellStart"/>
      <w:r w:rsidRPr="00853FF3">
        <w:rPr>
          <w:i/>
        </w:rPr>
        <w:t>url</w:t>
      </w:r>
      <w:proofErr w:type="spellEnd"/>
      <w:r w:rsidRPr="00853FF3">
        <w:rPr>
          <w:i/>
        </w:rPr>
        <w:t>(</w:t>
      </w:r>
      <w:proofErr w:type="spellStart"/>
      <w:r w:rsidRPr="00853FF3">
        <w:rPr>
          <w:i/>
        </w:rPr>
        <w:t>r'^admin</w:t>
      </w:r>
      <w:proofErr w:type="spellEnd"/>
      <w:r w:rsidRPr="00853FF3">
        <w:rPr>
          <w:i/>
        </w:rPr>
        <w:t xml:space="preserve">/', </w:t>
      </w:r>
      <w:proofErr w:type="spellStart"/>
      <w:r w:rsidRPr="00853FF3">
        <w:rPr>
          <w:i/>
        </w:rPr>
        <w:t>admin.site.urls</w:t>
      </w:r>
      <w:proofErr w:type="spellEnd"/>
      <w:r w:rsidRPr="00853FF3">
        <w:rPr>
          <w:i/>
        </w:rPr>
        <w:t>),</w:t>
      </w:r>
    </w:p>
    <w:p w14:paraId="01E4C3C6" w14:textId="77777777" w:rsidR="00853FF3" w:rsidRPr="00853FF3" w:rsidRDefault="00853FF3" w:rsidP="00853FF3">
      <w:pPr>
        <w:spacing w:after="0"/>
        <w:rPr>
          <w:i/>
        </w:rPr>
      </w:pPr>
      <w:r w:rsidRPr="00853FF3">
        <w:rPr>
          <w:i/>
        </w:rPr>
        <w:t xml:space="preserve">    </w:t>
      </w:r>
      <w:proofErr w:type="spellStart"/>
      <w:r w:rsidRPr="00853FF3">
        <w:rPr>
          <w:i/>
        </w:rPr>
        <w:t>url</w:t>
      </w:r>
      <w:proofErr w:type="spellEnd"/>
      <w:r w:rsidRPr="00853FF3">
        <w:rPr>
          <w:i/>
        </w:rPr>
        <w:t>(</w:t>
      </w:r>
      <w:proofErr w:type="spellStart"/>
      <w:r w:rsidRPr="00853FF3">
        <w:rPr>
          <w:i/>
        </w:rPr>
        <w:t>r'^about</w:t>
      </w:r>
      <w:proofErr w:type="spellEnd"/>
      <w:r w:rsidRPr="00853FF3">
        <w:rPr>
          <w:i/>
        </w:rPr>
        <w:t xml:space="preserve">/$', </w:t>
      </w:r>
      <w:proofErr w:type="spellStart"/>
      <w:r w:rsidRPr="00853FF3">
        <w:rPr>
          <w:i/>
        </w:rPr>
        <w:t>views.about</w:t>
      </w:r>
      <w:proofErr w:type="spellEnd"/>
      <w:r w:rsidRPr="00853FF3">
        <w:rPr>
          <w:i/>
        </w:rPr>
        <w:t>),</w:t>
      </w:r>
    </w:p>
    <w:p w14:paraId="4037397A" w14:textId="77777777" w:rsidR="00853FF3" w:rsidRPr="00853FF3" w:rsidRDefault="00853FF3" w:rsidP="00853FF3">
      <w:pPr>
        <w:spacing w:after="0"/>
        <w:rPr>
          <w:i/>
        </w:rPr>
      </w:pPr>
      <w:r w:rsidRPr="00853FF3">
        <w:rPr>
          <w:i/>
        </w:rPr>
        <w:t xml:space="preserve">    </w:t>
      </w:r>
      <w:proofErr w:type="spellStart"/>
      <w:r w:rsidRPr="00853FF3">
        <w:rPr>
          <w:i/>
        </w:rPr>
        <w:t>url</w:t>
      </w:r>
      <w:proofErr w:type="spellEnd"/>
      <w:r w:rsidRPr="00853FF3">
        <w:rPr>
          <w:i/>
        </w:rPr>
        <w:t xml:space="preserve">(r'^$', </w:t>
      </w:r>
      <w:proofErr w:type="spellStart"/>
      <w:r w:rsidRPr="00853FF3">
        <w:rPr>
          <w:i/>
        </w:rPr>
        <w:t>views.homepage</w:t>
      </w:r>
      <w:proofErr w:type="spellEnd"/>
      <w:r w:rsidRPr="00853FF3">
        <w:rPr>
          <w:i/>
        </w:rPr>
        <w:t>)</w:t>
      </w:r>
    </w:p>
    <w:p w14:paraId="21A4E028" w14:textId="77777777" w:rsidR="00853FF3" w:rsidRPr="00853FF3" w:rsidRDefault="00853FF3" w:rsidP="00853FF3">
      <w:pPr>
        <w:spacing w:after="0"/>
        <w:rPr>
          <w:i/>
          <w:lang w:val="pl-PL"/>
        </w:rPr>
      </w:pPr>
      <w:r w:rsidRPr="00853FF3">
        <w:rPr>
          <w:i/>
          <w:lang w:val="pl-PL"/>
        </w:rPr>
        <w:t>]</w:t>
      </w:r>
    </w:p>
    <w:p w14:paraId="4D38190D" w14:textId="77777777" w:rsidR="00853FF3" w:rsidRDefault="00853FF3" w:rsidP="00853FF3">
      <w:pPr>
        <w:spacing w:after="0"/>
        <w:rPr>
          <w:lang w:val="pl-PL"/>
        </w:rPr>
      </w:pPr>
    </w:p>
    <w:p w14:paraId="7C25DC3D" w14:textId="77777777" w:rsidR="00853FF3" w:rsidRDefault="00853FF3" w:rsidP="00853FF3">
      <w:pPr>
        <w:spacing w:after="0"/>
        <w:rPr>
          <w:lang w:val="pl-PL"/>
        </w:rPr>
      </w:pPr>
      <w:r>
        <w:rPr>
          <w:lang w:val="pl-PL"/>
        </w:rPr>
        <w:t>Dołączamy plik views a następnie określamy jakie funkcje mają być wywoływane po wejściu w about i po wejściu na stronę.</w:t>
      </w:r>
    </w:p>
    <w:p w14:paraId="537F0C2A" w14:textId="77777777" w:rsidR="00853FF3" w:rsidRDefault="00853FF3" w:rsidP="00853FF3">
      <w:pPr>
        <w:spacing w:after="0"/>
        <w:rPr>
          <w:lang w:val="pl-PL"/>
        </w:rPr>
      </w:pPr>
      <w:r>
        <w:rPr>
          <w:lang w:val="pl-PL"/>
        </w:rPr>
        <w:t>Tak to wygląda w przeglądarce:</w:t>
      </w:r>
    </w:p>
    <w:p w14:paraId="4C0298C6" w14:textId="77777777" w:rsidR="00853FF3" w:rsidRDefault="00853FF3" w:rsidP="00853FF3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4895784" wp14:editId="63EF4ABA">
            <wp:extent cx="5731510" cy="1667404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C4E4" w14:textId="77777777" w:rsidR="00853FF3" w:rsidRDefault="00853FF3" w:rsidP="00853FF3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E12B15C" wp14:editId="5E2B16EC">
            <wp:extent cx="5731510" cy="160712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13F4" w14:textId="77777777" w:rsidR="00853FF3" w:rsidRDefault="00853FF3" w:rsidP="00853FF3">
      <w:pPr>
        <w:spacing w:after="0"/>
        <w:rPr>
          <w:lang w:val="pl-PL"/>
        </w:rPr>
      </w:pPr>
    </w:p>
    <w:p w14:paraId="6CE34929" w14:textId="77777777" w:rsidR="00853FF3" w:rsidRDefault="00853FF3" w:rsidP="00853FF3">
      <w:pPr>
        <w:pBdr>
          <w:bottom w:val="single" w:sz="6" w:space="1" w:color="auto"/>
        </w:pBdr>
        <w:spacing w:after="0"/>
        <w:rPr>
          <w:lang w:val="pl-PL"/>
        </w:rPr>
      </w:pPr>
    </w:p>
    <w:p w14:paraId="667A9BB5" w14:textId="77777777" w:rsidR="00853FF3" w:rsidRDefault="00853FF3" w:rsidP="00A47EDF">
      <w:pPr>
        <w:pStyle w:val="Nagwek1"/>
        <w:rPr>
          <w:lang w:val="pl-PL"/>
        </w:rPr>
      </w:pPr>
      <w:bookmarkStart w:id="3" w:name="_Toc81554513"/>
      <w:r>
        <w:rPr>
          <w:lang w:val="pl-PL"/>
        </w:rPr>
        <w:t>Odcinek 3:</w:t>
      </w:r>
      <w:bookmarkEnd w:id="3"/>
    </w:p>
    <w:p w14:paraId="08B46BAA" w14:textId="77777777" w:rsidR="00853FF3" w:rsidRDefault="00853FF3" w:rsidP="00A47EDF">
      <w:pPr>
        <w:pStyle w:val="Nagwek1"/>
        <w:rPr>
          <w:lang w:val="pl-PL"/>
        </w:rPr>
      </w:pPr>
      <w:bookmarkStart w:id="4" w:name="_Toc81554514"/>
      <w:r>
        <w:rPr>
          <w:lang w:val="pl-PL"/>
        </w:rPr>
        <w:t xml:space="preserve">W </w:t>
      </w:r>
      <w:r w:rsidR="00D75AD8">
        <w:rPr>
          <w:lang w:val="pl-PL"/>
        </w:rPr>
        <w:t>tym odcinku konfigurujemy strone tak żeby korzystała z plików html</w:t>
      </w:r>
      <w:r w:rsidR="004F60EE">
        <w:rPr>
          <w:lang w:val="pl-PL"/>
        </w:rPr>
        <w:t>.</w:t>
      </w:r>
      <w:bookmarkEnd w:id="4"/>
    </w:p>
    <w:p w14:paraId="0C93045F" w14:textId="77777777" w:rsidR="00093142" w:rsidRDefault="00093142" w:rsidP="00853FF3">
      <w:pPr>
        <w:spacing w:after="0"/>
        <w:rPr>
          <w:lang w:val="pl-PL"/>
        </w:rPr>
      </w:pPr>
      <w:r>
        <w:rPr>
          <w:lang w:val="pl-PL"/>
        </w:rPr>
        <w:t>Tworzymy template directory:</w:t>
      </w:r>
    </w:p>
    <w:p w14:paraId="7F1B590B" w14:textId="77777777" w:rsidR="00093142" w:rsidRDefault="00093142" w:rsidP="0009314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61B495B" wp14:editId="4FD9F7EE">
            <wp:extent cx="2250607" cy="2267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1614" cy="22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0576" w14:textId="77777777" w:rsidR="00093142" w:rsidRDefault="00093142" w:rsidP="00093142">
      <w:pPr>
        <w:spacing w:after="0"/>
        <w:rPr>
          <w:lang w:val="pl-PL"/>
        </w:rPr>
      </w:pPr>
      <w:r>
        <w:rPr>
          <w:lang w:val="pl-PL"/>
        </w:rPr>
        <w:t>W środku tego katalogu robimy plik homepage.html z następującą zawartością:</w:t>
      </w:r>
    </w:p>
    <w:p w14:paraId="01C2737C" w14:textId="77777777" w:rsidR="00093142" w:rsidRDefault="00093142" w:rsidP="0009314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809576C" wp14:editId="196BD501">
            <wp:extent cx="5731510" cy="2303626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19F1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>&lt;!DOCTYPE html&gt;</w:t>
      </w:r>
    </w:p>
    <w:p w14:paraId="5950E760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>&lt;html&gt;</w:t>
      </w:r>
    </w:p>
    <w:p w14:paraId="0FC940E5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&lt;head&gt;</w:t>
      </w:r>
    </w:p>
    <w:p w14:paraId="36CB3DB3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    &lt;meta charset="utf-8"&gt;</w:t>
      </w:r>
    </w:p>
    <w:p w14:paraId="2E0AD1D2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    &lt;title&gt;Homepage&lt;/title&gt;</w:t>
      </w:r>
    </w:p>
    <w:p w14:paraId="70203E4D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&lt;/head&gt;</w:t>
      </w:r>
    </w:p>
    <w:p w14:paraId="20030816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&lt;body&gt;</w:t>
      </w:r>
    </w:p>
    <w:p w14:paraId="2F59EE10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    &lt;h1&gt;This is the homepage&lt;/h1&gt;</w:t>
      </w:r>
    </w:p>
    <w:p w14:paraId="280EACE3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    &lt;p&gt;Welcome to </w:t>
      </w:r>
      <w:proofErr w:type="spellStart"/>
      <w:r w:rsidRPr="00093142">
        <w:rPr>
          <w:i/>
        </w:rPr>
        <w:t>Djangonauts</w:t>
      </w:r>
      <w:proofErr w:type="spellEnd"/>
      <w:r w:rsidRPr="00093142">
        <w:rPr>
          <w:i/>
        </w:rPr>
        <w:t>&lt;/p&gt;</w:t>
      </w:r>
    </w:p>
    <w:p w14:paraId="560B4878" w14:textId="77777777" w:rsidR="00093142" w:rsidRPr="00093142" w:rsidRDefault="00093142" w:rsidP="00093142">
      <w:pPr>
        <w:spacing w:after="0"/>
        <w:rPr>
          <w:i/>
          <w:lang w:val="pl-PL"/>
        </w:rPr>
      </w:pPr>
      <w:r w:rsidRPr="00093142">
        <w:rPr>
          <w:i/>
        </w:rPr>
        <w:t xml:space="preserve">    </w:t>
      </w:r>
      <w:r w:rsidRPr="00093142">
        <w:rPr>
          <w:i/>
          <w:lang w:val="pl-PL"/>
        </w:rPr>
        <w:t>&lt;/body&gt;</w:t>
      </w:r>
    </w:p>
    <w:p w14:paraId="09E812CA" w14:textId="77777777" w:rsidR="00093142" w:rsidRPr="00093142" w:rsidRDefault="00093142" w:rsidP="00093142">
      <w:pPr>
        <w:spacing w:after="0"/>
        <w:rPr>
          <w:i/>
          <w:lang w:val="pl-PL"/>
        </w:rPr>
      </w:pPr>
      <w:r w:rsidRPr="00093142">
        <w:rPr>
          <w:i/>
          <w:lang w:val="pl-PL"/>
        </w:rPr>
        <w:t>&lt;/html&gt;</w:t>
      </w:r>
    </w:p>
    <w:p w14:paraId="27259824" w14:textId="77777777" w:rsidR="00093142" w:rsidRDefault="00093142" w:rsidP="00093142">
      <w:pPr>
        <w:spacing w:after="0"/>
        <w:rPr>
          <w:lang w:val="pl-PL"/>
        </w:rPr>
      </w:pPr>
    </w:p>
    <w:p w14:paraId="684A5EDD" w14:textId="77777777" w:rsidR="00093142" w:rsidRDefault="00093142" w:rsidP="00093142">
      <w:pPr>
        <w:spacing w:after="0"/>
        <w:rPr>
          <w:lang w:val="pl-PL"/>
        </w:rPr>
      </w:pPr>
      <w:r>
        <w:rPr>
          <w:lang w:val="pl-PL"/>
        </w:rPr>
        <w:lastRenderedPageBreak/>
        <w:t>Analogicznie tworzymy plik about.html:</w:t>
      </w:r>
    </w:p>
    <w:p w14:paraId="0826308F" w14:textId="77777777" w:rsidR="00093142" w:rsidRDefault="00093142" w:rsidP="00093142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8D74A20" wp14:editId="56438165">
            <wp:extent cx="5731510" cy="2318322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A37C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>&lt;!DOCTYPE html&gt;</w:t>
      </w:r>
    </w:p>
    <w:p w14:paraId="71899519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>&lt;html&gt;</w:t>
      </w:r>
    </w:p>
    <w:p w14:paraId="4629E41B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&lt;head&gt;</w:t>
      </w:r>
    </w:p>
    <w:p w14:paraId="5020BBBF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    &lt;meta charset="utf-8"&gt;</w:t>
      </w:r>
    </w:p>
    <w:p w14:paraId="12CF635C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    &lt;title&gt;About&lt;/title&gt;</w:t>
      </w:r>
    </w:p>
    <w:p w14:paraId="39237326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&lt;/head&gt;</w:t>
      </w:r>
    </w:p>
    <w:p w14:paraId="20055186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&lt;body&gt;</w:t>
      </w:r>
    </w:p>
    <w:p w14:paraId="0715378F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    &lt;h1&gt;About Us&lt;/h1&gt;</w:t>
      </w:r>
    </w:p>
    <w:p w14:paraId="54010D10" w14:textId="77777777" w:rsidR="00093142" w:rsidRPr="00093142" w:rsidRDefault="00093142" w:rsidP="00093142">
      <w:pPr>
        <w:spacing w:after="0"/>
        <w:rPr>
          <w:i/>
        </w:rPr>
      </w:pPr>
      <w:r w:rsidRPr="00093142">
        <w:rPr>
          <w:i/>
        </w:rPr>
        <w:t xml:space="preserve">        &lt;p&gt;We like </w:t>
      </w:r>
      <w:proofErr w:type="spellStart"/>
      <w:r w:rsidRPr="00093142">
        <w:rPr>
          <w:i/>
        </w:rPr>
        <w:t>django</w:t>
      </w:r>
      <w:proofErr w:type="spellEnd"/>
      <w:r w:rsidRPr="00093142">
        <w:rPr>
          <w:i/>
        </w:rPr>
        <w:t>.&lt;/p&gt;</w:t>
      </w:r>
    </w:p>
    <w:p w14:paraId="475F0DC8" w14:textId="77777777" w:rsidR="00093142" w:rsidRPr="00093142" w:rsidRDefault="00093142" w:rsidP="00093142">
      <w:pPr>
        <w:spacing w:after="0"/>
        <w:rPr>
          <w:i/>
          <w:lang w:val="pl-PL"/>
        </w:rPr>
      </w:pPr>
      <w:r w:rsidRPr="00093142">
        <w:rPr>
          <w:i/>
        </w:rPr>
        <w:t xml:space="preserve">    </w:t>
      </w:r>
      <w:r w:rsidRPr="00093142">
        <w:rPr>
          <w:i/>
          <w:lang w:val="pl-PL"/>
        </w:rPr>
        <w:t>&lt;/body&gt;</w:t>
      </w:r>
    </w:p>
    <w:p w14:paraId="24A08BDF" w14:textId="77777777" w:rsidR="00093142" w:rsidRDefault="00093142" w:rsidP="00093142">
      <w:pPr>
        <w:spacing w:after="0"/>
        <w:rPr>
          <w:i/>
          <w:lang w:val="pl-PL"/>
        </w:rPr>
      </w:pPr>
      <w:r w:rsidRPr="00093142">
        <w:rPr>
          <w:i/>
          <w:lang w:val="pl-PL"/>
        </w:rPr>
        <w:t>&lt;/html&gt;</w:t>
      </w:r>
    </w:p>
    <w:p w14:paraId="3E22B82A" w14:textId="77777777" w:rsidR="00093142" w:rsidRDefault="00093142" w:rsidP="00093142">
      <w:pPr>
        <w:spacing w:after="0"/>
        <w:rPr>
          <w:i/>
          <w:lang w:val="pl-PL"/>
        </w:rPr>
      </w:pPr>
    </w:p>
    <w:p w14:paraId="54FFE80B" w14:textId="77777777" w:rsidR="00093142" w:rsidRDefault="00093142" w:rsidP="00093142">
      <w:pPr>
        <w:spacing w:after="0"/>
        <w:rPr>
          <w:lang w:val="pl-PL"/>
        </w:rPr>
      </w:pPr>
      <w:r>
        <w:rPr>
          <w:lang w:val="pl-PL"/>
        </w:rPr>
        <w:t>Przechodzimy do pliku views.py i uzupełniamy go o następujący kod:</w:t>
      </w:r>
    </w:p>
    <w:p w14:paraId="7875BE17" w14:textId="77777777" w:rsidR="00C6085F" w:rsidRDefault="00C6085F" w:rsidP="00C6085F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6C7DC60" wp14:editId="6C5E4329">
            <wp:extent cx="3101121" cy="567564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071" cy="5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7F3A" w14:textId="77777777" w:rsidR="009D7537" w:rsidRDefault="009D7537" w:rsidP="00093142">
      <w:pPr>
        <w:spacing w:after="0"/>
        <w:rPr>
          <w:lang w:val="pl-PL"/>
        </w:rPr>
      </w:pPr>
    </w:p>
    <w:p w14:paraId="25BFAC1D" w14:textId="77777777" w:rsidR="009D7537" w:rsidRPr="009D7537" w:rsidRDefault="009D7537" w:rsidP="00093142">
      <w:pPr>
        <w:spacing w:after="0"/>
        <w:rPr>
          <w:i/>
          <w:lang w:val="pl-PL"/>
        </w:rPr>
      </w:pPr>
      <w:r w:rsidRPr="009D7537">
        <w:rPr>
          <w:i/>
          <w:lang w:val="pl-PL"/>
        </w:rPr>
        <w:t>from django.shortcut import render</w:t>
      </w:r>
    </w:p>
    <w:p w14:paraId="453A986C" w14:textId="77777777" w:rsidR="00093142" w:rsidRDefault="00093142" w:rsidP="00093142">
      <w:pPr>
        <w:spacing w:after="0"/>
        <w:jc w:val="center"/>
        <w:rPr>
          <w:lang w:val="pl-PL"/>
        </w:rPr>
      </w:pPr>
    </w:p>
    <w:p w14:paraId="73F63070" w14:textId="77777777" w:rsidR="00093142" w:rsidRDefault="00093142" w:rsidP="00093142">
      <w:pPr>
        <w:spacing w:after="0"/>
        <w:rPr>
          <w:lang w:val="pl-PL"/>
        </w:rPr>
      </w:pPr>
      <w:r>
        <w:rPr>
          <w:lang w:val="pl-PL"/>
        </w:rPr>
        <w:t>Pozwala to na renderowanie plików html.</w:t>
      </w:r>
    </w:p>
    <w:p w14:paraId="46AD2449" w14:textId="77777777" w:rsidR="009D7537" w:rsidRDefault="009D7537" w:rsidP="00093142">
      <w:pPr>
        <w:spacing w:after="0"/>
        <w:rPr>
          <w:lang w:val="pl-PL"/>
        </w:rPr>
      </w:pPr>
    </w:p>
    <w:p w14:paraId="7B55D810" w14:textId="77777777" w:rsidR="009D7537" w:rsidRDefault="009D7537" w:rsidP="00093142">
      <w:pPr>
        <w:spacing w:after="0"/>
        <w:rPr>
          <w:lang w:val="pl-PL"/>
        </w:rPr>
      </w:pPr>
      <w:r>
        <w:rPr>
          <w:lang w:val="pl-PL"/>
        </w:rPr>
        <w:t>Następnie wskazujemy które pliki html mają być renderowane dla naszych funkcji:</w:t>
      </w:r>
    </w:p>
    <w:p w14:paraId="274ECBF5" w14:textId="77777777" w:rsidR="009D7537" w:rsidRDefault="00C6085F" w:rsidP="00C6085F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43787F" wp14:editId="7272A309">
            <wp:extent cx="3916149" cy="1878424"/>
            <wp:effectExtent l="0" t="0" r="825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411" cy="18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5072" w14:textId="77777777" w:rsidR="009D7537" w:rsidRPr="009D7537" w:rsidRDefault="009D7537" w:rsidP="009D7537">
      <w:pPr>
        <w:spacing w:after="0"/>
        <w:rPr>
          <w:i/>
        </w:rPr>
      </w:pPr>
      <w:r w:rsidRPr="009D7537">
        <w:rPr>
          <w:i/>
        </w:rPr>
        <w:lastRenderedPageBreak/>
        <w:t>def homepage(request):</w:t>
      </w:r>
    </w:p>
    <w:p w14:paraId="5561E21B" w14:textId="77777777" w:rsidR="009D7537" w:rsidRPr="009D7537" w:rsidRDefault="009D7537" w:rsidP="009D7537">
      <w:pPr>
        <w:spacing w:after="0"/>
        <w:rPr>
          <w:i/>
        </w:rPr>
      </w:pPr>
      <w:r w:rsidRPr="009D7537">
        <w:rPr>
          <w:i/>
        </w:rPr>
        <w:t xml:space="preserve">    #return </w:t>
      </w:r>
      <w:proofErr w:type="spellStart"/>
      <w:r w:rsidRPr="009D7537">
        <w:rPr>
          <w:i/>
        </w:rPr>
        <w:t>HttpResponse</w:t>
      </w:r>
      <w:proofErr w:type="spellEnd"/>
      <w:r w:rsidRPr="009D7537">
        <w:rPr>
          <w:i/>
        </w:rPr>
        <w:t>('homepage')</w:t>
      </w:r>
    </w:p>
    <w:p w14:paraId="272C0498" w14:textId="77777777" w:rsidR="009D7537" w:rsidRPr="009D7537" w:rsidRDefault="009D7537" w:rsidP="009D7537">
      <w:pPr>
        <w:spacing w:after="0"/>
        <w:rPr>
          <w:i/>
        </w:rPr>
      </w:pPr>
      <w:r w:rsidRPr="009D7537">
        <w:rPr>
          <w:i/>
        </w:rPr>
        <w:t xml:space="preserve">    return render(request, 'homepage.html')</w:t>
      </w:r>
    </w:p>
    <w:p w14:paraId="5EB90C71" w14:textId="77777777" w:rsidR="009D7537" w:rsidRPr="009D7537" w:rsidRDefault="009D7537" w:rsidP="009D7537">
      <w:pPr>
        <w:spacing w:after="0"/>
        <w:rPr>
          <w:i/>
        </w:rPr>
      </w:pPr>
    </w:p>
    <w:p w14:paraId="7C1F20FD" w14:textId="77777777" w:rsidR="009D7537" w:rsidRPr="009D7537" w:rsidRDefault="009D7537" w:rsidP="009D7537">
      <w:pPr>
        <w:spacing w:after="0"/>
        <w:rPr>
          <w:i/>
        </w:rPr>
      </w:pPr>
      <w:r w:rsidRPr="009D7537">
        <w:rPr>
          <w:i/>
        </w:rPr>
        <w:t>def about(request):</w:t>
      </w:r>
    </w:p>
    <w:p w14:paraId="51419739" w14:textId="77777777" w:rsidR="009D7537" w:rsidRPr="009D7537" w:rsidRDefault="009D7537" w:rsidP="009D7537">
      <w:pPr>
        <w:spacing w:after="0"/>
        <w:rPr>
          <w:i/>
        </w:rPr>
      </w:pPr>
      <w:r w:rsidRPr="009D7537">
        <w:rPr>
          <w:i/>
        </w:rPr>
        <w:t xml:space="preserve">    #return </w:t>
      </w:r>
      <w:proofErr w:type="spellStart"/>
      <w:r w:rsidRPr="009D7537">
        <w:rPr>
          <w:i/>
        </w:rPr>
        <w:t>HttpResponse</w:t>
      </w:r>
      <w:proofErr w:type="spellEnd"/>
      <w:r w:rsidRPr="009D7537">
        <w:rPr>
          <w:i/>
        </w:rPr>
        <w:t>('about')</w:t>
      </w:r>
    </w:p>
    <w:p w14:paraId="5C5355B9" w14:textId="77777777" w:rsidR="009D7537" w:rsidRDefault="009D7537" w:rsidP="009D7537">
      <w:pPr>
        <w:spacing w:after="0"/>
        <w:rPr>
          <w:i/>
        </w:rPr>
      </w:pPr>
      <w:r w:rsidRPr="009D7537">
        <w:rPr>
          <w:i/>
        </w:rPr>
        <w:t xml:space="preserve">    return render(request, 'about.html')</w:t>
      </w:r>
    </w:p>
    <w:p w14:paraId="040C8941" w14:textId="77777777" w:rsidR="009D7537" w:rsidRDefault="009D7537" w:rsidP="009D7537">
      <w:pPr>
        <w:spacing w:after="0"/>
        <w:rPr>
          <w:i/>
        </w:rPr>
      </w:pPr>
    </w:p>
    <w:p w14:paraId="6FFA3D6E" w14:textId="77777777" w:rsidR="009D7537" w:rsidRDefault="009D7537" w:rsidP="009D7537">
      <w:pPr>
        <w:spacing w:after="0"/>
        <w:rPr>
          <w:lang w:val="pl-PL"/>
        </w:rPr>
      </w:pPr>
      <w:r w:rsidRPr="009D7537">
        <w:rPr>
          <w:lang w:val="pl-PL"/>
        </w:rPr>
        <w:t>Funkcja render jako pierwszy argument zawsze przyjmuje re</w:t>
      </w:r>
      <w:r w:rsidR="00A93080">
        <w:rPr>
          <w:lang w:val="pl-PL"/>
        </w:rPr>
        <w:t>quest</w:t>
      </w:r>
      <w:r w:rsidRPr="009D7537">
        <w:rPr>
          <w:lang w:val="pl-PL"/>
        </w:rPr>
        <w:t xml:space="preserve">. </w:t>
      </w:r>
      <w:r>
        <w:rPr>
          <w:lang w:val="pl-PL"/>
        </w:rPr>
        <w:t>Drugi argument to strona jaka ma być renderowana</w:t>
      </w:r>
      <w:r w:rsidR="00C6085F">
        <w:rPr>
          <w:lang w:val="pl-PL"/>
        </w:rPr>
        <w:t>.</w:t>
      </w:r>
    </w:p>
    <w:p w14:paraId="6E13955A" w14:textId="77777777" w:rsidR="00C6085F" w:rsidRDefault="00C6085F" w:rsidP="009D7537">
      <w:pPr>
        <w:spacing w:after="0"/>
        <w:rPr>
          <w:lang w:val="pl-PL"/>
        </w:rPr>
      </w:pPr>
    </w:p>
    <w:p w14:paraId="00558939" w14:textId="77777777" w:rsidR="00C6085F" w:rsidRDefault="00C6085F" w:rsidP="009D7537">
      <w:pPr>
        <w:spacing w:after="0"/>
        <w:rPr>
          <w:lang w:val="pl-PL"/>
        </w:rPr>
      </w:pPr>
      <w:r>
        <w:rPr>
          <w:lang w:val="pl-PL"/>
        </w:rPr>
        <w:t>Przechodzimy do pliku settings.py i wskazujemy gdzie nasze templatki htmlowe są przechowywane:</w:t>
      </w:r>
    </w:p>
    <w:p w14:paraId="6C7DF5FE" w14:textId="77777777" w:rsidR="00C6085F" w:rsidRDefault="00C6085F" w:rsidP="004B137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E576B3" wp14:editId="28077032">
            <wp:extent cx="4779034" cy="2620811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113" cy="26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0A82" w14:textId="77777777" w:rsidR="004B1372" w:rsidRDefault="004B1372" w:rsidP="004B1372">
      <w:pPr>
        <w:spacing w:after="0"/>
        <w:jc w:val="center"/>
        <w:rPr>
          <w:lang w:val="pl-PL"/>
        </w:rPr>
      </w:pPr>
    </w:p>
    <w:p w14:paraId="07C70169" w14:textId="77777777" w:rsidR="004B1372" w:rsidRDefault="004B1372" w:rsidP="004B1372">
      <w:pPr>
        <w:spacing w:after="0"/>
        <w:rPr>
          <w:lang w:val="pl-PL"/>
        </w:rPr>
      </w:pPr>
      <w:r>
        <w:rPr>
          <w:lang w:val="pl-PL"/>
        </w:rPr>
        <w:t>Patrzymy czy nasze htmlki są renderowane:</w:t>
      </w:r>
    </w:p>
    <w:p w14:paraId="788DC6FF" w14:textId="77777777" w:rsidR="004B1372" w:rsidRDefault="004B1372" w:rsidP="004B1372">
      <w:pPr>
        <w:pBdr>
          <w:bottom w:val="single" w:sz="6" w:space="1" w:color="auto"/>
        </w:pBd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067E65C" wp14:editId="6CFD3A1A">
            <wp:extent cx="2820443" cy="10863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1408" cy="10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2B21" w14:textId="77777777" w:rsidR="004B1372" w:rsidRDefault="004B1372" w:rsidP="004B1372">
      <w:pPr>
        <w:spacing w:after="0"/>
        <w:rPr>
          <w:lang w:val="pl-PL"/>
        </w:rPr>
      </w:pPr>
      <w:r>
        <w:rPr>
          <w:lang w:val="pl-PL"/>
        </w:rPr>
        <w:t>Odcinek 5:</w:t>
      </w:r>
    </w:p>
    <w:p w14:paraId="243B92FE" w14:textId="77777777" w:rsidR="004B1372" w:rsidRDefault="00383C0F" w:rsidP="004B1372">
      <w:pPr>
        <w:spacing w:after="0"/>
        <w:rPr>
          <w:lang w:val="pl-PL"/>
        </w:rPr>
      </w:pPr>
      <w:r>
        <w:rPr>
          <w:lang w:val="pl-PL"/>
        </w:rPr>
        <w:t>Tworzymy aplikacje</w:t>
      </w:r>
      <w:r w:rsidR="004B1372">
        <w:rPr>
          <w:lang w:val="pl-PL"/>
        </w:rPr>
        <w:t xml:space="preserve"> w naszym projekcie.</w:t>
      </w:r>
      <w:r w:rsidR="007346D1">
        <w:rPr>
          <w:lang w:val="pl-PL"/>
        </w:rPr>
        <w:t xml:space="preserve"> </w:t>
      </w:r>
      <w:r>
        <w:rPr>
          <w:lang w:val="pl-PL"/>
        </w:rPr>
        <w:t>Docelowo będziemy mieli 3 aplikacje:</w:t>
      </w:r>
    </w:p>
    <w:p w14:paraId="1C82D372" w14:textId="77777777" w:rsidR="00383C0F" w:rsidRPr="009D7537" w:rsidRDefault="00383C0F" w:rsidP="004B1372">
      <w:pPr>
        <w:spacing w:after="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9AAD9C0" wp14:editId="3A708094">
            <wp:extent cx="5731510" cy="263612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8697" w14:textId="77777777" w:rsidR="009D7537" w:rsidRDefault="009D7537" w:rsidP="009D7537">
      <w:pPr>
        <w:spacing w:after="0"/>
        <w:rPr>
          <w:lang w:val="pl-PL"/>
        </w:rPr>
      </w:pPr>
    </w:p>
    <w:p w14:paraId="49964850" w14:textId="77777777" w:rsidR="00383C0F" w:rsidRDefault="00383C0F" w:rsidP="009D7537">
      <w:pPr>
        <w:spacing w:after="0"/>
        <w:rPr>
          <w:lang w:val="pl-PL"/>
        </w:rPr>
      </w:pPr>
      <w:r>
        <w:rPr>
          <w:lang w:val="pl-PL"/>
        </w:rPr>
        <w:t>Tworzymy aplikację articles. W tym celu przechodzimy do „zewnętrznego” pliku djangonautic:</w:t>
      </w:r>
    </w:p>
    <w:p w14:paraId="25610FC3" w14:textId="77777777" w:rsidR="00383C0F" w:rsidRDefault="00383C0F" w:rsidP="00383C0F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90181D7" wp14:editId="19DEC0F1">
            <wp:extent cx="4157886" cy="9546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5810" cy="9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787F" w14:textId="77777777" w:rsidR="00383C0F" w:rsidRDefault="00383C0F" w:rsidP="00383C0F">
      <w:pPr>
        <w:spacing w:after="0"/>
        <w:rPr>
          <w:lang w:val="pl-PL"/>
        </w:rPr>
      </w:pPr>
      <w:r>
        <w:rPr>
          <w:lang w:val="pl-PL"/>
        </w:rPr>
        <w:t>I wpisujemy komendę:</w:t>
      </w:r>
    </w:p>
    <w:p w14:paraId="68694CA4" w14:textId="77777777" w:rsidR="00383C0F" w:rsidRDefault="00383C0F" w:rsidP="00383C0F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19C9AFF" wp14:editId="3FF2DA04">
            <wp:extent cx="5731510" cy="1102213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2BBC" w14:textId="77777777" w:rsidR="00383C0F" w:rsidRDefault="00383C0F" w:rsidP="009D7537">
      <w:pPr>
        <w:spacing w:after="0"/>
        <w:rPr>
          <w:lang w:val="pl-PL"/>
        </w:rPr>
      </w:pPr>
    </w:p>
    <w:p w14:paraId="76D0A44F" w14:textId="77777777" w:rsidR="00383C0F" w:rsidRPr="00383C0F" w:rsidRDefault="00383C0F" w:rsidP="009D7537">
      <w:pPr>
        <w:spacing w:after="0"/>
        <w:rPr>
          <w:i/>
          <w:lang w:val="pl-PL"/>
        </w:rPr>
      </w:pPr>
      <w:r w:rsidRPr="00383C0F">
        <w:rPr>
          <w:i/>
          <w:lang w:val="pl-PL"/>
        </w:rPr>
        <w:t>python manage.py startapp articles</w:t>
      </w:r>
    </w:p>
    <w:p w14:paraId="3D3C62CF" w14:textId="77777777" w:rsidR="009D7537" w:rsidRDefault="009D7537" w:rsidP="00093142">
      <w:pPr>
        <w:spacing w:after="0"/>
        <w:rPr>
          <w:lang w:val="pl-PL"/>
        </w:rPr>
      </w:pPr>
    </w:p>
    <w:p w14:paraId="50A77FA2" w14:textId="77777777" w:rsidR="00383C0F" w:rsidRDefault="00383C0F" w:rsidP="00093142">
      <w:pPr>
        <w:spacing w:after="0"/>
        <w:rPr>
          <w:lang w:val="pl-PL"/>
        </w:rPr>
      </w:pPr>
      <w:r>
        <w:rPr>
          <w:lang w:val="pl-PL"/>
        </w:rPr>
        <w:t>W djangonautics pojawił nam się folder articles:</w:t>
      </w:r>
    </w:p>
    <w:p w14:paraId="44D83AED" w14:textId="77777777" w:rsidR="00383C0F" w:rsidRDefault="00383C0F" w:rsidP="00383C0F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2A299D4" wp14:editId="12F433B5">
            <wp:extent cx="2536451" cy="32491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7146" cy="32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5E1B" w14:textId="77777777" w:rsidR="00383C0F" w:rsidRDefault="00383C0F" w:rsidP="00383C0F">
      <w:pPr>
        <w:spacing w:after="0"/>
        <w:jc w:val="center"/>
        <w:rPr>
          <w:lang w:val="pl-PL"/>
        </w:rPr>
      </w:pPr>
    </w:p>
    <w:p w14:paraId="1D7BFAA4" w14:textId="77777777" w:rsidR="00383C0F" w:rsidRDefault="00383C0F" w:rsidP="00383C0F">
      <w:pPr>
        <w:spacing w:after="0"/>
        <w:rPr>
          <w:lang w:val="pl-PL"/>
        </w:rPr>
      </w:pPr>
      <w:r>
        <w:rPr>
          <w:lang w:val="pl-PL"/>
        </w:rPr>
        <w:t>W środku mamy następujące pliki:</w:t>
      </w:r>
    </w:p>
    <w:p w14:paraId="384B2E56" w14:textId="77777777" w:rsidR="00383C0F" w:rsidRDefault="00383C0F" w:rsidP="00383C0F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D706A7D" wp14:editId="1CB21F0B">
            <wp:extent cx="2809524" cy="28476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5B08" w14:textId="77777777" w:rsidR="00383C0F" w:rsidRDefault="00383C0F" w:rsidP="00383C0F">
      <w:pPr>
        <w:spacing w:after="0"/>
        <w:rPr>
          <w:lang w:val="pl-PL"/>
        </w:rPr>
      </w:pPr>
      <w:r>
        <w:rPr>
          <w:lang w:val="pl-PL"/>
        </w:rPr>
        <w:t>Tworzymy plik urls.py:</w:t>
      </w:r>
    </w:p>
    <w:p w14:paraId="47DA07D0" w14:textId="77777777" w:rsidR="00383C0F" w:rsidRDefault="00383C0F" w:rsidP="00383C0F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85DB678" wp14:editId="3E2E12C1">
            <wp:extent cx="2211080" cy="307997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2538" cy="30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A276" w14:textId="77777777" w:rsidR="00383C0F" w:rsidRDefault="00383C0F" w:rsidP="00383C0F">
      <w:pPr>
        <w:spacing w:after="0"/>
        <w:jc w:val="center"/>
        <w:rPr>
          <w:lang w:val="pl-PL"/>
        </w:rPr>
      </w:pPr>
    </w:p>
    <w:p w14:paraId="1FE751ED" w14:textId="77777777" w:rsidR="00383C0F" w:rsidRDefault="00383C0F" w:rsidP="00383C0F">
      <w:pPr>
        <w:spacing w:after="0"/>
        <w:rPr>
          <w:lang w:val="pl-PL"/>
        </w:rPr>
      </w:pPr>
      <w:r>
        <w:rPr>
          <w:lang w:val="pl-PL"/>
        </w:rPr>
        <w:t xml:space="preserve">I </w:t>
      </w:r>
      <w:r w:rsidR="00945B3B">
        <w:rPr>
          <w:lang w:val="pl-PL"/>
        </w:rPr>
        <w:t>kopiujemy</w:t>
      </w:r>
      <w:r>
        <w:rPr>
          <w:lang w:val="pl-PL"/>
        </w:rPr>
        <w:t xml:space="preserve"> do niego</w:t>
      </w:r>
      <w:r w:rsidR="00945B3B">
        <w:rPr>
          <w:lang w:val="pl-PL"/>
        </w:rPr>
        <w:t xml:space="preserve"> zawartość pliku urls.py z katalogu djangonautic:</w:t>
      </w:r>
    </w:p>
    <w:p w14:paraId="083EA866" w14:textId="77777777" w:rsidR="00945B3B" w:rsidRDefault="00945B3B" w:rsidP="00945B3B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8924504" wp14:editId="6E6E6831">
            <wp:extent cx="4146431" cy="245773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4854" cy="2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067A" w14:textId="77777777" w:rsidR="00584CB2" w:rsidRDefault="00584CB2" w:rsidP="00945B3B">
      <w:pPr>
        <w:spacing w:after="0"/>
        <w:jc w:val="center"/>
        <w:rPr>
          <w:lang w:val="pl-PL"/>
        </w:rPr>
      </w:pPr>
    </w:p>
    <w:p w14:paraId="2F3863B8" w14:textId="77777777" w:rsidR="00584CB2" w:rsidRDefault="00584CB2" w:rsidP="00584CB2">
      <w:pPr>
        <w:spacing w:after="0"/>
        <w:rPr>
          <w:lang w:val="pl-PL"/>
        </w:rPr>
      </w:pPr>
      <w:r>
        <w:rPr>
          <w:lang w:val="pl-PL"/>
        </w:rPr>
        <w:t>Modyfikujemy tę zawartość do postaci docelowej:</w:t>
      </w:r>
    </w:p>
    <w:p w14:paraId="215644D1" w14:textId="77777777" w:rsidR="00584CB2" w:rsidRDefault="00584CB2" w:rsidP="00584CB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CA0136B" wp14:editId="4415ADD6">
            <wp:extent cx="3813338" cy="11904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4865" cy="11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B788" w14:textId="77777777" w:rsidR="00584CB2" w:rsidRDefault="00584CB2" w:rsidP="00584CB2">
      <w:pPr>
        <w:spacing w:after="0"/>
        <w:jc w:val="center"/>
        <w:rPr>
          <w:lang w:val="pl-PL"/>
        </w:rPr>
      </w:pPr>
    </w:p>
    <w:p w14:paraId="1B7F9953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 xml:space="preserve">from </w:t>
      </w:r>
      <w:proofErr w:type="spellStart"/>
      <w:r w:rsidRPr="00584CB2">
        <w:rPr>
          <w:i/>
        </w:rPr>
        <w:t>django.conf.urls</w:t>
      </w:r>
      <w:proofErr w:type="spellEnd"/>
      <w:r w:rsidRPr="00584CB2">
        <w:rPr>
          <w:i/>
        </w:rPr>
        <w:t xml:space="preserve"> import </w:t>
      </w:r>
      <w:proofErr w:type="spellStart"/>
      <w:r w:rsidRPr="00584CB2">
        <w:rPr>
          <w:i/>
        </w:rPr>
        <w:t>url</w:t>
      </w:r>
      <w:proofErr w:type="spellEnd"/>
    </w:p>
    <w:p w14:paraId="0929D27B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>from . import views</w:t>
      </w:r>
    </w:p>
    <w:p w14:paraId="247C7D8B" w14:textId="77777777" w:rsidR="00584CB2" w:rsidRPr="00584CB2" w:rsidRDefault="00584CB2" w:rsidP="00584CB2">
      <w:pPr>
        <w:spacing w:after="0"/>
        <w:rPr>
          <w:i/>
        </w:rPr>
      </w:pPr>
    </w:p>
    <w:p w14:paraId="56E91490" w14:textId="77777777" w:rsidR="00584CB2" w:rsidRPr="00584CB2" w:rsidRDefault="00584CB2" w:rsidP="00584CB2">
      <w:pPr>
        <w:spacing w:after="0"/>
        <w:rPr>
          <w:i/>
        </w:rPr>
      </w:pPr>
      <w:proofErr w:type="spellStart"/>
      <w:r w:rsidRPr="00584CB2">
        <w:rPr>
          <w:i/>
        </w:rPr>
        <w:t>urlpatterns</w:t>
      </w:r>
      <w:proofErr w:type="spellEnd"/>
      <w:r w:rsidRPr="00584CB2">
        <w:rPr>
          <w:i/>
        </w:rPr>
        <w:t xml:space="preserve"> = [</w:t>
      </w:r>
    </w:p>
    <w:p w14:paraId="46C6B4B3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 xml:space="preserve">    </w:t>
      </w:r>
      <w:proofErr w:type="spellStart"/>
      <w:r w:rsidRPr="00584CB2">
        <w:rPr>
          <w:i/>
        </w:rPr>
        <w:t>url</w:t>
      </w:r>
      <w:proofErr w:type="spellEnd"/>
      <w:r w:rsidRPr="00584CB2">
        <w:rPr>
          <w:i/>
        </w:rPr>
        <w:t xml:space="preserve">(r'^$', </w:t>
      </w:r>
      <w:proofErr w:type="spellStart"/>
      <w:r w:rsidRPr="00584CB2">
        <w:rPr>
          <w:i/>
        </w:rPr>
        <w:t>views.article_list</w:t>
      </w:r>
      <w:proofErr w:type="spellEnd"/>
      <w:r w:rsidRPr="00584CB2">
        <w:rPr>
          <w:i/>
        </w:rPr>
        <w:t xml:space="preserve"> )</w:t>
      </w:r>
    </w:p>
    <w:p w14:paraId="500F0F71" w14:textId="77777777" w:rsidR="00584CB2" w:rsidRDefault="00584CB2" w:rsidP="00584CB2">
      <w:pPr>
        <w:spacing w:after="0"/>
        <w:rPr>
          <w:i/>
          <w:lang w:val="pl-PL"/>
        </w:rPr>
      </w:pPr>
      <w:r w:rsidRPr="00584CB2">
        <w:rPr>
          <w:i/>
          <w:lang w:val="pl-PL"/>
        </w:rPr>
        <w:lastRenderedPageBreak/>
        <w:t>]</w:t>
      </w:r>
    </w:p>
    <w:p w14:paraId="6CD048C6" w14:textId="77777777" w:rsidR="00584CB2" w:rsidRDefault="00584CB2" w:rsidP="00584CB2">
      <w:pPr>
        <w:spacing w:after="0"/>
        <w:rPr>
          <w:i/>
          <w:lang w:val="pl-PL"/>
        </w:rPr>
      </w:pPr>
    </w:p>
    <w:p w14:paraId="0D84D542" w14:textId="77777777" w:rsidR="00584CB2" w:rsidRDefault="00584CB2" w:rsidP="00584CB2">
      <w:pPr>
        <w:spacing w:after="0"/>
        <w:rPr>
          <w:lang w:val="pl-PL"/>
        </w:rPr>
      </w:pPr>
      <w:r>
        <w:rPr>
          <w:lang w:val="pl-PL"/>
        </w:rPr>
        <w:t>I przechodzimy do pliku views.py i wstępnie przygotowujemy kod, który ma renderować htmlkę:</w:t>
      </w:r>
    </w:p>
    <w:p w14:paraId="3BF60C3C" w14:textId="77777777" w:rsidR="00584CB2" w:rsidRDefault="00584CB2" w:rsidP="00584CB2">
      <w:pPr>
        <w:spacing w:after="0"/>
        <w:rPr>
          <w:lang w:val="pl-PL"/>
        </w:rPr>
      </w:pPr>
    </w:p>
    <w:p w14:paraId="694029AB" w14:textId="77777777" w:rsidR="00584CB2" w:rsidRDefault="00584CB2" w:rsidP="00584CB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EBACCE7" wp14:editId="2F536B72">
            <wp:extent cx="4582389" cy="138597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9015" cy="13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716" w14:textId="77777777" w:rsidR="00584CB2" w:rsidRDefault="00584CB2" w:rsidP="00584CB2">
      <w:pPr>
        <w:spacing w:after="0"/>
        <w:rPr>
          <w:lang w:val="pl-PL"/>
        </w:rPr>
      </w:pPr>
      <w:r>
        <w:rPr>
          <w:lang w:val="pl-PL"/>
        </w:rPr>
        <w:t>Teraz przygotowujemy folder w którym mają być templatki dla aplikacji artices. W folderze articles tworzymy folder templates:</w:t>
      </w:r>
    </w:p>
    <w:p w14:paraId="4A646B65" w14:textId="77777777" w:rsidR="00584CB2" w:rsidRDefault="00584CB2" w:rsidP="00584CB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E4DD0BA" wp14:editId="7A4D4104">
            <wp:extent cx="2374877" cy="2662283"/>
            <wp:effectExtent l="0" t="0" r="698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4866" cy="26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EAD2" w14:textId="77777777" w:rsidR="00584CB2" w:rsidRDefault="00584CB2" w:rsidP="00584CB2">
      <w:pPr>
        <w:spacing w:after="0"/>
        <w:jc w:val="center"/>
        <w:rPr>
          <w:lang w:val="pl-PL"/>
        </w:rPr>
      </w:pPr>
    </w:p>
    <w:p w14:paraId="7ED527B1" w14:textId="77777777" w:rsidR="00584CB2" w:rsidRDefault="00584CB2" w:rsidP="00584CB2">
      <w:pPr>
        <w:spacing w:after="0"/>
        <w:rPr>
          <w:lang w:val="pl-PL"/>
        </w:rPr>
      </w:pPr>
      <w:r>
        <w:rPr>
          <w:lang w:val="pl-PL"/>
        </w:rPr>
        <w:t>W tym stworzonym folderze templates tworzymy z kolei folder articles:</w:t>
      </w:r>
    </w:p>
    <w:p w14:paraId="5260B459" w14:textId="77777777" w:rsidR="00584CB2" w:rsidRDefault="00584CB2" w:rsidP="00584CB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0C4214E" wp14:editId="7F3E61B5">
            <wp:extent cx="2355500" cy="1293694"/>
            <wp:effectExtent l="0" t="0" r="698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6358" cy="12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AEB2" w14:textId="77777777" w:rsidR="00584CB2" w:rsidRDefault="00584CB2" w:rsidP="00584CB2">
      <w:pPr>
        <w:spacing w:after="0"/>
        <w:jc w:val="center"/>
        <w:rPr>
          <w:lang w:val="pl-PL"/>
        </w:rPr>
      </w:pPr>
    </w:p>
    <w:p w14:paraId="3981BFE0" w14:textId="77777777" w:rsidR="00584CB2" w:rsidRDefault="00584CB2" w:rsidP="00584CB2">
      <w:pPr>
        <w:spacing w:after="0"/>
        <w:rPr>
          <w:lang w:val="pl-PL"/>
        </w:rPr>
      </w:pPr>
      <w:r>
        <w:rPr>
          <w:lang w:val="pl-PL"/>
        </w:rPr>
        <w:t>W środku tworzymy plik article_list.html:</w:t>
      </w:r>
    </w:p>
    <w:p w14:paraId="41AACCB7" w14:textId="77777777" w:rsidR="00584CB2" w:rsidRDefault="00584CB2" w:rsidP="00584CB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7375BB0" wp14:editId="41C5226A">
            <wp:extent cx="2672305" cy="1784067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3473" cy="17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683D" w14:textId="77777777" w:rsidR="00584CB2" w:rsidRDefault="00584CB2" w:rsidP="00584CB2">
      <w:pPr>
        <w:spacing w:after="0"/>
        <w:rPr>
          <w:lang w:val="pl-PL"/>
        </w:rPr>
      </w:pPr>
      <w:r>
        <w:rPr>
          <w:lang w:val="pl-PL"/>
        </w:rPr>
        <w:t>Ten plik ma mieć następującą zawartość:</w:t>
      </w:r>
    </w:p>
    <w:p w14:paraId="4FB7CB3E" w14:textId="77777777" w:rsidR="00584CB2" w:rsidRPr="00584CB2" w:rsidRDefault="00584CB2" w:rsidP="00584CB2">
      <w:pPr>
        <w:spacing w:after="0"/>
        <w:rPr>
          <w:lang w:val="pl-PL"/>
        </w:rPr>
      </w:pPr>
    </w:p>
    <w:p w14:paraId="58FCF69E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>&lt;!DOCTYPE html&gt;</w:t>
      </w:r>
    </w:p>
    <w:p w14:paraId="7B8DF738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>&lt;html&gt;</w:t>
      </w:r>
    </w:p>
    <w:p w14:paraId="105207CC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 xml:space="preserve">    &lt;head&gt;</w:t>
      </w:r>
    </w:p>
    <w:p w14:paraId="3601D8AE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 xml:space="preserve">        &lt;meta charset="utf-8"&gt;</w:t>
      </w:r>
    </w:p>
    <w:p w14:paraId="7FE24E31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 xml:space="preserve">        &lt;title&gt;&lt;/title&gt;</w:t>
      </w:r>
    </w:p>
    <w:p w14:paraId="27DEBCD7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 xml:space="preserve">    &lt;/head&gt;</w:t>
      </w:r>
    </w:p>
    <w:p w14:paraId="26FF5481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 xml:space="preserve">    &lt;body&gt;</w:t>
      </w:r>
    </w:p>
    <w:p w14:paraId="2C59AEE2" w14:textId="77777777" w:rsidR="00584CB2" w:rsidRPr="00584CB2" w:rsidRDefault="00584CB2" w:rsidP="00584CB2">
      <w:pPr>
        <w:spacing w:after="0"/>
        <w:rPr>
          <w:i/>
        </w:rPr>
      </w:pPr>
      <w:r w:rsidRPr="00584CB2">
        <w:rPr>
          <w:i/>
        </w:rPr>
        <w:t xml:space="preserve">        &lt;h1&gt;Articles List&lt;/h1&gt;</w:t>
      </w:r>
    </w:p>
    <w:p w14:paraId="0796DBA9" w14:textId="77777777" w:rsidR="00584CB2" w:rsidRPr="00584CB2" w:rsidRDefault="00584CB2" w:rsidP="00584CB2">
      <w:pPr>
        <w:spacing w:after="0"/>
        <w:rPr>
          <w:i/>
          <w:lang w:val="pl-PL"/>
        </w:rPr>
      </w:pPr>
      <w:r w:rsidRPr="00584CB2">
        <w:rPr>
          <w:i/>
        </w:rPr>
        <w:t xml:space="preserve">    </w:t>
      </w:r>
      <w:r w:rsidRPr="00584CB2">
        <w:rPr>
          <w:i/>
          <w:lang w:val="pl-PL"/>
        </w:rPr>
        <w:t>&lt;/body&gt;</w:t>
      </w:r>
    </w:p>
    <w:p w14:paraId="4175A7C7" w14:textId="77777777" w:rsidR="00584CB2" w:rsidRDefault="00584CB2" w:rsidP="00584CB2">
      <w:pPr>
        <w:spacing w:after="0"/>
        <w:rPr>
          <w:i/>
          <w:lang w:val="pl-PL"/>
        </w:rPr>
      </w:pPr>
      <w:r w:rsidRPr="00584CB2">
        <w:rPr>
          <w:i/>
          <w:lang w:val="pl-PL"/>
        </w:rPr>
        <w:t>&lt;/html&gt;</w:t>
      </w:r>
    </w:p>
    <w:p w14:paraId="59B25EC6" w14:textId="77777777" w:rsidR="00584CB2" w:rsidRDefault="00584CB2" w:rsidP="00584CB2">
      <w:pPr>
        <w:spacing w:after="0"/>
        <w:jc w:val="center"/>
        <w:rPr>
          <w:i/>
          <w:lang w:val="pl-PL"/>
        </w:rPr>
      </w:pPr>
      <w:r>
        <w:rPr>
          <w:noProof/>
          <w:lang w:eastAsia="en-GB"/>
        </w:rPr>
        <w:drawing>
          <wp:inline distT="0" distB="0" distL="0" distR="0" wp14:anchorId="42C60E2E" wp14:editId="431AD41A">
            <wp:extent cx="4667995" cy="16447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0120" cy="16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B7D5" w14:textId="77777777" w:rsidR="00584CB2" w:rsidRDefault="00584CB2" w:rsidP="00584CB2">
      <w:pPr>
        <w:spacing w:after="0"/>
        <w:rPr>
          <w:lang w:val="pl-PL"/>
        </w:rPr>
      </w:pPr>
      <w:r>
        <w:rPr>
          <w:lang w:val="pl-PL"/>
        </w:rPr>
        <w:t>Wracamy do views.py i uzupełniamy kod tak żeby renderował stworzoną przed chwilą htmlkę:</w:t>
      </w:r>
    </w:p>
    <w:p w14:paraId="099B416C" w14:textId="77777777" w:rsidR="00584CB2" w:rsidRDefault="00584CB2" w:rsidP="00584CB2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47B7AB" wp14:editId="155E0D3D">
            <wp:extent cx="4633712" cy="113862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1949" cy="11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73F3" w14:textId="77777777" w:rsidR="00B30C4F" w:rsidRDefault="00B30C4F" w:rsidP="00584CB2">
      <w:pPr>
        <w:spacing w:after="0"/>
        <w:jc w:val="center"/>
        <w:rPr>
          <w:lang w:val="pl-PL"/>
        </w:rPr>
      </w:pPr>
    </w:p>
    <w:p w14:paraId="6551EF17" w14:textId="77777777" w:rsidR="00B30C4F" w:rsidRPr="00B30C4F" w:rsidRDefault="00B30C4F" w:rsidP="00B30C4F">
      <w:pPr>
        <w:spacing w:after="0"/>
        <w:rPr>
          <w:i/>
        </w:rPr>
      </w:pPr>
      <w:r w:rsidRPr="00B30C4F">
        <w:rPr>
          <w:i/>
        </w:rPr>
        <w:t xml:space="preserve">from </w:t>
      </w:r>
      <w:proofErr w:type="spellStart"/>
      <w:r w:rsidRPr="00B30C4F">
        <w:rPr>
          <w:i/>
        </w:rPr>
        <w:t>django.shortcuts</w:t>
      </w:r>
      <w:proofErr w:type="spellEnd"/>
      <w:r w:rsidRPr="00B30C4F">
        <w:rPr>
          <w:i/>
        </w:rPr>
        <w:t xml:space="preserve"> import render</w:t>
      </w:r>
    </w:p>
    <w:p w14:paraId="134E3FF1" w14:textId="77777777" w:rsidR="00B30C4F" w:rsidRPr="00B30C4F" w:rsidRDefault="00B30C4F" w:rsidP="00B30C4F">
      <w:pPr>
        <w:spacing w:after="0"/>
        <w:rPr>
          <w:i/>
        </w:rPr>
      </w:pPr>
    </w:p>
    <w:p w14:paraId="3BF7BA52" w14:textId="77777777" w:rsidR="00B30C4F" w:rsidRPr="00B30C4F" w:rsidRDefault="00B30C4F" w:rsidP="00B30C4F">
      <w:pPr>
        <w:spacing w:after="0"/>
        <w:rPr>
          <w:i/>
        </w:rPr>
      </w:pPr>
      <w:r w:rsidRPr="00B30C4F">
        <w:rPr>
          <w:i/>
        </w:rPr>
        <w:t># Create your views here.</w:t>
      </w:r>
    </w:p>
    <w:p w14:paraId="29B3B75A" w14:textId="77777777" w:rsidR="00B30C4F" w:rsidRPr="00FE3A7E" w:rsidRDefault="00B30C4F" w:rsidP="00B30C4F">
      <w:pPr>
        <w:spacing w:after="0"/>
        <w:rPr>
          <w:i/>
        </w:rPr>
      </w:pPr>
      <w:r w:rsidRPr="00FE3A7E">
        <w:rPr>
          <w:i/>
        </w:rPr>
        <w:t xml:space="preserve">def </w:t>
      </w:r>
      <w:proofErr w:type="spellStart"/>
      <w:r w:rsidRPr="00FE3A7E">
        <w:rPr>
          <w:i/>
        </w:rPr>
        <w:t>article_list</w:t>
      </w:r>
      <w:proofErr w:type="spellEnd"/>
      <w:r w:rsidRPr="00FE3A7E">
        <w:rPr>
          <w:i/>
        </w:rPr>
        <w:t>(request):</w:t>
      </w:r>
    </w:p>
    <w:p w14:paraId="6E8DD02F" w14:textId="77777777" w:rsidR="00B30C4F" w:rsidRDefault="00B30C4F" w:rsidP="00B30C4F">
      <w:pPr>
        <w:spacing w:after="0"/>
        <w:rPr>
          <w:i/>
        </w:rPr>
      </w:pPr>
      <w:r w:rsidRPr="00B30C4F">
        <w:rPr>
          <w:i/>
        </w:rPr>
        <w:t xml:space="preserve">    return render(request, 'articles/article_list.html')</w:t>
      </w:r>
    </w:p>
    <w:p w14:paraId="517888C5" w14:textId="77777777" w:rsidR="00B30C4F" w:rsidRDefault="00B30C4F" w:rsidP="00B30C4F">
      <w:pPr>
        <w:spacing w:after="0"/>
        <w:rPr>
          <w:i/>
        </w:rPr>
      </w:pPr>
    </w:p>
    <w:p w14:paraId="1823C469" w14:textId="77777777" w:rsidR="00B30C4F" w:rsidRDefault="00B30C4F" w:rsidP="00B30C4F">
      <w:pPr>
        <w:spacing w:after="0"/>
        <w:rPr>
          <w:lang w:val="pl-PL"/>
        </w:rPr>
      </w:pPr>
      <w:r w:rsidRPr="00B30C4F">
        <w:rPr>
          <w:lang w:val="pl-PL"/>
        </w:rPr>
        <w:lastRenderedPageBreak/>
        <w:t xml:space="preserve">Za każdym razem gdy tworzymy nową aplikację </w:t>
      </w:r>
      <w:r>
        <w:rPr>
          <w:lang w:val="pl-PL"/>
        </w:rPr>
        <w:t xml:space="preserve">(w naszym przypadku articles) </w:t>
      </w:r>
      <w:r w:rsidRPr="00B30C4F">
        <w:rPr>
          <w:lang w:val="pl-PL"/>
        </w:rPr>
        <w:t xml:space="preserve">należy ją zarejestreować </w:t>
      </w:r>
      <w:r>
        <w:rPr>
          <w:lang w:val="pl-PL"/>
        </w:rPr>
        <w:t>w projekcie. Robi się to w pliku settings.py znajdującym się w katalogu djangodautic:</w:t>
      </w:r>
    </w:p>
    <w:p w14:paraId="2F32B7A1" w14:textId="77777777" w:rsidR="00B30C4F" w:rsidRDefault="00B30C4F" w:rsidP="00B30C4F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42EA936" wp14:editId="1D1E6478">
            <wp:extent cx="5731510" cy="2086857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59E7" w14:textId="77777777" w:rsidR="00BA3D0C" w:rsidRDefault="00BA3D0C" w:rsidP="00B30C4F">
      <w:pPr>
        <w:spacing w:after="0"/>
        <w:rPr>
          <w:lang w:val="pl-PL"/>
        </w:rPr>
      </w:pPr>
    </w:p>
    <w:p w14:paraId="7974D884" w14:textId="77777777" w:rsidR="00BA3D0C" w:rsidRDefault="00BA3D0C" w:rsidP="00B30C4F">
      <w:pPr>
        <w:spacing w:after="0"/>
        <w:rPr>
          <w:lang w:val="pl-PL"/>
        </w:rPr>
      </w:pPr>
      <w:r>
        <w:rPr>
          <w:lang w:val="pl-PL"/>
        </w:rPr>
        <w:t>Teraz chcemy spowodować, żeby po wejściu w link strony kończący się na /articles zostaniemy przekierowani do strony aplikacji articles. W tym celu musimy dokonać odpowiedniej konfiguracji w pliku urls.py znajdującym się w katalogu djangonautic urls.py. Importujemy moduł include</w:t>
      </w:r>
      <w:r w:rsidR="00C7196A">
        <w:rPr>
          <w:lang w:val="pl-PL"/>
        </w:rPr>
        <w:t xml:space="preserve"> (1)</w:t>
      </w:r>
      <w:r>
        <w:rPr>
          <w:lang w:val="pl-PL"/>
        </w:rPr>
        <w:t>, który pozwoli nam odwołać się do</w:t>
      </w:r>
      <w:r w:rsidR="00C7196A">
        <w:rPr>
          <w:lang w:val="pl-PL"/>
        </w:rPr>
        <w:t xml:space="preserve"> innej aplikacji (articles) i dodajemy linijkę w której wskazujemy link i odwołanie (2):</w:t>
      </w:r>
    </w:p>
    <w:p w14:paraId="12A34BD9" w14:textId="77777777" w:rsidR="00C7196A" w:rsidRDefault="00C7196A" w:rsidP="00C7196A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011FFE" wp14:editId="7035294A">
            <wp:extent cx="4561048" cy="18575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1057" cy="18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7C1B" w14:textId="77777777" w:rsidR="00C7196A" w:rsidRDefault="00C7196A" w:rsidP="00C7196A">
      <w:pPr>
        <w:spacing w:after="0"/>
        <w:jc w:val="center"/>
        <w:rPr>
          <w:lang w:val="pl-PL"/>
        </w:rPr>
      </w:pPr>
    </w:p>
    <w:p w14:paraId="5722DB18" w14:textId="77777777" w:rsidR="00C7196A" w:rsidRPr="00C7196A" w:rsidRDefault="00C7196A" w:rsidP="00C7196A">
      <w:pPr>
        <w:spacing w:after="0"/>
        <w:rPr>
          <w:i/>
        </w:rPr>
      </w:pPr>
      <w:r w:rsidRPr="00C7196A">
        <w:rPr>
          <w:i/>
        </w:rPr>
        <w:t xml:space="preserve">from </w:t>
      </w:r>
      <w:proofErr w:type="spellStart"/>
      <w:r w:rsidRPr="00C7196A">
        <w:rPr>
          <w:i/>
        </w:rPr>
        <w:t>django.contrib</w:t>
      </w:r>
      <w:proofErr w:type="spellEnd"/>
      <w:r w:rsidRPr="00C7196A">
        <w:rPr>
          <w:i/>
        </w:rPr>
        <w:t xml:space="preserve"> import admin</w:t>
      </w:r>
    </w:p>
    <w:p w14:paraId="6F3C05E7" w14:textId="77777777" w:rsidR="00C7196A" w:rsidRPr="00C7196A" w:rsidRDefault="00C7196A" w:rsidP="00C7196A">
      <w:pPr>
        <w:spacing w:after="0"/>
        <w:rPr>
          <w:i/>
        </w:rPr>
      </w:pPr>
      <w:r w:rsidRPr="00C7196A">
        <w:rPr>
          <w:i/>
        </w:rPr>
        <w:t xml:space="preserve">from </w:t>
      </w:r>
      <w:proofErr w:type="spellStart"/>
      <w:r w:rsidRPr="00C7196A">
        <w:rPr>
          <w:i/>
        </w:rPr>
        <w:t>django.urls</w:t>
      </w:r>
      <w:proofErr w:type="spellEnd"/>
      <w:r w:rsidRPr="00C7196A">
        <w:rPr>
          <w:i/>
        </w:rPr>
        <w:t xml:space="preserve"> import path</w:t>
      </w:r>
    </w:p>
    <w:p w14:paraId="6CBB551E" w14:textId="77777777" w:rsidR="00C7196A" w:rsidRPr="00C7196A" w:rsidRDefault="00C7196A" w:rsidP="00C7196A">
      <w:pPr>
        <w:spacing w:after="0"/>
        <w:rPr>
          <w:i/>
        </w:rPr>
      </w:pPr>
      <w:r w:rsidRPr="00C7196A">
        <w:rPr>
          <w:i/>
        </w:rPr>
        <w:t xml:space="preserve">from </w:t>
      </w:r>
      <w:proofErr w:type="spellStart"/>
      <w:r w:rsidRPr="00C7196A">
        <w:rPr>
          <w:i/>
        </w:rPr>
        <w:t>django.conf.urls</w:t>
      </w:r>
      <w:proofErr w:type="spellEnd"/>
      <w:r w:rsidRPr="00C7196A">
        <w:rPr>
          <w:i/>
        </w:rPr>
        <w:t xml:space="preserve"> import </w:t>
      </w:r>
      <w:proofErr w:type="spellStart"/>
      <w:r w:rsidRPr="00C7196A">
        <w:rPr>
          <w:i/>
        </w:rPr>
        <w:t>url</w:t>
      </w:r>
      <w:proofErr w:type="spellEnd"/>
      <w:r w:rsidRPr="00C7196A">
        <w:rPr>
          <w:i/>
        </w:rPr>
        <w:t>, include</w:t>
      </w:r>
    </w:p>
    <w:p w14:paraId="69BD56CF" w14:textId="77777777" w:rsidR="00C7196A" w:rsidRPr="00C7196A" w:rsidRDefault="00C7196A" w:rsidP="00C7196A">
      <w:pPr>
        <w:spacing w:after="0"/>
        <w:rPr>
          <w:i/>
        </w:rPr>
      </w:pPr>
      <w:r w:rsidRPr="00C7196A">
        <w:rPr>
          <w:i/>
        </w:rPr>
        <w:t>from . import views</w:t>
      </w:r>
    </w:p>
    <w:p w14:paraId="1FB8273B" w14:textId="77777777" w:rsidR="00C7196A" w:rsidRPr="00C7196A" w:rsidRDefault="00C7196A" w:rsidP="00C7196A">
      <w:pPr>
        <w:spacing w:after="0"/>
        <w:rPr>
          <w:i/>
        </w:rPr>
      </w:pPr>
    </w:p>
    <w:p w14:paraId="76C5C8B7" w14:textId="77777777" w:rsidR="00C7196A" w:rsidRPr="00C7196A" w:rsidRDefault="00C7196A" w:rsidP="00C7196A">
      <w:pPr>
        <w:spacing w:after="0"/>
        <w:rPr>
          <w:i/>
        </w:rPr>
      </w:pPr>
      <w:proofErr w:type="spellStart"/>
      <w:r w:rsidRPr="00C7196A">
        <w:rPr>
          <w:i/>
        </w:rPr>
        <w:t>urlpatterns</w:t>
      </w:r>
      <w:proofErr w:type="spellEnd"/>
      <w:r w:rsidRPr="00C7196A">
        <w:rPr>
          <w:i/>
        </w:rPr>
        <w:t xml:space="preserve"> = [</w:t>
      </w:r>
    </w:p>
    <w:p w14:paraId="1CB1FCDC" w14:textId="77777777" w:rsidR="00C7196A" w:rsidRPr="00C7196A" w:rsidRDefault="00C7196A" w:rsidP="00C7196A">
      <w:pPr>
        <w:spacing w:after="0"/>
        <w:rPr>
          <w:i/>
        </w:rPr>
      </w:pPr>
      <w:r w:rsidRPr="00C7196A">
        <w:rPr>
          <w:i/>
        </w:rPr>
        <w:t xml:space="preserve">    </w:t>
      </w:r>
      <w:proofErr w:type="spellStart"/>
      <w:r w:rsidRPr="00C7196A">
        <w:rPr>
          <w:i/>
        </w:rPr>
        <w:t>url</w:t>
      </w:r>
      <w:proofErr w:type="spellEnd"/>
      <w:r w:rsidRPr="00C7196A">
        <w:rPr>
          <w:i/>
        </w:rPr>
        <w:t>(</w:t>
      </w:r>
      <w:proofErr w:type="spellStart"/>
      <w:r w:rsidRPr="00C7196A">
        <w:rPr>
          <w:i/>
        </w:rPr>
        <w:t>r'^admin</w:t>
      </w:r>
      <w:proofErr w:type="spellEnd"/>
      <w:r w:rsidRPr="00C7196A">
        <w:rPr>
          <w:i/>
        </w:rPr>
        <w:t xml:space="preserve">/', </w:t>
      </w:r>
      <w:proofErr w:type="spellStart"/>
      <w:r w:rsidRPr="00C7196A">
        <w:rPr>
          <w:i/>
        </w:rPr>
        <w:t>admin.site.urls</w:t>
      </w:r>
      <w:proofErr w:type="spellEnd"/>
      <w:r w:rsidRPr="00C7196A">
        <w:rPr>
          <w:i/>
        </w:rPr>
        <w:t>),</w:t>
      </w:r>
    </w:p>
    <w:p w14:paraId="733E3872" w14:textId="77777777" w:rsidR="00C7196A" w:rsidRPr="00C7196A" w:rsidRDefault="00C7196A" w:rsidP="00C7196A">
      <w:pPr>
        <w:spacing w:after="0"/>
        <w:rPr>
          <w:i/>
        </w:rPr>
      </w:pPr>
      <w:r w:rsidRPr="00C7196A">
        <w:rPr>
          <w:i/>
        </w:rPr>
        <w:t xml:space="preserve">    </w:t>
      </w:r>
      <w:proofErr w:type="spellStart"/>
      <w:r w:rsidRPr="00C7196A">
        <w:rPr>
          <w:i/>
        </w:rPr>
        <w:t>url</w:t>
      </w:r>
      <w:proofErr w:type="spellEnd"/>
      <w:r w:rsidRPr="00C7196A">
        <w:rPr>
          <w:i/>
        </w:rPr>
        <w:t>(</w:t>
      </w:r>
      <w:proofErr w:type="spellStart"/>
      <w:r w:rsidRPr="00C7196A">
        <w:rPr>
          <w:i/>
        </w:rPr>
        <w:t>r'^articles</w:t>
      </w:r>
      <w:proofErr w:type="spellEnd"/>
      <w:r w:rsidRPr="00C7196A">
        <w:rPr>
          <w:i/>
        </w:rPr>
        <w:t>/', include('</w:t>
      </w:r>
      <w:proofErr w:type="spellStart"/>
      <w:r w:rsidRPr="00C7196A">
        <w:rPr>
          <w:i/>
        </w:rPr>
        <w:t>articles.urls</w:t>
      </w:r>
      <w:proofErr w:type="spellEnd"/>
      <w:r w:rsidRPr="00C7196A">
        <w:rPr>
          <w:i/>
        </w:rPr>
        <w:t>')),</w:t>
      </w:r>
    </w:p>
    <w:p w14:paraId="350853EB" w14:textId="77777777" w:rsidR="00C7196A" w:rsidRPr="00C7196A" w:rsidRDefault="00C7196A" w:rsidP="00C7196A">
      <w:pPr>
        <w:spacing w:after="0"/>
        <w:rPr>
          <w:i/>
        </w:rPr>
      </w:pPr>
      <w:r w:rsidRPr="00C7196A">
        <w:rPr>
          <w:i/>
        </w:rPr>
        <w:t xml:space="preserve">    </w:t>
      </w:r>
      <w:proofErr w:type="spellStart"/>
      <w:r w:rsidRPr="00C7196A">
        <w:rPr>
          <w:i/>
        </w:rPr>
        <w:t>url</w:t>
      </w:r>
      <w:proofErr w:type="spellEnd"/>
      <w:r w:rsidRPr="00C7196A">
        <w:rPr>
          <w:i/>
        </w:rPr>
        <w:t>(</w:t>
      </w:r>
      <w:proofErr w:type="spellStart"/>
      <w:r w:rsidRPr="00C7196A">
        <w:rPr>
          <w:i/>
        </w:rPr>
        <w:t>r'^about</w:t>
      </w:r>
      <w:proofErr w:type="spellEnd"/>
      <w:r w:rsidRPr="00C7196A">
        <w:rPr>
          <w:i/>
        </w:rPr>
        <w:t xml:space="preserve">/$', </w:t>
      </w:r>
      <w:proofErr w:type="spellStart"/>
      <w:r w:rsidRPr="00C7196A">
        <w:rPr>
          <w:i/>
        </w:rPr>
        <w:t>views.about</w:t>
      </w:r>
      <w:proofErr w:type="spellEnd"/>
      <w:r w:rsidRPr="00C7196A">
        <w:rPr>
          <w:i/>
        </w:rPr>
        <w:t>),</w:t>
      </w:r>
    </w:p>
    <w:p w14:paraId="1B88246E" w14:textId="77777777" w:rsidR="00C7196A" w:rsidRPr="00C7196A" w:rsidRDefault="00C7196A" w:rsidP="00C7196A">
      <w:pPr>
        <w:spacing w:after="0"/>
        <w:rPr>
          <w:i/>
        </w:rPr>
      </w:pPr>
      <w:r w:rsidRPr="00C7196A">
        <w:rPr>
          <w:i/>
        </w:rPr>
        <w:t xml:space="preserve">    </w:t>
      </w:r>
      <w:proofErr w:type="spellStart"/>
      <w:r w:rsidRPr="00C7196A">
        <w:rPr>
          <w:i/>
        </w:rPr>
        <w:t>url</w:t>
      </w:r>
      <w:proofErr w:type="spellEnd"/>
      <w:r w:rsidRPr="00C7196A">
        <w:rPr>
          <w:i/>
        </w:rPr>
        <w:t xml:space="preserve">(r'^$', </w:t>
      </w:r>
      <w:proofErr w:type="spellStart"/>
      <w:r w:rsidRPr="00C7196A">
        <w:rPr>
          <w:i/>
        </w:rPr>
        <w:t>views.homepage</w:t>
      </w:r>
      <w:proofErr w:type="spellEnd"/>
      <w:r w:rsidRPr="00C7196A">
        <w:rPr>
          <w:i/>
        </w:rPr>
        <w:t>)</w:t>
      </w:r>
    </w:p>
    <w:p w14:paraId="50EA636E" w14:textId="77777777" w:rsidR="00C7196A" w:rsidRDefault="00C7196A" w:rsidP="00C7196A">
      <w:pPr>
        <w:spacing w:after="0"/>
        <w:rPr>
          <w:lang w:val="pl-PL"/>
        </w:rPr>
      </w:pPr>
      <w:r w:rsidRPr="00C7196A">
        <w:rPr>
          <w:i/>
          <w:lang w:val="pl-PL"/>
        </w:rPr>
        <w:t>]</w:t>
      </w:r>
    </w:p>
    <w:p w14:paraId="4AF55A23" w14:textId="77777777" w:rsidR="00C7196A" w:rsidRDefault="00C7196A" w:rsidP="00C7196A">
      <w:pPr>
        <w:spacing w:after="0"/>
        <w:rPr>
          <w:lang w:val="pl-PL"/>
        </w:rPr>
      </w:pPr>
    </w:p>
    <w:p w14:paraId="418FCF20" w14:textId="77777777" w:rsidR="00C7196A" w:rsidRDefault="00C7196A" w:rsidP="00C7196A">
      <w:pPr>
        <w:spacing w:after="0"/>
        <w:rPr>
          <w:lang w:val="pl-PL"/>
        </w:rPr>
      </w:pPr>
      <w:r>
        <w:rPr>
          <w:lang w:val="pl-PL"/>
        </w:rPr>
        <w:t>W razie potrzemy restartujemy serwer w cmd:</w:t>
      </w:r>
    </w:p>
    <w:p w14:paraId="4509D35E" w14:textId="77777777" w:rsidR="00C7196A" w:rsidRDefault="00C7196A" w:rsidP="00C7196A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27DE9CE" wp14:editId="737F494B">
            <wp:extent cx="3716001" cy="4830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0935" cy="4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A7B3" w14:textId="77777777" w:rsidR="00C7196A" w:rsidRDefault="00C7196A" w:rsidP="00C7196A">
      <w:pPr>
        <w:spacing w:after="0"/>
        <w:rPr>
          <w:lang w:val="pl-PL"/>
        </w:rPr>
      </w:pPr>
      <w:r>
        <w:rPr>
          <w:lang w:val="pl-PL"/>
        </w:rPr>
        <w:lastRenderedPageBreak/>
        <w:t>I już articles powinno działać:</w:t>
      </w:r>
    </w:p>
    <w:p w14:paraId="58743CBE" w14:textId="77777777" w:rsidR="00C7196A" w:rsidRDefault="00C7196A" w:rsidP="00C7196A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52BAAB1" wp14:editId="27405099">
            <wp:extent cx="4006601" cy="1293644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4706" cy="12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2022" w14:textId="77777777" w:rsidR="007539C4" w:rsidRDefault="007539C4" w:rsidP="00C7196A">
      <w:pPr>
        <w:spacing w:after="0"/>
        <w:jc w:val="center"/>
        <w:rPr>
          <w:lang w:val="pl-PL"/>
        </w:rPr>
      </w:pPr>
    </w:p>
    <w:p w14:paraId="231CB3C3" w14:textId="77777777" w:rsidR="007539C4" w:rsidRDefault="007539C4" w:rsidP="00C7196A">
      <w:pPr>
        <w:pBdr>
          <w:bottom w:val="single" w:sz="6" w:space="1" w:color="auto"/>
        </w:pBdr>
        <w:spacing w:after="0"/>
        <w:jc w:val="center"/>
        <w:rPr>
          <w:lang w:val="pl-PL"/>
        </w:rPr>
      </w:pPr>
    </w:p>
    <w:p w14:paraId="1F28F99D" w14:textId="77777777" w:rsidR="007539C4" w:rsidRDefault="007539C4" w:rsidP="00A47EDF">
      <w:pPr>
        <w:pStyle w:val="Nagwek1"/>
        <w:rPr>
          <w:lang w:val="pl-PL"/>
        </w:rPr>
      </w:pPr>
      <w:bookmarkStart w:id="5" w:name="_Toc81554515"/>
      <w:r>
        <w:rPr>
          <w:lang w:val="pl-PL"/>
        </w:rPr>
        <w:t>Odcinek 6:</w:t>
      </w:r>
      <w:bookmarkEnd w:id="5"/>
    </w:p>
    <w:p w14:paraId="01FCB13D" w14:textId="77777777" w:rsidR="007539C4" w:rsidRDefault="007539C4" w:rsidP="00A47EDF">
      <w:pPr>
        <w:pStyle w:val="Nagwek1"/>
        <w:rPr>
          <w:lang w:val="pl-PL"/>
        </w:rPr>
      </w:pPr>
      <w:bookmarkStart w:id="6" w:name="_Toc81554516"/>
      <w:r>
        <w:rPr>
          <w:lang w:val="pl-PL"/>
        </w:rPr>
        <w:t>Stworzymy model czyli tabelę w bazie danych.</w:t>
      </w:r>
      <w:bookmarkEnd w:id="6"/>
    </w:p>
    <w:p w14:paraId="56282349" w14:textId="77777777" w:rsidR="007539C4" w:rsidRDefault="007539C4" w:rsidP="007539C4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960C0A4" wp14:editId="3FCB4339">
            <wp:extent cx="5731510" cy="2532029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537" w14:textId="77777777" w:rsidR="00BE21C8" w:rsidRDefault="00BE21C8" w:rsidP="007539C4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3DEADE8" wp14:editId="40C29312">
            <wp:extent cx="5731510" cy="2692463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4CD3" w14:textId="77777777" w:rsidR="00BE21C8" w:rsidRDefault="00BE21C8" w:rsidP="007539C4">
      <w:pPr>
        <w:spacing w:after="0"/>
        <w:rPr>
          <w:lang w:val="pl-PL"/>
        </w:rPr>
      </w:pPr>
    </w:p>
    <w:p w14:paraId="00031F6F" w14:textId="77777777" w:rsidR="00814407" w:rsidRDefault="00814407" w:rsidP="007539C4">
      <w:pPr>
        <w:spacing w:after="0"/>
        <w:rPr>
          <w:lang w:val="pl-PL"/>
        </w:rPr>
      </w:pPr>
      <w:r>
        <w:rPr>
          <w:lang w:val="pl-PL"/>
        </w:rPr>
        <w:t>Później będziemy używać ORM żeby wprowadać dane do bazy.</w:t>
      </w:r>
    </w:p>
    <w:p w14:paraId="12D9A491" w14:textId="77777777" w:rsidR="00814407" w:rsidRDefault="00814407" w:rsidP="007539C4">
      <w:pPr>
        <w:spacing w:after="0"/>
        <w:rPr>
          <w:lang w:val="pl-PL"/>
        </w:rPr>
      </w:pPr>
    </w:p>
    <w:p w14:paraId="428B0DD8" w14:textId="77777777" w:rsidR="00814407" w:rsidRDefault="00814407" w:rsidP="007539C4">
      <w:pPr>
        <w:spacing w:after="0"/>
        <w:rPr>
          <w:lang w:val="pl-PL"/>
        </w:rPr>
      </w:pPr>
      <w:r>
        <w:rPr>
          <w:lang w:val="pl-PL"/>
        </w:rPr>
        <w:lastRenderedPageBreak/>
        <w:t>Wchodzimy do models.py w folderze articles. Tworzymy tam model, który natępnie zostanie zmapowany na tabelę Article:</w:t>
      </w:r>
    </w:p>
    <w:p w14:paraId="6B9EDD7D" w14:textId="77777777" w:rsidR="00814407" w:rsidRDefault="00814407" w:rsidP="007539C4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390E1B3" wp14:editId="682F406E">
            <wp:extent cx="5731510" cy="2629391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E79D" w14:textId="77777777" w:rsidR="00814407" w:rsidRDefault="00814407" w:rsidP="007539C4">
      <w:pPr>
        <w:spacing w:after="0"/>
        <w:rPr>
          <w:lang w:val="pl-PL"/>
        </w:rPr>
      </w:pPr>
    </w:p>
    <w:p w14:paraId="52F95EC1" w14:textId="77777777" w:rsidR="00814407" w:rsidRPr="00814407" w:rsidRDefault="00814407" w:rsidP="00814407">
      <w:pPr>
        <w:spacing w:after="0"/>
        <w:rPr>
          <w:i/>
        </w:rPr>
      </w:pPr>
      <w:r w:rsidRPr="00814407">
        <w:rPr>
          <w:i/>
        </w:rPr>
        <w:t>class Article(</w:t>
      </w:r>
      <w:proofErr w:type="spellStart"/>
      <w:r w:rsidRPr="00814407">
        <w:rPr>
          <w:i/>
        </w:rPr>
        <w:t>models.Model</w:t>
      </w:r>
      <w:proofErr w:type="spellEnd"/>
      <w:r w:rsidRPr="00814407">
        <w:rPr>
          <w:i/>
        </w:rPr>
        <w:t>):</w:t>
      </w:r>
    </w:p>
    <w:p w14:paraId="43B50175" w14:textId="77777777" w:rsidR="00814407" w:rsidRPr="00814407" w:rsidRDefault="00814407" w:rsidP="00814407">
      <w:pPr>
        <w:spacing w:after="0"/>
        <w:rPr>
          <w:i/>
        </w:rPr>
      </w:pPr>
      <w:r w:rsidRPr="00814407">
        <w:rPr>
          <w:i/>
        </w:rPr>
        <w:t xml:space="preserve">    title = </w:t>
      </w:r>
      <w:proofErr w:type="spellStart"/>
      <w:r w:rsidRPr="00814407">
        <w:rPr>
          <w:i/>
        </w:rPr>
        <w:t>models.CharField</w:t>
      </w:r>
      <w:proofErr w:type="spellEnd"/>
      <w:r w:rsidRPr="00814407">
        <w:rPr>
          <w:i/>
        </w:rPr>
        <w:t>(</w:t>
      </w:r>
      <w:proofErr w:type="spellStart"/>
      <w:r w:rsidRPr="00814407">
        <w:rPr>
          <w:i/>
        </w:rPr>
        <w:t>max_length</w:t>
      </w:r>
      <w:proofErr w:type="spellEnd"/>
      <w:r w:rsidRPr="00814407">
        <w:rPr>
          <w:i/>
        </w:rPr>
        <w:t>=100)</w:t>
      </w:r>
    </w:p>
    <w:p w14:paraId="1205BC33" w14:textId="77777777" w:rsidR="00814407" w:rsidRPr="00814407" w:rsidRDefault="00814407" w:rsidP="00814407">
      <w:pPr>
        <w:spacing w:after="0"/>
        <w:rPr>
          <w:i/>
        </w:rPr>
      </w:pPr>
      <w:r w:rsidRPr="00814407">
        <w:rPr>
          <w:i/>
        </w:rPr>
        <w:t xml:space="preserve">    slug = </w:t>
      </w:r>
      <w:proofErr w:type="spellStart"/>
      <w:r w:rsidRPr="00814407">
        <w:rPr>
          <w:i/>
        </w:rPr>
        <w:t>models.SlugField</w:t>
      </w:r>
      <w:proofErr w:type="spellEnd"/>
      <w:r w:rsidRPr="00814407">
        <w:rPr>
          <w:i/>
        </w:rPr>
        <w:t>()</w:t>
      </w:r>
    </w:p>
    <w:p w14:paraId="0111AA14" w14:textId="77777777" w:rsidR="00814407" w:rsidRPr="00814407" w:rsidRDefault="00814407" w:rsidP="00814407">
      <w:pPr>
        <w:spacing w:after="0"/>
        <w:rPr>
          <w:i/>
        </w:rPr>
      </w:pPr>
      <w:r w:rsidRPr="00814407">
        <w:rPr>
          <w:i/>
        </w:rPr>
        <w:t xml:space="preserve">    body = </w:t>
      </w:r>
      <w:proofErr w:type="spellStart"/>
      <w:r w:rsidRPr="00814407">
        <w:rPr>
          <w:i/>
        </w:rPr>
        <w:t>models.TextField</w:t>
      </w:r>
      <w:proofErr w:type="spellEnd"/>
      <w:r w:rsidRPr="00814407">
        <w:rPr>
          <w:i/>
        </w:rPr>
        <w:t>()</w:t>
      </w:r>
    </w:p>
    <w:p w14:paraId="1DB66190" w14:textId="77777777" w:rsidR="00814407" w:rsidRPr="00814407" w:rsidRDefault="00814407" w:rsidP="00814407">
      <w:pPr>
        <w:spacing w:after="0"/>
        <w:rPr>
          <w:i/>
        </w:rPr>
      </w:pPr>
      <w:r w:rsidRPr="00814407">
        <w:rPr>
          <w:i/>
        </w:rPr>
        <w:t xml:space="preserve">    date = </w:t>
      </w:r>
      <w:proofErr w:type="spellStart"/>
      <w:r w:rsidRPr="00814407">
        <w:rPr>
          <w:i/>
        </w:rPr>
        <w:t>models.DateTimeField</w:t>
      </w:r>
      <w:proofErr w:type="spellEnd"/>
      <w:r w:rsidRPr="00814407">
        <w:rPr>
          <w:i/>
        </w:rPr>
        <w:t>(</w:t>
      </w:r>
      <w:proofErr w:type="spellStart"/>
      <w:r w:rsidRPr="00814407">
        <w:rPr>
          <w:i/>
        </w:rPr>
        <w:t>auto_now_add</w:t>
      </w:r>
      <w:proofErr w:type="spellEnd"/>
      <w:r w:rsidRPr="00814407">
        <w:rPr>
          <w:i/>
        </w:rPr>
        <w:t>=True)</w:t>
      </w:r>
    </w:p>
    <w:p w14:paraId="78C98FCD" w14:textId="77777777" w:rsidR="00814407" w:rsidRPr="00814407" w:rsidRDefault="00814407" w:rsidP="007539C4">
      <w:pPr>
        <w:pBdr>
          <w:bottom w:val="single" w:sz="6" w:space="1" w:color="auto"/>
        </w:pBdr>
        <w:spacing w:after="0"/>
      </w:pPr>
    </w:p>
    <w:p w14:paraId="679EA38B" w14:textId="77777777" w:rsidR="00FB71D1" w:rsidRPr="00FB71D1" w:rsidRDefault="00FB71D1" w:rsidP="00A47EDF">
      <w:pPr>
        <w:pStyle w:val="Nagwek1"/>
        <w:rPr>
          <w:lang w:val="pl-PL"/>
        </w:rPr>
      </w:pPr>
      <w:bookmarkStart w:id="7" w:name="_Toc81554517"/>
      <w:r w:rsidRPr="00FB71D1">
        <w:rPr>
          <w:lang w:val="pl-PL"/>
        </w:rPr>
        <w:t>Odcinek 7:</w:t>
      </w:r>
      <w:bookmarkEnd w:id="7"/>
    </w:p>
    <w:p w14:paraId="4BF4FBAA" w14:textId="77777777" w:rsidR="00FB71D1" w:rsidRDefault="00FB71D1" w:rsidP="00A47EDF">
      <w:pPr>
        <w:pStyle w:val="Nagwek1"/>
        <w:rPr>
          <w:lang w:val="pl-PL"/>
        </w:rPr>
      </w:pPr>
      <w:bookmarkStart w:id="8" w:name="_Toc81554518"/>
      <w:r w:rsidRPr="00FB71D1">
        <w:rPr>
          <w:lang w:val="pl-PL"/>
        </w:rPr>
        <w:t xml:space="preserve">Do tej pory stworzyliśmy tylko model a tabela jeszcze nie istnieje. </w:t>
      </w:r>
      <w:r>
        <w:rPr>
          <w:lang w:val="pl-PL"/>
        </w:rPr>
        <w:t>Trzeba teraz zrobić migrację, która spowoduje stworzenie tabeli.</w:t>
      </w:r>
      <w:bookmarkEnd w:id="8"/>
    </w:p>
    <w:p w14:paraId="10677F61" w14:textId="77777777" w:rsidR="00FB71D1" w:rsidRDefault="00FB71D1" w:rsidP="007539C4">
      <w:pPr>
        <w:spacing w:after="0"/>
        <w:rPr>
          <w:lang w:val="pl-PL"/>
        </w:rPr>
      </w:pPr>
      <w:r>
        <w:rPr>
          <w:lang w:val="pl-PL"/>
        </w:rPr>
        <w:t>W cmd wykonujemy następującą komendę:</w:t>
      </w:r>
    </w:p>
    <w:p w14:paraId="6D8E5ED0" w14:textId="77777777" w:rsidR="00FB71D1" w:rsidRDefault="00FB71D1" w:rsidP="00FB71D1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7C7A2D6" wp14:editId="40BED4A4">
            <wp:extent cx="5731510" cy="1134668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42B5" w14:textId="77777777" w:rsidR="00FB71D1" w:rsidRDefault="00FB71D1" w:rsidP="00FB71D1">
      <w:pPr>
        <w:spacing w:after="0"/>
        <w:rPr>
          <w:i/>
          <w:lang w:val="pl-PL"/>
        </w:rPr>
      </w:pPr>
      <w:r w:rsidRPr="00FB71D1">
        <w:rPr>
          <w:i/>
          <w:lang w:val="pl-PL"/>
        </w:rPr>
        <w:t>python manage.py migrate</w:t>
      </w:r>
    </w:p>
    <w:p w14:paraId="4883D805" w14:textId="77777777" w:rsidR="00FB71D1" w:rsidRDefault="00FB71D1" w:rsidP="00FB71D1">
      <w:pPr>
        <w:spacing w:after="0"/>
        <w:rPr>
          <w:i/>
          <w:lang w:val="pl-PL"/>
        </w:rPr>
      </w:pPr>
    </w:p>
    <w:p w14:paraId="05030F7D" w14:textId="77777777" w:rsidR="00FB71D1" w:rsidRDefault="00FB71D1" w:rsidP="00FB71D1">
      <w:pPr>
        <w:spacing w:after="0"/>
        <w:rPr>
          <w:lang w:val="pl-PL"/>
        </w:rPr>
      </w:pPr>
      <w:r>
        <w:rPr>
          <w:lang w:val="pl-PL"/>
        </w:rPr>
        <w:t>Poniżej wynik:</w:t>
      </w:r>
    </w:p>
    <w:p w14:paraId="6175CF74" w14:textId="77777777" w:rsidR="00FB71D1" w:rsidRDefault="00FB71D1" w:rsidP="00FB71D1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3F07CCE" wp14:editId="6BF0D3E2">
            <wp:extent cx="4623919" cy="270766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2160" cy="27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72F3" w14:textId="77777777" w:rsidR="00FB71D1" w:rsidRDefault="00FB71D1" w:rsidP="00FB71D1">
      <w:pPr>
        <w:spacing w:after="0"/>
        <w:jc w:val="center"/>
        <w:rPr>
          <w:lang w:val="pl-PL"/>
        </w:rPr>
      </w:pPr>
    </w:p>
    <w:p w14:paraId="62DABE00" w14:textId="77777777" w:rsidR="00FB71D1" w:rsidRDefault="00FB71D1" w:rsidP="00FB71D1">
      <w:pPr>
        <w:spacing w:after="0"/>
        <w:rPr>
          <w:lang w:val="pl-PL"/>
        </w:rPr>
      </w:pPr>
      <w:r>
        <w:rPr>
          <w:lang w:val="pl-PL"/>
        </w:rPr>
        <w:t>Tworzymy plik migracji:</w:t>
      </w:r>
    </w:p>
    <w:p w14:paraId="7CB7EB3A" w14:textId="77777777" w:rsidR="00FB71D1" w:rsidRDefault="00FB71D1" w:rsidP="00FB71D1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0FD786B" wp14:editId="67016953">
            <wp:extent cx="4638907" cy="9144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9541" cy="9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F91F" w14:textId="77777777" w:rsidR="00FB71D1" w:rsidRDefault="00FB71D1" w:rsidP="00FB71D1">
      <w:pPr>
        <w:spacing w:after="0"/>
        <w:jc w:val="center"/>
        <w:rPr>
          <w:lang w:val="pl-PL"/>
        </w:rPr>
      </w:pPr>
    </w:p>
    <w:p w14:paraId="30ACE737" w14:textId="77777777" w:rsidR="00FB71D1" w:rsidRDefault="00FB71D1" w:rsidP="00FB71D1">
      <w:pPr>
        <w:spacing w:after="0"/>
        <w:rPr>
          <w:lang w:val="pl-PL"/>
        </w:rPr>
      </w:pPr>
      <w:r>
        <w:rPr>
          <w:lang w:val="pl-PL"/>
        </w:rPr>
        <w:t>Wynik:</w:t>
      </w:r>
    </w:p>
    <w:p w14:paraId="742EF15C" w14:textId="77777777" w:rsidR="00FB71D1" w:rsidRDefault="00FB71D1" w:rsidP="00FB71D1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C3287CB" wp14:editId="79904D23">
            <wp:extent cx="4520337" cy="7070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8618" cy="7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4218" w14:textId="77777777" w:rsidR="00FB71D1" w:rsidRDefault="00FB71D1" w:rsidP="00FB71D1">
      <w:pPr>
        <w:spacing w:after="0"/>
        <w:jc w:val="center"/>
        <w:rPr>
          <w:lang w:val="pl-PL"/>
        </w:rPr>
      </w:pPr>
    </w:p>
    <w:p w14:paraId="1A6A6D4F" w14:textId="77777777" w:rsidR="00FB71D1" w:rsidRDefault="00FB71D1" w:rsidP="00FB71D1">
      <w:pPr>
        <w:spacing w:after="0"/>
        <w:rPr>
          <w:lang w:val="pl-PL"/>
        </w:rPr>
      </w:pPr>
      <w:r>
        <w:rPr>
          <w:lang w:val="pl-PL"/>
        </w:rPr>
        <w:t>W katalogu migrations powstał taki plik:</w:t>
      </w:r>
    </w:p>
    <w:p w14:paraId="7FF03A53" w14:textId="77777777" w:rsidR="00FB71D1" w:rsidRDefault="00FB71D1" w:rsidP="00FB71D1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FEC221D" wp14:editId="10E589AE">
            <wp:extent cx="5731510" cy="2061752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F0F" w14:textId="77777777" w:rsidR="00FB71D1" w:rsidRDefault="00FB71D1" w:rsidP="00FB71D1">
      <w:pPr>
        <w:spacing w:after="0"/>
        <w:rPr>
          <w:lang w:val="pl-PL"/>
        </w:rPr>
      </w:pPr>
    </w:p>
    <w:p w14:paraId="4DE9347F" w14:textId="77777777" w:rsidR="00FB71D1" w:rsidRDefault="00FB71D1" w:rsidP="00FB71D1">
      <w:pPr>
        <w:spacing w:after="0"/>
        <w:rPr>
          <w:lang w:val="pl-PL"/>
        </w:rPr>
      </w:pPr>
      <w:r>
        <w:rPr>
          <w:lang w:val="pl-PL"/>
        </w:rPr>
        <w:t>Następnie ponownie trzeba zmigrować ten nowo powstały plik:</w:t>
      </w:r>
    </w:p>
    <w:p w14:paraId="068FC202" w14:textId="77777777" w:rsidR="00FB71D1" w:rsidRDefault="00FB71D1" w:rsidP="00FB71D1">
      <w:pPr>
        <w:spacing w:after="0"/>
        <w:rPr>
          <w:lang w:val="pl-PL"/>
        </w:rPr>
      </w:pPr>
    </w:p>
    <w:p w14:paraId="54128058" w14:textId="77777777" w:rsidR="00FB71D1" w:rsidRDefault="00FB71D1" w:rsidP="00FB71D1">
      <w:pPr>
        <w:spacing w:after="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0DF9534" wp14:editId="2C6BC030">
            <wp:extent cx="5731510" cy="15081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3F5" w14:textId="77777777" w:rsidR="00FB71D1" w:rsidRDefault="00FB71D1" w:rsidP="00FB71D1">
      <w:pPr>
        <w:spacing w:after="0"/>
        <w:rPr>
          <w:lang w:val="pl-PL"/>
        </w:rPr>
      </w:pPr>
      <w:r>
        <w:rPr>
          <w:lang w:val="pl-PL"/>
        </w:rPr>
        <w:t>Wynik:</w:t>
      </w:r>
    </w:p>
    <w:p w14:paraId="7FE8CEBC" w14:textId="77777777" w:rsidR="00FB71D1" w:rsidRDefault="00FB71D1" w:rsidP="00FB71D1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CB8B22D" wp14:editId="14983FCB">
            <wp:extent cx="5731510" cy="2017051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EF3F" w14:textId="77777777" w:rsidR="00FB71D1" w:rsidRDefault="00FB71D1" w:rsidP="00FB71D1">
      <w:pPr>
        <w:spacing w:after="0"/>
        <w:rPr>
          <w:lang w:val="pl-PL"/>
        </w:rPr>
      </w:pPr>
    </w:p>
    <w:p w14:paraId="1299FB90" w14:textId="77777777" w:rsidR="00FB71D1" w:rsidRDefault="00FB71D1" w:rsidP="00FB71D1">
      <w:pPr>
        <w:spacing w:after="0"/>
        <w:rPr>
          <w:lang w:val="pl-PL"/>
        </w:rPr>
      </w:pPr>
      <w:r>
        <w:rPr>
          <w:lang w:val="pl-PL"/>
        </w:rPr>
        <w:t>Model został zmigrowany. Za każdym razem przy zmianie trzeba będzie robić plik za pomocą komendy makemigrations a następnie migrate.</w:t>
      </w:r>
    </w:p>
    <w:p w14:paraId="38547537" w14:textId="77777777" w:rsidR="00FB71D1" w:rsidRDefault="00FB71D1" w:rsidP="00FB71D1">
      <w:pPr>
        <w:spacing w:after="0"/>
        <w:rPr>
          <w:lang w:val="pl-PL"/>
        </w:rPr>
      </w:pPr>
    </w:p>
    <w:p w14:paraId="1B2197C6" w14:textId="77777777" w:rsidR="00FB71D1" w:rsidRDefault="00FB71D1" w:rsidP="00FB71D1">
      <w:pPr>
        <w:pBdr>
          <w:bottom w:val="single" w:sz="6" w:space="1" w:color="auto"/>
        </w:pBdr>
        <w:spacing w:after="0"/>
        <w:rPr>
          <w:lang w:val="pl-PL"/>
        </w:rPr>
      </w:pPr>
    </w:p>
    <w:p w14:paraId="72C843C5" w14:textId="77777777" w:rsidR="00FB71D1" w:rsidRDefault="00FB71D1" w:rsidP="00A47EDF">
      <w:pPr>
        <w:pStyle w:val="Nagwek1"/>
        <w:rPr>
          <w:lang w:val="pl-PL"/>
        </w:rPr>
      </w:pPr>
      <w:bookmarkStart w:id="9" w:name="_Toc81554519"/>
      <w:r>
        <w:rPr>
          <w:lang w:val="pl-PL"/>
        </w:rPr>
        <w:t>Odcinek 8:</w:t>
      </w:r>
      <w:bookmarkEnd w:id="9"/>
    </w:p>
    <w:p w14:paraId="07DCC94B" w14:textId="77777777" w:rsidR="00FB71D1" w:rsidRDefault="00FB71D1" w:rsidP="00A47EDF">
      <w:pPr>
        <w:pStyle w:val="Nagwek1"/>
        <w:rPr>
          <w:lang w:val="pl-PL"/>
        </w:rPr>
      </w:pPr>
    </w:p>
    <w:p w14:paraId="3C22E4F0" w14:textId="77777777" w:rsidR="00FB71D1" w:rsidRDefault="00FB71D1" w:rsidP="00A47EDF">
      <w:pPr>
        <w:pStyle w:val="Nagwek1"/>
        <w:rPr>
          <w:lang w:val="pl-PL"/>
        </w:rPr>
      </w:pPr>
      <w:bookmarkStart w:id="10" w:name="_Toc81554520"/>
      <w:r>
        <w:rPr>
          <w:lang w:val="pl-PL"/>
        </w:rPr>
        <w:t>ORM – interakcja z bazą danych.</w:t>
      </w:r>
      <w:bookmarkEnd w:id="10"/>
    </w:p>
    <w:p w14:paraId="21B5A8DA" w14:textId="77777777" w:rsidR="002E7CCE" w:rsidRDefault="002E7CCE" w:rsidP="00FB71D1">
      <w:pPr>
        <w:spacing w:after="0"/>
        <w:rPr>
          <w:lang w:val="pl-PL"/>
        </w:rPr>
      </w:pPr>
    </w:p>
    <w:p w14:paraId="511B689E" w14:textId="77777777" w:rsidR="002E7CCE" w:rsidRDefault="002E7CCE" w:rsidP="00FB71D1">
      <w:pPr>
        <w:spacing w:after="0"/>
        <w:rPr>
          <w:lang w:val="pl-PL"/>
        </w:rPr>
      </w:pPr>
      <w:r>
        <w:rPr>
          <w:lang w:val="pl-PL"/>
        </w:rPr>
        <w:t>Otwieramy w cmd „interactive shell”:</w:t>
      </w:r>
    </w:p>
    <w:p w14:paraId="238962CC" w14:textId="77777777" w:rsidR="002E7CCE" w:rsidRDefault="002E7CCE" w:rsidP="00FB71D1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FD40140" wp14:editId="7340B80F">
            <wp:extent cx="5731510" cy="1296938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E713" w14:textId="77777777" w:rsidR="002E7CCE" w:rsidRDefault="002E7CCE" w:rsidP="00FB71D1">
      <w:pPr>
        <w:spacing w:after="0"/>
        <w:rPr>
          <w:lang w:val="pl-PL"/>
        </w:rPr>
      </w:pPr>
      <w:r>
        <w:rPr>
          <w:lang w:val="pl-PL"/>
        </w:rPr>
        <w:t>Wynik:</w:t>
      </w:r>
    </w:p>
    <w:p w14:paraId="5970C23B" w14:textId="77777777" w:rsidR="002E7CCE" w:rsidRDefault="002E7CCE" w:rsidP="00FB71D1">
      <w:pPr>
        <w:spacing w:after="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4E2000D" wp14:editId="3D28BC14">
            <wp:extent cx="5731510" cy="1262034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4B6" w14:textId="77777777" w:rsidR="002E7CCE" w:rsidRDefault="002E7CCE" w:rsidP="00FB71D1">
      <w:pPr>
        <w:spacing w:after="0"/>
        <w:rPr>
          <w:lang w:val="pl-PL"/>
        </w:rPr>
      </w:pPr>
      <w:r>
        <w:rPr>
          <w:lang w:val="pl-PL"/>
        </w:rPr>
        <w:t>Imporujemy tabelę Article:</w:t>
      </w:r>
    </w:p>
    <w:p w14:paraId="626B1DCE" w14:textId="77777777" w:rsidR="002E7CCE" w:rsidRDefault="002E7CCE" w:rsidP="00FB71D1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EC41E6F" wp14:editId="24D079FE">
            <wp:extent cx="5731510" cy="134041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530F" w14:textId="77777777" w:rsidR="002E7CCE" w:rsidRPr="002E7CCE" w:rsidRDefault="002E7CCE" w:rsidP="00FB71D1">
      <w:pPr>
        <w:spacing w:after="0"/>
        <w:rPr>
          <w:lang w:val="pl-PL"/>
        </w:rPr>
      </w:pPr>
      <w:r>
        <w:rPr>
          <w:i/>
          <w:lang w:val="pl-PL"/>
        </w:rPr>
        <w:t>From articles.models import Article</w:t>
      </w:r>
    </w:p>
    <w:p w14:paraId="77763D83" w14:textId="77777777" w:rsidR="002E7CCE" w:rsidRDefault="002E7CCE" w:rsidP="00FB71D1">
      <w:pPr>
        <w:spacing w:after="0"/>
        <w:rPr>
          <w:lang w:val="pl-PL"/>
        </w:rPr>
      </w:pPr>
    </w:p>
    <w:p w14:paraId="0E22CD58" w14:textId="77777777" w:rsidR="002E7CCE" w:rsidRDefault="002E7CCE" w:rsidP="00FB71D1">
      <w:pPr>
        <w:spacing w:after="0"/>
        <w:rPr>
          <w:lang w:val="pl-PL"/>
        </w:rPr>
      </w:pPr>
      <w:r>
        <w:rPr>
          <w:lang w:val="pl-PL"/>
        </w:rPr>
        <w:t>Teraz możemy przywołać Article:</w:t>
      </w:r>
    </w:p>
    <w:p w14:paraId="682C5B18" w14:textId="77777777" w:rsidR="002E7CCE" w:rsidRDefault="002E7CCE" w:rsidP="00FB71D1">
      <w:pPr>
        <w:spacing w:after="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CE4CDCD" wp14:editId="20B82B15">
            <wp:extent cx="5731510" cy="1857842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956B" w14:textId="77777777" w:rsidR="002E7CCE" w:rsidRDefault="002E7CCE" w:rsidP="00FB71D1">
      <w:pPr>
        <w:spacing w:after="0"/>
        <w:rPr>
          <w:lang w:val="pl-PL"/>
        </w:rPr>
      </w:pPr>
    </w:p>
    <w:p w14:paraId="5303DA59" w14:textId="77777777" w:rsidR="002E7CCE" w:rsidRDefault="002E7CCE" w:rsidP="00FB71D1">
      <w:pPr>
        <w:spacing w:after="0"/>
        <w:rPr>
          <w:lang w:val="pl-PL"/>
        </w:rPr>
      </w:pPr>
      <w:r>
        <w:rPr>
          <w:lang w:val="pl-PL"/>
        </w:rPr>
        <w:t>Chcemy zobaczyć wszystkie rekordy w tej tabeli:</w:t>
      </w:r>
    </w:p>
    <w:p w14:paraId="55DC762D" w14:textId="77777777" w:rsidR="002E7CCE" w:rsidRDefault="002E7CCE" w:rsidP="002E7CCE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45996F9" wp14:editId="0C01C034">
            <wp:extent cx="3495238" cy="164761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121" w14:textId="77777777" w:rsidR="002E7CCE" w:rsidRDefault="002E7CCE" w:rsidP="002E7CCE">
      <w:pPr>
        <w:spacing w:after="0"/>
        <w:rPr>
          <w:i/>
          <w:lang w:val="pl-PL"/>
        </w:rPr>
      </w:pPr>
      <w:r w:rsidRPr="002E7CCE">
        <w:rPr>
          <w:i/>
          <w:lang w:val="pl-PL"/>
        </w:rPr>
        <w:t>Article.objects.all()</w:t>
      </w:r>
    </w:p>
    <w:p w14:paraId="129C8E3B" w14:textId="77777777" w:rsidR="002E7CCE" w:rsidRDefault="002E7CCE" w:rsidP="002E7CCE">
      <w:pPr>
        <w:spacing w:after="0"/>
        <w:rPr>
          <w:lang w:val="pl-PL"/>
        </w:rPr>
      </w:pPr>
      <w:r>
        <w:rPr>
          <w:lang w:val="pl-PL"/>
        </w:rPr>
        <w:t>Tabela jest póki co pusta więc komenda nic nam nie zwróciła. W związku z tym dodamy rekord. Tworzymy obiekt klasy Article:</w:t>
      </w:r>
    </w:p>
    <w:p w14:paraId="1B092C9A" w14:textId="77777777" w:rsidR="002E7CCE" w:rsidRDefault="002E7CCE" w:rsidP="002E7CCE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A373407" wp14:editId="72D3BFAA">
            <wp:extent cx="4523810" cy="1676191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C824" w14:textId="77777777" w:rsidR="002E7CCE" w:rsidRDefault="002E7CCE" w:rsidP="002E7CCE">
      <w:pPr>
        <w:spacing w:after="0"/>
        <w:rPr>
          <w:i/>
          <w:lang w:val="pl-PL"/>
        </w:rPr>
      </w:pPr>
      <w:r w:rsidRPr="002E7CCE">
        <w:rPr>
          <w:i/>
          <w:lang w:val="pl-PL"/>
        </w:rPr>
        <w:t>article = Article()</w:t>
      </w:r>
    </w:p>
    <w:p w14:paraId="1B0AEFC3" w14:textId="77777777" w:rsidR="002E7CCE" w:rsidRDefault="002E7CCE" w:rsidP="002E7CCE">
      <w:pPr>
        <w:spacing w:after="0"/>
        <w:rPr>
          <w:i/>
          <w:lang w:val="pl-PL"/>
        </w:rPr>
      </w:pPr>
    </w:p>
    <w:p w14:paraId="0D9CC7C9" w14:textId="77777777" w:rsidR="002E7CCE" w:rsidRDefault="002E7CCE" w:rsidP="002E7CCE">
      <w:pPr>
        <w:spacing w:after="0"/>
        <w:rPr>
          <w:lang w:val="pl-PL"/>
        </w:rPr>
      </w:pPr>
      <w:r>
        <w:rPr>
          <w:lang w:val="pl-PL"/>
        </w:rPr>
        <w:t>W polu title dodajemy „hello world”:</w:t>
      </w:r>
    </w:p>
    <w:p w14:paraId="52A9297C" w14:textId="77777777" w:rsidR="002E7CCE" w:rsidRDefault="002E7CCE" w:rsidP="002E7CCE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06CD5C4" wp14:editId="2A51A788">
            <wp:extent cx="3638095" cy="1238095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4E1E" w14:textId="77777777" w:rsidR="002E7CCE" w:rsidRDefault="002E7CCE" w:rsidP="002E7CCE">
      <w:pPr>
        <w:spacing w:after="0"/>
        <w:rPr>
          <w:i/>
          <w:lang w:val="pl-PL"/>
        </w:rPr>
      </w:pPr>
      <w:r w:rsidRPr="002E7CCE">
        <w:rPr>
          <w:i/>
          <w:lang w:val="pl-PL"/>
        </w:rPr>
        <w:t>article.title = „hello world”</w:t>
      </w:r>
    </w:p>
    <w:p w14:paraId="0026A719" w14:textId="77777777" w:rsidR="002E7CCE" w:rsidRDefault="002E7CCE" w:rsidP="002E7CCE">
      <w:pPr>
        <w:spacing w:after="0"/>
        <w:rPr>
          <w:i/>
          <w:lang w:val="pl-PL"/>
        </w:rPr>
      </w:pPr>
    </w:p>
    <w:p w14:paraId="65E52785" w14:textId="77777777" w:rsidR="002E7CCE" w:rsidRDefault="002E7CCE" w:rsidP="002E7CCE">
      <w:pPr>
        <w:spacing w:after="0"/>
        <w:rPr>
          <w:lang w:val="pl-PL"/>
        </w:rPr>
      </w:pPr>
      <w:r>
        <w:rPr>
          <w:lang w:val="pl-PL"/>
        </w:rPr>
        <w:t>Teraz zapisujemy w bazie obiekt article:</w:t>
      </w:r>
    </w:p>
    <w:p w14:paraId="232A176D" w14:textId="77777777" w:rsidR="002E7CCE" w:rsidRDefault="002E7CCE" w:rsidP="002E7CCE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994D264" wp14:editId="7D5812D4">
            <wp:extent cx="2542857" cy="10380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66FF" w14:textId="77777777" w:rsidR="002E7CCE" w:rsidRDefault="002E7CCE" w:rsidP="002E7CCE">
      <w:pPr>
        <w:spacing w:after="0"/>
        <w:rPr>
          <w:i/>
          <w:lang w:val="pl-PL"/>
        </w:rPr>
      </w:pPr>
      <w:r w:rsidRPr="002E7CCE">
        <w:rPr>
          <w:i/>
          <w:lang w:val="pl-PL"/>
        </w:rPr>
        <w:t>article.save()</w:t>
      </w:r>
    </w:p>
    <w:p w14:paraId="1C691988" w14:textId="77777777" w:rsidR="002E7CCE" w:rsidRDefault="002E7CCE" w:rsidP="002E7CCE">
      <w:pPr>
        <w:spacing w:after="0"/>
        <w:rPr>
          <w:i/>
          <w:lang w:val="pl-PL"/>
        </w:rPr>
      </w:pPr>
    </w:p>
    <w:p w14:paraId="07054888" w14:textId="77777777" w:rsidR="002E7CCE" w:rsidRDefault="002E7CCE" w:rsidP="002E7CCE">
      <w:pPr>
        <w:spacing w:after="0"/>
        <w:rPr>
          <w:lang w:val="pl-PL"/>
        </w:rPr>
      </w:pPr>
      <w:r>
        <w:rPr>
          <w:lang w:val="pl-PL"/>
        </w:rPr>
        <w:t>Teraz sprawdzamy jakie obiekty klasy Article mamy:</w:t>
      </w:r>
    </w:p>
    <w:p w14:paraId="70BC3FE0" w14:textId="77777777" w:rsidR="002E7CCE" w:rsidRDefault="002E7CCE" w:rsidP="002E7CCE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6D73A50" wp14:editId="79E4ED18">
            <wp:extent cx="3834888" cy="109464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5848" cy="10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769B" w14:textId="77777777" w:rsidR="002E7CCE" w:rsidRDefault="002E7CCE" w:rsidP="002E7CCE">
      <w:pPr>
        <w:spacing w:after="0"/>
        <w:rPr>
          <w:i/>
          <w:lang w:val="pl-PL"/>
        </w:rPr>
      </w:pPr>
      <w:r w:rsidRPr="002E7CCE">
        <w:rPr>
          <w:i/>
          <w:lang w:val="pl-PL"/>
        </w:rPr>
        <w:t>Article.objects.all()</w:t>
      </w:r>
    </w:p>
    <w:p w14:paraId="6431C018" w14:textId="77777777" w:rsidR="00A661BC" w:rsidRDefault="00A661BC" w:rsidP="002E7CCE">
      <w:pPr>
        <w:spacing w:after="0"/>
        <w:rPr>
          <w:i/>
          <w:lang w:val="pl-PL"/>
        </w:rPr>
      </w:pPr>
    </w:p>
    <w:p w14:paraId="63A343DE" w14:textId="77777777" w:rsidR="00A661BC" w:rsidRDefault="00A661BC" w:rsidP="002E7CCE">
      <w:pPr>
        <w:spacing w:after="0"/>
        <w:rPr>
          <w:lang w:val="pl-PL"/>
        </w:rPr>
      </w:pPr>
      <w:r>
        <w:rPr>
          <w:lang w:val="pl-PL"/>
        </w:rPr>
        <w:t>Możemy odwołać się do pierwszego obiektu i jego konkretnego parametru:</w:t>
      </w:r>
    </w:p>
    <w:p w14:paraId="096F7737" w14:textId="77777777" w:rsidR="00A661BC" w:rsidRDefault="00A661BC" w:rsidP="00A661BC">
      <w:pPr>
        <w:spacing w:after="0"/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E68B059" wp14:editId="71421F45">
            <wp:extent cx="4076191" cy="1466667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2B1C" w14:textId="77777777" w:rsidR="00A661BC" w:rsidRDefault="00A661BC" w:rsidP="00A661BC">
      <w:pPr>
        <w:spacing w:after="0"/>
        <w:jc w:val="center"/>
        <w:rPr>
          <w:lang w:val="pl-PL"/>
        </w:rPr>
      </w:pPr>
    </w:p>
    <w:p w14:paraId="09AB9882" w14:textId="77777777" w:rsidR="00A661BC" w:rsidRDefault="00A661BC" w:rsidP="00A661BC">
      <w:pPr>
        <w:spacing w:after="0"/>
        <w:rPr>
          <w:i/>
          <w:sz w:val="20"/>
          <w:lang w:val="pl-PL"/>
        </w:rPr>
      </w:pPr>
      <w:r w:rsidRPr="00A661BC">
        <w:rPr>
          <w:i/>
          <w:sz w:val="20"/>
          <w:lang w:val="pl-PL"/>
        </w:rPr>
        <w:t>Articles.objects.all()[0].title</w:t>
      </w:r>
    </w:p>
    <w:p w14:paraId="170663B5" w14:textId="77777777" w:rsidR="00265B73" w:rsidRDefault="00265B73" w:rsidP="00A661BC">
      <w:pPr>
        <w:spacing w:after="0"/>
        <w:rPr>
          <w:i/>
          <w:sz w:val="20"/>
          <w:lang w:val="pl-PL"/>
        </w:rPr>
      </w:pPr>
    </w:p>
    <w:p w14:paraId="6B2BDE3C" w14:textId="77777777" w:rsidR="00265B73" w:rsidRDefault="00265B73" w:rsidP="00A661BC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Możemy zrobić tak, że po odwołaniu się do obiektu będzie się nam wyświetlał konkretny jego parametr, np. title. W tym celu wchodzimy do models.py i dodajemy następujący kod:</w:t>
      </w:r>
    </w:p>
    <w:p w14:paraId="0CF98894" w14:textId="77777777" w:rsidR="00265B73" w:rsidRDefault="00973EAC" w:rsidP="00A661BC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0B68B36" wp14:editId="460754E2">
            <wp:extent cx="5731510" cy="195275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5514" w14:textId="77777777" w:rsidR="00265B73" w:rsidRDefault="00265B73" w:rsidP="00A661BC">
      <w:pPr>
        <w:spacing w:after="0"/>
        <w:rPr>
          <w:sz w:val="20"/>
          <w:lang w:val="pl-PL"/>
        </w:rPr>
      </w:pPr>
    </w:p>
    <w:p w14:paraId="0741CCC4" w14:textId="77777777" w:rsidR="00265B73" w:rsidRPr="00FE3A7E" w:rsidRDefault="00265B73" w:rsidP="00265B73">
      <w:pPr>
        <w:spacing w:after="0"/>
        <w:rPr>
          <w:i/>
          <w:sz w:val="20"/>
        </w:rPr>
      </w:pPr>
      <w:r w:rsidRPr="00FE3A7E">
        <w:rPr>
          <w:i/>
          <w:sz w:val="20"/>
        </w:rPr>
        <w:t>def __str__(self):</w:t>
      </w:r>
    </w:p>
    <w:p w14:paraId="02592F48" w14:textId="77777777" w:rsidR="00265B73" w:rsidRPr="00FE3A7E" w:rsidRDefault="00265B73" w:rsidP="00265B73">
      <w:pPr>
        <w:spacing w:after="0"/>
        <w:rPr>
          <w:sz w:val="20"/>
        </w:rPr>
      </w:pPr>
      <w:r w:rsidRPr="00FE3A7E">
        <w:rPr>
          <w:i/>
          <w:sz w:val="20"/>
        </w:rPr>
        <w:t xml:space="preserve">    return </w:t>
      </w:r>
      <w:proofErr w:type="spellStart"/>
      <w:r w:rsidRPr="00FE3A7E">
        <w:rPr>
          <w:i/>
          <w:sz w:val="20"/>
        </w:rPr>
        <w:t>self.title</w:t>
      </w:r>
      <w:proofErr w:type="spellEnd"/>
    </w:p>
    <w:p w14:paraId="327799D9" w14:textId="77777777" w:rsidR="00265B73" w:rsidRDefault="00973EAC" w:rsidP="00265B73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Uważaj zeby zrobić wcięcia tak, żeby metoda __str__ należała do klasy Article!</w:t>
      </w:r>
    </w:p>
    <w:p w14:paraId="3155F89F" w14:textId="77777777" w:rsidR="00973EAC" w:rsidRDefault="00973EAC" w:rsidP="00265B73">
      <w:pPr>
        <w:spacing w:after="0"/>
        <w:rPr>
          <w:sz w:val="20"/>
          <w:lang w:val="pl-PL"/>
        </w:rPr>
      </w:pPr>
    </w:p>
    <w:p w14:paraId="4A2FADA0" w14:textId="77777777" w:rsidR="00265B73" w:rsidRDefault="00265B73" w:rsidP="00265B73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Musimy teraz ponownie uruchomić shell i zaimportować model Articles:</w:t>
      </w:r>
    </w:p>
    <w:p w14:paraId="2224A001" w14:textId="77777777" w:rsidR="00265B73" w:rsidRDefault="00265B73" w:rsidP="00265B73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25039C5" wp14:editId="7AC501F8">
            <wp:extent cx="5731510" cy="1319594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7C6" w14:textId="77777777" w:rsidR="00265B73" w:rsidRDefault="00265B73" w:rsidP="00265B73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A następnie odwołujemy się do obiektów klasy Article:</w:t>
      </w:r>
    </w:p>
    <w:p w14:paraId="120626BA" w14:textId="77777777" w:rsidR="00265B73" w:rsidRDefault="00973EAC" w:rsidP="00973EAC">
      <w:pPr>
        <w:spacing w:after="0"/>
        <w:jc w:val="center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2E98B44" wp14:editId="0490996E">
            <wp:extent cx="4114286" cy="1219048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159" w14:textId="77777777" w:rsidR="00265B73" w:rsidRDefault="00973EAC" w:rsidP="00265B73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I widzimy, że wyświetla nam się tytuł.</w:t>
      </w:r>
    </w:p>
    <w:p w14:paraId="098B5A84" w14:textId="77777777" w:rsidR="003464E3" w:rsidRDefault="003464E3" w:rsidP="00265B73">
      <w:pPr>
        <w:spacing w:after="0"/>
        <w:rPr>
          <w:sz w:val="20"/>
          <w:lang w:val="pl-PL"/>
        </w:rPr>
      </w:pPr>
    </w:p>
    <w:p w14:paraId="421C42DC" w14:textId="77777777" w:rsidR="003464E3" w:rsidRDefault="003464E3" w:rsidP="00265B73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Dodajemy kolejny rekord:</w:t>
      </w:r>
    </w:p>
    <w:p w14:paraId="513DC1A5" w14:textId="77777777" w:rsidR="003464E3" w:rsidRDefault="003464E3" w:rsidP="00265B73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A5ACFD4" wp14:editId="48E3BAB4">
            <wp:extent cx="5731510" cy="2034196"/>
            <wp:effectExtent l="0" t="0" r="254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BAF8" w14:textId="77777777" w:rsidR="00B05758" w:rsidRDefault="00B05758" w:rsidP="00265B73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6D23A8BD" w14:textId="77777777" w:rsidR="00B05758" w:rsidRDefault="00B05758" w:rsidP="00A47EDF">
      <w:pPr>
        <w:pStyle w:val="Nagwek1"/>
        <w:rPr>
          <w:lang w:val="pl-PL"/>
        </w:rPr>
      </w:pPr>
      <w:bookmarkStart w:id="11" w:name="_Toc81554521"/>
      <w:r>
        <w:rPr>
          <w:lang w:val="pl-PL"/>
        </w:rPr>
        <w:t>Odcinek 9:</w:t>
      </w:r>
      <w:bookmarkEnd w:id="11"/>
    </w:p>
    <w:p w14:paraId="0C0D430A" w14:textId="77777777" w:rsidR="00B05758" w:rsidRDefault="00B05758" w:rsidP="00A47EDF">
      <w:pPr>
        <w:pStyle w:val="Nagwek1"/>
        <w:rPr>
          <w:lang w:val="pl-PL"/>
        </w:rPr>
      </w:pPr>
      <w:bookmarkStart w:id="12" w:name="_Toc81554522"/>
      <w:r>
        <w:rPr>
          <w:lang w:val="pl-PL"/>
        </w:rPr>
        <w:t>Django Admin.</w:t>
      </w:r>
      <w:bookmarkEnd w:id="12"/>
      <w:r>
        <w:rPr>
          <w:lang w:val="pl-PL"/>
        </w:rPr>
        <w:t xml:space="preserve"> </w:t>
      </w:r>
    </w:p>
    <w:p w14:paraId="73D18B28" w14:textId="77777777" w:rsidR="00B05758" w:rsidRDefault="00B05758" w:rsidP="00265B73">
      <w:pPr>
        <w:spacing w:after="0"/>
        <w:rPr>
          <w:sz w:val="20"/>
          <w:lang w:val="pl-PL"/>
        </w:rPr>
      </w:pPr>
    </w:p>
    <w:p w14:paraId="48D46408" w14:textId="77777777" w:rsidR="00B05758" w:rsidRDefault="00B05758" w:rsidP="00265B73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Konfigurujemy konto administarcyjne:</w:t>
      </w:r>
    </w:p>
    <w:p w14:paraId="170E7355" w14:textId="77777777" w:rsidR="00B05758" w:rsidRDefault="00B05758" w:rsidP="00B05758">
      <w:pPr>
        <w:spacing w:after="0"/>
        <w:jc w:val="center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637E5831" wp14:editId="010A309D">
            <wp:extent cx="4483086" cy="810883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2" cy="8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0FD" w14:textId="77777777" w:rsidR="00B05758" w:rsidRPr="00FE3A7E" w:rsidRDefault="00B05758" w:rsidP="00B05758">
      <w:pPr>
        <w:spacing w:after="0"/>
        <w:rPr>
          <w:i/>
          <w:sz w:val="20"/>
        </w:rPr>
      </w:pPr>
      <w:r w:rsidRPr="00FE3A7E">
        <w:rPr>
          <w:i/>
          <w:sz w:val="20"/>
        </w:rPr>
        <w:t xml:space="preserve">python manage.py </w:t>
      </w:r>
      <w:proofErr w:type="spellStart"/>
      <w:r w:rsidRPr="00FE3A7E">
        <w:rPr>
          <w:i/>
          <w:sz w:val="20"/>
        </w:rPr>
        <w:t>createsuperuser</w:t>
      </w:r>
      <w:proofErr w:type="spellEnd"/>
    </w:p>
    <w:p w14:paraId="4B431AB9" w14:textId="77777777" w:rsidR="00B05758" w:rsidRPr="00FE3A7E" w:rsidRDefault="00B05758" w:rsidP="00265B73">
      <w:pPr>
        <w:spacing w:after="0"/>
        <w:rPr>
          <w:sz w:val="20"/>
        </w:rPr>
      </w:pPr>
    </w:p>
    <w:p w14:paraId="6865099D" w14:textId="77777777" w:rsidR="00B05758" w:rsidRPr="00B05758" w:rsidRDefault="00B05758" w:rsidP="00265B73">
      <w:pPr>
        <w:spacing w:after="0"/>
        <w:rPr>
          <w:sz w:val="20"/>
        </w:rPr>
      </w:pPr>
      <w:r w:rsidRPr="00B05758">
        <w:rPr>
          <w:sz w:val="20"/>
        </w:rPr>
        <w:t>Username: admin</w:t>
      </w:r>
    </w:p>
    <w:p w14:paraId="072EC725" w14:textId="77777777" w:rsidR="00B05758" w:rsidRPr="00B05758" w:rsidRDefault="00B05758" w:rsidP="00265B73">
      <w:pPr>
        <w:spacing w:after="0"/>
        <w:rPr>
          <w:sz w:val="20"/>
        </w:rPr>
      </w:pPr>
      <w:r w:rsidRPr="00B05758">
        <w:rPr>
          <w:sz w:val="20"/>
        </w:rPr>
        <w:t xml:space="preserve">Mail: </w:t>
      </w:r>
      <w:hyperlink r:id="rId71" w:history="1">
        <w:r w:rsidRPr="00B05758">
          <w:rPr>
            <w:rStyle w:val="Hipercze"/>
            <w:sz w:val="20"/>
          </w:rPr>
          <w:t>admin@admin.com</w:t>
        </w:r>
      </w:hyperlink>
    </w:p>
    <w:p w14:paraId="289A9AA1" w14:textId="77777777" w:rsidR="00B05758" w:rsidRDefault="00B05758" w:rsidP="00265B73">
      <w:pPr>
        <w:spacing w:after="0"/>
        <w:rPr>
          <w:sz w:val="20"/>
        </w:rPr>
      </w:pPr>
      <w:r>
        <w:rPr>
          <w:sz w:val="20"/>
        </w:rPr>
        <w:t>Password: admin</w:t>
      </w:r>
    </w:p>
    <w:p w14:paraId="4E2AD134" w14:textId="77777777" w:rsidR="00B05758" w:rsidRDefault="00B05758" w:rsidP="00265B73">
      <w:pPr>
        <w:spacing w:after="0"/>
        <w:rPr>
          <w:sz w:val="20"/>
        </w:rPr>
      </w:pPr>
    </w:p>
    <w:p w14:paraId="5BA89301" w14:textId="77777777" w:rsidR="00B05758" w:rsidRDefault="00B05758" w:rsidP="00265B73">
      <w:pPr>
        <w:spacing w:after="0"/>
        <w:rPr>
          <w:sz w:val="20"/>
        </w:rPr>
      </w:pPr>
      <w:proofErr w:type="spellStart"/>
      <w:r>
        <w:rPr>
          <w:sz w:val="20"/>
        </w:rPr>
        <w:t>Przechodzimy</w:t>
      </w:r>
      <w:proofErr w:type="spellEnd"/>
      <w:r>
        <w:rPr>
          <w:sz w:val="20"/>
        </w:rPr>
        <w:t xml:space="preserve"> do </w:t>
      </w:r>
      <w:hyperlink r:id="rId72" w:history="1">
        <w:r w:rsidRPr="00525682">
          <w:rPr>
            <w:rStyle w:val="Hipercze"/>
            <w:sz w:val="20"/>
          </w:rPr>
          <w:t>http://127.0.0.1:8000/admin/</w:t>
        </w:r>
      </w:hyperlink>
      <w:r>
        <w:rPr>
          <w:sz w:val="20"/>
        </w:rPr>
        <w:t>:</w:t>
      </w:r>
    </w:p>
    <w:p w14:paraId="6D1C6268" w14:textId="77777777" w:rsidR="00B05758" w:rsidRDefault="00B05758" w:rsidP="00265B73">
      <w:pPr>
        <w:spacing w:after="0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7EF79E38" wp14:editId="7C7DCA78">
            <wp:extent cx="5731510" cy="181865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0FD6" w14:textId="77777777" w:rsidR="00B05758" w:rsidRDefault="00B05758" w:rsidP="00265B73">
      <w:pPr>
        <w:spacing w:after="0"/>
        <w:rPr>
          <w:sz w:val="20"/>
          <w:lang w:val="pl-PL"/>
        </w:rPr>
      </w:pPr>
      <w:r w:rsidRPr="00B05758">
        <w:rPr>
          <w:sz w:val="20"/>
          <w:lang w:val="pl-PL"/>
        </w:rPr>
        <w:t>I logujemy się wcześniej wprowadzonymi credentialami.</w:t>
      </w:r>
      <w:r>
        <w:rPr>
          <w:sz w:val="20"/>
          <w:lang w:val="pl-PL"/>
        </w:rPr>
        <w:t xml:space="preserve"> Tak wyglada nasze admin area:</w:t>
      </w:r>
    </w:p>
    <w:p w14:paraId="6B847FD9" w14:textId="77777777" w:rsidR="00B05758" w:rsidRDefault="00B05758" w:rsidP="00265B73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0CD5A34" wp14:editId="610A3310">
            <wp:extent cx="5731510" cy="2263824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9274" w14:textId="77777777" w:rsidR="00B05758" w:rsidRPr="00B05758" w:rsidRDefault="00B05758" w:rsidP="00265B73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Chcemy żeby pojawił się nasz moduł Articles. W tym celu przechodzimy do pliku admin.py w katalogu articles i rejestrujemy w tym pliku moduł Articles:</w:t>
      </w:r>
      <w:r w:rsidRPr="00B05758">
        <w:rPr>
          <w:noProof/>
          <w:lang w:val="pl-PL"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F55D32A" wp14:editId="7A92DC34">
            <wp:extent cx="5731510" cy="2828402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5843" w14:textId="77777777" w:rsidR="00B05758" w:rsidRDefault="00B05758" w:rsidP="00265B73">
      <w:pPr>
        <w:spacing w:after="0"/>
        <w:rPr>
          <w:sz w:val="20"/>
          <w:lang w:val="pl-PL"/>
        </w:rPr>
      </w:pPr>
    </w:p>
    <w:p w14:paraId="711AE04C" w14:textId="77777777" w:rsidR="00B05758" w:rsidRDefault="00B05758" w:rsidP="00265B73">
      <w:pPr>
        <w:spacing w:after="0"/>
        <w:rPr>
          <w:sz w:val="20"/>
          <w:lang w:val="pl-PL"/>
        </w:rPr>
      </w:pPr>
    </w:p>
    <w:p w14:paraId="2F1BBB45" w14:textId="77777777" w:rsidR="00B05758" w:rsidRPr="00B05758" w:rsidRDefault="00B05758" w:rsidP="00B05758">
      <w:pPr>
        <w:spacing w:after="0"/>
        <w:rPr>
          <w:i/>
          <w:sz w:val="20"/>
        </w:rPr>
      </w:pPr>
      <w:r w:rsidRPr="00B05758">
        <w:rPr>
          <w:i/>
          <w:sz w:val="20"/>
        </w:rPr>
        <w:t>from .models import Article</w:t>
      </w:r>
    </w:p>
    <w:p w14:paraId="55EC230D" w14:textId="77777777" w:rsidR="00B05758" w:rsidRPr="00B05758" w:rsidRDefault="00B05758" w:rsidP="00B05758">
      <w:pPr>
        <w:spacing w:after="0"/>
        <w:rPr>
          <w:i/>
          <w:sz w:val="20"/>
        </w:rPr>
      </w:pPr>
    </w:p>
    <w:p w14:paraId="5F099385" w14:textId="77777777" w:rsidR="00B05758" w:rsidRPr="00B05758" w:rsidRDefault="00B05758" w:rsidP="00B05758">
      <w:pPr>
        <w:spacing w:after="0"/>
        <w:rPr>
          <w:i/>
          <w:sz w:val="20"/>
        </w:rPr>
      </w:pPr>
      <w:r w:rsidRPr="00B05758">
        <w:rPr>
          <w:i/>
          <w:sz w:val="20"/>
        </w:rPr>
        <w:t># Register your models here.</w:t>
      </w:r>
    </w:p>
    <w:p w14:paraId="0D6D4171" w14:textId="77777777" w:rsidR="00B05758" w:rsidRDefault="00B05758" w:rsidP="00B05758">
      <w:pPr>
        <w:spacing w:after="0"/>
        <w:rPr>
          <w:i/>
          <w:sz w:val="20"/>
          <w:lang w:val="pl-PL"/>
        </w:rPr>
      </w:pPr>
      <w:r w:rsidRPr="00B05758">
        <w:rPr>
          <w:i/>
          <w:sz w:val="20"/>
          <w:lang w:val="pl-PL"/>
        </w:rPr>
        <w:t>admin.site.register(Article)</w:t>
      </w:r>
    </w:p>
    <w:p w14:paraId="337443A6" w14:textId="77777777" w:rsidR="00B05758" w:rsidRDefault="00B05758" w:rsidP="00B05758">
      <w:pPr>
        <w:spacing w:after="0"/>
        <w:rPr>
          <w:i/>
          <w:sz w:val="20"/>
          <w:lang w:val="pl-PL"/>
        </w:rPr>
      </w:pPr>
    </w:p>
    <w:p w14:paraId="0E54089B" w14:textId="77777777" w:rsidR="00B05758" w:rsidRDefault="00B05758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o kliknięciu w Aricles na stronie administracyjnej widzimy nasze artykuły:</w:t>
      </w:r>
    </w:p>
    <w:p w14:paraId="48DAD8DB" w14:textId="77777777" w:rsidR="00B05758" w:rsidRPr="00FE3A7E" w:rsidRDefault="00B05758" w:rsidP="00B05758">
      <w:pPr>
        <w:spacing w:after="0"/>
        <w:rPr>
          <w:noProof/>
          <w:lang w:val="pl-PL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F16B0F2" wp14:editId="548F3012">
            <wp:extent cx="5731510" cy="2259538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A7E">
        <w:rPr>
          <w:noProof/>
          <w:lang w:val="pl-PL"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433FBA2" wp14:editId="29492835">
            <wp:extent cx="5731510" cy="2361186"/>
            <wp:effectExtent l="0" t="0" r="254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C64" w14:textId="77777777" w:rsidR="00B05758" w:rsidRDefault="00B05758" w:rsidP="00B05758">
      <w:pPr>
        <w:spacing w:after="0"/>
        <w:rPr>
          <w:noProof/>
          <w:lang w:val="pl-PL" w:eastAsia="en-GB"/>
        </w:rPr>
      </w:pPr>
      <w:r w:rsidRPr="00B05758">
        <w:rPr>
          <w:noProof/>
          <w:lang w:val="pl-PL" w:eastAsia="en-GB"/>
        </w:rPr>
        <w:t>Widzimy ich tytuły bo wcześniej w</w:t>
      </w:r>
      <w:r w:rsidR="00622166">
        <w:rPr>
          <w:noProof/>
          <w:lang w:val="pl-PL" w:eastAsia="en-GB"/>
        </w:rPr>
        <w:t xml:space="preserve"> pliku models.py skonfigurowaliśmy, że to właśnie tytuły mają się wyświetlać:</w:t>
      </w:r>
    </w:p>
    <w:p w14:paraId="30B9C235" w14:textId="77777777" w:rsidR="00622166" w:rsidRDefault="00622166" w:rsidP="00B05758">
      <w:pPr>
        <w:spacing w:after="0"/>
        <w:rPr>
          <w:noProof/>
          <w:lang w:val="pl-PL" w:eastAsia="en-GB"/>
        </w:rPr>
      </w:pPr>
    </w:p>
    <w:p w14:paraId="615C48D6" w14:textId="77777777" w:rsidR="00622166" w:rsidRDefault="00622166" w:rsidP="00B0575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6982F20" wp14:editId="4754CF78">
            <wp:extent cx="5731510" cy="1709656"/>
            <wp:effectExtent l="0" t="0" r="254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34ED" w14:textId="77777777" w:rsidR="009D4A3E" w:rsidRDefault="009D4A3E" w:rsidP="00B05758">
      <w:pPr>
        <w:spacing w:after="0"/>
        <w:rPr>
          <w:sz w:val="20"/>
          <w:lang w:val="pl-PL"/>
        </w:rPr>
      </w:pPr>
    </w:p>
    <w:p w14:paraId="74F2333F" w14:textId="77777777" w:rsidR="009D4A3E" w:rsidRDefault="009D4A3E" w:rsidP="00B05758">
      <w:pPr>
        <w:spacing w:after="0"/>
        <w:rPr>
          <w:sz w:val="20"/>
          <w:lang w:val="pl-PL"/>
        </w:rPr>
      </w:pPr>
    </w:p>
    <w:p w14:paraId="0AA4FF36" w14:textId="77777777" w:rsidR="009D4A3E" w:rsidRDefault="009D4A3E" w:rsidP="00B05758">
      <w:pPr>
        <w:spacing w:after="0"/>
        <w:rPr>
          <w:sz w:val="20"/>
          <w:lang w:val="pl-PL"/>
        </w:rPr>
      </w:pPr>
    </w:p>
    <w:p w14:paraId="76DF6FE3" w14:textId="77777777" w:rsidR="009D4A3E" w:rsidRDefault="009D4A3E" w:rsidP="00B05758">
      <w:pPr>
        <w:spacing w:after="0"/>
        <w:rPr>
          <w:sz w:val="20"/>
          <w:lang w:val="pl-PL"/>
        </w:rPr>
      </w:pPr>
    </w:p>
    <w:p w14:paraId="74D45D49" w14:textId="77777777" w:rsidR="009D4A3E" w:rsidRDefault="009D4A3E" w:rsidP="00B05758">
      <w:pPr>
        <w:spacing w:after="0"/>
        <w:rPr>
          <w:sz w:val="20"/>
          <w:lang w:val="pl-PL"/>
        </w:rPr>
      </w:pPr>
    </w:p>
    <w:p w14:paraId="120BA33F" w14:textId="77777777" w:rsidR="009D4A3E" w:rsidRDefault="009D4A3E" w:rsidP="00B05758">
      <w:pPr>
        <w:spacing w:after="0"/>
        <w:rPr>
          <w:sz w:val="20"/>
          <w:lang w:val="pl-PL"/>
        </w:rPr>
      </w:pPr>
    </w:p>
    <w:p w14:paraId="638266C0" w14:textId="77777777" w:rsidR="009D4A3E" w:rsidRDefault="009D4A3E" w:rsidP="00B05758">
      <w:pPr>
        <w:spacing w:after="0"/>
        <w:rPr>
          <w:sz w:val="20"/>
          <w:lang w:val="pl-PL"/>
        </w:rPr>
      </w:pPr>
    </w:p>
    <w:p w14:paraId="1CACBCCD" w14:textId="77777777" w:rsidR="009D4A3E" w:rsidRDefault="009D4A3E" w:rsidP="00B05758">
      <w:pPr>
        <w:spacing w:after="0"/>
        <w:rPr>
          <w:sz w:val="20"/>
          <w:lang w:val="pl-PL"/>
        </w:rPr>
      </w:pPr>
    </w:p>
    <w:p w14:paraId="29D3D147" w14:textId="77777777" w:rsidR="009D4A3E" w:rsidRDefault="009D4A3E" w:rsidP="00B05758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3E104B3D" w14:textId="77777777" w:rsidR="009D4A3E" w:rsidRDefault="009D4A3E" w:rsidP="00A47EDF">
      <w:pPr>
        <w:pStyle w:val="Nagwek1"/>
        <w:rPr>
          <w:lang w:val="pl-PL"/>
        </w:rPr>
      </w:pPr>
      <w:bookmarkStart w:id="13" w:name="_Toc81554523"/>
      <w:r>
        <w:rPr>
          <w:lang w:val="pl-PL"/>
        </w:rPr>
        <w:lastRenderedPageBreak/>
        <w:t>Odcinek 10:</w:t>
      </w:r>
      <w:bookmarkEnd w:id="13"/>
    </w:p>
    <w:p w14:paraId="122330B7" w14:textId="77777777" w:rsidR="009D4A3E" w:rsidRDefault="009D4A3E" w:rsidP="00A47EDF">
      <w:pPr>
        <w:pStyle w:val="Nagwek1"/>
        <w:rPr>
          <w:lang w:val="pl-PL"/>
        </w:rPr>
      </w:pPr>
      <w:bookmarkStart w:id="14" w:name="_Toc81554524"/>
      <w:r>
        <w:rPr>
          <w:lang w:val="pl-PL"/>
        </w:rPr>
        <w:t>Template tags. Po wejściu na stronę articles mają nam się wyświetlić wszystkie artykuły.</w:t>
      </w:r>
      <w:bookmarkEnd w:id="14"/>
    </w:p>
    <w:p w14:paraId="6B108FE1" w14:textId="77777777" w:rsidR="009D4A3E" w:rsidRDefault="009D4A3E" w:rsidP="00B05758">
      <w:pPr>
        <w:spacing w:after="0"/>
        <w:rPr>
          <w:sz w:val="20"/>
          <w:lang w:val="pl-PL"/>
        </w:rPr>
      </w:pPr>
    </w:p>
    <w:p w14:paraId="756C9BCD" w14:textId="77777777" w:rsidR="009D4A3E" w:rsidRDefault="009D4A3E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 pliku views aplikacji Articles importujemy metodę Article z pliku models:</w:t>
      </w:r>
    </w:p>
    <w:p w14:paraId="62A20B6B" w14:textId="77777777" w:rsidR="00702F12" w:rsidRPr="008F4969" w:rsidRDefault="009D4A3E" w:rsidP="00702F12">
      <w:pPr>
        <w:spacing w:after="0"/>
        <w:rPr>
          <w:i/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BA7F75A" wp14:editId="15C8F97C">
            <wp:extent cx="5731510" cy="3901836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12" w:rsidRPr="008F4969">
        <w:rPr>
          <w:i/>
          <w:sz w:val="20"/>
          <w:lang w:val="pl-PL"/>
        </w:rPr>
        <w:t xml:space="preserve"> from .models import Article</w:t>
      </w:r>
    </w:p>
    <w:p w14:paraId="7D9D0320" w14:textId="77777777" w:rsidR="009D4A3E" w:rsidRDefault="009D4A3E" w:rsidP="00B05758">
      <w:pPr>
        <w:spacing w:after="0"/>
        <w:rPr>
          <w:sz w:val="20"/>
          <w:lang w:val="pl-PL"/>
        </w:rPr>
      </w:pPr>
    </w:p>
    <w:p w14:paraId="0B8DDB1D" w14:textId="77777777" w:rsidR="009D4A3E" w:rsidRDefault="009D4A3E" w:rsidP="00B05758">
      <w:pPr>
        <w:spacing w:after="0"/>
        <w:rPr>
          <w:sz w:val="20"/>
          <w:lang w:val="pl-PL"/>
        </w:rPr>
      </w:pPr>
    </w:p>
    <w:p w14:paraId="5C1B9E02" w14:textId="77777777" w:rsidR="009D4A3E" w:rsidRDefault="009D4A3E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worzymy zmienną article</w:t>
      </w:r>
      <w:r w:rsidR="00163A12">
        <w:rPr>
          <w:sz w:val="20"/>
          <w:lang w:val="pl-PL"/>
        </w:rPr>
        <w:t>s (na screenie jest błędna nazwa</w:t>
      </w:r>
      <w:r w:rsidR="008F4969">
        <w:rPr>
          <w:sz w:val="20"/>
          <w:lang w:val="pl-PL"/>
        </w:rPr>
        <w:t xml:space="preserve"> article zamiast articles</w:t>
      </w:r>
      <w:r w:rsidR="00163A12">
        <w:rPr>
          <w:sz w:val="20"/>
          <w:lang w:val="pl-PL"/>
        </w:rPr>
        <w:t>)</w:t>
      </w:r>
      <w:r>
        <w:rPr>
          <w:sz w:val="20"/>
          <w:lang w:val="pl-PL"/>
        </w:rPr>
        <w:t xml:space="preserve"> w którą wrz</w:t>
      </w:r>
      <w:r w:rsidR="008F4969">
        <w:rPr>
          <w:sz w:val="20"/>
          <w:lang w:val="pl-PL"/>
        </w:rPr>
        <w:t>u</w:t>
      </w:r>
      <w:r>
        <w:rPr>
          <w:sz w:val="20"/>
          <w:lang w:val="pl-PL"/>
        </w:rPr>
        <w:t>cimy wszytskie rekordy z tabeli Article. Dodatkowo robimy sortowanie:</w:t>
      </w:r>
    </w:p>
    <w:p w14:paraId="2A898E97" w14:textId="77777777" w:rsidR="009D4A3E" w:rsidRDefault="009D4A3E" w:rsidP="00B0575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5A17CFF4" wp14:editId="5E91AF89">
            <wp:extent cx="5731510" cy="2014601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04DA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 xml:space="preserve">from </w:t>
      </w:r>
      <w:proofErr w:type="spellStart"/>
      <w:r w:rsidRPr="00702F12">
        <w:rPr>
          <w:i/>
          <w:sz w:val="20"/>
        </w:rPr>
        <w:t>django.shortcuts</w:t>
      </w:r>
      <w:proofErr w:type="spellEnd"/>
      <w:r w:rsidRPr="00702F12">
        <w:rPr>
          <w:i/>
          <w:sz w:val="20"/>
        </w:rPr>
        <w:t xml:space="preserve"> import render</w:t>
      </w:r>
    </w:p>
    <w:p w14:paraId="1F3722C6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>from .models import Article</w:t>
      </w:r>
    </w:p>
    <w:p w14:paraId="213DB7E9" w14:textId="77777777" w:rsidR="00702F12" w:rsidRPr="00702F12" w:rsidRDefault="00702F12" w:rsidP="00702F12">
      <w:pPr>
        <w:spacing w:after="0"/>
        <w:rPr>
          <w:i/>
          <w:sz w:val="20"/>
        </w:rPr>
      </w:pPr>
    </w:p>
    <w:p w14:paraId="57C51F0A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># Create your views here.</w:t>
      </w:r>
    </w:p>
    <w:p w14:paraId="4044A1B8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lastRenderedPageBreak/>
        <w:t xml:space="preserve">def </w:t>
      </w:r>
      <w:proofErr w:type="spellStart"/>
      <w:r w:rsidRPr="00702F12">
        <w:rPr>
          <w:i/>
          <w:sz w:val="20"/>
        </w:rPr>
        <w:t>article_list</w:t>
      </w:r>
      <w:proofErr w:type="spellEnd"/>
      <w:r w:rsidRPr="00702F12">
        <w:rPr>
          <w:i/>
          <w:sz w:val="20"/>
        </w:rPr>
        <w:t>(request):</w:t>
      </w:r>
    </w:p>
    <w:p w14:paraId="23FCD694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 xml:space="preserve">    articles = </w:t>
      </w:r>
      <w:proofErr w:type="spellStart"/>
      <w:r w:rsidRPr="00702F12">
        <w:rPr>
          <w:i/>
          <w:sz w:val="20"/>
        </w:rPr>
        <w:t>Article.objects.all</w:t>
      </w:r>
      <w:proofErr w:type="spellEnd"/>
      <w:r w:rsidRPr="00702F12">
        <w:rPr>
          <w:i/>
          <w:sz w:val="20"/>
        </w:rPr>
        <w:t>().</w:t>
      </w:r>
      <w:proofErr w:type="spellStart"/>
      <w:r w:rsidRPr="00702F12">
        <w:rPr>
          <w:i/>
          <w:sz w:val="20"/>
        </w:rPr>
        <w:t>order_by</w:t>
      </w:r>
      <w:proofErr w:type="spellEnd"/>
      <w:r w:rsidRPr="00702F12">
        <w:rPr>
          <w:i/>
          <w:sz w:val="20"/>
        </w:rPr>
        <w:t>('date')</w:t>
      </w:r>
    </w:p>
    <w:p w14:paraId="35C0B13A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 xml:space="preserve">    return render(request, 'articles/article_list.html', {'articles': articles})</w:t>
      </w:r>
    </w:p>
    <w:p w14:paraId="3C5BC028" w14:textId="77777777" w:rsidR="009D4A3E" w:rsidRPr="00702F12" w:rsidRDefault="009D4A3E" w:rsidP="00B05758">
      <w:pPr>
        <w:spacing w:after="0"/>
        <w:rPr>
          <w:sz w:val="20"/>
        </w:rPr>
      </w:pPr>
    </w:p>
    <w:p w14:paraId="26E7A051" w14:textId="77777777" w:rsidR="009D4A3E" w:rsidRDefault="009D4A3E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eraz do templ</w:t>
      </w:r>
      <w:r w:rsidR="006D5B87">
        <w:rPr>
          <w:sz w:val="20"/>
          <w:lang w:val="pl-PL"/>
        </w:rPr>
        <w:t>atki article_list.html przekazujemy zawartość zmiennej articles:</w:t>
      </w:r>
    </w:p>
    <w:p w14:paraId="1EFDF87A" w14:textId="77777777" w:rsidR="006D5B87" w:rsidRDefault="006D5B87" w:rsidP="00B0575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6080A31" wp14:editId="4D7BB119">
            <wp:extent cx="5731510" cy="124182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2AE1" w14:textId="77777777" w:rsidR="00163A12" w:rsidRDefault="00163A12" w:rsidP="00B05758">
      <w:pPr>
        <w:spacing w:after="0"/>
        <w:rPr>
          <w:sz w:val="20"/>
          <w:lang w:val="pl-PL"/>
        </w:rPr>
      </w:pPr>
    </w:p>
    <w:p w14:paraId="6FA3A2F2" w14:textId="77777777" w:rsidR="00163A12" w:rsidRDefault="00163A12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do templatki article_list.html i okodowujemy to co jest przekazywane w zmiennej articles</w:t>
      </w:r>
      <w:r w:rsidR="00702F12">
        <w:rPr>
          <w:sz w:val="20"/>
          <w:lang w:val="pl-PL"/>
        </w:rPr>
        <w:t>. W pętli for mielimy wszystkie artykuły i wyświetlamy ich nagłówek (title) i treść (body):</w:t>
      </w:r>
    </w:p>
    <w:p w14:paraId="73AF1A5E" w14:textId="77777777" w:rsidR="00702F12" w:rsidRDefault="00702F12" w:rsidP="00B0575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D45E7DF" wp14:editId="1DDD1D0C">
            <wp:extent cx="5731510" cy="2769617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D1D" w14:textId="77777777" w:rsidR="00702F12" w:rsidRDefault="00702F12" w:rsidP="00B05758">
      <w:pPr>
        <w:spacing w:after="0"/>
        <w:rPr>
          <w:sz w:val="20"/>
          <w:lang w:val="pl-PL"/>
        </w:rPr>
      </w:pPr>
    </w:p>
    <w:p w14:paraId="783389D6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  <w:lang w:val="pl-PL"/>
        </w:rPr>
        <w:tab/>
      </w:r>
      <w:r w:rsidRPr="00702F12">
        <w:rPr>
          <w:i/>
          <w:sz w:val="20"/>
          <w:lang w:val="pl-PL"/>
        </w:rPr>
        <w:tab/>
      </w:r>
      <w:r w:rsidRPr="00702F12">
        <w:rPr>
          <w:i/>
          <w:sz w:val="20"/>
        </w:rPr>
        <w:t>&lt;div class="articles"&gt;</w:t>
      </w:r>
    </w:p>
    <w:p w14:paraId="6C3BE1CF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  <w:t>{% for article in articles %}</w:t>
      </w:r>
    </w:p>
    <w:p w14:paraId="5052A0D5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  <w:t>&lt;div class="article"&gt;</w:t>
      </w:r>
    </w:p>
    <w:p w14:paraId="0CF0F51B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  <w:t xml:space="preserve">&lt;h2&gt;&lt;a </w:t>
      </w:r>
      <w:proofErr w:type="spellStart"/>
      <w:r w:rsidRPr="00702F12">
        <w:rPr>
          <w:i/>
          <w:sz w:val="20"/>
        </w:rPr>
        <w:t>href</w:t>
      </w:r>
      <w:proofErr w:type="spellEnd"/>
      <w:r w:rsidRPr="00702F12">
        <w:rPr>
          <w:i/>
          <w:sz w:val="20"/>
        </w:rPr>
        <w:t xml:space="preserve">="#"&gt;{{ </w:t>
      </w:r>
      <w:proofErr w:type="spellStart"/>
      <w:r w:rsidRPr="00702F12">
        <w:rPr>
          <w:i/>
          <w:sz w:val="20"/>
        </w:rPr>
        <w:t>article.title</w:t>
      </w:r>
      <w:proofErr w:type="spellEnd"/>
      <w:r w:rsidRPr="00702F12">
        <w:rPr>
          <w:i/>
          <w:sz w:val="20"/>
        </w:rPr>
        <w:t xml:space="preserve"> }}&lt;/a&gt;&lt;/h2&gt;</w:t>
      </w:r>
    </w:p>
    <w:p w14:paraId="12F7CB9A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  <w:t xml:space="preserve">&lt;p&gt;{{ </w:t>
      </w:r>
      <w:proofErr w:type="spellStart"/>
      <w:r w:rsidRPr="00702F12">
        <w:rPr>
          <w:i/>
          <w:sz w:val="20"/>
        </w:rPr>
        <w:t>article.body</w:t>
      </w:r>
      <w:proofErr w:type="spellEnd"/>
      <w:r w:rsidRPr="00702F12">
        <w:rPr>
          <w:i/>
          <w:sz w:val="20"/>
        </w:rPr>
        <w:t xml:space="preserve"> }}&lt;/p&gt;</w:t>
      </w:r>
    </w:p>
    <w:p w14:paraId="474A8EAA" w14:textId="77777777" w:rsidR="00702F12" w:rsidRPr="00702F12" w:rsidRDefault="00702F12" w:rsidP="00702F12">
      <w:pPr>
        <w:spacing w:after="0"/>
        <w:rPr>
          <w:i/>
          <w:sz w:val="20"/>
        </w:rPr>
      </w:pP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  <w:t xml:space="preserve">&lt;p&gt;{{ </w:t>
      </w:r>
      <w:proofErr w:type="spellStart"/>
      <w:r w:rsidRPr="00702F12">
        <w:rPr>
          <w:i/>
          <w:sz w:val="20"/>
        </w:rPr>
        <w:t>article.date</w:t>
      </w:r>
      <w:proofErr w:type="spellEnd"/>
      <w:r w:rsidRPr="00702F12">
        <w:rPr>
          <w:i/>
          <w:sz w:val="20"/>
        </w:rPr>
        <w:t xml:space="preserve"> }}&lt;/p&gt;</w:t>
      </w:r>
    </w:p>
    <w:p w14:paraId="124FE0AF" w14:textId="77777777" w:rsidR="00702F12" w:rsidRPr="00702F12" w:rsidRDefault="00702F12" w:rsidP="00702F12">
      <w:pPr>
        <w:spacing w:after="0"/>
        <w:rPr>
          <w:i/>
          <w:sz w:val="20"/>
          <w:lang w:val="pl-PL"/>
        </w:rPr>
      </w:pP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</w:rPr>
        <w:tab/>
      </w:r>
      <w:r w:rsidRPr="00702F12">
        <w:rPr>
          <w:i/>
          <w:sz w:val="20"/>
          <w:lang w:val="pl-PL"/>
        </w:rPr>
        <w:t>&lt;/div&gt;</w:t>
      </w:r>
    </w:p>
    <w:p w14:paraId="1D6B53A5" w14:textId="77777777" w:rsidR="00702F12" w:rsidRPr="00702F12" w:rsidRDefault="00702F12" w:rsidP="00702F12">
      <w:pPr>
        <w:spacing w:after="0"/>
        <w:rPr>
          <w:i/>
          <w:sz w:val="20"/>
          <w:lang w:val="pl-PL"/>
        </w:rPr>
      </w:pPr>
      <w:r w:rsidRPr="00702F12">
        <w:rPr>
          <w:i/>
          <w:sz w:val="20"/>
          <w:lang w:val="pl-PL"/>
        </w:rPr>
        <w:tab/>
      </w:r>
      <w:r w:rsidRPr="00702F12">
        <w:rPr>
          <w:i/>
          <w:sz w:val="20"/>
          <w:lang w:val="pl-PL"/>
        </w:rPr>
        <w:tab/>
      </w:r>
      <w:r w:rsidRPr="00702F12">
        <w:rPr>
          <w:i/>
          <w:sz w:val="20"/>
          <w:lang w:val="pl-PL"/>
        </w:rPr>
        <w:tab/>
        <w:t>{% endfor %}</w:t>
      </w:r>
    </w:p>
    <w:p w14:paraId="3974B204" w14:textId="77777777" w:rsidR="00702F12" w:rsidRPr="00702F12" w:rsidRDefault="00702F12" w:rsidP="00702F12">
      <w:pPr>
        <w:spacing w:after="0"/>
        <w:rPr>
          <w:i/>
          <w:sz w:val="20"/>
          <w:lang w:val="pl-PL"/>
        </w:rPr>
      </w:pPr>
      <w:r w:rsidRPr="00702F12">
        <w:rPr>
          <w:i/>
          <w:sz w:val="20"/>
          <w:lang w:val="pl-PL"/>
        </w:rPr>
        <w:tab/>
      </w:r>
      <w:r w:rsidRPr="00702F12">
        <w:rPr>
          <w:i/>
          <w:sz w:val="20"/>
          <w:lang w:val="pl-PL"/>
        </w:rPr>
        <w:tab/>
        <w:t>&lt;/div&gt;</w:t>
      </w:r>
    </w:p>
    <w:p w14:paraId="4CDE0B75" w14:textId="77777777" w:rsidR="00163A12" w:rsidRDefault="00163A12" w:rsidP="00B05758">
      <w:pPr>
        <w:spacing w:after="0"/>
        <w:rPr>
          <w:sz w:val="20"/>
          <w:lang w:val="pl-PL"/>
        </w:rPr>
      </w:pPr>
    </w:p>
    <w:p w14:paraId="7D6A76B2" w14:textId="77777777" w:rsidR="00702F12" w:rsidRDefault="00702F12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Jeśli server nie jest odpalony to go odpalamy:</w:t>
      </w:r>
    </w:p>
    <w:p w14:paraId="785879C8" w14:textId="77777777" w:rsidR="00702F12" w:rsidRDefault="00702F12" w:rsidP="00B0575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6B01054" wp14:editId="6B6F3E7B">
            <wp:extent cx="5731510" cy="1512482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D5E1" w14:textId="77777777" w:rsidR="00702F12" w:rsidRDefault="00702F12" w:rsidP="00B05758">
      <w:pPr>
        <w:spacing w:after="0"/>
        <w:rPr>
          <w:sz w:val="20"/>
          <w:lang w:val="pl-PL"/>
        </w:rPr>
      </w:pPr>
    </w:p>
    <w:p w14:paraId="6CCE0C0D" w14:textId="77777777" w:rsidR="00702F12" w:rsidRDefault="00702F12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I przechodzimy do strony articles żeby zobaczyć czy widzimy nasze artykuły:</w:t>
      </w:r>
    </w:p>
    <w:p w14:paraId="37B13D8B" w14:textId="77777777" w:rsidR="00702F12" w:rsidRDefault="00702F12" w:rsidP="00B05758">
      <w:pPr>
        <w:pBdr>
          <w:bottom w:val="single" w:sz="6" w:space="1" w:color="auto"/>
        </w:pBd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5BCD7F7" wp14:editId="58B5EC21">
            <wp:extent cx="5731510" cy="4984454"/>
            <wp:effectExtent l="0" t="0" r="254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9DA" w14:textId="77777777" w:rsidR="007D3308" w:rsidRDefault="007D3308" w:rsidP="00A47EDF">
      <w:pPr>
        <w:pStyle w:val="Nagwek1"/>
        <w:rPr>
          <w:lang w:val="pl-PL"/>
        </w:rPr>
      </w:pPr>
      <w:bookmarkStart w:id="15" w:name="_Toc81554525"/>
      <w:r>
        <w:rPr>
          <w:lang w:val="pl-PL"/>
        </w:rPr>
        <w:t>Odcinek 11:</w:t>
      </w:r>
      <w:bookmarkEnd w:id="15"/>
    </w:p>
    <w:p w14:paraId="0B566732" w14:textId="77777777" w:rsidR="0070431E" w:rsidRDefault="0070431E" w:rsidP="00A47EDF">
      <w:pPr>
        <w:pStyle w:val="Nagwek1"/>
        <w:rPr>
          <w:lang w:val="pl-PL"/>
        </w:rPr>
      </w:pPr>
      <w:bookmarkStart w:id="16" w:name="_Toc81554526"/>
      <w:r>
        <w:rPr>
          <w:lang w:val="pl-PL"/>
        </w:rPr>
        <w:t>Metoda w modelu.</w:t>
      </w:r>
      <w:bookmarkEnd w:id="16"/>
    </w:p>
    <w:p w14:paraId="0CC1A915" w14:textId="77777777" w:rsidR="007D3308" w:rsidRDefault="007D3308" w:rsidP="00B05758">
      <w:pPr>
        <w:spacing w:after="0"/>
        <w:rPr>
          <w:sz w:val="20"/>
          <w:lang w:val="pl-PL"/>
        </w:rPr>
      </w:pPr>
    </w:p>
    <w:p w14:paraId="7C803BC7" w14:textId="77777777" w:rsidR="007D3308" w:rsidRDefault="007D3308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 xml:space="preserve">Przechodzimy do </w:t>
      </w:r>
      <w:hyperlink r:id="rId85" w:history="1">
        <w:r w:rsidRPr="009353C4">
          <w:rPr>
            <w:rStyle w:val="Hipercze"/>
            <w:sz w:val="20"/>
            <w:lang w:val="pl-PL"/>
          </w:rPr>
          <w:t>http://127.0.0.1:8000/admin</w:t>
        </w:r>
      </w:hyperlink>
      <w:r>
        <w:rPr>
          <w:sz w:val="20"/>
          <w:lang w:val="pl-PL"/>
        </w:rPr>
        <w:t xml:space="preserve"> i tworzymy nowy artykuł, który w body będzie miał długi tekst:</w:t>
      </w:r>
    </w:p>
    <w:p w14:paraId="5E82477D" w14:textId="77777777" w:rsidR="007D3308" w:rsidRDefault="007D3308" w:rsidP="00B0575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630A02E" wp14:editId="227DD7A9">
            <wp:extent cx="5731510" cy="1924587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6C8A" w14:textId="77777777" w:rsidR="007D3308" w:rsidRDefault="007D3308" w:rsidP="00B05758">
      <w:pPr>
        <w:spacing w:after="0"/>
        <w:rPr>
          <w:sz w:val="20"/>
          <w:lang w:val="pl-PL"/>
        </w:rPr>
      </w:pPr>
    </w:p>
    <w:p w14:paraId="0339B3B7" w14:textId="77777777" w:rsidR="007D3308" w:rsidRDefault="007D3308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do artykułów i widzimy, że nasz artykuł jest wyświetlony w całości zaś my chcemy, żeby wyświetlało się tutaj jedynie kilkanaście początkowych znaków:</w:t>
      </w:r>
    </w:p>
    <w:p w14:paraId="57B03531" w14:textId="77777777" w:rsidR="007D3308" w:rsidRDefault="007D3308" w:rsidP="00B0575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50C724CB" wp14:editId="02DB54A5">
            <wp:extent cx="5731510" cy="1988883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7E1C" w14:textId="77777777" w:rsidR="007D3308" w:rsidRDefault="007D3308" w:rsidP="00B0575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 tym celu w models tworzymy funkcję, która będzie wyłapywała jedynie 50 początkowych znaków w body:</w:t>
      </w:r>
    </w:p>
    <w:p w14:paraId="6DF3B277" w14:textId="77777777" w:rsidR="007D3308" w:rsidRDefault="007D3308" w:rsidP="00B0575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34AE9B3" wp14:editId="5BF454DD">
            <wp:extent cx="5731510" cy="4166367"/>
            <wp:effectExtent l="0" t="0" r="254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6535" w14:textId="77777777" w:rsidR="007D3308" w:rsidRPr="007D3308" w:rsidRDefault="007D3308" w:rsidP="00B05758">
      <w:pPr>
        <w:spacing w:after="0"/>
        <w:rPr>
          <w:i/>
          <w:sz w:val="20"/>
          <w:lang w:val="pl-PL"/>
        </w:rPr>
      </w:pPr>
    </w:p>
    <w:p w14:paraId="11C18457" w14:textId="77777777" w:rsidR="007D3308" w:rsidRPr="008F4969" w:rsidRDefault="007D3308" w:rsidP="007D3308">
      <w:pPr>
        <w:spacing w:after="0"/>
        <w:rPr>
          <w:i/>
          <w:sz w:val="20"/>
        </w:rPr>
      </w:pPr>
      <w:r w:rsidRPr="008F4969">
        <w:rPr>
          <w:i/>
          <w:sz w:val="20"/>
        </w:rPr>
        <w:t xml:space="preserve">    def snippet(self):</w:t>
      </w:r>
    </w:p>
    <w:p w14:paraId="47FEA82A" w14:textId="77777777" w:rsidR="007D3308" w:rsidRPr="008F4969" w:rsidRDefault="007D3308" w:rsidP="007D3308">
      <w:pPr>
        <w:spacing w:after="0"/>
        <w:rPr>
          <w:i/>
          <w:sz w:val="20"/>
        </w:rPr>
      </w:pPr>
      <w:r w:rsidRPr="008F4969">
        <w:rPr>
          <w:i/>
          <w:sz w:val="20"/>
        </w:rPr>
        <w:t xml:space="preserve">        return </w:t>
      </w:r>
      <w:proofErr w:type="spellStart"/>
      <w:r w:rsidRPr="008F4969">
        <w:rPr>
          <w:i/>
          <w:sz w:val="20"/>
        </w:rPr>
        <w:t>self.body</w:t>
      </w:r>
      <w:proofErr w:type="spellEnd"/>
      <w:r w:rsidRPr="008F4969">
        <w:rPr>
          <w:i/>
          <w:sz w:val="20"/>
        </w:rPr>
        <w:t>[:50]</w:t>
      </w:r>
    </w:p>
    <w:p w14:paraId="0F8633B2" w14:textId="77777777" w:rsidR="007D3308" w:rsidRPr="008F4969" w:rsidRDefault="007D3308" w:rsidP="007D3308">
      <w:pPr>
        <w:spacing w:after="0"/>
        <w:rPr>
          <w:i/>
          <w:sz w:val="20"/>
        </w:rPr>
      </w:pPr>
    </w:p>
    <w:p w14:paraId="2A79DE60" w14:textId="77777777" w:rsidR="007D3308" w:rsidRDefault="007D3308" w:rsidP="007D330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Następnie w article_list.html dokonamy modyfikacji w taki sposób żeby nie wyświetlało nam się już całe body tak jak do tej pory a jedynie to co zwraca funkcja snippet:</w:t>
      </w:r>
    </w:p>
    <w:p w14:paraId="2054D0E2" w14:textId="77777777" w:rsidR="007D3308" w:rsidRDefault="007D3308" w:rsidP="007D330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7689526" wp14:editId="122EBE1B">
            <wp:extent cx="5731510" cy="3865095"/>
            <wp:effectExtent l="0" t="0" r="254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36EE" w14:textId="77777777" w:rsidR="007D3308" w:rsidRDefault="007D3308" w:rsidP="007D3308">
      <w:pPr>
        <w:spacing w:after="0"/>
        <w:rPr>
          <w:sz w:val="20"/>
          <w:lang w:val="pl-PL"/>
        </w:rPr>
      </w:pPr>
    </w:p>
    <w:p w14:paraId="17EE3795" w14:textId="77777777" w:rsidR="007D3308" w:rsidRDefault="007D3308" w:rsidP="007D3308">
      <w:pPr>
        <w:spacing w:after="0"/>
        <w:rPr>
          <w:i/>
          <w:sz w:val="20"/>
          <w:lang w:val="pl-PL"/>
        </w:rPr>
      </w:pPr>
      <w:r w:rsidRPr="007D3308">
        <w:rPr>
          <w:i/>
          <w:sz w:val="20"/>
          <w:lang w:val="pl-PL"/>
        </w:rPr>
        <w:t>&lt;p&gt;{{ article.snippet }}&lt;/p&gt;</w:t>
      </w:r>
    </w:p>
    <w:p w14:paraId="28D710FE" w14:textId="77777777" w:rsidR="007D3308" w:rsidRDefault="007D3308" w:rsidP="007D3308">
      <w:pPr>
        <w:spacing w:after="0"/>
        <w:rPr>
          <w:i/>
          <w:sz w:val="20"/>
          <w:lang w:val="pl-PL"/>
        </w:rPr>
      </w:pPr>
    </w:p>
    <w:p w14:paraId="5DB3AD26" w14:textId="77777777" w:rsidR="007D3308" w:rsidRDefault="007D3308" w:rsidP="007D330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Artykuł wyświetla się w porządany sposób:</w:t>
      </w:r>
    </w:p>
    <w:p w14:paraId="51067294" w14:textId="77777777" w:rsidR="007D3308" w:rsidRDefault="007D3308" w:rsidP="007D330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63FC97B" wp14:editId="78214BF2">
            <wp:extent cx="3584568" cy="367954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85952" cy="36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878E" w14:textId="77777777" w:rsidR="007D3308" w:rsidRDefault="007D3308" w:rsidP="007D330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eraz dodamy trzy kropki na końcu body. Dokonujemy modyfikacji w models.py:</w:t>
      </w:r>
    </w:p>
    <w:p w14:paraId="1B6B5317" w14:textId="77777777" w:rsidR="007D3308" w:rsidRDefault="007D3308" w:rsidP="007D330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06B8212" wp14:editId="2769A975">
            <wp:extent cx="5731510" cy="2968628"/>
            <wp:effectExtent l="0" t="0" r="254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609C" w14:textId="77777777" w:rsidR="007D3308" w:rsidRDefault="007D3308" w:rsidP="007D3308">
      <w:pPr>
        <w:spacing w:after="0"/>
        <w:rPr>
          <w:i/>
          <w:sz w:val="20"/>
          <w:lang w:val="pl-PL"/>
        </w:rPr>
      </w:pPr>
      <w:r w:rsidRPr="007D3308">
        <w:rPr>
          <w:i/>
          <w:sz w:val="20"/>
          <w:lang w:val="pl-PL"/>
        </w:rPr>
        <w:t>return self.body[:50]+"..."</w:t>
      </w:r>
    </w:p>
    <w:p w14:paraId="090A36EA" w14:textId="77777777" w:rsidR="007D3308" w:rsidRDefault="007D3308" w:rsidP="007D3308">
      <w:pPr>
        <w:spacing w:after="0"/>
        <w:rPr>
          <w:i/>
          <w:sz w:val="20"/>
          <w:lang w:val="pl-PL"/>
        </w:rPr>
      </w:pPr>
    </w:p>
    <w:p w14:paraId="67E95465" w14:textId="77777777" w:rsidR="007D3308" w:rsidRDefault="007D3308" w:rsidP="007D330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Sprawdzamy stronę:</w:t>
      </w:r>
    </w:p>
    <w:p w14:paraId="7D579907" w14:textId="77777777" w:rsidR="007D3308" w:rsidRDefault="007D3308" w:rsidP="007D330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B96BAD5" wp14:editId="008A423E">
            <wp:extent cx="3569818" cy="366478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67573" cy="36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A8CA" w14:textId="77777777" w:rsidR="00346FE1" w:rsidRDefault="00346FE1" w:rsidP="007D3308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42D621FA" w14:textId="77777777" w:rsidR="00346FE1" w:rsidRDefault="00346FE1" w:rsidP="00A47EDF">
      <w:pPr>
        <w:pStyle w:val="Nagwek1"/>
        <w:rPr>
          <w:lang w:val="pl-PL"/>
        </w:rPr>
      </w:pPr>
      <w:bookmarkStart w:id="17" w:name="_Toc81554527"/>
      <w:r>
        <w:rPr>
          <w:lang w:val="pl-PL"/>
        </w:rPr>
        <w:t>Odcinek 12:</w:t>
      </w:r>
      <w:bookmarkEnd w:id="17"/>
    </w:p>
    <w:p w14:paraId="2BE2506F" w14:textId="77777777" w:rsidR="00346FE1" w:rsidRDefault="00346FE1" w:rsidP="00A47EDF">
      <w:pPr>
        <w:pStyle w:val="Nagwek1"/>
        <w:rPr>
          <w:lang w:val="pl-PL"/>
        </w:rPr>
      </w:pPr>
      <w:bookmarkStart w:id="18" w:name="_Toc81554528"/>
      <w:r>
        <w:rPr>
          <w:lang w:val="pl-PL"/>
        </w:rPr>
        <w:t>Static files. Obsługa plików takich jak zdjęcia, pliki js...</w:t>
      </w:r>
      <w:bookmarkEnd w:id="18"/>
    </w:p>
    <w:p w14:paraId="24347949" w14:textId="77777777" w:rsidR="00346FE1" w:rsidRDefault="00346FE1" w:rsidP="007D3308">
      <w:pPr>
        <w:spacing w:after="0"/>
        <w:rPr>
          <w:sz w:val="20"/>
          <w:lang w:val="pl-PL"/>
        </w:rPr>
      </w:pPr>
    </w:p>
    <w:p w14:paraId="0C1D9986" w14:textId="77777777" w:rsidR="00346FE1" w:rsidRDefault="00346FE1" w:rsidP="007D3308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my do urls w aplikacji djangonautic i uzupełniamy plik o następujący kod:</w:t>
      </w:r>
    </w:p>
    <w:p w14:paraId="66975F67" w14:textId="77777777" w:rsidR="00346FE1" w:rsidRDefault="00346FE1" w:rsidP="007D3308">
      <w:pPr>
        <w:spacing w:after="0"/>
        <w:rPr>
          <w:sz w:val="20"/>
          <w:lang w:val="pl-PL"/>
        </w:rPr>
      </w:pPr>
    </w:p>
    <w:p w14:paraId="5833D552" w14:textId="77777777" w:rsidR="00346FE1" w:rsidRDefault="00346FE1" w:rsidP="007D3308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531BF53A" wp14:editId="729B8E75">
            <wp:extent cx="5731510" cy="2907394"/>
            <wp:effectExtent l="0" t="0" r="254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A200" w14:textId="77777777" w:rsidR="00346FE1" w:rsidRDefault="00346FE1" w:rsidP="007D3308">
      <w:pPr>
        <w:spacing w:after="0"/>
        <w:rPr>
          <w:sz w:val="20"/>
          <w:lang w:val="pl-PL"/>
        </w:rPr>
      </w:pPr>
    </w:p>
    <w:p w14:paraId="22D2B377" w14:textId="77777777" w:rsidR="00346FE1" w:rsidRPr="00346FE1" w:rsidRDefault="00346FE1" w:rsidP="00346FE1">
      <w:pPr>
        <w:spacing w:after="0"/>
        <w:rPr>
          <w:sz w:val="20"/>
        </w:rPr>
      </w:pPr>
      <w:r w:rsidRPr="00346FE1">
        <w:rPr>
          <w:sz w:val="20"/>
        </w:rPr>
        <w:t xml:space="preserve">from </w:t>
      </w:r>
      <w:proofErr w:type="spellStart"/>
      <w:r w:rsidRPr="00346FE1">
        <w:rPr>
          <w:sz w:val="20"/>
        </w:rPr>
        <w:t>django.contrib</w:t>
      </w:r>
      <w:proofErr w:type="spellEnd"/>
      <w:r w:rsidRPr="00346FE1">
        <w:rPr>
          <w:sz w:val="20"/>
        </w:rPr>
        <w:t xml:space="preserve"> import admin</w:t>
      </w:r>
    </w:p>
    <w:p w14:paraId="083BB16D" w14:textId="77777777" w:rsidR="00346FE1" w:rsidRPr="00346FE1" w:rsidRDefault="00346FE1" w:rsidP="00346FE1">
      <w:pPr>
        <w:spacing w:after="0"/>
        <w:rPr>
          <w:i/>
          <w:sz w:val="20"/>
        </w:rPr>
      </w:pPr>
      <w:r w:rsidRPr="00346FE1">
        <w:rPr>
          <w:i/>
          <w:sz w:val="20"/>
        </w:rPr>
        <w:t xml:space="preserve">from </w:t>
      </w:r>
      <w:proofErr w:type="spellStart"/>
      <w:r w:rsidRPr="00346FE1">
        <w:rPr>
          <w:i/>
          <w:sz w:val="20"/>
        </w:rPr>
        <w:t>django.urls</w:t>
      </w:r>
      <w:proofErr w:type="spellEnd"/>
      <w:r w:rsidRPr="00346FE1">
        <w:rPr>
          <w:i/>
          <w:sz w:val="20"/>
        </w:rPr>
        <w:t xml:space="preserve"> import path</w:t>
      </w:r>
    </w:p>
    <w:p w14:paraId="75126A3A" w14:textId="77777777" w:rsidR="00346FE1" w:rsidRPr="00346FE1" w:rsidRDefault="00346FE1" w:rsidP="00346FE1">
      <w:pPr>
        <w:spacing w:after="0"/>
        <w:rPr>
          <w:i/>
          <w:sz w:val="20"/>
        </w:rPr>
      </w:pPr>
      <w:r w:rsidRPr="00346FE1">
        <w:rPr>
          <w:i/>
          <w:sz w:val="20"/>
        </w:rPr>
        <w:lastRenderedPageBreak/>
        <w:t xml:space="preserve">from </w:t>
      </w:r>
      <w:proofErr w:type="spellStart"/>
      <w:r w:rsidRPr="00346FE1">
        <w:rPr>
          <w:i/>
          <w:sz w:val="20"/>
        </w:rPr>
        <w:t>django.conf.urls</w:t>
      </w:r>
      <w:proofErr w:type="spellEnd"/>
      <w:r w:rsidRPr="00346FE1">
        <w:rPr>
          <w:i/>
          <w:sz w:val="20"/>
        </w:rPr>
        <w:t xml:space="preserve"> import </w:t>
      </w:r>
      <w:proofErr w:type="spellStart"/>
      <w:r w:rsidRPr="00346FE1">
        <w:rPr>
          <w:i/>
          <w:sz w:val="20"/>
        </w:rPr>
        <w:t>url</w:t>
      </w:r>
      <w:proofErr w:type="spellEnd"/>
      <w:r w:rsidRPr="00346FE1">
        <w:rPr>
          <w:i/>
          <w:sz w:val="20"/>
        </w:rPr>
        <w:t>, include</w:t>
      </w:r>
    </w:p>
    <w:p w14:paraId="5E8225C9" w14:textId="77777777" w:rsidR="00346FE1" w:rsidRPr="00346FE1" w:rsidRDefault="00346FE1" w:rsidP="00346FE1">
      <w:pPr>
        <w:spacing w:after="0"/>
        <w:rPr>
          <w:i/>
          <w:sz w:val="20"/>
        </w:rPr>
      </w:pPr>
      <w:r w:rsidRPr="00346FE1">
        <w:rPr>
          <w:i/>
          <w:sz w:val="20"/>
        </w:rPr>
        <w:t>from . import views</w:t>
      </w:r>
    </w:p>
    <w:p w14:paraId="41F06D75" w14:textId="77777777" w:rsidR="00346FE1" w:rsidRPr="00346FE1" w:rsidRDefault="00346FE1" w:rsidP="00346FE1">
      <w:pPr>
        <w:spacing w:after="0"/>
        <w:rPr>
          <w:i/>
          <w:sz w:val="20"/>
        </w:rPr>
      </w:pPr>
      <w:r w:rsidRPr="00346FE1">
        <w:rPr>
          <w:i/>
          <w:sz w:val="20"/>
        </w:rPr>
        <w:t xml:space="preserve">from </w:t>
      </w:r>
      <w:proofErr w:type="spellStart"/>
      <w:r w:rsidRPr="00346FE1">
        <w:rPr>
          <w:i/>
          <w:sz w:val="20"/>
        </w:rPr>
        <w:t>django.contrib.staticfiles.urls</w:t>
      </w:r>
      <w:proofErr w:type="spellEnd"/>
      <w:r w:rsidRPr="00346FE1">
        <w:rPr>
          <w:i/>
          <w:sz w:val="20"/>
        </w:rPr>
        <w:t xml:space="preserve"> import </w:t>
      </w:r>
      <w:proofErr w:type="spellStart"/>
      <w:r w:rsidRPr="00346FE1">
        <w:rPr>
          <w:i/>
          <w:sz w:val="20"/>
        </w:rPr>
        <w:t>staticfiles_urlpatterns</w:t>
      </w:r>
      <w:proofErr w:type="spellEnd"/>
    </w:p>
    <w:p w14:paraId="3FA3E863" w14:textId="77777777" w:rsidR="00346FE1" w:rsidRPr="00346FE1" w:rsidRDefault="00346FE1" w:rsidP="00346FE1">
      <w:pPr>
        <w:spacing w:after="0"/>
        <w:rPr>
          <w:i/>
          <w:sz w:val="20"/>
        </w:rPr>
      </w:pPr>
    </w:p>
    <w:p w14:paraId="0E16F15D" w14:textId="77777777" w:rsidR="00346FE1" w:rsidRPr="00346FE1" w:rsidRDefault="00346FE1" w:rsidP="00346FE1">
      <w:pPr>
        <w:spacing w:after="0"/>
        <w:rPr>
          <w:i/>
          <w:sz w:val="20"/>
        </w:rPr>
      </w:pPr>
      <w:proofErr w:type="spellStart"/>
      <w:r w:rsidRPr="00346FE1">
        <w:rPr>
          <w:i/>
          <w:sz w:val="20"/>
        </w:rPr>
        <w:t>urlpatterns</w:t>
      </w:r>
      <w:proofErr w:type="spellEnd"/>
      <w:r w:rsidRPr="00346FE1">
        <w:rPr>
          <w:i/>
          <w:sz w:val="20"/>
        </w:rPr>
        <w:t xml:space="preserve"> = [</w:t>
      </w:r>
    </w:p>
    <w:p w14:paraId="213636A2" w14:textId="77777777" w:rsidR="00346FE1" w:rsidRPr="00346FE1" w:rsidRDefault="00346FE1" w:rsidP="00346FE1">
      <w:pPr>
        <w:spacing w:after="0"/>
        <w:rPr>
          <w:i/>
          <w:sz w:val="20"/>
        </w:rPr>
      </w:pPr>
      <w:r w:rsidRPr="00346FE1">
        <w:rPr>
          <w:i/>
          <w:sz w:val="20"/>
        </w:rPr>
        <w:t xml:space="preserve">    </w:t>
      </w:r>
      <w:proofErr w:type="spellStart"/>
      <w:r w:rsidRPr="00346FE1">
        <w:rPr>
          <w:i/>
          <w:sz w:val="20"/>
        </w:rPr>
        <w:t>url</w:t>
      </w:r>
      <w:proofErr w:type="spellEnd"/>
      <w:r w:rsidRPr="00346FE1">
        <w:rPr>
          <w:i/>
          <w:sz w:val="20"/>
        </w:rPr>
        <w:t>(</w:t>
      </w:r>
      <w:proofErr w:type="spellStart"/>
      <w:r w:rsidRPr="00346FE1">
        <w:rPr>
          <w:i/>
          <w:sz w:val="20"/>
        </w:rPr>
        <w:t>r'^admin</w:t>
      </w:r>
      <w:proofErr w:type="spellEnd"/>
      <w:r w:rsidRPr="00346FE1">
        <w:rPr>
          <w:i/>
          <w:sz w:val="20"/>
        </w:rPr>
        <w:t xml:space="preserve">/', </w:t>
      </w:r>
      <w:proofErr w:type="spellStart"/>
      <w:r w:rsidRPr="00346FE1">
        <w:rPr>
          <w:i/>
          <w:sz w:val="20"/>
        </w:rPr>
        <w:t>admin.site.urls</w:t>
      </w:r>
      <w:proofErr w:type="spellEnd"/>
      <w:r w:rsidRPr="00346FE1">
        <w:rPr>
          <w:i/>
          <w:sz w:val="20"/>
        </w:rPr>
        <w:t>),</w:t>
      </w:r>
    </w:p>
    <w:p w14:paraId="37DAA105" w14:textId="77777777" w:rsidR="00346FE1" w:rsidRPr="00346FE1" w:rsidRDefault="00346FE1" w:rsidP="00346FE1">
      <w:pPr>
        <w:spacing w:after="0"/>
        <w:rPr>
          <w:i/>
          <w:sz w:val="20"/>
        </w:rPr>
      </w:pPr>
      <w:r w:rsidRPr="00346FE1">
        <w:rPr>
          <w:i/>
          <w:sz w:val="20"/>
        </w:rPr>
        <w:t xml:space="preserve">    </w:t>
      </w:r>
      <w:proofErr w:type="spellStart"/>
      <w:r w:rsidRPr="00346FE1">
        <w:rPr>
          <w:i/>
          <w:sz w:val="20"/>
        </w:rPr>
        <w:t>url</w:t>
      </w:r>
      <w:proofErr w:type="spellEnd"/>
      <w:r w:rsidRPr="00346FE1">
        <w:rPr>
          <w:i/>
          <w:sz w:val="20"/>
        </w:rPr>
        <w:t>(</w:t>
      </w:r>
      <w:proofErr w:type="spellStart"/>
      <w:r w:rsidRPr="00346FE1">
        <w:rPr>
          <w:i/>
          <w:sz w:val="20"/>
        </w:rPr>
        <w:t>r'^articles</w:t>
      </w:r>
      <w:proofErr w:type="spellEnd"/>
      <w:r w:rsidRPr="00346FE1">
        <w:rPr>
          <w:i/>
          <w:sz w:val="20"/>
        </w:rPr>
        <w:t>/', include('</w:t>
      </w:r>
      <w:proofErr w:type="spellStart"/>
      <w:r w:rsidRPr="00346FE1">
        <w:rPr>
          <w:i/>
          <w:sz w:val="20"/>
        </w:rPr>
        <w:t>articles.urls</w:t>
      </w:r>
      <w:proofErr w:type="spellEnd"/>
      <w:r w:rsidRPr="00346FE1">
        <w:rPr>
          <w:i/>
          <w:sz w:val="20"/>
        </w:rPr>
        <w:t>')),</w:t>
      </w:r>
    </w:p>
    <w:p w14:paraId="5960112F" w14:textId="77777777" w:rsidR="00346FE1" w:rsidRPr="00346FE1" w:rsidRDefault="00346FE1" w:rsidP="00346FE1">
      <w:pPr>
        <w:spacing w:after="0"/>
        <w:rPr>
          <w:i/>
          <w:sz w:val="20"/>
        </w:rPr>
      </w:pPr>
      <w:r w:rsidRPr="00346FE1">
        <w:rPr>
          <w:i/>
          <w:sz w:val="20"/>
        </w:rPr>
        <w:t xml:space="preserve">    </w:t>
      </w:r>
      <w:proofErr w:type="spellStart"/>
      <w:r w:rsidRPr="00346FE1">
        <w:rPr>
          <w:i/>
          <w:sz w:val="20"/>
        </w:rPr>
        <w:t>url</w:t>
      </w:r>
      <w:proofErr w:type="spellEnd"/>
      <w:r w:rsidRPr="00346FE1">
        <w:rPr>
          <w:i/>
          <w:sz w:val="20"/>
        </w:rPr>
        <w:t>(</w:t>
      </w:r>
      <w:proofErr w:type="spellStart"/>
      <w:r w:rsidRPr="00346FE1">
        <w:rPr>
          <w:i/>
          <w:sz w:val="20"/>
        </w:rPr>
        <w:t>r'^about</w:t>
      </w:r>
      <w:proofErr w:type="spellEnd"/>
      <w:r w:rsidRPr="00346FE1">
        <w:rPr>
          <w:i/>
          <w:sz w:val="20"/>
        </w:rPr>
        <w:t xml:space="preserve">/$', </w:t>
      </w:r>
      <w:proofErr w:type="spellStart"/>
      <w:r w:rsidRPr="00346FE1">
        <w:rPr>
          <w:i/>
          <w:sz w:val="20"/>
        </w:rPr>
        <w:t>views.about</w:t>
      </w:r>
      <w:proofErr w:type="spellEnd"/>
      <w:r w:rsidRPr="00346FE1">
        <w:rPr>
          <w:i/>
          <w:sz w:val="20"/>
        </w:rPr>
        <w:t>),</w:t>
      </w:r>
    </w:p>
    <w:p w14:paraId="55802625" w14:textId="77777777" w:rsidR="00346FE1" w:rsidRPr="00346FE1" w:rsidRDefault="00346FE1" w:rsidP="00346FE1">
      <w:pPr>
        <w:spacing w:after="0"/>
        <w:rPr>
          <w:i/>
          <w:sz w:val="20"/>
        </w:rPr>
      </w:pPr>
      <w:r w:rsidRPr="00346FE1">
        <w:rPr>
          <w:i/>
          <w:sz w:val="20"/>
        </w:rPr>
        <w:t xml:space="preserve">    </w:t>
      </w:r>
      <w:proofErr w:type="spellStart"/>
      <w:r w:rsidRPr="00346FE1">
        <w:rPr>
          <w:i/>
          <w:sz w:val="20"/>
        </w:rPr>
        <w:t>url</w:t>
      </w:r>
      <w:proofErr w:type="spellEnd"/>
      <w:r w:rsidRPr="00346FE1">
        <w:rPr>
          <w:i/>
          <w:sz w:val="20"/>
        </w:rPr>
        <w:t xml:space="preserve">(r'^$', </w:t>
      </w:r>
      <w:proofErr w:type="spellStart"/>
      <w:r w:rsidRPr="00346FE1">
        <w:rPr>
          <w:i/>
          <w:sz w:val="20"/>
        </w:rPr>
        <w:t>views.homepage</w:t>
      </w:r>
      <w:proofErr w:type="spellEnd"/>
      <w:r w:rsidRPr="00346FE1">
        <w:rPr>
          <w:i/>
          <w:sz w:val="20"/>
        </w:rPr>
        <w:t>)</w:t>
      </w:r>
    </w:p>
    <w:p w14:paraId="30442CC3" w14:textId="77777777" w:rsidR="00346FE1" w:rsidRPr="00346FE1" w:rsidRDefault="00346FE1" w:rsidP="00346FE1">
      <w:pPr>
        <w:spacing w:after="0"/>
        <w:rPr>
          <w:i/>
          <w:sz w:val="20"/>
          <w:lang w:val="pl-PL"/>
        </w:rPr>
      </w:pPr>
      <w:r w:rsidRPr="00346FE1">
        <w:rPr>
          <w:i/>
          <w:sz w:val="20"/>
          <w:lang w:val="pl-PL"/>
        </w:rPr>
        <w:t>]</w:t>
      </w:r>
    </w:p>
    <w:p w14:paraId="42760E14" w14:textId="77777777" w:rsidR="00346FE1" w:rsidRPr="00346FE1" w:rsidRDefault="00346FE1" w:rsidP="00346FE1">
      <w:pPr>
        <w:spacing w:after="0"/>
        <w:rPr>
          <w:i/>
          <w:sz w:val="20"/>
          <w:lang w:val="pl-PL"/>
        </w:rPr>
      </w:pPr>
      <w:r w:rsidRPr="00346FE1">
        <w:rPr>
          <w:i/>
          <w:sz w:val="20"/>
          <w:lang w:val="pl-PL"/>
        </w:rPr>
        <w:t>urlpatterns +=stat</w:t>
      </w:r>
      <w:r w:rsidR="00AE0341">
        <w:rPr>
          <w:i/>
          <w:sz w:val="20"/>
          <w:lang w:val="pl-PL"/>
        </w:rPr>
        <w:t>i</w:t>
      </w:r>
      <w:r w:rsidRPr="00346FE1">
        <w:rPr>
          <w:i/>
          <w:sz w:val="20"/>
          <w:lang w:val="pl-PL"/>
        </w:rPr>
        <w:t>cfiles_urlpatterns()</w:t>
      </w:r>
    </w:p>
    <w:p w14:paraId="4606FBEB" w14:textId="77777777" w:rsidR="00346FE1" w:rsidRDefault="00346FE1">
      <w:pPr>
        <w:spacing w:after="0"/>
        <w:rPr>
          <w:i/>
          <w:sz w:val="20"/>
          <w:lang w:val="pl-PL"/>
        </w:rPr>
      </w:pPr>
    </w:p>
    <w:p w14:paraId="14FB3A5E" w14:textId="77777777" w:rsidR="00346FE1" w:rsidRDefault="00346FE1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Lokalizacja plików statycznych jest ustalona w pliku settings.py:</w:t>
      </w:r>
    </w:p>
    <w:p w14:paraId="04FAF361" w14:textId="77777777" w:rsidR="00346FE1" w:rsidRDefault="00346FE1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54B50262" wp14:editId="3F294863">
            <wp:extent cx="5731510" cy="4608477"/>
            <wp:effectExtent l="0" t="0" r="254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1CD" w14:textId="77777777" w:rsidR="00346FE1" w:rsidRDefault="00346FE1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o tutaj python będzie ich szukał.</w:t>
      </w:r>
    </w:p>
    <w:p w14:paraId="7C813CD6" w14:textId="77777777" w:rsidR="00427960" w:rsidRDefault="0042796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Nasze pliki umieścimy w katalogu assets i uzupełnimy plik settings następująco:</w:t>
      </w:r>
    </w:p>
    <w:p w14:paraId="0507D602" w14:textId="77777777" w:rsidR="00427960" w:rsidRDefault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DCACF30" wp14:editId="587B3A61">
            <wp:extent cx="5731510" cy="2781252"/>
            <wp:effectExtent l="0" t="0" r="254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AC5F" w14:textId="77777777" w:rsidR="00427960" w:rsidRDefault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A7B8231" wp14:editId="3F3E5B4E">
            <wp:extent cx="5731510" cy="4296795"/>
            <wp:effectExtent l="0" t="0" r="254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8158" w14:textId="77777777" w:rsidR="00427960" w:rsidRDefault="00427960">
      <w:pPr>
        <w:spacing w:after="0"/>
        <w:rPr>
          <w:sz w:val="20"/>
          <w:lang w:val="pl-PL"/>
        </w:rPr>
      </w:pPr>
    </w:p>
    <w:p w14:paraId="6BDCD5B9" w14:textId="77777777" w:rsidR="00427960" w:rsidRDefault="0042796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Następnie w katalogo assets umiescimy plik css o następującej zawartości:</w:t>
      </w:r>
    </w:p>
    <w:p w14:paraId="1200025C" w14:textId="77777777" w:rsidR="00427960" w:rsidRDefault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641A071" wp14:editId="2EB4F87A">
            <wp:extent cx="5731510" cy="4029203"/>
            <wp:effectExtent l="0" t="0" r="254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97B" w14:textId="77777777" w:rsidR="00427960" w:rsidRPr="00427960" w:rsidRDefault="00427960">
      <w:pPr>
        <w:spacing w:after="0"/>
        <w:rPr>
          <w:i/>
          <w:sz w:val="20"/>
          <w:lang w:val="pl-PL"/>
        </w:rPr>
      </w:pPr>
    </w:p>
    <w:p w14:paraId="067AC728" w14:textId="77777777" w:rsidR="00427960" w:rsidRPr="00427960" w:rsidRDefault="00427960" w:rsidP="00427960">
      <w:pPr>
        <w:spacing w:after="0"/>
        <w:rPr>
          <w:i/>
          <w:sz w:val="20"/>
          <w:lang w:val="pl-PL"/>
        </w:rPr>
      </w:pPr>
      <w:r w:rsidRPr="00427960">
        <w:rPr>
          <w:i/>
          <w:sz w:val="20"/>
          <w:lang w:val="pl-PL"/>
        </w:rPr>
        <w:t>body{</w:t>
      </w:r>
    </w:p>
    <w:p w14:paraId="2F370A58" w14:textId="77777777" w:rsidR="00427960" w:rsidRPr="00427960" w:rsidRDefault="00427960" w:rsidP="00427960">
      <w:pPr>
        <w:spacing w:after="0"/>
        <w:rPr>
          <w:i/>
          <w:sz w:val="20"/>
          <w:lang w:val="pl-PL"/>
        </w:rPr>
      </w:pPr>
      <w:r w:rsidRPr="00427960">
        <w:rPr>
          <w:i/>
          <w:sz w:val="20"/>
          <w:lang w:val="pl-PL"/>
        </w:rPr>
        <w:tab/>
        <w:t>background-color: blue;</w:t>
      </w:r>
    </w:p>
    <w:p w14:paraId="6D94B060" w14:textId="77777777" w:rsidR="00427960" w:rsidRDefault="00427960" w:rsidP="00427960">
      <w:pPr>
        <w:spacing w:after="0"/>
        <w:rPr>
          <w:i/>
          <w:sz w:val="20"/>
          <w:lang w:val="pl-PL"/>
        </w:rPr>
      </w:pPr>
      <w:r w:rsidRPr="00427960">
        <w:rPr>
          <w:i/>
          <w:sz w:val="20"/>
          <w:lang w:val="pl-PL"/>
        </w:rPr>
        <w:t>}</w:t>
      </w:r>
    </w:p>
    <w:p w14:paraId="7C3F4DFB" w14:textId="77777777" w:rsidR="00427960" w:rsidRDefault="00427960" w:rsidP="00427960">
      <w:pPr>
        <w:spacing w:after="0"/>
        <w:rPr>
          <w:i/>
          <w:sz w:val="20"/>
          <w:lang w:val="pl-PL"/>
        </w:rPr>
      </w:pPr>
    </w:p>
    <w:p w14:paraId="239F80CF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 xml:space="preserve">Wchodzimy na adres </w:t>
      </w:r>
      <w:hyperlink r:id="rId98" w:history="1">
        <w:r w:rsidRPr="009353C4">
          <w:rPr>
            <w:rStyle w:val="Hipercze"/>
            <w:sz w:val="20"/>
            <w:lang w:val="pl-PL"/>
          </w:rPr>
          <w:t>http://127.0.0.1:8000/static/styles.css</w:t>
        </w:r>
      </w:hyperlink>
      <w:r>
        <w:rPr>
          <w:sz w:val="20"/>
          <w:lang w:val="pl-PL"/>
        </w:rPr>
        <w:t xml:space="preserve"> i sprawdzamy czy wyświetla nam się zawartość pliku css:</w:t>
      </w:r>
    </w:p>
    <w:p w14:paraId="391D4AF5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6FAD2999" wp14:editId="6121C525">
            <wp:extent cx="5731510" cy="2005363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6F7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eraz połączymy nasz plik statyczny css z article_template.html. W tym celu przechodzimy do pliku article_list.html i uzupełniamy go o następującą linijkę:</w:t>
      </w:r>
    </w:p>
    <w:p w14:paraId="05CDB308" w14:textId="77777777" w:rsidR="00427960" w:rsidRDefault="00427960" w:rsidP="00427960">
      <w:pPr>
        <w:spacing w:after="0"/>
        <w:rPr>
          <w:sz w:val="20"/>
          <w:lang w:val="pl-PL"/>
        </w:rPr>
      </w:pPr>
    </w:p>
    <w:p w14:paraId="3F59F074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795124D" wp14:editId="5CEC0975">
            <wp:extent cx="5731510" cy="404022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4F8" w14:textId="77777777" w:rsidR="00427960" w:rsidRDefault="00427960" w:rsidP="00427960">
      <w:pPr>
        <w:spacing w:after="0"/>
        <w:rPr>
          <w:sz w:val="20"/>
          <w:lang w:val="pl-PL"/>
        </w:rPr>
      </w:pPr>
    </w:p>
    <w:p w14:paraId="27163E57" w14:textId="77777777" w:rsidR="00427960" w:rsidRDefault="00427960" w:rsidP="00427960">
      <w:pPr>
        <w:spacing w:after="0"/>
        <w:rPr>
          <w:i/>
          <w:sz w:val="20"/>
        </w:rPr>
      </w:pPr>
      <w:r w:rsidRPr="00427960">
        <w:rPr>
          <w:i/>
          <w:sz w:val="20"/>
        </w:rPr>
        <w:t xml:space="preserve">&lt;link </w:t>
      </w:r>
      <w:proofErr w:type="spellStart"/>
      <w:r w:rsidRPr="00427960">
        <w:rPr>
          <w:i/>
          <w:sz w:val="20"/>
        </w:rPr>
        <w:t>rel</w:t>
      </w:r>
      <w:proofErr w:type="spellEnd"/>
      <w:r w:rsidRPr="00427960">
        <w:rPr>
          <w:i/>
          <w:sz w:val="20"/>
        </w:rPr>
        <w:t xml:space="preserve">="stylesheet" </w:t>
      </w:r>
      <w:proofErr w:type="spellStart"/>
      <w:r w:rsidRPr="00427960">
        <w:rPr>
          <w:i/>
          <w:sz w:val="20"/>
        </w:rPr>
        <w:t>href</w:t>
      </w:r>
      <w:proofErr w:type="spellEnd"/>
      <w:r w:rsidRPr="00427960">
        <w:rPr>
          <w:i/>
          <w:sz w:val="20"/>
        </w:rPr>
        <w:t>="/static/styles.css"&gt;</w:t>
      </w:r>
    </w:p>
    <w:p w14:paraId="1B6246FB" w14:textId="77777777" w:rsidR="00427960" w:rsidRDefault="00427960" w:rsidP="00427960">
      <w:pPr>
        <w:spacing w:after="0"/>
        <w:rPr>
          <w:i/>
          <w:sz w:val="20"/>
        </w:rPr>
      </w:pPr>
    </w:p>
    <w:p w14:paraId="2449C794" w14:textId="77777777" w:rsidR="00427960" w:rsidRPr="00427960" w:rsidRDefault="00427960" w:rsidP="00427960">
      <w:pPr>
        <w:spacing w:after="0"/>
        <w:rPr>
          <w:sz w:val="20"/>
          <w:lang w:val="pl-PL"/>
        </w:rPr>
      </w:pPr>
      <w:r w:rsidRPr="00427960">
        <w:rPr>
          <w:sz w:val="20"/>
          <w:lang w:val="pl-PL"/>
        </w:rPr>
        <w:t xml:space="preserve">Przechodzimy  co </w:t>
      </w:r>
      <w:hyperlink r:id="rId101" w:history="1">
        <w:r w:rsidRPr="00427960">
          <w:rPr>
            <w:rStyle w:val="Hipercze"/>
            <w:sz w:val="20"/>
            <w:lang w:val="pl-PL"/>
          </w:rPr>
          <w:t>http://127.0.0.1:8000/articles/</w:t>
        </w:r>
      </w:hyperlink>
      <w:r w:rsidRPr="00427960">
        <w:rPr>
          <w:sz w:val="20"/>
          <w:lang w:val="pl-PL"/>
        </w:rPr>
        <w:t xml:space="preserve"> I sprawdzamy czy kolor tła został ustawiony:</w:t>
      </w:r>
    </w:p>
    <w:p w14:paraId="3D7A3BAD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633C683" wp14:editId="6B5376D7">
            <wp:extent cx="5000000" cy="5809524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D8F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 tym momencie mamy zahardkodowaną ścieżkę do pliku styles.css:</w:t>
      </w:r>
    </w:p>
    <w:p w14:paraId="42564508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C02FB7B" wp14:editId="197694BF">
            <wp:extent cx="5731510" cy="3718746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1296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Jeśli ścieżka do plików statycznych się zmieni to trzeba też będzie ręcznie w templatkach to zmieniać. A możemy zamiast tego zrobić dynamicznie zmieniającą się ścieżkę. Uzupełniamy templatkę o następujący kod:</w:t>
      </w:r>
    </w:p>
    <w:p w14:paraId="450CAD54" w14:textId="77777777" w:rsidR="00427960" w:rsidRDefault="00427960" w:rsidP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5352EFD" wp14:editId="14588451">
            <wp:extent cx="5731510" cy="3744464"/>
            <wp:effectExtent l="0" t="0" r="254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4923" w14:textId="77777777" w:rsidR="00B32D5E" w:rsidRDefault="00B32D5E" w:rsidP="00427960">
      <w:pPr>
        <w:spacing w:after="0"/>
        <w:rPr>
          <w:sz w:val="20"/>
          <w:lang w:val="pl-PL"/>
        </w:rPr>
      </w:pPr>
    </w:p>
    <w:p w14:paraId="5F9C711F" w14:textId="77777777" w:rsidR="00B32D5E" w:rsidRPr="008F4969" w:rsidRDefault="00B32D5E" w:rsidP="00427960">
      <w:pPr>
        <w:spacing w:after="0"/>
        <w:rPr>
          <w:i/>
          <w:sz w:val="20"/>
        </w:rPr>
      </w:pPr>
      <w:r w:rsidRPr="008F4969">
        <w:rPr>
          <w:i/>
          <w:sz w:val="20"/>
        </w:rPr>
        <w:t>{% load static from static %}</w:t>
      </w:r>
    </w:p>
    <w:p w14:paraId="0FAC8EF4" w14:textId="77777777" w:rsidR="00B32D5E" w:rsidRPr="008F4969" w:rsidRDefault="00B32D5E" w:rsidP="00427960">
      <w:pPr>
        <w:spacing w:after="0"/>
        <w:rPr>
          <w:i/>
          <w:sz w:val="20"/>
        </w:rPr>
      </w:pPr>
    </w:p>
    <w:p w14:paraId="69F4CE33" w14:textId="77777777" w:rsidR="00B32D5E" w:rsidRPr="00B32D5E" w:rsidRDefault="00B32D5E" w:rsidP="00427960">
      <w:pPr>
        <w:spacing w:after="0"/>
        <w:rPr>
          <w:i/>
          <w:sz w:val="20"/>
        </w:rPr>
      </w:pPr>
      <w:r w:rsidRPr="008F4969">
        <w:rPr>
          <w:i/>
          <w:sz w:val="20"/>
        </w:rPr>
        <w:tab/>
      </w:r>
      <w:r w:rsidRPr="008F4969">
        <w:rPr>
          <w:i/>
          <w:sz w:val="20"/>
        </w:rPr>
        <w:tab/>
      </w:r>
      <w:r w:rsidRPr="00B32D5E">
        <w:rPr>
          <w:i/>
          <w:sz w:val="20"/>
        </w:rPr>
        <w:t xml:space="preserve">&lt;link </w:t>
      </w:r>
      <w:proofErr w:type="spellStart"/>
      <w:r w:rsidRPr="00B32D5E">
        <w:rPr>
          <w:i/>
          <w:sz w:val="20"/>
        </w:rPr>
        <w:t>rel</w:t>
      </w:r>
      <w:proofErr w:type="spellEnd"/>
      <w:r w:rsidRPr="00B32D5E">
        <w:rPr>
          <w:i/>
          <w:sz w:val="20"/>
        </w:rPr>
        <w:t xml:space="preserve">="stylesheet" </w:t>
      </w:r>
      <w:proofErr w:type="spellStart"/>
      <w:r w:rsidRPr="00B32D5E">
        <w:rPr>
          <w:i/>
          <w:sz w:val="20"/>
        </w:rPr>
        <w:t>href</w:t>
      </w:r>
      <w:proofErr w:type="spellEnd"/>
      <w:r w:rsidRPr="00B32D5E">
        <w:rPr>
          <w:i/>
          <w:sz w:val="20"/>
        </w:rPr>
        <w:t>="{% static 'styles.css' %}"&gt;</w:t>
      </w:r>
    </w:p>
    <w:p w14:paraId="6F977721" w14:textId="77777777" w:rsidR="00427960" w:rsidRPr="00B32D5E" w:rsidRDefault="00B32D5E" w:rsidP="00427960">
      <w:pPr>
        <w:spacing w:after="0"/>
        <w:rPr>
          <w:sz w:val="20"/>
          <w:lang w:val="pl-PL"/>
        </w:rPr>
      </w:pPr>
      <w:r w:rsidRPr="00B32D5E">
        <w:rPr>
          <w:sz w:val="20"/>
          <w:lang w:val="pl-PL"/>
        </w:rPr>
        <w:t>Zmieniłem kolor tła na zielony zeby sprawdzić czy dynamiczny adres działa:</w:t>
      </w:r>
    </w:p>
    <w:p w14:paraId="20C22FD1" w14:textId="77777777" w:rsidR="00B32D5E" w:rsidRDefault="00B32D5E" w:rsidP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2D8DA30" wp14:editId="74373734">
            <wp:extent cx="2362810" cy="3920514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64056" cy="39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1E18" w14:textId="77777777" w:rsidR="00B32D5E" w:rsidRDefault="00B32D5E" w:rsidP="00427960">
      <w:pPr>
        <w:spacing w:after="0"/>
        <w:rPr>
          <w:sz w:val="20"/>
          <w:lang w:val="pl-PL"/>
        </w:rPr>
      </w:pPr>
    </w:p>
    <w:p w14:paraId="29DC6F43" w14:textId="77777777" w:rsidR="00B32D5E" w:rsidRDefault="00B32D5E" w:rsidP="0042796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odmieniamy kod w pliku css na następujący:</w:t>
      </w:r>
    </w:p>
    <w:p w14:paraId="08A53070" w14:textId="77777777" w:rsidR="00B32D5E" w:rsidRDefault="00B32D5E" w:rsidP="0042796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54DC8F2" wp14:editId="1422938E">
            <wp:extent cx="5731510" cy="4152318"/>
            <wp:effectExtent l="0" t="0" r="254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06" w14:textId="77777777" w:rsidR="00B32D5E" w:rsidRDefault="00B32D5E" w:rsidP="00427960">
      <w:pPr>
        <w:spacing w:after="0"/>
        <w:rPr>
          <w:sz w:val="20"/>
          <w:lang w:val="pl-PL"/>
        </w:rPr>
      </w:pPr>
    </w:p>
    <w:p w14:paraId="65DA9BD4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>body{</w:t>
      </w:r>
    </w:p>
    <w:p w14:paraId="0E990D41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lastRenderedPageBreak/>
        <w:t xml:space="preserve">    background-</w:t>
      </w:r>
      <w:proofErr w:type="spellStart"/>
      <w:r w:rsidRPr="00B32D5E">
        <w:rPr>
          <w:i/>
          <w:sz w:val="20"/>
        </w:rPr>
        <w:t>color</w:t>
      </w:r>
      <w:proofErr w:type="spellEnd"/>
      <w:r w:rsidRPr="00B32D5E">
        <w:rPr>
          <w:i/>
          <w:sz w:val="20"/>
        </w:rPr>
        <w:t>: #0f121f;</w:t>
      </w:r>
    </w:p>
    <w:p w14:paraId="209E260C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 xml:space="preserve">    background-image: </w:t>
      </w:r>
      <w:proofErr w:type="spellStart"/>
      <w:r w:rsidRPr="00B32D5E">
        <w:rPr>
          <w:i/>
          <w:sz w:val="20"/>
        </w:rPr>
        <w:t>url</w:t>
      </w:r>
      <w:proofErr w:type="spellEnd"/>
      <w:r w:rsidRPr="00B32D5E">
        <w:rPr>
          <w:i/>
          <w:sz w:val="20"/>
        </w:rPr>
        <w:t>(stars.png);</w:t>
      </w:r>
    </w:p>
    <w:p w14:paraId="6E264D02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 xml:space="preserve">    background-repeat-y: no-repeat;</w:t>
      </w:r>
    </w:p>
    <w:p w14:paraId="4E653DD6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 xml:space="preserve">    </w:t>
      </w:r>
      <w:proofErr w:type="spellStart"/>
      <w:r w:rsidRPr="00B32D5E">
        <w:rPr>
          <w:i/>
          <w:sz w:val="20"/>
        </w:rPr>
        <w:t>color</w:t>
      </w:r>
      <w:proofErr w:type="spellEnd"/>
      <w:r w:rsidRPr="00B32D5E">
        <w:rPr>
          <w:i/>
          <w:sz w:val="20"/>
        </w:rPr>
        <w:t>: #fff;</w:t>
      </w:r>
    </w:p>
    <w:p w14:paraId="1D021B2D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>}</w:t>
      </w:r>
    </w:p>
    <w:p w14:paraId="74D95E6B" w14:textId="77777777" w:rsidR="00B32D5E" w:rsidRPr="00B32D5E" w:rsidRDefault="00B32D5E" w:rsidP="00B32D5E">
      <w:pPr>
        <w:spacing w:after="0"/>
        <w:rPr>
          <w:i/>
          <w:sz w:val="20"/>
        </w:rPr>
      </w:pPr>
    </w:p>
    <w:p w14:paraId="52081D3D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>body *{</w:t>
      </w:r>
    </w:p>
    <w:p w14:paraId="1C569C6E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 xml:space="preserve">    font-family: Ubuntu;</w:t>
      </w:r>
    </w:p>
    <w:p w14:paraId="41BBF7AF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>}</w:t>
      </w:r>
    </w:p>
    <w:p w14:paraId="6319D89A" w14:textId="77777777" w:rsidR="00B32D5E" w:rsidRPr="00B32D5E" w:rsidRDefault="00B32D5E" w:rsidP="00B32D5E">
      <w:pPr>
        <w:spacing w:after="0"/>
        <w:rPr>
          <w:i/>
          <w:sz w:val="20"/>
        </w:rPr>
      </w:pPr>
    </w:p>
    <w:p w14:paraId="71977897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>h1, h2, h3, h4, h5{</w:t>
      </w:r>
    </w:p>
    <w:p w14:paraId="5AFA213B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 xml:space="preserve">    font-weight: normal;</w:t>
      </w:r>
    </w:p>
    <w:p w14:paraId="48D9AF52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 xml:space="preserve">    margin: 0;</w:t>
      </w:r>
    </w:p>
    <w:p w14:paraId="6227C34A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>}</w:t>
      </w:r>
    </w:p>
    <w:p w14:paraId="2A7BDA4E" w14:textId="77777777" w:rsidR="00B32D5E" w:rsidRPr="00B32D5E" w:rsidRDefault="00B32D5E" w:rsidP="00B32D5E">
      <w:pPr>
        <w:spacing w:after="0"/>
        <w:rPr>
          <w:i/>
          <w:sz w:val="20"/>
        </w:rPr>
      </w:pPr>
    </w:p>
    <w:p w14:paraId="6C72B5CE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>a, a:hover, a:visited{</w:t>
      </w:r>
    </w:p>
    <w:p w14:paraId="07B58704" w14:textId="77777777" w:rsidR="00B32D5E" w:rsidRPr="00B32D5E" w:rsidRDefault="00B32D5E" w:rsidP="00B32D5E">
      <w:pPr>
        <w:spacing w:after="0"/>
        <w:rPr>
          <w:i/>
          <w:sz w:val="20"/>
        </w:rPr>
      </w:pPr>
      <w:r w:rsidRPr="00B32D5E">
        <w:rPr>
          <w:i/>
          <w:sz w:val="20"/>
        </w:rPr>
        <w:t xml:space="preserve">    </w:t>
      </w:r>
      <w:proofErr w:type="spellStart"/>
      <w:r w:rsidRPr="00B32D5E">
        <w:rPr>
          <w:i/>
          <w:sz w:val="20"/>
        </w:rPr>
        <w:t>color</w:t>
      </w:r>
      <w:proofErr w:type="spellEnd"/>
      <w:r w:rsidRPr="00B32D5E">
        <w:rPr>
          <w:i/>
          <w:sz w:val="20"/>
        </w:rPr>
        <w:t>: #fff;</w:t>
      </w:r>
    </w:p>
    <w:p w14:paraId="5A095C93" w14:textId="77777777" w:rsidR="00B32D5E" w:rsidRPr="00A47EDF" w:rsidRDefault="00B32D5E" w:rsidP="00B32D5E">
      <w:pPr>
        <w:spacing w:after="0"/>
        <w:rPr>
          <w:i/>
          <w:sz w:val="20"/>
          <w:lang w:val="en-US"/>
        </w:rPr>
      </w:pPr>
      <w:r w:rsidRPr="00B32D5E">
        <w:rPr>
          <w:i/>
          <w:sz w:val="20"/>
        </w:rPr>
        <w:t xml:space="preserve">    </w:t>
      </w:r>
      <w:r w:rsidRPr="00A47EDF">
        <w:rPr>
          <w:i/>
          <w:sz w:val="20"/>
          <w:lang w:val="en-US"/>
        </w:rPr>
        <w:t>text-decoration: none;</w:t>
      </w:r>
    </w:p>
    <w:p w14:paraId="34314F1E" w14:textId="77777777" w:rsidR="00B32D5E" w:rsidRPr="008F4969" w:rsidRDefault="00B32D5E" w:rsidP="00B32D5E">
      <w:pPr>
        <w:spacing w:after="0"/>
        <w:rPr>
          <w:i/>
          <w:sz w:val="20"/>
          <w:lang w:val="pl-PL"/>
        </w:rPr>
      </w:pPr>
      <w:r w:rsidRPr="008F4969">
        <w:rPr>
          <w:i/>
          <w:sz w:val="20"/>
          <w:lang w:val="pl-PL"/>
        </w:rPr>
        <w:t>}</w:t>
      </w:r>
    </w:p>
    <w:p w14:paraId="62B4F1F6" w14:textId="77777777" w:rsidR="00B32D5E" w:rsidRDefault="00B32D5E" w:rsidP="00B32D5E">
      <w:pPr>
        <w:spacing w:after="0"/>
        <w:rPr>
          <w:i/>
          <w:sz w:val="20"/>
          <w:lang w:val="pl-PL"/>
        </w:rPr>
      </w:pPr>
    </w:p>
    <w:p w14:paraId="52B34FD2" w14:textId="77777777" w:rsidR="00B32D5E" w:rsidRDefault="00B32D5E" w:rsidP="00B32D5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Css korzysta z pliku stars.png. Plik umieszczamy w katalogu assets:</w:t>
      </w:r>
    </w:p>
    <w:p w14:paraId="440A02E1" w14:textId="77777777" w:rsidR="00B32D5E" w:rsidRDefault="00B32D5E" w:rsidP="00B32D5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D836570" wp14:editId="04D72BAB">
            <wp:extent cx="5731510" cy="419453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588A" w14:textId="77777777" w:rsidR="00B32D5E" w:rsidRDefault="00B32D5E" w:rsidP="00B32D5E">
      <w:pPr>
        <w:spacing w:after="0"/>
        <w:rPr>
          <w:sz w:val="20"/>
          <w:lang w:val="pl-PL"/>
        </w:rPr>
      </w:pPr>
    </w:p>
    <w:p w14:paraId="33DA8811" w14:textId="77777777" w:rsidR="00B32D5E" w:rsidRDefault="00B32D5E" w:rsidP="00B32D5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I sprawdzamy czy strona articles (</w:t>
      </w:r>
      <w:r w:rsidRPr="00B32D5E">
        <w:rPr>
          <w:sz w:val="20"/>
          <w:lang w:val="pl-PL"/>
        </w:rPr>
        <w:t>http://127.0.0.1:8000/articles/</w:t>
      </w:r>
      <w:r>
        <w:rPr>
          <w:sz w:val="20"/>
          <w:lang w:val="pl-PL"/>
        </w:rPr>
        <w:t>) działa jak należy:</w:t>
      </w:r>
    </w:p>
    <w:p w14:paraId="61A2B729" w14:textId="77777777" w:rsidR="00B32D5E" w:rsidRDefault="00B32D5E" w:rsidP="00B32D5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DB2F884" wp14:editId="65F4BF09">
            <wp:extent cx="3079699" cy="3149594"/>
            <wp:effectExtent l="0" t="0" r="698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80810" cy="31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8892" w14:textId="77777777" w:rsidR="00CE35EE" w:rsidRDefault="00CE35EE" w:rsidP="00B32D5E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17D9195D" w14:textId="77777777" w:rsidR="00CE35EE" w:rsidRDefault="00CE35EE" w:rsidP="00A47EDF">
      <w:pPr>
        <w:pStyle w:val="Nagwek1"/>
        <w:rPr>
          <w:lang w:val="pl-PL"/>
        </w:rPr>
      </w:pPr>
      <w:bookmarkStart w:id="19" w:name="_Toc81554529"/>
      <w:r>
        <w:rPr>
          <w:lang w:val="pl-PL"/>
        </w:rPr>
        <w:t>Odcinek 13:</w:t>
      </w:r>
      <w:bookmarkEnd w:id="19"/>
    </w:p>
    <w:p w14:paraId="7EAED3D5" w14:textId="77777777" w:rsidR="00CE35EE" w:rsidRDefault="00CE35EE" w:rsidP="00A47EDF">
      <w:pPr>
        <w:pStyle w:val="Nagwek1"/>
        <w:rPr>
          <w:lang w:val="pl-PL"/>
        </w:rPr>
      </w:pPr>
      <w:bookmarkStart w:id="20" w:name="_Toc81554530"/>
      <w:r>
        <w:rPr>
          <w:lang w:val="pl-PL"/>
        </w:rPr>
        <w:t>Extending templates.</w:t>
      </w:r>
      <w:bookmarkEnd w:id="20"/>
    </w:p>
    <w:p w14:paraId="1401846C" w14:textId="77777777" w:rsidR="00CE35EE" w:rsidRDefault="00CE35EE" w:rsidP="00B32D5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 przypadku gdybyśmy mieli wiele templatek to w każdej z nich powtarzał by się ten sam header i inne rzeczy. Możemy zrobić globalną templatkę bazową z której kędą korzystały wszystkie inne i uniknąć tej redundancji. Tworzymy w katalogu templates plik base_layout.html:</w:t>
      </w:r>
    </w:p>
    <w:p w14:paraId="1941E865" w14:textId="77777777" w:rsidR="00CE35EE" w:rsidRDefault="00CE35EE" w:rsidP="00B32D5E">
      <w:pPr>
        <w:spacing w:after="0"/>
        <w:rPr>
          <w:sz w:val="20"/>
          <w:lang w:val="pl-PL"/>
        </w:rPr>
      </w:pPr>
    </w:p>
    <w:p w14:paraId="107D3745" w14:textId="77777777" w:rsidR="00CE35EE" w:rsidRDefault="00CE35EE" w:rsidP="00B32D5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951A95D" wp14:editId="4CDB409B">
            <wp:extent cx="5731510" cy="3160291"/>
            <wp:effectExtent l="0" t="0" r="254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1DF8" w14:textId="77777777" w:rsidR="00CE35EE" w:rsidRDefault="00CE35EE" w:rsidP="00B32D5E">
      <w:pPr>
        <w:spacing w:after="0"/>
        <w:rPr>
          <w:sz w:val="20"/>
          <w:lang w:val="pl-PL"/>
        </w:rPr>
      </w:pPr>
    </w:p>
    <w:p w14:paraId="4E908D02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>{% load static from static %}</w:t>
      </w:r>
    </w:p>
    <w:p w14:paraId="1A7E5E5F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>&lt;!DOCTYPE html&gt;</w:t>
      </w:r>
    </w:p>
    <w:p w14:paraId="7CF7116A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>&lt;html&gt;</w:t>
      </w:r>
    </w:p>
    <w:p w14:paraId="2D640479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lastRenderedPageBreak/>
        <w:t xml:space="preserve">    &lt;head&gt;</w:t>
      </w:r>
    </w:p>
    <w:p w14:paraId="710C5E43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 xml:space="preserve">        &lt;meta charset="utf-8"&gt;</w:t>
      </w:r>
    </w:p>
    <w:p w14:paraId="0289150C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 xml:space="preserve">        &lt;title&gt;&lt;/title&gt;</w:t>
      </w:r>
    </w:p>
    <w:p w14:paraId="5FF925A1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 xml:space="preserve">&lt;link </w:t>
      </w:r>
      <w:proofErr w:type="spellStart"/>
      <w:r w:rsidRPr="00CE35EE">
        <w:rPr>
          <w:i/>
          <w:sz w:val="20"/>
        </w:rPr>
        <w:t>rel</w:t>
      </w:r>
      <w:proofErr w:type="spellEnd"/>
      <w:r w:rsidRPr="00CE35EE">
        <w:rPr>
          <w:i/>
          <w:sz w:val="20"/>
        </w:rPr>
        <w:t xml:space="preserve">="stylesheet" </w:t>
      </w:r>
      <w:proofErr w:type="spellStart"/>
      <w:r w:rsidRPr="00CE35EE">
        <w:rPr>
          <w:i/>
          <w:sz w:val="20"/>
        </w:rPr>
        <w:t>href</w:t>
      </w:r>
      <w:proofErr w:type="spellEnd"/>
      <w:r w:rsidRPr="00CE35EE">
        <w:rPr>
          <w:i/>
          <w:sz w:val="20"/>
        </w:rPr>
        <w:t>="{% static 'styles.css' %}"&gt;</w:t>
      </w:r>
    </w:p>
    <w:p w14:paraId="74257B23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 xml:space="preserve">    &lt;/head&gt;</w:t>
      </w:r>
    </w:p>
    <w:p w14:paraId="5CF1E2E7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 xml:space="preserve">    &lt;body&gt;</w:t>
      </w:r>
    </w:p>
    <w:p w14:paraId="469A950E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>&lt;div class="wrapper"&gt;</w:t>
      </w:r>
    </w:p>
    <w:p w14:paraId="33550B76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>{% block content %}</w:t>
      </w:r>
    </w:p>
    <w:p w14:paraId="60A56B62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 xml:space="preserve">{% </w:t>
      </w:r>
      <w:proofErr w:type="spellStart"/>
      <w:r w:rsidRPr="00CE35EE">
        <w:rPr>
          <w:i/>
          <w:sz w:val="20"/>
        </w:rPr>
        <w:t>endblock</w:t>
      </w:r>
      <w:proofErr w:type="spellEnd"/>
      <w:r w:rsidRPr="00CE35EE">
        <w:rPr>
          <w:i/>
          <w:sz w:val="20"/>
        </w:rPr>
        <w:t xml:space="preserve"> %}</w:t>
      </w:r>
    </w:p>
    <w:p w14:paraId="45156D50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>&lt;/div&gt;</w:t>
      </w:r>
    </w:p>
    <w:p w14:paraId="620F6051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</w:p>
    <w:p w14:paraId="02EEDD7E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 xml:space="preserve">    &lt;/body&gt;</w:t>
      </w:r>
    </w:p>
    <w:p w14:paraId="20B3EAFD" w14:textId="77777777" w:rsidR="00CE35EE" w:rsidRDefault="00CE35EE" w:rsidP="00CE35EE">
      <w:pPr>
        <w:spacing w:after="0"/>
        <w:rPr>
          <w:i/>
          <w:sz w:val="20"/>
          <w:lang w:val="pl-PL"/>
        </w:rPr>
      </w:pPr>
      <w:r w:rsidRPr="00CE35EE">
        <w:rPr>
          <w:i/>
          <w:sz w:val="20"/>
          <w:lang w:val="pl-PL"/>
        </w:rPr>
        <w:t>&lt;/html&gt;</w:t>
      </w:r>
    </w:p>
    <w:p w14:paraId="314AB8F1" w14:textId="77777777" w:rsidR="00CE35EE" w:rsidRDefault="00CE35EE" w:rsidP="00CE35EE">
      <w:pPr>
        <w:spacing w:after="0"/>
        <w:rPr>
          <w:i/>
          <w:sz w:val="20"/>
          <w:lang w:val="pl-PL"/>
        </w:rPr>
      </w:pPr>
    </w:p>
    <w:p w14:paraId="1AA5B58B" w14:textId="77777777" w:rsidR="00CE35EE" w:rsidRDefault="00CE35EE" w:rsidP="00CE35E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Skoro mamy już bazową templatkę to możemy teraz zmodyfikować odpowiednio templatkę article_list:</w:t>
      </w:r>
    </w:p>
    <w:p w14:paraId="62324D9E" w14:textId="77777777" w:rsidR="00CE35EE" w:rsidRDefault="00CE35EE" w:rsidP="00CE35EE">
      <w:pPr>
        <w:spacing w:after="0"/>
        <w:rPr>
          <w:sz w:val="20"/>
          <w:lang w:val="pl-PL"/>
        </w:rPr>
      </w:pPr>
    </w:p>
    <w:p w14:paraId="3ED8821C" w14:textId="77777777" w:rsidR="00CE35EE" w:rsidRDefault="00CE35EE" w:rsidP="00CE35E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24A62D6" wp14:editId="4ABE6E21">
            <wp:extent cx="5731510" cy="312355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529A" w14:textId="77777777" w:rsidR="00CE35EE" w:rsidRDefault="00CE35EE" w:rsidP="00CE35EE">
      <w:pPr>
        <w:spacing w:after="0"/>
        <w:rPr>
          <w:sz w:val="20"/>
          <w:lang w:val="pl-PL"/>
        </w:rPr>
      </w:pPr>
    </w:p>
    <w:p w14:paraId="27E19D09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>{% extends 'base_layout.html'%}</w:t>
      </w:r>
    </w:p>
    <w:p w14:paraId="155239DD" w14:textId="77777777" w:rsidR="00CE35EE" w:rsidRPr="00CE35EE" w:rsidRDefault="00CE35EE" w:rsidP="00CE35EE">
      <w:pPr>
        <w:spacing w:after="0"/>
        <w:rPr>
          <w:i/>
          <w:sz w:val="20"/>
        </w:rPr>
      </w:pPr>
    </w:p>
    <w:p w14:paraId="0E8293BA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>{% block content%}</w:t>
      </w:r>
    </w:p>
    <w:p w14:paraId="426A0223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 xml:space="preserve">    &lt;h1&gt;Articles List&lt;/h1&gt;</w:t>
      </w:r>
    </w:p>
    <w:p w14:paraId="77E0E210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  <w:t>&lt;div class="articles"&gt;</w:t>
      </w:r>
    </w:p>
    <w:p w14:paraId="094D687E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>{% for article in articles %}</w:t>
      </w:r>
    </w:p>
    <w:p w14:paraId="79AE53CE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>&lt;div class="article"&gt;</w:t>
      </w:r>
    </w:p>
    <w:p w14:paraId="2FD20238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 xml:space="preserve">&lt;h2&gt;&lt;a </w:t>
      </w:r>
      <w:proofErr w:type="spellStart"/>
      <w:r w:rsidRPr="00CE35EE">
        <w:rPr>
          <w:i/>
          <w:sz w:val="20"/>
        </w:rPr>
        <w:t>href</w:t>
      </w:r>
      <w:proofErr w:type="spellEnd"/>
      <w:r w:rsidRPr="00CE35EE">
        <w:rPr>
          <w:i/>
          <w:sz w:val="20"/>
        </w:rPr>
        <w:t xml:space="preserve">="#"&gt;{{ </w:t>
      </w:r>
      <w:proofErr w:type="spellStart"/>
      <w:r w:rsidRPr="00CE35EE">
        <w:rPr>
          <w:i/>
          <w:sz w:val="20"/>
        </w:rPr>
        <w:t>article.title</w:t>
      </w:r>
      <w:proofErr w:type="spellEnd"/>
      <w:r w:rsidRPr="00CE35EE">
        <w:rPr>
          <w:i/>
          <w:sz w:val="20"/>
        </w:rPr>
        <w:t xml:space="preserve"> }}&lt;/a&gt;&lt;/h2&gt;</w:t>
      </w:r>
    </w:p>
    <w:p w14:paraId="26ABE5E7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 xml:space="preserve">&lt;p&gt;{{ </w:t>
      </w:r>
      <w:proofErr w:type="spellStart"/>
      <w:r w:rsidRPr="00CE35EE">
        <w:rPr>
          <w:i/>
          <w:sz w:val="20"/>
        </w:rPr>
        <w:t>article.snippet</w:t>
      </w:r>
      <w:proofErr w:type="spellEnd"/>
      <w:r w:rsidRPr="00CE35EE">
        <w:rPr>
          <w:i/>
          <w:sz w:val="20"/>
        </w:rPr>
        <w:t xml:space="preserve"> }}&lt;/p&gt;</w:t>
      </w:r>
    </w:p>
    <w:p w14:paraId="2B9F944E" w14:textId="77777777" w:rsidR="00CE35EE" w:rsidRPr="00CE35EE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  <w:t xml:space="preserve">&lt;p&gt;{{ </w:t>
      </w:r>
      <w:proofErr w:type="spellStart"/>
      <w:r w:rsidRPr="00CE35EE">
        <w:rPr>
          <w:i/>
          <w:sz w:val="20"/>
        </w:rPr>
        <w:t>article.date</w:t>
      </w:r>
      <w:proofErr w:type="spellEnd"/>
      <w:r w:rsidRPr="00CE35EE">
        <w:rPr>
          <w:i/>
          <w:sz w:val="20"/>
        </w:rPr>
        <w:t xml:space="preserve"> }}&lt;/p&gt;</w:t>
      </w:r>
    </w:p>
    <w:p w14:paraId="24092F75" w14:textId="77777777" w:rsidR="00CE35EE" w:rsidRPr="008F4969" w:rsidRDefault="00CE35EE" w:rsidP="00CE35EE">
      <w:pPr>
        <w:spacing w:after="0"/>
        <w:rPr>
          <w:i/>
          <w:sz w:val="20"/>
        </w:rPr>
      </w:pP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CE35EE">
        <w:rPr>
          <w:i/>
          <w:sz w:val="20"/>
        </w:rPr>
        <w:tab/>
      </w:r>
      <w:r w:rsidRPr="008F4969">
        <w:rPr>
          <w:i/>
          <w:sz w:val="20"/>
        </w:rPr>
        <w:t>&lt;/div&gt;</w:t>
      </w:r>
    </w:p>
    <w:p w14:paraId="0F6E5B0C" w14:textId="77777777" w:rsidR="00CE35EE" w:rsidRPr="008F4969" w:rsidRDefault="00CE35EE" w:rsidP="00CE35EE">
      <w:pPr>
        <w:spacing w:after="0"/>
        <w:rPr>
          <w:i/>
          <w:sz w:val="20"/>
        </w:rPr>
      </w:pPr>
      <w:r w:rsidRPr="008F4969">
        <w:rPr>
          <w:i/>
          <w:sz w:val="20"/>
        </w:rPr>
        <w:tab/>
      </w:r>
      <w:r w:rsidRPr="008F4969">
        <w:rPr>
          <w:i/>
          <w:sz w:val="20"/>
        </w:rPr>
        <w:tab/>
        <w:t xml:space="preserve">{% </w:t>
      </w:r>
      <w:proofErr w:type="spellStart"/>
      <w:r w:rsidRPr="008F4969">
        <w:rPr>
          <w:i/>
          <w:sz w:val="20"/>
        </w:rPr>
        <w:t>endfor</w:t>
      </w:r>
      <w:proofErr w:type="spellEnd"/>
      <w:r w:rsidRPr="008F4969">
        <w:rPr>
          <w:i/>
          <w:sz w:val="20"/>
        </w:rPr>
        <w:t xml:space="preserve"> %}</w:t>
      </w:r>
    </w:p>
    <w:p w14:paraId="17A79009" w14:textId="77777777" w:rsidR="00CE35EE" w:rsidRPr="008F4969" w:rsidRDefault="00CE35EE" w:rsidP="00CE35EE">
      <w:pPr>
        <w:spacing w:after="0"/>
        <w:rPr>
          <w:i/>
          <w:sz w:val="20"/>
        </w:rPr>
      </w:pPr>
      <w:r w:rsidRPr="008F4969">
        <w:rPr>
          <w:i/>
          <w:sz w:val="20"/>
        </w:rPr>
        <w:tab/>
        <w:t>&lt;/div&gt;</w:t>
      </w:r>
    </w:p>
    <w:p w14:paraId="124D7759" w14:textId="77777777" w:rsidR="00CE35EE" w:rsidRPr="008F4969" w:rsidRDefault="00CE35EE" w:rsidP="00CE35EE">
      <w:pPr>
        <w:spacing w:after="0"/>
        <w:rPr>
          <w:i/>
          <w:sz w:val="20"/>
        </w:rPr>
      </w:pPr>
      <w:r w:rsidRPr="008F4969">
        <w:rPr>
          <w:i/>
          <w:sz w:val="20"/>
        </w:rPr>
        <w:tab/>
      </w:r>
      <w:r w:rsidRPr="008F4969">
        <w:rPr>
          <w:i/>
          <w:sz w:val="20"/>
        </w:rPr>
        <w:tab/>
      </w:r>
    </w:p>
    <w:p w14:paraId="40E84F26" w14:textId="77777777" w:rsidR="00CE35EE" w:rsidRPr="008F4969" w:rsidRDefault="00CE35EE" w:rsidP="00CE35EE">
      <w:pPr>
        <w:spacing w:after="0"/>
        <w:rPr>
          <w:i/>
          <w:sz w:val="20"/>
        </w:rPr>
      </w:pPr>
      <w:r w:rsidRPr="008F4969">
        <w:rPr>
          <w:i/>
          <w:sz w:val="20"/>
        </w:rPr>
        <w:t xml:space="preserve">{% </w:t>
      </w:r>
      <w:proofErr w:type="spellStart"/>
      <w:r w:rsidRPr="008F4969">
        <w:rPr>
          <w:i/>
          <w:sz w:val="20"/>
        </w:rPr>
        <w:t>endblock</w:t>
      </w:r>
      <w:proofErr w:type="spellEnd"/>
      <w:r w:rsidRPr="008F4969">
        <w:rPr>
          <w:i/>
          <w:sz w:val="20"/>
        </w:rPr>
        <w:t xml:space="preserve"> %}</w:t>
      </w:r>
    </w:p>
    <w:p w14:paraId="2B313907" w14:textId="77777777" w:rsidR="00CE35EE" w:rsidRPr="008F4969" w:rsidRDefault="00CE35EE" w:rsidP="00CE35EE">
      <w:pPr>
        <w:spacing w:after="0"/>
        <w:rPr>
          <w:sz w:val="20"/>
        </w:rPr>
      </w:pPr>
    </w:p>
    <w:p w14:paraId="1A657B51" w14:textId="77777777" w:rsidR="00CE35EE" w:rsidRPr="008F4969" w:rsidRDefault="00CE35EE" w:rsidP="00CE35EE">
      <w:pPr>
        <w:pBdr>
          <w:bottom w:val="single" w:sz="6" w:space="1" w:color="auto"/>
        </w:pBdr>
        <w:spacing w:after="0"/>
        <w:rPr>
          <w:sz w:val="20"/>
        </w:rPr>
      </w:pPr>
      <w:r w:rsidRPr="008F4969">
        <w:rPr>
          <w:sz w:val="20"/>
        </w:rPr>
        <w:tab/>
      </w:r>
      <w:r w:rsidRPr="008F4969">
        <w:rPr>
          <w:sz w:val="20"/>
        </w:rPr>
        <w:tab/>
      </w:r>
      <w:r w:rsidRPr="008F4969">
        <w:rPr>
          <w:sz w:val="20"/>
        </w:rPr>
        <w:tab/>
      </w:r>
      <w:r w:rsidRPr="008F4969">
        <w:rPr>
          <w:sz w:val="20"/>
        </w:rPr>
        <w:tab/>
      </w:r>
    </w:p>
    <w:p w14:paraId="423887A0" w14:textId="77777777" w:rsidR="00422B50" w:rsidRPr="008F4969" w:rsidRDefault="00422B50" w:rsidP="00CE35EE">
      <w:pPr>
        <w:spacing w:after="0"/>
        <w:rPr>
          <w:sz w:val="20"/>
        </w:rPr>
      </w:pPr>
      <w:proofErr w:type="spellStart"/>
      <w:r w:rsidRPr="008F4969">
        <w:rPr>
          <w:sz w:val="20"/>
        </w:rPr>
        <w:t>Odcinek</w:t>
      </w:r>
      <w:proofErr w:type="spellEnd"/>
      <w:r w:rsidRPr="008F4969">
        <w:rPr>
          <w:sz w:val="20"/>
        </w:rPr>
        <w:t xml:space="preserve"> 14:</w:t>
      </w:r>
    </w:p>
    <w:p w14:paraId="0DB7DD9E" w14:textId="77777777" w:rsidR="00422B50" w:rsidRDefault="00422B50" w:rsidP="00CE35E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Będziemy robić przechodzenie do artykułu po kliknięciu na niego na stronie article list.</w:t>
      </w:r>
    </w:p>
    <w:p w14:paraId="61BDBDBA" w14:textId="77777777" w:rsidR="00422B50" w:rsidRDefault="00422B50" w:rsidP="00CE35E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y do pliku urls.py w katalogu articles i uzupełniamy go następująco:</w:t>
      </w:r>
    </w:p>
    <w:p w14:paraId="472485C6" w14:textId="77777777" w:rsidR="00422B50" w:rsidRDefault="005123D7" w:rsidP="00CE35E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693BF49" wp14:editId="6D1DF815">
            <wp:extent cx="5731510" cy="1188554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EAC6" w14:textId="77777777" w:rsidR="00422B50" w:rsidRDefault="00422B50" w:rsidP="00CE35EE">
      <w:pPr>
        <w:spacing w:after="0"/>
        <w:rPr>
          <w:sz w:val="20"/>
          <w:lang w:val="pl-PL"/>
        </w:rPr>
      </w:pPr>
    </w:p>
    <w:p w14:paraId="593792B5" w14:textId="77777777" w:rsidR="005123D7" w:rsidRPr="005123D7" w:rsidRDefault="005123D7" w:rsidP="005123D7">
      <w:pPr>
        <w:spacing w:after="0"/>
        <w:rPr>
          <w:i/>
          <w:sz w:val="20"/>
        </w:rPr>
      </w:pPr>
      <w:r w:rsidRPr="005123D7">
        <w:rPr>
          <w:i/>
          <w:sz w:val="20"/>
        </w:rPr>
        <w:t xml:space="preserve">from </w:t>
      </w:r>
      <w:proofErr w:type="spellStart"/>
      <w:r w:rsidRPr="005123D7">
        <w:rPr>
          <w:i/>
          <w:sz w:val="20"/>
        </w:rPr>
        <w:t>django.conf.urls</w:t>
      </w:r>
      <w:proofErr w:type="spellEnd"/>
      <w:r w:rsidRPr="005123D7">
        <w:rPr>
          <w:i/>
          <w:sz w:val="20"/>
        </w:rPr>
        <w:t xml:space="preserve"> import </w:t>
      </w:r>
      <w:proofErr w:type="spellStart"/>
      <w:r w:rsidRPr="005123D7">
        <w:rPr>
          <w:i/>
          <w:sz w:val="20"/>
        </w:rPr>
        <w:t>url</w:t>
      </w:r>
      <w:proofErr w:type="spellEnd"/>
    </w:p>
    <w:p w14:paraId="44040F5B" w14:textId="77777777" w:rsidR="005123D7" w:rsidRPr="005123D7" w:rsidRDefault="005123D7" w:rsidP="005123D7">
      <w:pPr>
        <w:spacing w:after="0"/>
        <w:rPr>
          <w:i/>
          <w:sz w:val="20"/>
        </w:rPr>
      </w:pPr>
      <w:r w:rsidRPr="005123D7">
        <w:rPr>
          <w:i/>
          <w:sz w:val="20"/>
        </w:rPr>
        <w:t>from . import views</w:t>
      </w:r>
    </w:p>
    <w:p w14:paraId="6ACDFB96" w14:textId="77777777" w:rsidR="005123D7" w:rsidRPr="005123D7" w:rsidRDefault="005123D7" w:rsidP="005123D7">
      <w:pPr>
        <w:spacing w:after="0"/>
        <w:rPr>
          <w:i/>
          <w:sz w:val="20"/>
        </w:rPr>
      </w:pPr>
    </w:p>
    <w:p w14:paraId="7B39880C" w14:textId="77777777" w:rsidR="005123D7" w:rsidRPr="005123D7" w:rsidRDefault="005123D7" w:rsidP="005123D7">
      <w:pPr>
        <w:spacing w:after="0"/>
        <w:rPr>
          <w:i/>
          <w:sz w:val="20"/>
        </w:rPr>
      </w:pPr>
      <w:proofErr w:type="spellStart"/>
      <w:r w:rsidRPr="005123D7">
        <w:rPr>
          <w:i/>
          <w:sz w:val="20"/>
        </w:rPr>
        <w:t>urlpatterns</w:t>
      </w:r>
      <w:proofErr w:type="spellEnd"/>
      <w:r w:rsidRPr="005123D7">
        <w:rPr>
          <w:i/>
          <w:sz w:val="20"/>
        </w:rPr>
        <w:t xml:space="preserve"> = [</w:t>
      </w:r>
    </w:p>
    <w:p w14:paraId="69253D8D" w14:textId="77777777" w:rsidR="005123D7" w:rsidRPr="005123D7" w:rsidRDefault="005123D7" w:rsidP="005123D7">
      <w:pPr>
        <w:spacing w:after="0"/>
        <w:rPr>
          <w:i/>
          <w:sz w:val="20"/>
        </w:rPr>
      </w:pPr>
      <w:r w:rsidRPr="005123D7">
        <w:rPr>
          <w:i/>
          <w:sz w:val="20"/>
        </w:rPr>
        <w:t xml:space="preserve">    </w:t>
      </w:r>
      <w:proofErr w:type="spellStart"/>
      <w:r w:rsidRPr="005123D7">
        <w:rPr>
          <w:i/>
          <w:sz w:val="20"/>
        </w:rPr>
        <w:t>url</w:t>
      </w:r>
      <w:proofErr w:type="spellEnd"/>
      <w:r w:rsidRPr="005123D7">
        <w:rPr>
          <w:i/>
          <w:sz w:val="20"/>
        </w:rPr>
        <w:t xml:space="preserve">(r'^$', </w:t>
      </w:r>
      <w:proofErr w:type="spellStart"/>
      <w:r w:rsidRPr="005123D7">
        <w:rPr>
          <w:i/>
          <w:sz w:val="20"/>
        </w:rPr>
        <w:t>views.article_list</w:t>
      </w:r>
      <w:proofErr w:type="spellEnd"/>
      <w:r w:rsidRPr="005123D7">
        <w:rPr>
          <w:i/>
          <w:sz w:val="20"/>
        </w:rPr>
        <w:t xml:space="preserve"> ),</w:t>
      </w:r>
    </w:p>
    <w:p w14:paraId="54B73A8A" w14:textId="77777777" w:rsidR="005123D7" w:rsidRPr="005123D7" w:rsidRDefault="005123D7" w:rsidP="005123D7">
      <w:pPr>
        <w:spacing w:after="0"/>
        <w:rPr>
          <w:i/>
          <w:sz w:val="20"/>
        </w:rPr>
      </w:pPr>
      <w:r w:rsidRPr="005123D7">
        <w:rPr>
          <w:i/>
          <w:sz w:val="20"/>
        </w:rPr>
        <w:t xml:space="preserve">    </w:t>
      </w:r>
      <w:proofErr w:type="spellStart"/>
      <w:r w:rsidRPr="005123D7">
        <w:rPr>
          <w:i/>
          <w:sz w:val="20"/>
        </w:rPr>
        <w:t>url</w:t>
      </w:r>
      <w:proofErr w:type="spellEnd"/>
      <w:r w:rsidRPr="005123D7">
        <w:rPr>
          <w:i/>
          <w:sz w:val="20"/>
        </w:rPr>
        <w:t xml:space="preserve">(r'^(?P&lt;slug&gt;[\w-]+)/$', </w:t>
      </w:r>
      <w:proofErr w:type="spellStart"/>
      <w:r w:rsidRPr="005123D7">
        <w:rPr>
          <w:i/>
          <w:sz w:val="20"/>
        </w:rPr>
        <w:t>views.article_detail</w:t>
      </w:r>
      <w:proofErr w:type="spellEnd"/>
      <w:r w:rsidRPr="005123D7">
        <w:rPr>
          <w:i/>
          <w:sz w:val="20"/>
        </w:rPr>
        <w:t>),</w:t>
      </w:r>
    </w:p>
    <w:p w14:paraId="144DA4B1" w14:textId="77777777" w:rsidR="00422B50" w:rsidRPr="008F4969" w:rsidRDefault="005123D7" w:rsidP="005123D7">
      <w:pPr>
        <w:spacing w:after="0"/>
        <w:rPr>
          <w:i/>
          <w:sz w:val="20"/>
          <w:lang w:val="pl-PL"/>
        </w:rPr>
      </w:pPr>
      <w:r w:rsidRPr="008F4969">
        <w:rPr>
          <w:i/>
          <w:sz w:val="20"/>
          <w:lang w:val="pl-PL"/>
        </w:rPr>
        <w:t>]</w:t>
      </w:r>
    </w:p>
    <w:p w14:paraId="01B3C4A4" w14:textId="77777777" w:rsidR="005123D7" w:rsidRDefault="005123D7" w:rsidP="00CE35EE">
      <w:pPr>
        <w:spacing w:after="0"/>
        <w:rPr>
          <w:sz w:val="20"/>
          <w:lang w:val="pl-PL"/>
        </w:rPr>
      </w:pPr>
    </w:p>
    <w:p w14:paraId="688B6CBE" w14:textId="77777777" w:rsidR="00422B50" w:rsidRDefault="005123D7" w:rsidP="00CE35E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 xml:space="preserve">Wygląda to tak, że do funkcji article_detail znajdującej się w views podajemy teraz zmienną slug. Ta zmienna przyjmie wartość tego co napiszemy w linku. Obok niej są dziwne znaczki żeby mogła znaleźć się tam liczba, litera duża/mała w dowolnej liczbie. </w:t>
      </w:r>
      <w:r w:rsidR="00422B50" w:rsidRPr="00422B50">
        <w:rPr>
          <w:sz w:val="20"/>
          <w:lang w:val="pl-PL"/>
        </w:rPr>
        <w:t>Teraz przechodzimy do views i tworzymy funkcję, która będzie wywoływana:</w:t>
      </w:r>
    </w:p>
    <w:p w14:paraId="47D79276" w14:textId="77777777" w:rsidR="005123D7" w:rsidRDefault="005123D7" w:rsidP="00CE35EE">
      <w:pPr>
        <w:spacing w:after="0"/>
        <w:rPr>
          <w:sz w:val="20"/>
          <w:lang w:val="pl-PL"/>
        </w:rPr>
      </w:pPr>
    </w:p>
    <w:p w14:paraId="341A96C1" w14:textId="77777777" w:rsidR="005123D7" w:rsidRDefault="005123D7" w:rsidP="00CE35E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1C3300C" wp14:editId="2816FDEC">
            <wp:extent cx="5731510" cy="327908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3470" w14:textId="77777777" w:rsidR="005123D7" w:rsidRDefault="005123D7" w:rsidP="00CE35EE">
      <w:pPr>
        <w:spacing w:after="0"/>
        <w:rPr>
          <w:sz w:val="20"/>
          <w:lang w:val="pl-PL"/>
        </w:rPr>
      </w:pPr>
    </w:p>
    <w:p w14:paraId="1DE6B416" w14:textId="77777777" w:rsidR="005123D7" w:rsidRDefault="005123D7" w:rsidP="00CE35E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 xml:space="preserve">Wpisujemy w adres przeglądarki </w:t>
      </w:r>
      <w:hyperlink r:id="rId113" w:history="1">
        <w:r w:rsidRPr="009353C4">
          <w:rPr>
            <w:rStyle w:val="Hipercze"/>
            <w:sz w:val="20"/>
            <w:lang w:val="pl-PL"/>
          </w:rPr>
          <w:t>http://127.0.0.1:8000/articles/textyasd/</w:t>
        </w:r>
      </w:hyperlink>
    </w:p>
    <w:p w14:paraId="36976C29" w14:textId="77777777" w:rsidR="005123D7" w:rsidRDefault="005123D7" w:rsidP="00CE35EE">
      <w:pPr>
        <w:spacing w:after="0"/>
        <w:rPr>
          <w:sz w:val="20"/>
          <w:lang w:val="pl-PL"/>
        </w:rPr>
      </w:pPr>
    </w:p>
    <w:p w14:paraId="6A1D3543" w14:textId="77777777" w:rsidR="005123D7" w:rsidRDefault="005123D7" w:rsidP="00CE35E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5181E1B" wp14:editId="59479D57">
            <wp:extent cx="4285715" cy="2142857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3968" w14:textId="77777777" w:rsidR="005123D7" w:rsidRDefault="005123D7" w:rsidP="00CE35EE">
      <w:pPr>
        <w:spacing w:after="0"/>
        <w:rPr>
          <w:sz w:val="20"/>
          <w:lang w:val="pl-PL"/>
        </w:rPr>
      </w:pPr>
      <w:r w:rsidRPr="005123D7">
        <w:rPr>
          <w:sz w:val="20"/>
          <w:lang w:val="pl-PL"/>
        </w:rPr>
        <w:t>http://127.0.0.1:8000/articles/ta123test/</w:t>
      </w:r>
    </w:p>
    <w:p w14:paraId="47544477" w14:textId="77777777" w:rsidR="005123D7" w:rsidRDefault="005123D7" w:rsidP="00CE35EE">
      <w:pPr>
        <w:pBdr>
          <w:bottom w:val="single" w:sz="6" w:space="1" w:color="auto"/>
        </w:pBd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B6C00E7" wp14:editId="696B5FC7">
            <wp:extent cx="4228572" cy="2533334"/>
            <wp:effectExtent l="0" t="0" r="635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6279" w14:textId="77777777" w:rsidR="00043D12" w:rsidRDefault="00043D12" w:rsidP="00A47EDF">
      <w:pPr>
        <w:pStyle w:val="Nagwek1"/>
        <w:rPr>
          <w:lang w:val="pl-PL"/>
        </w:rPr>
      </w:pPr>
      <w:bookmarkStart w:id="21" w:name="_Toc81554531"/>
      <w:r>
        <w:rPr>
          <w:lang w:val="pl-PL"/>
        </w:rPr>
        <w:t>Odcinek 15:</w:t>
      </w:r>
      <w:bookmarkEnd w:id="21"/>
    </w:p>
    <w:p w14:paraId="76757C3E" w14:textId="77777777" w:rsidR="00043D12" w:rsidRDefault="00043D12" w:rsidP="00A47EDF">
      <w:pPr>
        <w:pStyle w:val="Nagwek1"/>
        <w:rPr>
          <w:lang w:val="pl-PL"/>
        </w:rPr>
      </w:pPr>
    </w:p>
    <w:p w14:paraId="03570415" w14:textId="77777777" w:rsidR="00A47EDF" w:rsidRDefault="002A0305" w:rsidP="00A47EDF">
      <w:pPr>
        <w:pStyle w:val="Nagwek1"/>
        <w:rPr>
          <w:lang w:val="pl-PL"/>
        </w:rPr>
      </w:pPr>
      <w:bookmarkStart w:id="22" w:name="_Toc81554532"/>
      <w:r>
        <w:rPr>
          <w:lang w:val="pl-PL"/>
        </w:rPr>
        <w:t>Sprawiamy żeby po kliknięciu w artykuł przekierowywało nas na odpowiednią stronę.</w:t>
      </w:r>
      <w:bookmarkEnd w:id="22"/>
      <w:r w:rsidR="00A63B60">
        <w:rPr>
          <w:lang w:val="pl-PL"/>
        </w:rPr>
        <w:t xml:space="preserve"> </w:t>
      </w:r>
    </w:p>
    <w:p w14:paraId="142C50E2" w14:textId="362D4FB1" w:rsidR="002A0305" w:rsidRDefault="00A63B60" w:rsidP="00A47EDF">
      <w:pPr>
        <w:rPr>
          <w:lang w:val="pl-PL"/>
        </w:rPr>
      </w:pPr>
      <w:r>
        <w:rPr>
          <w:lang w:val="pl-PL"/>
        </w:rPr>
        <w:t>Najpierw wszedłem w moduł admina i zmieniłem nazwy slugów dla wszystkich artykułów nazwyając je po kolei slug1, slug2...</w:t>
      </w:r>
    </w:p>
    <w:p w14:paraId="0327B969" w14:textId="77777777" w:rsidR="002A0305" w:rsidRDefault="002A0305" w:rsidP="00CE35E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Dodajemy parametr w pliku urls.py:</w:t>
      </w:r>
    </w:p>
    <w:p w14:paraId="26009350" w14:textId="77777777" w:rsidR="002A0305" w:rsidRPr="00422B50" w:rsidRDefault="002A0305" w:rsidP="00CE35EE">
      <w:pPr>
        <w:spacing w:after="0"/>
        <w:rPr>
          <w:sz w:val="20"/>
          <w:lang w:val="pl-PL"/>
        </w:rPr>
      </w:pPr>
    </w:p>
    <w:p w14:paraId="7F20374F" w14:textId="77777777" w:rsidR="00422B50" w:rsidRDefault="002A0305" w:rsidP="00CE35E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7464888" wp14:editId="3E59712F">
            <wp:extent cx="5731510" cy="3637917"/>
            <wp:effectExtent l="0" t="0" r="254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BAFA" w14:textId="77777777" w:rsidR="002A0305" w:rsidRDefault="002A0305" w:rsidP="00CE35EE">
      <w:pPr>
        <w:spacing w:after="0"/>
        <w:rPr>
          <w:sz w:val="20"/>
          <w:lang w:val="pl-PL"/>
        </w:rPr>
      </w:pPr>
    </w:p>
    <w:p w14:paraId="416FC43D" w14:textId="77777777" w:rsidR="002A0305" w:rsidRPr="002A0305" w:rsidRDefault="002A0305" w:rsidP="002A0305">
      <w:pPr>
        <w:spacing w:after="0"/>
        <w:rPr>
          <w:i/>
          <w:sz w:val="20"/>
        </w:rPr>
      </w:pPr>
      <w:r w:rsidRPr="002A0305">
        <w:rPr>
          <w:i/>
          <w:sz w:val="20"/>
        </w:rPr>
        <w:t xml:space="preserve">from </w:t>
      </w:r>
      <w:proofErr w:type="spellStart"/>
      <w:r w:rsidRPr="002A0305">
        <w:rPr>
          <w:i/>
          <w:sz w:val="20"/>
        </w:rPr>
        <w:t>django.conf.urls</w:t>
      </w:r>
      <w:proofErr w:type="spellEnd"/>
      <w:r w:rsidRPr="002A0305">
        <w:rPr>
          <w:i/>
          <w:sz w:val="20"/>
        </w:rPr>
        <w:t xml:space="preserve"> import </w:t>
      </w:r>
      <w:proofErr w:type="spellStart"/>
      <w:r w:rsidRPr="002A0305">
        <w:rPr>
          <w:i/>
          <w:sz w:val="20"/>
        </w:rPr>
        <w:t>url</w:t>
      </w:r>
      <w:proofErr w:type="spellEnd"/>
    </w:p>
    <w:p w14:paraId="77C83392" w14:textId="77777777" w:rsidR="002A0305" w:rsidRPr="002A0305" w:rsidRDefault="002A0305" w:rsidP="002A0305">
      <w:pPr>
        <w:spacing w:after="0"/>
        <w:rPr>
          <w:i/>
          <w:sz w:val="20"/>
        </w:rPr>
      </w:pPr>
      <w:r w:rsidRPr="002A0305">
        <w:rPr>
          <w:i/>
          <w:sz w:val="20"/>
        </w:rPr>
        <w:t>from . import views</w:t>
      </w:r>
    </w:p>
    <w:p w14:paraId="566F58F4" w14:textId="77777777" w:rsidR="002A0305" w:rsidRPr="002A0305" w:rsidRDefault="002A0305" w:rsidP="002A0305">
      <w:pPr>
        <w:spacing w:after="0"/>
        <w:rPr>
          <w:i/>
          <w:sz w:val="20"/>
        </w:rPr>
      </w:pPr>
    </w:p>
    <w:p w14:paraId="08B47EA8" w14:textId="77777777" w:rsidR="002A0305" w:rsidRPr="002A0305" w:rsidRDefault="002A0305" w:rsidP="002A0305">
      <w:pPr>
        <w:spacing w:after="0"/>
        <w:rPr>
          <w:i/>
          <w:sz w:val="20"/>
        </w:rPr>
      </w:pPr>
      <w:proofErr w:type="spellStart"/>
      <w:r w:rsidRPr="002A0305">
        <w:rPr>
          <w:i/>
          <w:sz w:val="20"/>
        </w:rPr>
        <w:t>urlpatterns</w:t>
      </w:r>
      <w:proofErr w:type="spellEnd"/>
      <w:r w:rsidRPr="002A0305">
        <w:rPr>
          <w:i/>
          <w:sz w:val="20"/>
        </w:rPr>
        <w:t xml:space="preserve"> = [</w:t>
      </w:r>
    </w:p>
    <w:p w14:paraId="0F6BA9BB" w14:textId="77777777" w:rsidR="002A0305" w:rsidRPr="002A0305" w:rsidRDefault="002A0305" w:rsidP="002A0305">
      <w:pPr>
        <w:spacing w:after="0"/>
        <w:rPr>
          <w:i/>
          <w:sz w:val="20"/>
        </w:rPr>
      </w:pPr>
      <w:r w:rsidRPr="002A0305">
        <w:rPr>
          <w:i/>
          <w:sz w:val="20"/>
        </w:rPr>
        <w:t xml:space="preserve">    </w:t>
      </w:r>
      <w:proofErr w:type="spellStart"/>
      <w:r w:rsidRPr="002A0305">
        <w:rPr>
          <w:i/>
          <w:sz w:val="20"/>
        </w:rPr>
        <w:t>url</w:t>
      </w:r>
      <w:proofErr w:type="spellEnd"/>
      <w:r w:rsidRPr="002A0305">
        <w:rPr>
          <w:i/>
          <w:sz w:val="20"/>
        </w:rPr>
        <w:t xml:space="preserve">(r'^$', </w:t>
      </w:r>
      <w:proofErr w:type="spellStart"/>
      <w:r w:rsidRPr="002A0305">
        <w:rPr>
          <w:i/>
          <w:sz w:val="20"/>
        </w:rPr>
        <w:t>views.article_list</w:t>
      </w:r>
      <w:proofErr w:type="spellEnd"/>
      <w:r w:rsidRPr="002A0305">
        <w:rPr>
          <w:i/>
          <w:sz w:val="20"/>
        </w:rPr>
        <w:t>, name ="list" ),</w:t>
      </w:r>
    </w:p>
    <w:p w14:paraId="305B3557" w14:textId="77777777" w:rsidR="002A0305" w:rsidRPr="002A0305" w:rsidRDefault="002A0305" w:rsidP="002A0305">
      <w:pPr>
        <w:spacing w:after="0"/>
        <w:rPr>
          <w:i/>
          <w:sz w:val="20"/>
        </w:rPr>
      </w:pPr>
      <w:r w:rsidRPr="002A0305">
        <w:rPr>
          <w:i/>
          <w:sz w:val="20"/>
        </w:rPr>
        <w:t xml:space="preserve">    </w:t>
      </w:r>
      <w:proofErr w:type="spellStart"/>
      <w:r w:rsidRPr="002A0305">
        <w:rPr>
          <w:i/>
          <w:sz w:val="20"/>
        </w:rPr>
        <w:t>url</w:t>
      </w:r>
      <w:proofErr w:type="spellEnd"/>
      <w:r w:rsidRPr="002A0305">
        <w:rPr>
          <w:i/>
          <w:sz w:val="20"/>
        </w:rPr>
        <w:t xml:space="preserve">(r'^(?P&lt;slug&gt;[\w-]+)/$', </w:t>
      </w:r>
      <w:proofErr w:type="spellStart"/>
      <w:r w:rsidRPr="002A0305">
        <w:rPr>
          <w:i/>
          <w:sz w:val="20"/>
        </w:rPr>
        <w:t>views.article_detail</w:t>
      </w:r>
      <w:proofErr w:type="spellEnd"/>
      <w:r w:rsidRPr="002A0305">
        <w:rPr>
          <w:i/>
          <w:sz w:val="20"/>
        </w:rPr>
        <w:t>, name="detail"),</w:t>
      </w:r>
    </w:p>
    <w:p w14:paraId="361A0C3E" w14:textId="77777777" w:rsidR="002A0305" w:rsidRDefault="002A0305" w:rsidP="002A0305">
      <w:pPr>
        <w:spacing w:after="0"/>
        <w:rPr>
          <w:i/>
          <w:sz w:val="20"/>
          <w:lang w:val="pl-PL"/>
        </w:rPr>
      </w:pPr>
      <w:r w:rsidRPr="002A0305">
        <w:rPr>
          <w:i/>
          <w:sz w:val="20"/>
          <w:lang w:val="pl-PL"/>
        </w:rPr>
        <w:t>]</w:t>
      </w:r>
    </w:p>
    <w:p w14:paraId="205484DC" w14:textId="77777777" w:rsidR="002A0305" w:rsidRDefault="002A0305" w:rsidP="002A0305">
      <w:pPr>
        <w:spacing w:after="0"/>
        <w:rPr>
          <w:sz w:val="20"/>
          <w:lang w:val="pl-PL"/>
        </w:rPr>
      </w:pPr>
    </w:p>
    <w:p w14:paraId="6579B9B2" w14:textId="77777777" w:rsidR="002A0305" w:rsidRDefault="002A0305" w:rsidP="002A0305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I modyfikujemy base_layout</w:t>
      </w:r>
      <w:r w:rsidR="00A63B60">
        <w:rPr>
          <w:sz w:val="20"/>
          <w:lang w:val="pl-PL"/>
        </w:rPr>
        <w:t>.html:</w:t>
      </w:r>
    </w:p>
    <w:p w14:paraId="09D5D056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857E182" wp14:editId="2E72EC01">
            <wp:extent cx="5731510" cy="2333018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195" w14:textId="77777777" w:rsidR="00A63B60" w:rsidRDefault="00A63B60" w:rsidP="002A0305">
      <w:pPr>
        <w:spacing w:after="0"/>
        <w:rPr>
          <w:sz w:val="20"/>
          <w:lang w:val="pl-PL"/>
        </w:rPr>
      </w:pPr>
    </w:p>
    <w:p w14:paraId="04C8FFC4" w14:textId="77777777" w:rsidR="00A63B60" w:rsidRPr="00A47EDF" w:rsidRDefault="00A63B60" w:rsidP="002A0305">
      <w:pPr>
        <w:spacing w:after="0"/>
        <w:rPr>
          <w:i/>
          <w:sz w:val="20"/>
          <w:lang w:val="en-US"/>
        </w:rPr>
      </w:pPr>
      <w:r w:rsidRPr="00A47EDF">
        <w:rPr>
          <w:i/>
          <w:sz w:val="20"/>
          <w:lang w:val="en-US"/>
        </w:rPr>
        <w:t xml:space="preserve">&lt;h1&gt;&lt;a </w:t>
      </w:r>
      <w:proofErr w:type="spellStart"/>
      <w:r w:rsidRPr="00A47EDF">
        <w:rPr>
          <w:i/>
          <w:sz w:val="20"/>
          <w:lang w:val="en-US"/>
        </w:rPr>
        <w:t>href</w:t>
      </w:r>
      <w:proofErr w:type="spellEnd"/>
      <w:r w:rsidRPr="00A47EDF">
        <w:rPr>
          <w:i/>
          <w:sz w:val="20"/>
          <w:lang w:val="en-US"/>
        </w:rPr>
        <w:t xml:space="preserve">="{% </w:t>
      </w:r>
      <w:proofErr w:type="spellStart"/>
      <w:r w:rsidRPr="00A47EDF">
        <w:rPr>
          <w:i/>
          <w:sz w:val="20"/>
          <w:lang w:val="en-US"/>
        </w:rPr>
        <w:t>url</w:t>
      </w:r>
      <w:proofErr w:type="spellEnd"/>
      <w:r w:rsidRPr="00A47EDF">
        <w:rPr>
          <w:i/>
          <w:sz w:val="20"/>
          <w:lang w:val="en-US"/>
        </w:rPr>
        <w:t xml:space="preserve"> 'list' %}"&gt;&lt;</w:t>
      </w:r>
      <w:proofErr w:type="spellStart"/>
      <w:r w:rsidRPr="00A47EDF">
        <w:rPr>
          <w:i/>
          <w:sz w:val="20"/>
          <w:lang w:val="en-US"/>
        </w:rPr>
        <w:t>img</w:t>
      </w:r>
      <w:proofErr w:type="spellEnd"/>
      <w:r w:rsidRPr="00A47EDF">
        <w:rPr>
          <w:i/>
          <w:sz w:val="20"/>
          <w:lang w:val="en-US"/>
        </w:rPr>
        <w:t xml:space="preserve"> </w:t>
      </w:r>
      <w:proofErr w:type="spellStart"/>
      <w:r w:rsidRPr="00A47EDF">
        <w:rPr>
          <w:i/>
          <w:sz w:val="20"/>
          <w:lang w:val="en-US"/>
        </w:rPr>
        <w:t>src</w:t>
      </w:r>
      <w:proofErr w:type="spellEnd"/>
      <w:r w:rsidRPr="00A47EDF">
        <w:rPr>
          <w:i/>
          <w:sz w:val="20"/>
          <w:lang w:val="en-US"/>
        </w:rPr>
        <w:t>="{% static 'logo.png'%}" /&gt;&lt;/a&gt;&lt;/h1&gt;</w:t>
      </w:r>
    </w:p>
    <w:p w14:paraId="2E08C57D" w14:textId="77777777" w:rsidR="00A63B60" w:rsidRPr="00A47EDF" w:rsidRDefault="00A63B60" w:rsidP="002A0305">
      <w:pPr>
        <w:spacing w:after="0"/>
        <w:rPr>
          <w:i/>
          <w:sz w:val="20"/>
          <w:lang w:val="en-US"/>
        </w:rPr>
      </w:pPr>
    </w:p>
    <w:p w14:paraId="218D2A99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lik logo.png umieszczamy w katalogu assets:</w:t>
      </w:r>
    </w:p>
    <w:p w14:paraId="3FA7EF6C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9D4A98C" wp14:editId="3E7928C4">
            <wp:extent cx="2980953" cy="338095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D2C9" w14:textId="77777777" w:rsidR="00A63B60" w:rsidRDefault="00A63B60" w:rsidP="002A0305">
      <w:pPr>
        <w:spacing w:after="0"/>
        <w:rPr>
          <w:sz w:val="20"/>
          <w:lang w:val="pl-PL"/>
        </w:rPr>
      </w:pPr>
    </w:p>
    <w:p w14:paraId="09DB269D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o wejściu na stronę articles pojawia nam się logo, które po kliknięciu przekierowuje nas na stronę articles.</w:t>
      </w:r>
    </w:p>
    <w:p w14:paraId="3765145A" w14:textId="77777777" w:rsidR="00A63B60" w:rsidRDefault="00A63B60" w:rsidP="002A0305">
      <w:pPr>
        <w:spacing w:after="0"/>
        <w:rPr>
          <w:sz w:val="20"/>
          <w:lang w:val="pl-PL"/>
        </w:rPr>
      </w:pPr>
    </w:p>
    <w:p w14:paraId="3BCA86D4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eraz ogarniamy przekierowywanie po kliknięciu na artykuł. W tym celu w pliku article_list.html wpisujemy:</w:t>
      </w:r>
    </w:p>
    <w:p w14:paraId="63A34D74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91DB6ED" wp14:editId="13FF8621">
            <wp:extent cx="5731510" cy="1794771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3E33" w14:textId="77777777" w:rsidR="00A63B60" w:rsidRDefault="00A63B60" w:rsidP="002A0305">
      <w:pPr>
        <w:spacing w:after="0"/>
        <w:rPr>
          <w:sz w:val="20"/>
          <w:lang w:val="pl-PL"/>
        </w:rPr>
      </w:pPr>
    </w:p>
    <w:p w14:paraId="3161E2F3" w14:textId="77777777" w:rsidR="00A63B60" w:rsidRDefault="00A63B60" w:rsidP="002A0305">
      <w:pPr>
        <w:spacing w:after="0"/>
        <w:rPr>
          <w:i/>
          <w:sz w:val="20"/>
        </w:rPr>
      </w:pPr>
      <w:r w:rsidRPr="00A63B60">
        <w:rPr>
          <w:i/>
          <w:sz w:val="20"/>
        </w:rPr>
        <w:t xml:space="preserve">&lt;h2&gt;&lt;a </w:t>
      </w:r>
      <w:proofErr w:type="spellStart"/>
      <w:r w:rsidRPr="00A63B60">
        <w:rPr>
          <w:i/>
          <w:sz w:val="20"/>
        </w:rPr>
        <w:t>href</w:t>
      </w:r>
      <w:proofErr w:type="spellEnd"/>
      <w:r w:rsidRPr="00A63B60">
        <w:rPr>
          <w:i/>
          <w:sz w:val="20"/>
        </w:rPr>
        <w:t xml:space="preserve">="{% </w:t>
      </w:r>
      <w:proofErr w:type="spellStart"/>
      <w:r w:rsidRPr="00A63B60">
        <w:rPr>
          <w:i/>
          <w:sz w:val="20"/>
        </w:rPr>
        <w:t>url</w:t>
      </w:r>
      <w:proofErr w:type="spellEnd"/>
      <w:r w:rsidRPr="00A63B60">
        <w:rPr>
          <w:i/>
          <w:sz w:val="20"/>
        </w:rPr>
        <w:t xml:space="preserve"> 'detail' slug=</w:t>
      </w:r>
      <w:proofErr w:type="spellStart"/>
      <w:r w:rsidRPr="00A63B60">
        <w:rPr>
          <w:i/>
          <w:sz w:val="20"/>
        </w:rPr>
        <w:t>article.slug</w:t>
      </w:r>
      <w:proofErr w:type="spellEnd"/>
      <w:r w:rsidRPr="00A63B60">
        <w:rPr>
          <w:i/>
          <w:sz w:val="20"/>
        </w:rPr>
        <w:t xml:space="preserve">%}"&gt;{{ </w:t>
      </w:r>
      <w:proofErr w:type="spellStart"/>
      <w:r w:rsidRPr="00A63B60">
        <w:rPr>
          <w:i/>
          <w:sz w:val="20"/>
        </w:rPr>
        <w:t>article.title</w:t>
      </w:r>
      <w:proofErr w:type="spellEnd"/>
      <w:r w:rsidRPr="00A63B60">
        <w:rPr>
          <w:i/>
          <w:sz w:val="20"/>
        </w:rPr>
        <w:t xml:space="preserve"> }}&lt;/a&gt;&lt;/h2&gt;</w:t>
      </w:r>
    </w:p>
    <w:p w14:paraId="134C5581" w14:textId="77777777" w:rsidR="00A63B60" w:rsidRDefault="00A63B60" w:rsidP="002A0305">
      <w:pPr>
        <w:spacing w:after="0"/>
        <w:rPr>
          <w:sz w:val="20"/>
        </w:rPr>
      </w:pPr>
    </w:p>
    <w:p w14:paraId="7278E571" w14:textId="77777777" w:rsidR="00A63B60" w:rsidRDefault="00A63B60" w:rsidP="002A0305">
      <w:pPr>
        <w:spacing w:after="0"/>
        <w:rPr>
          <w:sz w:val="20"/>
          <w:lang w:val="pl-PL"/>
        </w:rPr>
      </w:pPr>
      <w:r w:rsidRPr="00A63B60">
        <w:rPr>
          <w:sz w:val="20"/>
          <w:lang w:val="pl-PL"/>
        </w:rPr>
        <w:t>Czyli z url o nazwie detail:</w:t>
      </w:r>
    </w:p>
    <w:p w14:paraId="23070701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CC96645" wp14:editId="65654D71">
            <wp:extent cx="5731510" cy="1304286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7B04" w14:textId="77777777" w:rsidR="00A63B60" w:rsidRDefault="00A63B60" w:rsidP="002A0305">
      <w:pPr>
        <w:spacing w:after="0"/>
        <w:rPr>
          <w:sz w:val="20"/>
          <w:lang w:val="pl-PL"/>
        </w:rPr>
      </w:pPr>
    </w:p>
    <w:p w14:paraId="4410377F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Bierze sobie to co siedzi w slugu. I po kliknięciu w artykuł rzeczywiście przekierowywuje:</w:t>
      </w:r>
    </w:p>
    <w:p w14:paraId="3D2DE452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A58C2DC" wp14:editId="3A3877D2">
            <wp:extent cx="4123810" cy="2009524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E7D2" w14:textId="77777777" w:rsidR="00A63B60" w:rsidRDefault="00A63B60" w:rsidP="002A0305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 momencie gdy wiele aplikacji miałoby</w:t>
      </w:r>
      <w:r w:rsidR="00BF1D84">
        <w:rPr>
          <w:sz w:val="20"/>
          <w:lang w:val="pl-PL"/>
        </w:rPr>
        <w:t xml:space="preserve"> url o</w:t>
      </w:r>
      <w:r>
        <w:rPr>
          <w:sz w:val="20"/>
          <w:lang w:val="pl-PL"/>
        </w:rPr>
        <w:t xml:space="preserve"> nazw</w:t>
      </w:r>
      <w:r w:rsidR="00BF1D84">
        <w:rPr>
          <w:sz w:val="20"/>
          <w:lang w:val="pl-PL"/>
        </w:rPr>
        <w:t>ie</w:t>
      </w:r>
      <w:r>
        <w:rPr>
          <w:sz w:val="20"/>
          <w:lang w:val="pl-PL"/>
        </w:rPr>
        <w:t xml:space="preserve"> np „detail”</w:t>
      </w:r>
      <w:r w:rsidR="00BF1D84">
        <w:rPr>
          <w:sz w:val="20"/>
          <w:lang w:val="pl-PL"/>
        </w:rPr>
        <w:t xml:space="preserve"> django nie wiedziałoby do urla z której apki się odwołujemy. Dlatego modyfikujemy plik url.py w naszej apce następująco:</w:t>
      </w:r>
    </w:p>
    <w:p w14:paraId="32762873" w14:textId="77777777" w:rsidR="00BF1D84" w:rsidRDefault="00BF1D84" w:rsidP="002A0305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3597D8C" wp14:editId="3B32178F">
            <wp:extent cx="5731510" cy="1713942"/>
            <wp:effectExtent l="0" t="0" r="254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905A" w14:textId="77777777" w:rsidR="00BF1D84" w:rsidRDefault="00BF1D84" w:rsidP="002A0305">
      <w:pPr>
        <w:spacing w:after="0"/>
        <w:rPr>
          <w:sz w:val="20"/>
          <w:lang w:val="pl-PL"/>
        </w:rPr>
      </w:pPr>
    </w:p>
    <w:p w14:paraId="1C80BEF7" w14:textId="77777777" w:rsidR="00BF1D84" w:rsidRDefault="00BF1D84" w:rsidP="002A0305">
      <w:pPr>
        <w:spacing w:after="0"/>
        <w:rPr>
          <w:i/>
          <w:sz w:val="20"/>
          <w:lang w:val="pl-PL"/>
        </w:rPr>
      </w:pPr>
      <w:r w:rsidRPr="00BF1D84">
        <w:rPr>
          <w:i/>
          <w:sz w:val="20"/>
          <w:lang w:val="pl-PL"/>
        </w:rPr>
        <w:t>app_name = 'articles'</w:t>
      </w:r>
    </w:p>
    <w:p w14:paraId="122ABD5C" w14:textId="77777777" w:rsidR="00BF1D84" w:rsidRDefault="00BF1D84" w:rsidP="002A0305">
      <w:pPr>
        <w:spacing w:after="0"/>
        <w:rPr>
          <w:i/>
          <w:sz w:val="20"/>
          <w:lang w:val="pl-PL"/>
        </w:rPr>
      </w:pPr>
    </w:p>
    <w:p w14:paraId="0CAF2BAC" w14:textId="77777777" w:rsidR="00BF1D84" w:rsidRPr="00BF1D84" w:rsidRDefault="00BF1D84" w:rsidP="002A0305">
      <w:pPr>
        <w:spacing w:after="0"/>
        <w:rPr>
          <w:sz w:val="20"/>
          <w:lang w:val="pl-PL"/>
        </w:rPr>
      </w:pPr>
      <w:r w:rsidRPr="00BF1D84">
        <w:rPr>
          <w:sz w:val="20"/>
          <w:lang w:val="pl-PL"/>
        </w:rPr>
        <w:t>oraz article_list.py następująco:</w:t>
      </w:r>
    </w:p>
    <w:p w14:paraId="372B1045" w14:textId="77777777" w:rsidR="00BF1D84" w:rsidRDefault="00BF1D84" w:rsidP="002A0305">
      <w:pPr>
        <w:spacing w:after="0"/>
        <w:rPr>
          <w:i/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BBEAF88" wp14:editId="2D609B12">
            <wp:extent cx="5731510" cy="1671690"/>
            <wp:effectExtent l="0" t="0" r="254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F60B" w14:textId="77777777" w:rsidR="00BF1D84" w:rsidRDefault="00BF1D84" w:rsidP="002A0305">
      <w:pPr>
        <w:spacing w:after="0"/>
        <w:rPr>
          <w:i/>
          <w:sz w:val="20"/>
          <w:lang w:val="pl-PL"/>
        </w:rPr>
      </w:pPr>
    </w:p>
    <w:p w14:paraId="6DBAC8B4" w14:textId="77777777" w:rsidR="00BF1D84" w:rsidRDefault="00BF1D84" w:rsidP="002A0305">
      <w:pPr>
        <w:spacing w:after="0"/>
        <w:rPr>
          <w:i/>
          <w:sz w:val="20"/>
        </w:rPr>
      </w:pPr>
      <w:r w:rsidRPr="00BF1D84">
        <w:rPr>
          <w:i/>
          <w:sz w:val="20"/>
        </w:rPr>
        <w:t xml:space="preserve">&lt;h2&gt;&lt;a </w:t>
      </w:r>
      <w:proofErr w:type="spellStart"/>
      <w:r w:rsidRPr="00BF1D84">
        <w:rPr>
          <w:i/>
          <w:sz w:val="20"/>
        </w:rPr>
        <w:t>href</w:t>
      </w:r>
      <w:proofErr w:type="spellEnd"/>
      <w:r w:rsidRPr="00BF1D84">
        <w:rPr>
          <w:i/>
          <w:sz w:val="20"/>
        </w:rPr>
        <w:t xml:space="preserve">="{% </w:t>
      </w:r>
      <w:proofErr w:type="spellStart"/>
      <w:r w:rsidRPr="00BF1D84">
        <w:rPr>
          <w:i/>
          <w:sz w:val="20"/>
        </w:rPr>
        <w:t>url</w:t>
      </w:r>
      <w:proofErr w:type="spellEnd"/>
      <w:r w:rsidRPr="00BF1D84">
        <w:rPr>
          <w:i/>
          <w:sz w:val="20"/>
        </w:rPr>
        <w:t xml:space="preserve"> '</w:t>
      </w:r>
      <w:proofErr w:type="spellStart"/>
      <w:r w:rsidRPr="00BF1D84">
        <w:rPr>
          <w:i/>
          <w:sz w:val="20"/>
        </w:rPr>
        <w:t>articles:detail</w:t>
      </w:r>
      <w:proofErr w:type="spellEnd"/>
      <w:r w:rsidRPr="00BF1D84">
        <w:rPr>
          <w:i/>
          <w:sz w:val="20"/>
        </w:rPr>
        <w:t>' slug=</w:t>
      </w:r>
      <w:proofErr w:type="spellStart"/>
      <w:r w:rsidRPr="00BF1D84">
        <w:rPr>
          <w:i/>
          <w:sz w:val="20"/>
        </w:rPr>
        <w:t>article.slug</w:t>
      </w:r>
      <w:proofErr w:type="spellEnd"/>
      <w:r w:rsidRPr="00BF1D84">
        <w:rPr>
          <w:i/>
          <w:sz w:val="20"/>
        </w:rPr>
        <w:t xml:space="preserve">%}"&gt;{{ </w:t>
      </w:r>
      <w:proofErr w:type="spellStart"/>
      <w:r w:rsidRPr="00BF1D84">
        <w:rPr>
          <w:i/>
          <w:sz w:val="20"/>
        </w:rPr>
        <w:t>article.title</w:t>
      </w:r>
      <w:proofErr w:type="spellEnd"/>
      <w:r w:rsidRPr="00BF1D84">
        <w:rPr>
          <w:i/>
          <w:sz w:val="20"/>
        </w:rPr>
        <w:t xml:space="preserve"> }}&lt;/a&gt;&lt;/h2&gt;</w:t>
      </w:r>
    </w:p>
    <w:p w14:paraId="31B290E3" w14:textId="77777777" w:rsidR="00BF1D84" w:rsidRDefault="00BF1D84" w:rsidP="002A0305">
      <w:pPr>
        <w:spacing w:after="0"/>
        <w:rPr>
          <w:i/>
          <w:sz w:val="20"/>
        </w:rPr>
      </w:pPr>
    </w:p>
    <w:p w14:paraId="2A6D12BB" w14:textId="77777777" w:rsidR="00BF1D84" w:rsidRPr="00BF1D84" w:rsidRDefault="00BF1D84" w:rsidP="002A0305">
      <w:pPr>
        <w:spacing w:after="0"/>
        <w:rPr>
          <w:sz w:val="20"/>
          <w:lang w:val="pl-PL"/>
        </w:rPr>
      </w:pPr>
      <w:r w:rsidRPr="00BF1D84">
        <w:rPr>
          <w:sz w:val="20"/>
          <w:lang w:val="pl-PL"/>
        </w:rPr>
        <w:t>Analogicznie w base_layout musimy wskazać o którego urla nam chodzi:</w:t>
      </w:r>
    </w:p>
    <w:p w14:paraId="3574679A" w14:textId="77777777" w:rsidR="00BF1D84" w:rsidRDefault="00BF1D84" w:rsidP="002A0305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E29D0E3" wp14:editId="553F7C04">
            <wp:extent cx="5731510" cy="2071549"/>
            <wp:effectExtent l="0" t="0" r="254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465A" w14:textId="77777777" w:rsidR="00BF1D84" w:rsidRDefault="00BF1D84" w:rsidP="002A0305">
      <w:pPr>
        <w:spacing w:after="0"/>
        <w:rPr>
          <w:i/>
          <w:sz w:val="20"/>
        </w:rPr>
      </w:pPr>
      <w:r w:rsidRPr="00BF1D84">
        <w:rPr>
          <w:i/>
          <w:sz w:val="20"/>
        </w:rPr>
        <w:t xml:space="preserve">&lt;h1&gt;&lt;a </w:t>
      </w:r>
      <w:proofErr w:type="spellStart"/>
      <w:r w:rsidRPr="00BF1D84">
        <w:rPr>
          <w:i/>
          <w:sz w:val="20"/>
        </w:rPr>
        <w:t>href</w:t>
      </w:r>
      <w:proofErr w:type="spellEnd"/>
      <w:r w:rsidRPr="00BF1D84">
        <w:rPr>
          <w:i/>
          <w:sz w:val="20"/>
        </w:rPr>
        <w:t xml:space="preserve">="{% </w:t>
      </w:r>
      <w:proofErr w:type="spellStart"/>
      <w:r w:rsidRPr="00BF1D84">
        <w:rPr>
          <w:i/>
          <w:sz w:val="20"/>
        </w:rPr>
        <w:t>url</w:t>
      </w:r>
      <w:proofErr w:type="spellEnd"/>
      <w:r w:rsidRPr="00BF1D84">
        <w:rPr>
          <w:i/>
          <w:sz w:val="20"/>
        </w:rPr>
        <w:t xml:space="preserve"> '</w:t>
      </w:r>
      <w:proofErr w:type="spellStart"/>
      <w:r w:rsidRPr="00BF1D84">
        <w:rPr>
          <w:i/>
          <w:sz w:val="20"/>
        </w:rPr>
        <w:t>articles:list</w:t>
      </w:r>
      <w:proofErr w:type="spellEnd"/>
      <w:r w:rsidRPr="00BF1D84">
        <w:rPr>
          <w:i/>
          <w:sz w:val="20"/>
        </w:rPr>
        <w:t>' %}"&gt;&lt;</w:t>
      </w:r>
      <w:proofErr w:type="spellStart"/>
      <w:r w:rsidRPr="00BF1D84">
        <w:rPr>
          <w:i/>
          <w:sz w:val="20"/>
        </w:rPr>
        <w:t>img</w:t>
      </w:r>
      <w:proofErr w:type="spellEnd"/>
      <w:r w:rsidRPr="00BF1D84">
        <w:rPr>
          <w:i/>
          <w:sz w:val="20"/>
        </w:rPr>
        <w:t xml:space="preserve"> </w:t>
      </w:r>
      <w:proofErr w:type="spellStart"/>
      <w:r w:rsidRPr="00BF1D84">
        <w:rPr>
          <w:i/>
          <w:sz w:val="20"/>
        </w:rPr>
        <w:t>src</w:t>
      </w:r>
      <w:proofErr w:type="spellEnd"/>
      <w:r w:rsidRPr="00BF1D84">
        <w:rPr>
          <w:i/>
          <w:sz w:val="20"/>
        </w:rPr>
        <w:t>="{% static 'logo.png'%}" /&gt;&lt;/a&gt;&lt;/h1&gt;</w:t>
      </w:r>
    </w:p>
    <w:p w14:paraId="0B12C882" w14:textId="77777777" w:rsidR="00065EF2" w:rsidRDefault="00065EF2" w:rsidP="002A0305">
      <w:pPr>
        <w:pBdr>
          <w:bottom w:val="single" w:sz="6" w:space="1" w:color="auto"/>
        </w:pBdr>
        <w:spacing w:after="0"/>
        <w:rPr>
          <w:i/>
          <w:sz w:val="20"/>
        </w:rPr>
      </w:pPr>
    </w:p>
    <w:p w14:paraId="6AA2E696" w14:textId="77777777" w:rsidR="00065EF2" w:rsidRPr="008F4969" w:rsidRDefault="00065EF2" w:rsidP="00A47EDF">
      <w:pPr>
        <w:pStyle w:val="Nagwek1"/>
        <w:rPr>
          <w:lang w:val="pl-PL"/>
        </w:rPr>
      </w:pPr>
      <w:bookmarkStart w:id="23" w:name="_Toc81554533"/>
      <w:r w:rsidRPr="008F4969">
        <w:rPr>
          <w:lang w:val="pl-PL"/>
        </w:rPr>
        <w:t>Odcinek 16:</w:t>
      </w:r>
      <w:bookmarkEnd w:id="23"/>
    </w:p>
    <w:p w14:paraId="0674EDA6" w14:textId="77777777" w:rsidR="00065EF2" w:rsidRPr="008F4969" w:rsidRDefault="00065EF2" w:rsidP="00A47EDF">
      <w:pPr>
        <w:pStyle w:val="Nagwek1"/>
        <w:rPr>
          <w:lang w:val="pl-PL"/>
        </w:rPr>
      </w:pPr>
    </w:p>
    <w:p w14:paraId="24E7041E" w14:textId="77777777" w:rsidR="00A47EDF" w:rsidRDefault="00065EF2" w:rsidP="00A47EDF">
      <w:pPr>
        <w:pStyle w:val="Nagwek1"/>
        <w:rPr>
          <w:lang w:val="pl-PL"/>
        </w:rPr>
      </w:pPr>
      <w:bookmarkStart w:id="24" w:name="_Toc81554534"/>
      <w:r w:rsidRPr="00065EF2">
        <w:rPr>
          <w:lang w:val="pl-PL"/>
        </w:rPr>
        <w:t>Article detail page.</w:t>
      </w:r>
      <w:bookmarkEnd w:id="24"/>
      <w:r w:rsidRPr="00065EF2">
        <w:rPr>
          <w:lang w:val="pl-PL"/>
        </w:rPr>
        <w:t xml:space="preserve"> </w:t>
      </w:r>
    </w:p>
    <w:p w14:paraId="055551ED" w14:textId="77777777" w:rsidR="00A47EDF" w:rsidRDefault="00A47EDF" w:rsidP="002A0305">
      <w:pPr>
        <w:spacing w:after="0"/>
        <w:rPr>
          <w:sz w:val="20"/>
          <w:lang w:val="pl-PL"/>
        </w:rPr>
      </w:pPr>
    </w:p>
    <w:p w14:paraId="4ECDB506" w14:textId="4D95C28C" w:rsidR="00065EF2" w:rsidRDefault="00065EF2" w:rsidP="002A0305">
      <w:pPr>
        <w:spacing w:after="0"/>
        <w:rPr>
          <w:sz w:val="20"/>
          <w:lang w:val="pl-PL"/>
        </w:rPr>
      </w:pPr>
      <w:r w:rsidRPr="00065EF2">
        <w:rPr>
          <w:sz w:val="20"/>
          <w:lang w:val="pl-PL"/>
        </w:rPr>
        <w:t xml:space="preserve">Teraz po kliknięciu w artykuł przechodzimy na stronę na której jest napis taki jak końcówka adresu. </w:t>
      </w:r>
      <w:r>
        <w:rPr>
          <w:sz w:val="20"/>
          <w:lang w:val="pl-PL"/>
        </w:rPr>
        <w:t>Teraz chcemy zrobic tak, żeby po kliknięciu na artykuł przeszukiwana była baza danych w poszukiwaniu odpowiedniego artykułu.</w:t>
      </w:r>
    </w:p>
    <w:p w14:paraId="44A6781A" w14:textId="77777777" w:rsidR="00065EF2" w:rsidRDefault="00065EF2" w:rsidP="002A0305">
      <w:pPr>
        <w:spacing w:after="0"/>
        <w:rPr>
          <w:sz w:val="20"/>
          <w:lang w:val="pl-PL"/>
        </w:rPr>
      </w:pPr>
    </w:p>
    <w:p w14:paraId="415A5DE1" w14:textId="77777777" w:rsidR="00065EF2" w:rsidRDefault="00065EF2" w:rsidP="002A0305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Aby to osiągnąć przechodzimy do pliku views.py i modyfikujemy odpowiednio funkcję article_detail:</w:t>
      </w:r>
    </w:p>
    <w:p w14:paraId="42D051D0" w14:textId="77777777" w:rsidR="00065EF2" w:rsidRDefault="00065EF2" w:rsidP="002A0305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F85807D" wp14:editId="3F9F2FD9">
            <wp:extent cx="5731510" cy="2059914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6091" w14:textId="77777777" w:rsidR="00065EF2" w:rsidRDefault="00065EF2" w:rsidP="002A0305">
      <w:pPr>
        <w:spacing w:after="0"/>
        <w:rPr>
          <w:sz w:val="20"/>
          <w:lang w:val="pl-PL"/>
        </w:rPr>
      </w:pPr>
    </w:p>
    <w:p w14:paraId="308889DF" w14:textId="77777777" w:rsidR="00065EF2" w:rsidRPr="00065EF2" w:rsidRDefault="00065EF2" w:rsidP="00065EF2">
      <w:pPr>
        <w:spacing w:after="0"/>
        <w:rPr>
          <w:i/>
          <w:sz w:val="20"/>
        </w:rPr>
      </w:pPr>
      <w:r w:rsidRPr="00065EF2">
        <w:rPr>
          <w:i/>
          <w:sz w:val="20"/>
        </w:rPr>
        <w:t xml:space="preserve">def </w:t>
      </w:r>
      <w:proofErr w:type="spellStart"/>
      <w:r w:rsidRPr="00065EF2">
        <w:rPr>
          <w:i/>
          <w:sz w:val="20"/>
        </w:rPr>
        <w:t>article_detail</w:t>
      </w:r>
      <w:proofErr w:type="spellEnd"/>
      <w:r w:rsidRPr="00065EF2">
        <w:rPr>
          <w:i/>
          <w:sz w:val="20"/>
        </w:rPr>
        <w:t>(request, slug):</w:t>
      </w:r>
    </w:p>
    <w:p w14:paraId="011DF8C5" w14:textId="77777777" w:rsidR="00065EF2" w:rsidRPr="00065EF2" w:rsidRDefault="00065EF2" w:rsidP="00065EF2">
      <w:pPr>
        <w:spacing w:after="0"/>
        <w:rPr>
          <w:i/>
          <w:sz w:val="20"/>
        </w:rPr>
      </w:pPr>
      <w:r w:rsidRPr="00065EF2">
        <w:rPr>
          <w:i/>
          <w:sz w:val="20"/>
        </w:rPr>
        <w:t xml:space="preserve">    #return </w:t>
      </w:r>
      <w:proofErr w:type="spellStart"/>
      <w:r w:rsidRPr="00065EF2">
        <w:rPr>
          <w:i/>
          <w:sz w:val="20"/>
        </w:rPr>
        <w:t>HttpResponse</w:t>
      </w:r>
      <w:proofErr w:type="spellEnd"/>
      <w:r w:rsidRPr="00065EF2">
        <w:rPr>
          <w:i/>
          <w:sz w:val="20"/>
        </w:rPr>
        <w:t>(slug)</w:t>
      </w:r>
    </w:p>
    <w:p w14:paraId="75DD5F5A" w14:textId="77777777" w:rsidR="00065EF2" w:rsidRPr="00065EF2" w:rsidRDefault="00065EF2" w:rsidP="00065EF2">
      <w:pPr>
        <w:spacing w:after="0"/>
        <w:rPr>
          <w:i/>
          <w:sz w:val="20"/>
        </w:rPr>
      </w:pPr>
      <w:r w:rsidRPr="00065EF2">
        <w:rPr>
          <w:i/>
          <w:sz w:val="20"/>
        </w:rPr>
        <w:t xml:space="preserve">    article = </w:t>
      </w:r>
      <w:proofErr w:type="spellStart"/>
      <w:r w:rsidRPr="00065EF2">
        <w:rPr>
          <w:i/>
          <w:sz w:val="20"/>
        </w:rPr>
        <w:t>Article.objects.get</w:t>
      </w:r>
      <w:proofErr w:type="spellEnd"/>
      <w:r w:rsidRPr="00065EF2">
        <w:rPr>
          <w:i/>
          <w:sz w:val="20"/>
        </w:rPr>
        <w:t>(slug=slug)</w:t>
      </w:r>
    </w:p>
    <w:p w14:paraId="489FEBF8" w14:textId="77777777" w:rsidR="00065EF2" w:rsidRDefault="00065EF2" w:rsidP="00065EF2">
      <w:pPr>
        <w:spacing w:after="0"/>
        <w:rPr>
          <w:i/>
          <w:sz w:val="20"/>
        </w:rPr>
      </w:pPr>
      <w:r w:rsidRPr="00065EF2">
        <w:rPr>
          <w:i/>
          <w:sz w:val="20"/>
        </w:rPr>
        <w:t xml:space="preserve">    return render(</w:t>
      </w:r>
      <w:proofErr w:type="spellStart"/>
      <w:r w:rsidRPr="00065EF2">
        <w:rPr>
          <w:i/>
          <w:sz w:val="20"/>
        </w:rPr>
        <w:t>request,'articles</w:t>
      </w:r>
      <w:proofErr w:type="spellEnd"/>
      <w:r w:rsidRPr="00065EF2">
        <w:rPr>
          <w:i/>
          <w:sz w:val="20"/>
        </w:rPr>
        <w:t>/article_detail.html',{'article': article})</w:t>
      </w:r>
    </w:p>
    <w:p w14:paraId="3A2C5A3E" w14:textId="77777777" w:rsidR="00065EF2" w:rsidRDefault="00065EF2" w:rsidP="00065EF2">
      <w:pPr>
        <w:spacing w:after="0"/>
        <w:rPr>
          <w:i/>
          <w:sz w:val="20"/>
        </w:rPr>
      </w:pPr>
    </w:p>
    <w:p w14:paraId="528ECB7F" w14:textId="77777777" w:rsidR="00065EF2" w:rsidRDefault="00065EF2" w:rsidP="00065EF2">
      <w:pPr>
        <w:spacing w:after="0"/>
        <w:rPr>
          <w:sz w:val="20"/>
          <w:lang w:val="pl-PL"/>
        </w:rPr>
      </w:pPr>
      <w:r w:rsidRPr="00065EF2">
        <w:rPr>
          <w:sz w:val="20"/>
          <w:lang w:val="pl-PL"/>
        </w:rPr>
        <w:t xml:space="preserve">W zmiennej article umieszczamy wyszukany po slugu artykuł. </w:t>
      </w:r>
      <w:r>
        <w:rPr>
          <w:sz w:val="20"/>
          <w:lang w:val="pl-PL"/>
        </w:rPr>
        <w:t>Następnie renderujemy templatkę article_detail, którą wkrótce utworzymy, przekazując do niej zmienną article.</w:t>
      </w:r>
    </w:p>
    <w:p w14:paraId="4B21B235" w14:textId="77777777" w:rsidR="00781DBD" w:rsidRDefault="00781DBD" w:rsidP="00065EF2">
      <w:pPr>
        <w:spacing w:after="0"/>
        <w:rPr>
          <w:sz w:val="20"/>
          <w:lang w:val="pl-PL"/>
        </w:rPr>
      </w:pPr>
    </w:p>
    <w:p w14:paraId="66BE8ABF" w14:textId="77777777" w:rsidR="00781DBD" w:rsidRDefault="00781DBD" w:rsidP="00065EF2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worzymy templatkę article_detail.html:</w:t>
      </w:r>
    </w:p>
    <w:p w14:paraId="36DDA604" w14:textId="77777777" w:rsidR="00781DBD" w:rsidRDefault="00781DBD" w:rsidP="00065EF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8FB7C29" wp14:editId="42D7130D">
            <wp:extent cx="5731510" cy="2594488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BF1E" w14:textId="77777777" w:rsidR="00781DBD" w:rsidRDefault="00781DBD" w:rsidP="00065EF2">
      <w:pPr>
        <w:spacing w:after="0"/>
        <w:rPr>
          <w:sz w:val="20"/>
          <w:lang w:val="pl-PL"/>
        </w:rPr>
      </w:pPr>
    </w:p>
    <w:p w14:paraId="7F4ECFAA" w14:textId="77777777" w:rsidR="00781DBD" w:rsidRPr="00781DBD" w:rsidRDefault="00781DBD" w:rsidP="00781DBD">
      <w:pPr>
        <w:spacing w:after="0"/>
        <w:rPr>
          <w:i/>
          <w:sz w:val="20"/>
        </w:rPr>
      </w:pPr>
      <w:r w:rsidRPr="00781DBD">
        <w:rPr>
          <w:i/>
          <w:sz w:val="20"/>
        </w:rPr>
        <w:t>{% extends 'base_layout.html'%}</w:t>
      </w:r>
    </w:p>
    <w:p w14:paraId="0D81B102" w14:textId="77777777" w:rsidR="00781DBD" w:rsidRPr="00781DBD" w:rsidRDefault="00781DBD" w:rsidP="00781DBD">
      <w:pPr>
        <w:spacing w:after="0"/>
        <w:rPr>
          <w:i/>
          <w:sz w:val="20"/>
        </w:rPr>
      </w:pPr>
    </w:p>
    <w:p w14:paraId="43706421" w14:textId="77777777" w:rsidR="00781DBD" w:rsidRPr="00781DBD" w:rsidRDefault="00781DBD" w:rsidP="00781DBD">
      <w:pPr>
        <w:spacing w:after="0"/>
        <w:rPr>
          <w:i/>
          <w:sz w:val="20"/>
        </w:rPr>
      </w:pPr>
      <w:r w:rsidRPr="00781DBD">
        <w:rPr>
          <w:i/>
          <w:sz w:val="20"/>
        </w:rPr>
        <w:t>{% block content%}</w:t>
      </w:r>
    </w:p>
    <w:p w14:paraId="49BE2DFD" w14:textId="77777777" w:rsidR="00781DBD" w:rsidRPr="00781DBD" w:rsidRDefault="00781DBD" w:rsidP="00781DBD">
      <w:pPr>
        <w:spacing w:after="0"/>
        <w:rPr>
          <w:i/>
          <w:sz w:val="20"/>
        </w:rPr>
      </w:pPr>
      <w:r w:rsidRPr="00781DBD">
        <w:rPr>
          <w:i/>
          <w:sz w:val="20"/>
        </w:rPr>
        <w:t>&lt;div class="article-detail"&gt;</w:t>
      </w:r>
    </w:p>
    <w:p w14:paraId="1FF7213F" w14:textId="77777777" w:rsidR="00781DBD" w:rsidRPr="00781DBD" w:rsidRDefault="00781DBD" w:rsidP="00781DBD">
      <w:pPr>
        <w:spacing w:after="0"/>
        <w:rPr>
          <w:i/>
          <w:sz w:val="20"/>
        </w:rPr>
      </w:pPr>
      <w:r w:rsidRPr="00781DBD">
        <w:rPr>
          <w:i/>
          <w:sz w:val="20"/>
        </w:rPr>
        <w:tab/>
        <w:t>&lt;div class="article"&gt;</w:t>
      </w:r>
    </w:p>
    <w:p w14:paraId="66C33BA9" w14:textId="77777777" w:rsidR="00781DBD" w:rsidRPr="00781DBD" w:rsidRDefault="00781DBD" w:rsidP="00781DBD">
      <w:pPr>
        <w:spacing w:after="0"/>
        <w:rPr>
          <w:i/>
          <w:sz w:val="20"/>
        </w:rPr>
      </w:pPr>
      <w:r w:rsidRPr="00781DBD">
        <w:rPr>
          <w:i/>
          <w:sz w:val="20"/>
        </w:rPr>
        <w:tab/>
      </w:r>
      <w:r w:rsidRPr="00781DBD">
        <w:rPr>
          <w:i/>
          <w:sz w:val="20"/>
        </w:rPr>
        <w:tab/>
        <w:t>&lt;h2&gt;{{article.title}}&lt;/h2&gt;</w:t>
      </w:r>
    </w:p>
    <w:p w14:paraId="6AD4B110" w14:textId="77777777" w:rsidR="00781DBD" w:rsidRPr="00781DBD" w:rsidRDefault="00781DBD" w:rsidP="00781DBD">
      <w:pPr>
        <w:spacing w:after="0"/>
        <w:rPr>
          <w:i/>
          <w:sz w:val="20"/>
        </w:rPr>
      </w:pPr>
      <w:r w:rsidRPr="00781DBD">
        <w:rPr>
          <w:i/>
          <w:sz w:val="20"/>
        </w:rPr>
        <w:tab/>
      </w:r>
      <w:r w:rsidRPr="00781DBD">
        <w:rPr>
          <w:i/>
          <w:sz w:val="20"/>
        </w:rPr>
        <w:tab/>
        <w:t>&lt;p&gt;{{article.body}}&lt;/p&gt;</w:t>
      </w:r>
    </w:p>
    <w:p w14:paraId="7C999783" w14:textId="77777777" w:rsidR="00781DBD" w:rsidRPr="00781DBD" w:rsidRDefault="00781DBD" w:rsidP="00781DBD">
      <w:pPr>
        <w:spacing w:after="0"/>
        <w:rPr>
          <w:i/>
          <w:sz w:val="20"/>
        </w:rPr>
      </w:pPr>
      <w:r w:rsidRPr="00781DBD">
        <w:rPr>
          <w:i/>
          <w:sz w:val="20"/>
        </w:rPr>
        <w:tab/>
      </w:r>
      <w:r w:rsidRPr="00781DBD">
        <w:rPr>
          <w:i/>
          <w:sz w:val="20"/>
        </w:rPr>
        <w:tab/>
        <w:t>&lt;p&gt;{{article.date}}&lt;/p&gt;</w:t>
      </w:r>
    </w:p>
    <w:p w14:paraId="2B568197" w14:textId="77777777" w:rsidR="00781DBD" w:rsidRPr="00781DBD" w:rsidRDefault="00781DBD" w:rsidP="00781DBD">
      <w:pPr>
        <w:spacing w:after="0"/>
        <w:rPr>
          <w:i/>
          <w:sz w:val="20"/>
        </w:rPr>
      </w:pPr>
      <w:r w:rsidRPr="00781DBD">
        <w:rPr>
          <w:i/>
          <w:sz w:val="20"/>
        </w:rPr>
        <w:tab/>
        <w:t>&lt;/div&gt;</w:t>
      </w:r>
    </w:p>
    <w:p w14:paraId="30B64138" w14:textId="77777777" w:rsidR="00781DBD" w:rsidRPr="00781DBD" w:rsidRDefault="00781DBD" w:rsidP="00781DBD">
      <w:pPr>
        <w:spacing w:after="0"/>
        <w:rPr>
          <w:i/>
          <w:sz w:val="20"/>
          <w:lang w:val="pl-PL"/>
        </w:rPr>
      </w:pPr>
      <w:r w:rsidRPr="00781DBD">
        <w:rPr>
          <w:i/>
          <w:sz w:val="20"/>
          <w:lang w:val="pl-PL"/>
        </w:rPr>
        <w:t>&lt;/div&gt;</w:t>
      </w:r>
    </w:p>
    <w:p w14:paraId="5AF0C022" w14:textId="77777777" w:rsidR="00781DBD" w:rsidRDefault="00781DBD" w:rsidP="00781DBD">
      <w:pPr>
        <w:spacing w:after="0"/>
        <w:rPr>
          <w:i/>
          <w:sz w:val="20"/>
          <w:lang w:val="pl-PL"/>
        </w:rPr>
      </w:pPr>
      <w:r w:rsidRPr="00781DBD">
        <w:rPr>
          <w:i/>
          <w:sz w:val="20"/>
          <w:lang w:val="pl-PL"/>
        </w:rPr>
        <w:t>{% endblock %}</w:t>
      </w:r>
    </w:p>
    <w:p w14:paraId="6107BA6E" w14:textId="77777777" w:rsidR="00A809D7" w:rsidRDefault="00A809D7" w:rsidP="00781DBD">
      <w:pPr>
        <w:spacing w:after="0"/>
        <w:rPr>
          <w:i/>
          <w:sz w:val="20"/>
          <w:lang w:val="pl-PL"/>
        </w:rPr>
      </w:pPr>
    </w:p>
    <w:p w14:paraId="00880540" w14:textId="77777777" w:rsidR="00A809D7" w:rsidRDefault="00A809D7" w:rsidP="00781DBD">
      <w:pPr>
        <w:pBdr>
          <w:bottom w:val="single" w:sz="6" w:space="1" w:color="auto"/>
        </w:pBdr>
        <w:spacing w:after="0"/>
        <w:rPr>
          <w:i/>
          <w:sz w:val="20"/>
          <w:lang w:val="pl-PL"/>
        </w:rPr>
      </w:pPr>
    </w:p>
    <w:p w14:paraId="7D3E2251" w14:textId="77777777" w:rsidR="00A809D7" w:rsidRDefault="00A809D7" w:rsidP="00781DBD">
      <w:pPr>
        <w:spacing w:after="0"/>
        <w:rPr>
          <w:i/>
          <w:sz w:val="20"/>
          <w:lang w:val="pl-PL"/>
        </w:rPr>
      </w:pPr>
    </w:p>
    <w:p w14:paraId="53B774DD" w14:textId="77777777" w:rsidR="00A809D7" w:rsidRDefault="00A809D7" w:rsidP="00A47EDF">
      <w:pPr>
        <w:pStyle w:val="Nagwek1"/>
        <w:rPr>
          <w:lang w:val="pl-PL"/>
        </w:rPr>
      </w:pPr>
      <w:bookmarkStart w:id="25" w:name="_Toc81554535"/>
      <w:r>
        <w:rPr>
          <w:lang w:val="pl-PL"/>
        </w:rPr>
        <w:t>Odcinek 17:</w:t>
      </w:r>
      <w:bookmarkEnd w:id="25"/>
    </w:p>
    <w:p w14:paraId="6287C0B3" w14:textId="77777777" w:rsidR="00A47EDF" w:rsidRDefault="00A809D7" w:rsidP="00A47EDF">
      <w:pPr>
        <w:pStyle w:val="Nagwek1"/>
        <w:rPr>
          <w:lang w:val="pl-PL"/>
        </w:rPr>
      </w:pPr>
      <w:bookmarkStart w:id="26" w:name="_Toc81554536"/>
      <w:r>
        <w:rPr>
          <w:lang w:val="pl-PL"/>
        </w:rPr>
        <w:t>Wrzucamy na naszą stronę media.</w:t>
      </w:r>
      <w:bookmarkEnd w:id="26"/>
      <w:r>
        <w:rPr>
          <w:lang w:val="pl-PL"/>
        </w:rPr>
        <w:t xml:space="preserve"> </w:t>
      </w:r>
    </w:p>
    <w:p w14:paraId="34946E5E" w14:textId="77777777" w:rsidR="00A47EDF" w:rsidRDefault="00A47EDF" w:rsidP="00781DBD">
      <w:pPr>
        <w:spacing w:after="0"/>
        <w:rPr>
          <w:sz w:val="20"/>
          <w:lang w:val="pl-PL"/>
        </w:rPr>
      </w:pPr>
    </w:p>
    <w:p w14:paraId="400B15D5" w14:textId="0CF881B3" w:rsidR="00A809D7" w:rsidRDefault="00A809D7" w:rsidP="00781DBD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do pliku settings.py i uzupełniamy go o następujący kod:</w:t>
      </w:r>
    </w:p>
    <w:p w14:paraId="0451542A" w14:textId="77777777" w:rsidR="00A809D7" w:rsidRDefault="00A809D7" w:rsidP="00781DBD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002B19D" wp14:editId="1264B05A">
            <wp:extent cx="5731510" cy="351116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832F" w14:textId="77777777" w:rsidR="00A809D7" w:rsidRPr="00374D85" w:rsidRDefault="00A809D7" w:rsidP="00A809D7">
      <w:pPr>
        <w:spacing w:after="0"/>
        <w:rPr>
          <w:i/>
          <w:sz w:val="20"/>
          <w:lang w:val="it-IT"/>
        </w:rPr>
      </w:pPr>
      <w:r w:rsidRPr="00374D85">
        <w:rPr>
          <w:i/>
          <w:sz w:val="20"/>
          <w:lang w:val="it-IT"/>
        </w:rPr>
        <w:t>MEDIA_URL = '/media/'</w:t>
      </w:r>
    </w:p>
    <w:p w14:paraId="5DB37731" w14:textId="77777777" w:rsidR="00A809D7" w:rsidRPr="00374D85" w:rsidRDefault="00A809D7" w:rsidP="00A809D7">
      <w:pPr>
        <w:spacing w:after="0"/>
        <w:rPr>
          <w:i/>
          <w:sz w:val="20"/>
          <w:lang w:val="it-IT"/>
        </w:rPr>
      </w:pPr>
    </w:p>
    <w:p w14:paraId="48F079D4" w14:textId="77777777" w:rsidR="00A809D7" w:rsidRPr="00374D85" w:rsidRDefault="00A809D7" w:rsidP="00A809D7">
      <w:pPr>
        <w:spacing w:after="0"/>
        <w:rPr>
          <w:i/>
          <w:sz w:val="20"/>
          <w:lang w:val="it-IT"/>
        </w:rPr>
      </w:pPr>
      <w:r w:rsidRPr="00374D85">
        <w:rPr>
          <w:i/>
          <w:sz w:val="20"/>
          <w:lang w:val="it-IT"/>
        </w:rPr>
        <w:t>MEDIA_ROOT = os.path.join(BASE_DIR,'media')</w:t>
      </w:r>
    </w:p>
    <w:p w14:paraId="4C7E8A7D" w14:textId="77777777" w:rsidR="00A809D7" w:rsidRPr="00374D85" w:rsidRDefault="00A809D7" w:rsidP="00781DBD">
      <w:pPr>
        <w:spacing w:after="0"/>
        <w:rPr>
          <w:sz w:val="20"/>
          <w:lang w:val="it-IT"/>
        </w:rPr>
      </w:pPr>
    </w:p>
    <w:p w14:paraId="2D93BA66" w14:textId="77777777" w:rsidR="00A809D7" w:rsidRDefault="00A809D7" w:rsidP="00781DBD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skazujemy tutaj gdzie będą nasze media.</w:t>
      </w:r>
    </w:p>
    <w:p w14:paraId="17629E7E" w14:textId="77777777" w:rsidR="00A809D7" w:rsidRDefault="00A809D7" w:rsidP="00781DBD">
      <w:pPr>
        <w:spacing w:after="0"/>
        <w:rPr>
          <w:sz w:val="20"/>
          <w:lang w:val="pl-PL"/>
        </w:rPr>
      </w:pPr>
    </w:p>
    <w:p w14:paraId="3D670D88" w14:textId="77777777" w:rsidR="00A809D7" w:rsidRDefault="00A809D7" w:rsidP="00781DBD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do urls w djangonautic i wpisujemy następujący kod:</w:t>
      </w:r>
    </w:p>
    <w:p w14:paraId="357EF85E" w14:textId="77777777" w:rsidR="00A809D7" w:rsidRDefault="00A809D7" w:rsidP="00781DBD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BCE17C8" wp14:editId="6C731823">
            <wp:extent cx="5731510" cy="3405840"/>
            <wp:effectExtent l="0" t="0" r="254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FF72" w14:textId="77777777" w:rsidR="00A809D7" w:rsidRDefault="00A809D7" w:rsidP="00781DBD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Zauważ, że importujemy wcześniej modyfikowany plik settings i korzystamy ze zdefiniowanych w nim zmiennych MEDIA_URL i MEDIA_DIR.</w:t>
      </w:r>
    </w:p>
    <w:p w14:paraId="37F69553" w14:textId="77777777" w:rsidR="00A809D7" w:rsidRDefault="00A809D7" w:rsidP="00781DBD">
      <w:pPr>
        <w:spacing w:after="0"/>
        <w:rPr>
          <w:sz w:val="20"/>
          <w:lang w:val="pl-PL"/>
        </w:rPr>
      </w:pPr>
    </w:p>
    <w:p w14:paraId="09CB73FD" w14:textId="77777777" w:rsidR="00A809D7" w:rsidRPr="00A809D7" w:rsidRDefault="00A809D7" w:rsidP="00A809D7">
      <w:pPr>
        <w:spacing w:after="0"/>
        <w:rPr>
          <w:i/>
          <w:sz w:val="20"/>
        </w:rPr>
      </w:pPr>
      <w:r w:rsidRPr="00A809D7">
        <w:rPr>
          <w:i/>
          <w:sz w:val="20"/>
        </w:rPr>
        <w:lastRenderedPageBreak/>
        <w:t xml:space="preserve">from </w:t>
      </w:r>
      <w:proofErr w:type="spellStart"/>
      <w:r w:rsidRPr="00A809D7">
        <w:rPr>
          <w:i/>
          <w:sz w:val="20"/>
        </w:rPr>
        <w:t>django.conf.urls.static</w:t>
      </w:r>
      <w:proofErr w:type="spellEnd"/>
      <w:r w:rsidRPr="00A809D7">
        <w:rPr>
          <w:i/>
          <w:sz w:val="20"/>
        </w:rPr>
        <w:t xml:space="preserve"> import static</w:t>
      </w:r>
    </w:p>
    <w:p w14:paraId="5D2D546D" w14:textId="77777777" w:rsidR="00A809D7" w:rsidRPr="00374D85" w:rsidRDefault="00A809D7" w:rsidP="00A809D7">
      <w:pPr>
        <w:spacing w:after="0"/>
        <w:rPr>
          <w:i/>
          <w:sz w:val="20"/>
        </w:rPr>
      </w:pPr>
      <w:r w:rsidRPr="00374D85">
        <w:rPr>
          <w:i/>
          <w:sz w:val="20"/>
        </w:rPr>
        <w:t xml:space="preserve">from </w:t>
      </w:r>
      <w:proofErr w:type="spellStart"/>
      <w:r w:rsidRPr="00374D85">
        <w:rPr>
          <w:i/>
          <w:sz w:val="20"/>
        </w:rPr>
        <w:t>django.conf</w:t>
      </w:r>
      <w:proofErr w:type="spellEnd"/>
      <w:r w:rsidRPr="00374D85">
        <w:rPr>
          <w:i/>
          <w:sz w:val="20"/>
        </w:rPr>
        <w:t xml:space="preserve"> import settings</w:t>
      </w:r>
    </w:p>
    <w:p w14:paraId="2F0CB72F" w14:textId="77777777" w:rsidR="00A809D7" w:rsidRPr="00374D85" w:rsidRDefault="00A809D7" w:rsidP="00A809D7">
      <w:pPr>
        <w:spacing w:after="0"/>
        <w:rPr>
          <w:i/>
          <w:sz w:val="20"/>
        </w:rPr>
      </w:pPr>
    </w:p>
    <w:p w14:paraId="15DC5AE5" w14:textId="77777777" w:rsidR="00A809D7" w:rsidRDefault="00A809D7" w:rsidP="00A809D7">
      <w:pPr>
        <w:spacing w:after="0"/>
        <w:rPr>
          <w:i/>
          <w:sz w:val="20"/>
        </w:rPr>
      </w:pPr>
      <w:proofErr w:type="spellStart"/>
      <w:r w:rsidRPr="00A809D7">
        <w:rPr>
          <w:i/>
          <w:sz w:val="20"/>
        </w:rPr>
        <w:t>urlpatterns</w:t>
      </w:r>
      <w:proofErr w:type="spellEnd"/>
      <w:r w:rsidRPr="00A809D7">
        <w:rPr>
          <w:i/>
          <w:sz w:val="20"/>
        </w:rPr>
        <w:t xml:space="preserve"> += static(</w:t>
      </w:r>
      <w:proofErr w:type="spellStart"/>
      <w:r w:rsidRPr="00A809D7">
        <w:rPr>
          <w:i/>
          <w:sz w:val="20"/>
        </w:rPr>
        <w:t>settings.MEDIA_URL</w:t>
      </w:r>
      <w:proofErr w:type="spellEnd"/>
      <w:r w:rsidRPr="00A809D7">
        <w:rPr>
          <w:i/>
          <w:sz w:val="20"/>
        </w:rPr>
        <w:t xml:space="preserve">, </w:t>
      </w:r>
      <w:proofErr w:type="spellStart"/>
      <w:r w:rsidRPr="00A809D7">
        <w:rPr>
          <w:i/>
          <w:sz w:val="20"/>
        </w:rPr>
        <w:t>document_root</w:t>
      </w:r>
      <w:proofErr w:type="spellEnd"/>
      <w:r w:rsidRPr="00A809D7">
        <w:rPr>
          <w:i/>
          <w:sz w:val="20"/>
        </w:rPr>
        <w:t>=</w:t>
      </w:r>
      <w:proofErr w:type="spellStart"/>
      <w:r w:rsidRPr="00A809D7">
        <w:rPr>
          <w:i/>
          <w:sz w:val="20"/>
        </w:rPr>
        <w:t>settings.MEDIA_ROOT</w:t>
      </w:r>
      <w:proofErr w:type="spellEnd"/>
      <w:r w:rsidRPr="00A809D7">
        <w:rPr>
          <w:i/>
          <w:sz w:val="20"/>
        </w:rPr>
        <w:t>)</w:t>
      </w:r>
    </w:p>
    <w:p w14:paraId="4197CE58" w14:textId="77777777" w:rsidR="00A809D7" w:rsidRDefault="00A809D7" w:rsidP="00A809D7">
      <w:pPr>
        <w:spacing w:after="0"/>
        <w:rPr>
          <w:i/>
          <w:sz w:val="20"/>
        </w:rPr>
      </w:pPr>
    </w:p>
    <w:p w14:paraId="77D3E6EC" w14:textId="77777777" w:rsidR="00A809D7" w:rsidRDefault="00A809D7" w:rsidP="00A809D7">
      <w:pPr>
        <w:spacing w:after="0"/>
        <w:rPr>
          <w:sz w:val="20"/>
          <w:lang w:val="pl-PL"/>
        </w:rPr>
      </w:pPr>
      <w:r w:rsidRPr="00A809D7">
        <w:rPr>
          <w:sz w:val="20"/>
          <w:lang w:val="pl-PL"/>
        </w:rPr>
        <w:t>Teraz chcemy żeby w widoku artykułu było jeszcze jedno pole – thumbnail:</w:t>
      </w:r>
    </w:p>
    <w:p w14:paraId="174EED97" w14:textId="77777777" w:rsidR="00A809D7" w:rsidRDefault="00A809D7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671F7AB" wp14:editId="2D3725D3">
            <wp:extent cx="5731510" cy="2753084"/>
            <wp:effectExtent l="0" t="0" r="254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6517" w14:textId="77777777" w:rsidR="00A809D7" w:rsidRDefault="00A809D7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 tym celu przechodzimy do pliku models.py znajdującego się w katalogu articles. Tam są wszystkie pola, więc tam odamy kolejne.</w:t>
      </w:r>
    </w:p>
    <w:p w14:paraId="191BF5C7" w14:textId="77777777" w:rsidR="00902EB9" w:rsidRDefault="00902EB9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7B2ED2A" wp14:editId="6641321B">
            <wp:extent cx="5731510" cy="2189118"/>
            <wp:effectExtent l="0" t="0" r="254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5A3" w14:textId="77777777" w:rsidR="00902EB9" w:rsidRDefault="00902EB9" w:rsidP="00A809D7">
      <w:pPr>
        <w:spacing w:after="0"/>
        <w:rPr>
          <w:sz w:val="20"/>
          <w:lang w:val="pl-PL"/>
        </w:rPr>
      </w:pPr>
    </w:p>
    <w:p w14:paraId="73CF4FF4" w14:textId="77777777" w:rsidR="00902EB9" w:rsidRDefault="00902EB9" w:rsidP="00A809D7">
      <w:pPr>
        <w:spacing w:after="0"/>
        <w:rPr>
          <w:i/>
          <w:sz w:val="20"/>
        </w:rPr>
      </w:pPr>
      <w:r w:rsidRPr="00902EB9">
        <w:rPr>
          <w:i/>
          <w:sz w:val="20"/>
        </w:rPr>
        <w:t xml:space="preserve">thumb = </w:t>
      </w:r>
      <w:proofErr w:type="spellStart"/>
      <w:r w:rsidRPr="00902EB9">
        <w:rPr>
          <w:i/>
          <w:sz w:val="20"/>
        </w:rPr>
        <w:t>models.ImageField</w:t>
      </w:r>
      <w:proofErr w:type="spellEnd"/>
      <w:r w:rsidRPr="00902EB9">
        <w:rPr>
          <w:i/>
          <w:sz w:val="20"/>
        </w:rPr>
        <w:t>(default='default.png', blank=True)</w:t>
      </w:r>
    </w:p>
    <w:p w14:paraId="733B3980" w14:textId="77777777" w:rsidR="00902EB9" w:rsidRDefault="00902EB9" w:rsidP="00A809D7">
      <w:pPr>
        <w:spacing w:after="0"/>
        <w:rPr>
          <w:i/>
          <w:sz w:val="20"/>
        </w:rPr>
      </w:pPr>
    </w:p>
    <w:p w14:paraId="4219D910" w14:textId="77777777" w:rsidR="00902EB9" w:rsidRDefault="00902EB9" w:rsidP="00A809D7">
      <w:pPr>
        <w:spacing w:after="0"/>
        <w:rPr>
          <w:sz w:val="20"/>
          <w:lang w:val="pl-PL"/>
        </w:rPr>
      </w:pPr>
      <w:r w:rsidRPr="00902EB9">
        <w:rPr>
          <w:sz w:val="20"/>
          <w:lang w:val="pl-PL"/>
        </w:rPr>
        <w:t>Każda zmiana w modelu wymaga migracji.</w:t>
      </w:r>
      <w:r>
        <w:rPr>
          <w:sz w:val="20"/>
          <w:lang w:val="pl-PL"/>
        </w:rPr>
        <w:t xml:space="preserve"> W związku z tym przechodzimy do cmd, wyłączamy aplikację i puszczamy taki kod:</w:t>
      </w:r>
    </w:p>
    <w:p w14:paraId="74A91480" w14:textId="77777777" w:rsidR="00902EB9" w:rsidRDefault="00902EB9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6E2C2B72" wp14:editId="2F8B94FF">
            <wp:extent cx="5731510" cy="1345925"/>
            <wp:effectExtent l="0" t="0" r="254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C9A" w14:textId="77777777" w:rsidR="00902EB9" w:rsidRPr="00374D85" w:rsidRDefault="00902EB9" w:rsidP="00A809D7">
      <w:pPr>
        <w:spacing w:after="0"/>
        <w:rPr>
          <w:i/>
          <w:sz w:val="20"/>
        </w:rPr>
      </w:pPr>
      <w:r w:rsidRPr="00374D85">
        <w:rPr>
          <w:i/>
          <w:sz w:val="20"/>
        </w:rPr>
        <w:t xml:space="preserve">python manage.py </w:t>
      </w:r>
      <w:proofErr w:type="spellStart"/>
      <w:r w:rsidRPr="00374D85">
        <w:rPr>
          <w:i/>
          <w:sz w:val="20"/>
        </w:rPr>
        <w:t>makemigrations</w:t>
      </w:r>
      <w:proofErr w:type="spellEnd"/>
    </w:p>
    <w:p w14:paraId="11E13B37" w14:textId="77777777" w:rsidR="00902EB9" w:rsidRPr="00374D85" w:rsidRDefault="00902EB9" w:rsidP="00A809D7">
      <w:pPr>
        <w:spacing w:after="0"/>
        <w:rPr>
          <w:sz w:val="20"/>
        </w:rPr>
      </w:pPr>
      <w:r w:rsidRPr="00374D85">
        <w:rPr>
          <w:sz w:val="20"/>
        </w:rPr>
        <w:lastRenderedPageBreak/>
        <w:t xml:space="preserve">a </w:t>
      </w:r>
      <w:proofErr w:type="spellStart"/>
      <w:r w:rsidRPr="00374D85">
        <w:rPr>
          <w:sz w:val="20"/>
        </w:rPr>
        <w:t>następnie</w:t>
      </w:r>
      <w:proofErr w:type="spellEnd"/>
      <w:r w:rsidRPr="00374D85">
        <w:rPr>
          <w:sz w:val="20"/>
        </w:rPr>
        <w:t>:</w:t>
      </w:r>
    </w:p>
    <w:p w14:paraId="08A97A76" w14:textId="77777777" w:rsidR="00902EB9" w:rsidRDefault="00902EB9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8DFD9B9" wp14:editId="5EB054F0">
            <wp:extent cx="5731510" cy="2221572"/>
            <wp:effectExtent l="0" t="0" r="254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AD4C" w14:textId="77777777" w:rsidR="00902EB9" w:rsidRDefault="00902EB9" w:rsidP="00A809D7">
      <w:pPr>
        <w:spacing w:after="0"/>
        <w:rPr>
          <w:i/>
          <w:sz w:val="20"/>
          <w:lang w:val="pl-PL"/>
        </w:rPr>
      </w:pPr>
      <w:r w:rsidRPr="00902EB9">
        <w:rPr>
          <w:i/>
          <w:sz w:val="20"/>
          <w:lang w:val="pl-PL"/>
        </w:rPr>
        <w:t>python manage.py migrate</w:t>
      </w:r>
    </w:p>
    <w:p w14:paraId="68C431CC" w14:textId="77777777" w:rsidR="00902EB9" w:rsidRDefault="00902EB9" w:rsidP="00A809D7">
      <w:pPr>
        <w:spacing w:after="0"/>
        <w:rPr>
          <w:sz w:val="20"/>
          <w:lang w:val="pl-PL"/>
        </w:rPr>
      </w:pPr>
    </w:p>
    <w:p w14:paraId="49B73C3F" w14:textId="77777777" w:rsidR="00902EB9" w:rsidRDefault="00902EB9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Odpalamy spowrotem serwer:</w:t>
      </w:r>
    </w:p>
    <w:p w14:paraId="158F0E43" w14:textId="77777777" w:rsidR="00902EB9" w:rsidRDefault="00902EB9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DB76703" wp14:editId="6FF7A02D">
            <wp:extent cx="5731510" cy="2646537"/>
            <wp:effectExtent l="0" t="0" r="254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DDDC" w14:textId="77777777" w:rsidR="00902EB9" w:rsidRDefault="00902EB9" w:rsidP="00A809D7">
      <w:pPr>
        <w:spacing w:after="0"/>
        <w:rPr>
          <w:i/>
          <w:sz w:val="20"/>
          <w:lang w:val="pl-PL"/>
        </w:rPr>
      </w:pPr>
      <w:r w:rsidRPr="00902EB9">
        <w:rPr>
          <w:i/>
          <w:sz w:val="20"/>
          <w:lang w:val="pl-PL"/>
        </w:rPr>
        <w:t>python manage.py runserver</w:t>
      </w:r>
    </w:p>
    <w:p w14:paraId="50A5F944" w14:textId="77777777" w:rsidR="00902EB9" w:rsidRDefault="00902EB9" w:rsidP="00A809D7">
      <w:pPr>
        <w:spacing w:after="0"/>
        <w:rPr>
          <w:i/>
          <w:sz w:val="20"/>
          <w:lang w:val="pl-PL"/>
        </w:rPr>
      </w:pPr>
    </w:p>
    <w:p w14:paraId="0A589653" w14:textId="77777777" w:rsidR="00902EB9" w:rsidRDefault="00902EB9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i patrzymy czy pojawiło nam się nowe pole:</w:t>
      </w:r>
    </w:p>
    <w:p w14:paraId="038BA1DB" w14:textId="77777777" w:rsidR="00902EB9" w:rsidRDefault="00902EB9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9C8C022" wp14:editId="757F8D79">
            <wp:extent cx="5731510" cy="2417522"/>
            <wp:effectExtent l="0" t="0" r="254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0EC6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Dodamy teraz nowy artykuł i sprawdzimy czy nam się wyświetla na stronie z artykułami:</w:t>
      </w:r>
    </w:p>
    <w:p w14:paraId="3BBC8EF5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96352D8" wp14:editId="326DF3EC">
            <wp:extent cx="5731510" cy="2120536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C5A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Dodaliśmy artykuł ze zdjęciem. Ale po przejściu do artykułu nie widzimy zdjęcia:</w:t>
      </w:r>
    </w:p>
    <w:p w14:paraId="63DD903F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F337B34" wp14:editId="350A44E5">
            <wp:extent cx="5731510" cy="4390484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BC6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Zdjęcia co prawda nie widać ale trafiło ono do katalogu, gdzie mają znajdować się nasze media:</w:t>
      </w:r>
    </w:p>
    <w:p w14:paraId="2DABE16F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601D836" wp14:editId="6FD07358">
            <wp:extent cx="5731510" cy="3093546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2562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Zdjęcie nam się nie wyświetla bo w naszej templatce htmlowej odpowiedzialnej za wyświetlanie artykułu (article_detail.html) nie okodowaliśmy wyświetlania zdjęcia. W związku z tym przechodzimy do templatki i wrzucamy tam kod:</w:t>
      </w:r>
    </w:p>
    <w:p w14:paraId="724AF412" w14:textId="77777777" w:rsidR="00613E4C" w:rsidRDefault="00613E4C" w:rsidP="00613E4C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AE5EE1B" wp14:editId="51EC5474">
            <wp:extent cx="5731510" cy="1713942"/>
            <wp:effectExtent l="0" t="0" r="254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3DB7" w14:textId="77777777" w:rsidR="00613E4C" w:rsidRDefault="00613E4C" w:rsidP="00613E4C">
      <w:pPr>
        <w:spacing w:after="0"/>
        <w:rPr>
          <w:sz w:val="20"/>
          <w:lang w:val="pl-PL"/>
        </w:rPr>
      </w:pPr>
    </w:p>
    <w:p w14:paraId="5F8673F7" w14:textId="77777777" w:rsidR="00613E4C" w:rsidRPr="00613E4C" w:rsidRDefault="00613E4C" w:rsidP="00613E4C">
      <w:pPr>
        <w:spacing w:after="0"/>
        <w:rPr>
          <w:i/>
          <w:sz w:val="20"/>
          <w:lang w:val="pl-PL"/>
        </w:rPr>
      </w:pPr>
      <w:r w:rsidRPr="00613E4C">
        <w:rPr>
          <w:i/>
          <w:sz w:val="20"/>
          <w:lang w:val="pl-PL"/>
        </w:rPr>
        <w:t>&lt;img src="{{article.thumb.url}}"/&gt;</w:t>
      </w:r>
    </w:p>
    <w:p w14:paraId="441BA671" w14:textId="77777777" w:rsidR="00613E4C" w:rsidRDefault="00613E4C" w:rsidP="00A809D7">
      <w:pPr>
        <w:spacing w:after="0"/>
        <w:rPr>
          <w:sz w:val="20"/>
          <w:lang w:val="pl-PL"/>
        </w:rPr>
      </w:pPr>
    </w:p>
    <w:p w14:paraId="73CD237A" w14:textId="77777777" w:rsidR="00613E4C" w:rsidRDefault="00613E4C" w:rsidP="00A809D7">
      <w:pPr>
        <w:spacing w:after="0"/>
        <w:rPr>
          <w:sz w:val="20"/>
          <w:lang w:val="pl-PL"/>
        </w:rPr>
      </w:pPr>
    </w:p>
    <w:p w14:paraId="1FD6E4C7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na stronę artykułu i mamy już zdjęcie:</w:t>
      </w:r>
    </w:p>
    <w:p w14:paraId="121357AD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270CD64" wp14:editId="6C845AB4">
            <wp:extent cx="5731510" cy="2457324"/>
            <wp:effectExtent l="0" t="0" r="254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2FDD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lastRenderedPageBreak/>
        <w:t>Jeśli artykuł nie ma zdjęcia to wyświetla się zdjęcie defaultowe. Dodajemy je do katalogu media:</w:t>
      </w:r>
    </w:p>
    <w:p w14:paraId="1393E49D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C98A274" wp14:editId="769D07BE">
            <wp:extent cx="3542857" cy="6514286"/>
            <wp:effectExtent l="0" t="0" r="635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1EC6" w14:textId="77777777" w:rsidR="00613E4C" w:rsidRDefault="00613E4C" w:rsidP="00A809D7">
      <w:pPr>
        <w:spacing w:after="0"/>
        <w:rPr>
          <w:sz w:val="20"/>
          <w:lang w:val="pl-PL"/>
        </w:rPr>
      </w:pPr>
    </w:p>
    <w:p w14:paraId="04C74D34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miy do artykułu bez zdjęcia, żeby sprawdzić czy działa:</w:t>
      </w:r>
    </w:p>
    <w:p w14:paraId="6CE96B00" w14:textId="77777777" w:rsidR="00613E4C" w:rsidRDefault="00613E4C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13EE86E" wp14:editId="656786B8">
            <wp:extent cx="5731510" cy="3618934"/>
            <wp:effectExtent l="0" t="0" r="254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D829" w14:textId="77777777" w:rsidR="00144E9E" w:rsidRDefault="00144E9E" w:rsidP="00A809D7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08036BCC" w14:textId="77777777" w:rsidR="00144E9E" w:rsidRPr="00A47EDF" w:rsidRDefault="00144E9E" w:rsidP="00A47EDF">
      <w:pPr>
        <w:pStyle w:val="Nagwek1"/>
        <w:rPr>
          <w:lang w:val="en-US"/>
        </w:rPr>
      </w:pPr>
      <w:bookmarkStart w:id="27" w:name="_Toc81554537"/>
      <w:proofErr w:type="spellStart"/>
      <w:r w:rsidRPr="00A47EDF">
        <w:rPr>
          <w:lang w:val="en-US"/>
        </w:rPr>
        <w:t>Odcinek</w:t>
      </w:r>
      <w:proofErr w:type="spellEnd"/>
      <w:r w:rsidRPr="00A47EDF">
        <w:rPr>
          <w:lang w:val="en-US"/>
        </w:rPr>
        <w:t xml:space="preserve"> 18:</w:t>
      </w:r>
      <w:bookmarkEnd w:id="27"/>
    </w:p>
    <w:p w14:paraId="064B2EDB" w14:textId="77777777" w:rsidR="00144E9E" w:rsidRPr="00A47EDF" w:rsidRDefault="00144E9E" w:rsidP="00A47EDF">
      <w:pPr>
        <w:pStyle w:val="Nagwek1"/>
        <w:rPr>
          <w:lang w:val="en-US"/>
        </w:rPr>
      </w:pPr>
      <w:bookmarkStart w:id="28" w:name="_Toc81554538"/>
      <w:r w:rsidRPr="00A47EDF">
        <w:rPr>
          <w:lang w:val="en-US"/>
        </w:rPr>
        <w:t>Account app</w:t>
      </w:r>
      <w:r w:rsidR="008758A8" w:rsidRPr="00A47EDF">
        <w:rPr>
          <w:lang w:val="en-US"/>
        </w:rPr>
        <w:t>.</w:t>
      </w:r>
      <w:bookmarkEnd w:id="28"/>
    </w:p>
    <w:p w14:paraId="0D512E73" w14:textId="77777777" w:rsidR="008758A8" w:rsidRPr="00A47EDF" w:rsidRDefault="008758A8" w:rsidP="00A809D7">
      <w:pPr>
        <w:spacing w:after="0"/>
        <w:rPr>
          <w:sz w:val="20"/>
          <w:lang w:val="en-US"/>
        </w:rPr>
      </w:pPr>
      <w:proofErr w:type="spellStart"/>
      <w:r w:rsidRPr="00A47EDF">
        <w:rPr>
          <w:sz w:val="20"/>
          <w:lang w:val="en-US"/>
        </w:rPr>
        <w:t>Tworzymy</w:t>
      </w:r>
      <w:proofErr w:type="spellEnd"/>
      <w:r w:rsidRPr="00A47EDF">
        <w:rPr>
          <w:sz w:val="20"/>
          <w:lang w:val="en-US"/>
        </w:rPr>
        <w:t xml:space="preserve"> </w:t>
      </w:r>
      <w:proofErr w:type="spellStart"/>
      <w:r w:rsidRPr="00A47EDF">
        <w:rPr>
          <w:sz w:val="20"/>
          <w:lang w:val="en-US"/>
        </w:rPr>
        <w:t>aplikację</w:t>
      </w:r>
      <w:proofErr w:type="spellEnd"/>
      <w:r w:rsidRPr="00A47EDF">
        <w:rPr>
          <w:sz w:val="20"/>
          <w:lang w:val="en-US"/>
        </w:rPr>
        <w:t xml:space="preserve"> accounts:</w:t>
      </w:r>
    </w:p>
    <w:p w14:paraId="7E6FAFAA" w14:textId="77777777" w:rsidR="008758A8" w:rsidRDefault="008758A8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FA83AFA" wp14:editId="03EB70FA">
            <wp:extent cx="5731510" cy="2628779"/>
            <wp:effectExtent l="0" t="0" r="254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E50" w14:textId="77777777" w:rsidR="008758A8" w:rsidRDefault="008758A8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Następnie rejestrujemy aplikację w pliku settings.py:</w:t>
      </w:r>
    </w:p>
    <w:p w14:paraId="7938C8C8" w14:textId="77777777" w:rsidR="008758A8" w:rsidRDefault="008758A8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A59C65D" wp14:editId="611BC9AE">
            <wp:extent cx="5731510" cy="3172538"/>
            <wp:effectExtent l="0" t="0" r="254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A9EE" w14:textId="77777777" w:rsidR="008758A8" w:rsidRDefault="008758A8" w:rsidP="00A809D7">
      <w:pPr>
        <w:spacing w:after="0"/>
        <w:rPr>
          <w:sz w:val="20"/>
          <w:lang w:val="pl-PL"/>
        </w:rPr>
      </w:pPr>
    </w:p>
    <w:p w14:paraId="2D32B9F2" w14:textId="77777777" w:rsidR="008758A8" w:rsidRDefault="008758A8" w:rsidP="00A809D7">
      <w:pPr>
        <w:spacing w:after="0"/>
        <w:rPr>
          <w:i/>
          <w:sz w:val="20"/>
          <w:lang w:val="pl-PL"/>
        </w:rPr>
      </w:pPr>
      <w:r w:rsidRPr="008758A8">
        <w:rPr>
          <w:i/>
          <w:sz w:val="20"/>
          <w:lang w:val="pl-PL"/>
        </w:rPr>
        <w:t xml:space="preserve">    'accounts',</w:t>
      </w:r>
    </w:p>
    <w:p w14:paraId="0E145262" w14:textId="77777777" w:rsidR="00D3099C" w:rsidRDefault="00D3099C" w:rsidP="00A809D7">
      <w:pPr>
        <w:spacing w:after="0"/>
        <w:rPr>
          <w:i/>
          <w:sz w:val="20"/>
          <w:lang w:val="pl-PL"/>
        </w:rPr>
      </w:pPr>
    </w:p>
    <w:p w14:paraId="3CA9286F" w14:textId="77777777" w:rsidR="00D3099C" w:rsidRDefault="00D3099C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Utworzył nam się katalog accounts. Tworzymy w nim plik urls.py:</w:t>
      </w:r>
    </w:p>
    <w:p w14:paraId="4080F1F5" w14:textId="77777777" w:rsidR="00D3099C" w:rsidRDefault="00D3099C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21507A2" wp14:editId="7BD28925">
            <wp:extent cx="2399386" cy="2929038"/>
            <wp:effectExtent l="0" t="0" r="127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97707" cy="29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105B" w14:textId="77777777" w:rsidR="00D3099C" w:rsidRDefault="00D3099C" w:rsidP="00A809D7">
      <w:pPr>
        <w:spacing w:after="0"/>
        <w:rPr>
          <w:sz w:val="20"/>
          <w:lang w:val="pl-PL"/>
        </w:rPr>
      </w:pPr>
    </w:p>
    <w:p w14:paraId="7BB3506A" w14:textId="77777777" w:rsidR="007621B7" w:rsidRDefault="007621B7" w:rsidP="00A809D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 pliku urls.py umieszczamy następujący kod:</w:t>
      </w:r>
    </w:p>
    <w:p w14:paraId="2920FF26" w14:textId="77777777" w:rsidR="007621B7" w:rsidRDefault="007621B7" w:rsidP="00A809D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6E45298" wp14:editId="10416F42">
            <wp:extent cx="5731510" cy="3151106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2C65" w14:textId="77777777" w:rsidR="007621B7" w:rsidRDefault="007621B7" w:rsidP="00A809D7">
      <w:pPr>
        <w:spacing w:after="0"/>
        <w:rPr>
          <w:sz w:val="20"/>
          <w:lang w:val="pl-PL"/>
        </w:rPr>
      </w:pPr>
    </w:p>
    <w:p w14:paraId="1959057F" w14:textId="77777777" w:rsidR="007621B7" w:rsidRPr="007621B7" w:rsidRDefault="007621B7" w:rsidP="007621B7">
      <w:pPr>
        <w:spacing w:after="0"/>
        <w:rPr>
          <w:i/>
          <w:sz w:val="20"/>
        </w:rPr>
      </w:pPr>
      <w:r w:rsidRPr="007621B7">
        <w:rPr>
          <w:i/>
          <w:sz w:val="20"/>
        </w:rPr>
        <w:t xml:space="preserve">from </w:t>
      </w:r>
      <w:proofErr w:type="spellStart"/>
      <w:r w:rsidRPr="007621B7">
        <w:rPr>
          <w:i/>
          <w:sz w:val="20"/>
        </w:rPr>
        <w:t>django.conf.urls</w:t>
      </w:r>
      <w:proofErr w:type="spellEnd"/>
      <w:r w:rsidRPr="007621B7">
        <w:rPr>
          <w:i/>
          <w:sz w:val="20"/>
        </w:rPr>
        <w:t xml:space="preserve"> import </w:t>
      </w:r>
      <w:proofErr w:type="spellStart"/>
      <w:r w:rsidRPr="007621B7">
        <w:rPr>
          <w:i/>
          <w:sz w:val="20"/>
        </w:rPr>
        <w:t>url</w:t>
      </w:r>
      <w:proofErr w:type="spellEnd"/>
      <w:r w:rsidRPr="007621B7">
        <w:rPr>
          <w:i/>
          <w:sz w:val="20"/>
        </w:rPr>
        <w:t>, include</w:t>
      </w:r>
    </w:p>
    <w:p w14:paraId="073494B5" w14:textId="77777777" w:rsidR="007621B7" w:rsidRPr="007621B7" w:rsidRDefault="007621B7" w:rsidP="007621B7">
      <w:pPr>
        <w:spacing w:after="0"/>
        <w:rPr>
          <w:i/>
          <w:sz w:val="20"/>
        </w:rPr>
      </w:pPr>
      <w:r w:rsidRPr="007621B7">
        <w:rPr>
          <w:i/>
          <w:sz w:val="20"/>
        </w:rPr>
        <w:t>from . import views</w:t>
      </w:r>
    </w:p>
    <w:p w14:paraId="0739A6BE" w14:textId="77777777" w:rsidR="007621B7" w:rsidRPr="007621B7" w:rsidRDefault="007621B7" w:rsidP="007621B7">
      <w:pPr>
        <w:spacing w:after="0"/>
        <w:rPr>
          <w:i/>
          <w:sz w:val="20"/>
        </w:rPr>
      </w:pPr>
    </w:p>
    <w:p w14:paraId="49BE8956" w14:textId="77777777" w:rsidR="007621B7" w:rsidRPr="007621B7" w:rsidRDefault="007621B7" w:rsidP="007621B7">
      <w:pPr>
        <w:spacing w:after="0"/>
        <w:rPr>
          <w:i/>
          <w:sz w:val="20"/>
        </w:rPr>
      </w:pPr>
      <w:proofErr w:type="spellStart"/>
      <w:r w:rsidRPr="007621B7">
        <w:rPr>
          <w:i/>
          <w:sz w:val="20"/>
        </w:rPr>
        <w:t>app_name</w:t>
      </w:r>
      <w:proofErr w:type="spellEnd"/>
      <w:r w:rsidRPr="007621B7">
        <w:rPr>
          <w:i/>
          <w:sz w:val="20"/>
        </w:rPr>
        <w:t>='accounts'</w:t>
      </w:r>
    </w:p>
    <w:p w14:paraId="2DA77891" w14:textId="77777777" w:rsidR="007621B7" w:rsidRPr="007621B7" w:rsidRDefault="007621B7" w:rsidP="007621B7">
      <w:pPr>
        <w:spacing w:after="0"/>
        <w:rPr>
          <w:i/>
          <w:sz w:val="20"/>
        </w:rPr>
      </w:pPr>
    </w:p>
    <w:p w14:paraId="0CC921BB" w14:textId="77777777" w:rsidR="007621B7" w:rsidRPr="007621B7" w:rsidRDefault="007621B7" w:rsidP="007621B7">
      <w:pPr>
        <w:spacing w:after="0"/>
        <w:rPr>
          <w:i/>
          <w:sz w:val="20"/>
        </w:rPr>
      </w:pPr>
      <w:proofErr w:type="spellStart"/>
      <w:r w:rsidRPr="007621B7">
        <w:rPr>
          <w:i/>
          <w:sz w:val="20"/>
        </w:rPr>
        <w:t>urlpatterns</w:t>
      </w:r>
      <w:proofErr w:type="spellEnd"/>
      <w:r w:rsidRPr="007621B7">
        <w:rPr>
          <w:i/>
          <w:sz w:val="20"/>
        </w:rPr>
        <w:t>=[</w:t>
      </w:r>
    </w:p>
    <w:p w14:paraId="1B1FA840" w14:textId="77777777" w:rsidR="007621B7" w:rsidRPr="007621B7" w:rsidRDefault="007621B7" w:rsidP="007621B7">
      <w:pPr>
        <w:spacing w:after="0"/>
        <w:rPr>
          <w:i/>
          <w:sz w:val="20"/>
        </w:rPr>
      </w:pPr>
      <w:r w:rsidRPr="007621B7">
        <w:rPr>
          <w:i/>
          <w:sz w:val="20"/>
        </w:rPr>
        <w:t xml:space="preserve">    </w:t>
      </w:r>
      <w:proofErr w:type="spellStart"/>
      <w:r w:rsidRPr="007621B7">
        <w:rPr>
          <w:i/>
          <w:sz w:val="20"/>
        </w:rPr>
        <w:t>url</w:t>
      </w:r>
      <w:proofErr w:type="spellEnd"/>
      <w:r w:rsidRPr="007621B7">
        <w:rPr>
          <w:i/>
          <w:sz w:val="20"/>
        </w:rPr>
        <w:t>(</w:t>
      </w:r>
      <w:proofErr w:type="spellStart"/>
      <w:r w:rsidRPr="007621B7">
        <w:rPr>
          <w:i/>
          <w:sz w:val="20"/>
        </w:rPr>
        <w:t>r'^signup</w:t>
      </w:r>
      <w:proofErr w:type="spellEnd"/>
      <w:r w:rsidRPr="007621B7">
        <w:rPr>
          <w:i/>
          <w:sz w:val="20"/>
        </w:rPr>
        <w:t xml:space="preserve">/$', </w:t>
      </w:r>
      <w:proofErr w:type="spellStart"/>
      <w:r w:rsidRPr="007621B7">
        <w:rPr>
          <w:i/>
          <w:sz w:val="20"/>
        </w:rPr>
        <w:t>views.signup_view</w:t>
      </w:r>
      <w:proofErr w:type="spellEnd"/>
      <w:r w:rsidRPr="007621B7">
        <w:rPr>
          <w:i/>
          <w:sz w:val="20"/>
        </w:rPr>
        <w:t>, name="signup")</w:t>
      </w:r>
    </w:p>
    <w:p w14:paraId="28866443" w14:textId="77777777" w:rsidR="007621B7" w:rsidRDefault="007621B7" w:rsidP="007621B7">
      <w:pPr>
        <w:spacing w:after="0"/>
        <w:rPr>
          <w:i/>
          <w:sz w:val="20"/>
          <w:lang w:val="pl-PL"/>
        </w:rPr>
      </w:pPr>
      <w:r w:rsidRPr="007621B7">
        <w:rPr>
          <w:i/>
          <w:sz w:val="20"/>
          <w:lang w:val="pl-PL"/>
        </w:rPr>
        <w:t>]</w:t>
      </w:r>
    </w:p>
    <w:p w14:paraId="46C11CFB" w14:textId="77777777" w:rsidR="007621B7" w:rsidRDefault="007621B7" w:rsidP="007621B7">
      <w:pPr>
        <w:spacing w:after="0"/>
        <w:rPr>
          <w:i/>
          <w:sz w:val="20"/>
          <w:lang w:val="pl-PL"/>
        </w:rPr>
      </w:pPr>
    </w:p>
    <w:p w14:paraId="79819D53" w14:textId="77777777" w:rsidR="007621B7" w:rsidRDefault="007621B7" w:rsidP="007621B7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do pliku urls.py w katalogu djangonautic żeby zarejestrować tam stronę accounts:</w:t>
      </w:r>
    </w:p>
    <w:p w14:paraId="7C7D78AD" w14:textId="77777777" w:rsidR="007621B7" w:rsidRDefault="007621B7" w:rsidP="007621B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955E8E1" wp14:editId="2FD3D888">
            <wp:extent cx="5731510" cy="2884738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8B0B" w14:textId="77777777" w:rsidR="007621B7" w:rsidRDefault="007621B7" w:rsidP="007621B7">
      <w:pPr>
        <w:spacing w:after="0"/>
        <w:rPr>
          <w:sz w:val="20"/>
          <w:lang w:val="pl-PL"/>
        </w:rPr>
      </w:pPr>
    </w:p>
    <w:p w14:paraId="28620B20" w14:textId="77777777" w:rsidR="007621B7" w:rsidRDefault="007621B7" w:rsidP="007621B7">
      <w:pPr>
        <w:spacing w:after="0"/>
        <w:rPr>
          <w:i/>
          <w:sz w:val="20"/>
        </w:rPr>
      </w:pPr>
      <w:proofErr w:type="spellStart"/>
      <w:r w:rsidRPr="007621B7">
        <w:rPr>
          <w:i/>
          <w:sz w:val="20"/>
        </w:rPr>
        <w:t>url</w:t>
      </w:r>
      <w:proofErr w:type="spellEnd"/>
      <w:r w:rsidRPr="007621B7">
        <w:rPr>
          <w:i/>
          <w:sz w:val="20"/>
        </w:rPr>
        <w:t>(</w:t>
      </w:r>
      <w:proofErr w:type="spellStart"/>
      <w:r w:rsidRPr="007621B7">
        <w:rPr>
          <w:i/>
          <w:sz w:val="20"/>
        </w:rPr>
        <w:t>r'^accounts</w:t>
      </w:r>
      <w:proofErr w:type="spellEnd"/>
      <w:r w:rsidRPr="007621B7">
        <w:rPr>
          <w:i/>
          <w:sz w:val="20"/>
        </w:rPr>
        <w:t>/', include('</w:t>
      </w:r>
      <w:proofErr w:type="spellStart"/>
      <w:r w:rsidRPr="007621B7">
        <w:rPr>
          <w:i/>
          <w:sz w:val="20"/>
        </w:rPr>
        <w:t>accounts.urls</w:t>
      </w:r>
      <w:proofErr w:type="spellEnd"/>
      <w:r w:rsidRPr="007621B7">
        <w:rPr>
          <w:i/>
          <w:sz w:val="20"/>
        </w:rPr>
        <w:t>')),</w:t>
      </w:r>
    </w:p>
    <w:p w14:paraId="54519447" w14:textId="77777777" w:rsidR="00CF3C1D" w:rsidRDefault="00CF3C1D" w:rsidP="007621B7">
      <w:pPr>
        <w:spacing w:after="0"/>
        <w:rPr>
          <w:i/>
          <w:sz w:val="20"/>
        </w:rPr>
      </w:pPr>
    </w:p>
    <w:p w14:paraId="58B256D6" w14:textId="77777777" w:rsidR="00CF3C1D" w:rsidRDefault="00CF3C1D" w:rsidP="007621B7">
      <w:pPr>
        <w:spacing w:after="0"/>
        <w:rPr>
          <w:sz w:val="20"/>
          <w:lang w:val="pl-PL"/>
        </w:rPr>
      </w:pPr>
      <w:r w:rsidRPr="00CF3C1D">
        <w:rPr>
          <w:sz w:val="20"/>
          <w:lang w:val="pl-PL"/>
        </w:rPr>
        <w:t>Tworzymy widoki dla aplikacji accounts:</w:t>
      </w:r>
    </w:p>
    <w:p w14:paraId="4CBA30EC" w14:textId="77777777" w:rsidR="00CF3C1D" w:rsidRDefault="00CF3C1D" w:rsidP="007621B7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D26963F" wp14:editId="7C5EDB9B">
            <wp:extent cx="5731510" cy="2926989"/>
            <wp:effectExtent l="0" t="0" r="254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BE21" w14:textId="77777777" w:rsidR="00CF3C1D" w:rsidRPr="00374D85" w:rsidRDefault="00CF3C1D" w:rsidP="00CF3C1D">
      <w:pPr>
        <w:spacing w:after="0"/>
        <w:rPr>
          <w:i/>
          <w:sz w:val="20"/>
        </w:rPr>
      </w:pPr>
      <w:r w:rsidRPr="00374D85">
        <w:rPr>
          <w:i/>
          <w:sz w:val="20"/>
        </w:rPr>
        <w:t xml:space="preserve">def </w:t>
      </w:r>
      <w:proofErr w:type="spellStart"/>
      <w:r w:rsidRPr="00374D85">
        <w:rPr>
          <w:i/>
          <w:sz w:val="20"/>
        </w:rPr>
        <w:t>signup_view</w:t>
      </w:r>
      <w:proofErr w:type="spellEnd"/>
      <w:r w:rsidRPr="00374D85">
        <w:rPr>
          <w:i/>
          <w:sz w:val="20"/>
        </w:rPr>
        <w:t>(request):</w:t>
      </w:r>
    </w:p>
    <w:p w14:paraId="2AD1BD26" w14:textId="77777777" w:rsidR="00CF3C1D" w:rsidRDefault="00CF3C1D" w:rsidP="00CF3C1D">
      <w:pPr>
        <w:spacing w:after="0"/>
        <w:rPr>
          <w:i/>
          <w:sz w:val="20"/>
        </w:rPr>
      </w:pPr>
      <w:r w:rsidRPr="00CF3C1D">
        <w:rPr>
          <w:i/>
          <w:sz w:val="20"/>
        </w:rPr>
        <w:t xml:space="preserve">    return render(request, 'accounts/signup.html')</w:t>
      </w:r>
    </w:p>
    <w:p w14:paraId="4B522762" w14:textId="77777777" w:rsidR="00CF3C1D" w:rsidRDefault="00CF3C1D" w:rsidP="00CF3C1D">
      <w:pPr>
        <w:spacing w:after="0"/>
        <w:rPr>
          <w:i/>
          <w:sz w:val="20"/>
        </w:rPr>
      </w:pPr>
    </w:p>
    <w:p w14:paraId="29BDA681" w14:textId="77777777" w:rsidR="00CF3C1D" w:rsidRPr="00CF3C1D" w:rsidRDefault="00CF3C1D" w:rsidP="00CF3C1D">
      <w:pPr>
        <w:spacing w:after="0"/>
        <w:rPr>
          <w:sz w:val="20"/>
          <w:lang w:val="pl-PL"/>
        </w:rPr>
      </w:pPr>
      <w:r w:rsidRPr="00CF3C1D">
        <w:rPr>
          <w:sz w:val="20"/>
          <w:lang w:val="pl-PL"/>
        </w:rPr>
        <w:t>Tworzymy folder na templatki a w nim kolejny folder ‘accounts’:</w:t>
      </w:r>
    </w:p>
    <w:p w14:paraId="6BA97CC6" w14:textId="77777777" w:rsidR="00CF3C1D" w:rsidRDefault="00CF3C1D" w:rsidP="00CF3C1D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5E1BB8BA" wp14:editId="688A954E">
            <wp:extent cx="3438095" cy="1714286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B6EE" w14:textId="77777777" w:rsidR="00CF3C1D" w:rsidRDefault="00CF3C1D" w:rsidP="00CF3C1D">
      <w:pPr>
        <w:spacing w:after="0"/>
        <w:rPr>
          <w:sz w:val="20"/>
          <w:lang w:val="pl-PL"/>
        </w:rPr>
      </w:pPr>
    </w:p>
    <w:p w14:paraId="7B8AC42A" w14:textId="77777777" w:rsidR="00CF3C1D" w:rsidRDefault="00CF3C1D" w:rsidP="00CF3C1D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 katalogu accounts tworzymy plik signup.html:</w:t>
      </w:r>
    </w:p>
    <w:p w14:paraId="15947B31" w14:textId="77777777" w:rsidR="00CF3C1D" w:rsidRDefault="00F47C12" w:rsidP="00CF3C1D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78EB418" wp14:editId="289FBFA2">
            <wp:extent cx="5731510" cy="2102166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B0F" w14:textId="77777777" w:rsidR="00F47C12" w:rsidRDefault="00F47C12" w:rsidP="00CF3C1D">
      <w:pPr>
        <w:spacing w:after="0"/>
        <w:rPr>
          <w:sz w:val="20"/>
          <w:lang w:val="pl-PL"/>
        </w:rPr>
      </w:pPr>
    </w:p>
    <w:p w14:paraId="42E8EA7F" w14:textId="77777777" w:rsidR="00F47C12" w:rsidRPr="00F47C12" w:rsidRDefault="00F47C12" w:rsidP="00F47C12">
      <w:pPr>
        <w:spacing w:after="0"/>
        <w:rPr>
          <w:i/>
          <w:sz w:val="20"/>
        </w:rPr>
      </w:pPr>
      <w:r w:rsidRPr="00F47C12">
        <w:rPr>
          <w:i/>
          <w:sz w:val="20"/>
        </w:rPr>
        <w:t>{%extends 'base_layout.html'%}</w:t>
      </w:r>
    </w:p>
    <w:p w14:paraId="7C78E146" w14:textId="77777777" w:rsidR="00F47C12" w:rsidRPr="00F47C12" w:rsidRDefault="00F47C12" w:rsidP="00F47C12">
      <w:pPr>
        <w:spacing w:after="0"/>
        <w:rPr>
          <w:i/>
          <w:sz w:val="20"/>
        </w:rPr>
      </w:pPr>
    </w:p>
    <w:p w14:paraId="44674426" w14:textId="77777777" w:rsidR="00F47C12" w:rsidRPr="00F47C12" w:rsidRDefault="00F47C12" w:rsidP="00F47C12">
      <w:pPr>
        <w:spacing w:after="0"/>
        <w:rPr>
          <w:i/>
          <w:sz w:val="20"/>
        </w:rPr>
      </w:pPr>
      <w:r w:rsidRPr="00F47C12">
        <w:rPr>
          <w:i/>
          <w:sz w:val="20"/>
        </w:rPr>
        <w:t>{% block content%}</w:t>
      </w:r>
    </w:p>
    <w:p w14:paraId="48AE3A40" w14:textId="77777777" w:rsidR="00F47C12" w:rsidRPr="00F47C12" w:rsidRDefault="00F47C12" w:rsidP="00F47C12">
      <w:pPr>
        <w:spacing w:after="0"/>
        <w:rPr>
          <w:i/>
          <w:sz w:val="20"/>
          <w:lang w:val="pl-PL"/>
        </w:rPr>
      </w:pPr>
      <w:r w:rsidRPr="00F47C12">
        <w:rPr>
          <w:i/>
          <w:sz w:val="20"/>
        </w:rPr>
        <w:tab/>
      </w:r>
      <w:r w:rsidRPr="00F47C12">
        <w:rPr>
          <w:i/>
          <w:sz w:val="20"/>
          <w:lang w:val="pl-PL"/>
        </w:rPr>
        <w:t>&lt;h1&gt;Signup&lt;/h1&gt;</w:t>
      </w:r>
    </w:p>
    <w:p w14:paraId="5EFD77EC" w14:textId="77777777" w:rsidR="00F47C12" w:rsidRDefault="00F47C12" w:rsidP="00F47C12">
      <w:pPr>
        <w:spacing w:after="0"/>
        <w:rPr>
          <w:i/>
          <w:sz w:val="20"/>
          <w:lang w:val="pl-PL"/>
        </w:rPr>
      </w:pPr>
      <w:r w:rsidRPr="00F47C12">
        <w:rPr>
          <w:i/>
          <w:sz w:val="20"/>
          <w:lang w:val="pl-PL"/>
        </w:rPr>
        <w:lastRenderedPageBreak/>
        <w:t>{% endblock %}</w:t>
      </w:r>
    </w:p>
    <w:p w14:paraId="3CEE8E4C" w14:textId="77777777" w:rsidR="00E0357C" w:rsidRDefault="00E0357C" w:rsidP="00F47C12">
      <w:pPr>
        <w:spacing w:after="0"/>
        <w:rPr>
          <w:i/>
          <w:sz w:val="20"/>
          <w:lang w:val="pl-PL"/>
        </w:rPr>
      </w:pPr>
    </w:p>
    <w:p w14:paraId="26D5D33A" w14:textId="77777777" w:rsidR="00E0357C" w:rsidRDefault="00E0357C" w:rsidP="00F47C12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 xml:space="preserve">Wchodzimy na stronę </w:t>
      </w:r>
      <w:hyperlink r:id="rId150" w:history="1">
        <w:r w:rsidRPr="0042635A">
          <w:rPr>
            <w:rStyle w:val="Hipercze"/>
            <w:sz w:val="20"/>
            <w:lang w:val="pl-PL"/>
          </w:rPr>
          <w:t>http://127.0.0.1:8000/accounts/signup/</w:t>
        </w:r>
      </w:hyperlink>
      <w:r>
        <w:rPr>
          <w:sz w:val="20"/>
          <w:lang w:val="pl-PL"/>
        </w:rPr>
        <w:t xml:space="preserve"> i sprawdzamy czy działa:</w:t>
      </w:r>
    </w:p>
    <w:p w14:paraId="741514D6" w14:textId="77777777" w:rsidR="00E0357C" w:rsidRDefault="00E0357C" w:rsidP="00F47C1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3876533" wp14:editId="4C42039C">
            <wp:extent cx="5731510" cy="5674562"/>
            <wp:effectExtent l="0" t="0" r="254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3B7E" w14:textId="77777777" w:rsidR="00374D85" w:rsidRDefault="00374D85" w:rsidP="00F47C12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47704463" w14:textId="77777777" w:rsidR="00374D85" w:rsidRDefault="00374D85" w:rsidP="00A47EDF">
      <w:pPr>
        <w:pStyle w:val="Nagwek1"/>
        <w:rPr>
          <w:lang w:val="pl-PL"/>
        </w:rPr>
      </w:pPr>
      <w:bookmarkStart w:id="29" w:name="_Toc81554539"/>
      <w:r>
        <w:rPr>
          <w:lang w:val="pl-PL"/>
        </w:rPr>
        <w:t>Odcinek 18 – user creation form</w:t>
      </w:r>
      <w:bookmarkEnd w:id="29"/>
    </w:p>
    <w:p w14:paraId="38FC6E38" w14:textId="77777777" w:rsidR="00374D85" w:rsidRDefault="00374D85" w:rsidP="00F47C12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do views.py w aplikacji account i wpisujemy:</w:t>
      </w:r>
    </w:p>
    <w:p w14:paraId="471D3588" w14:textId="77777777" w:rsidR="00374D85" w:rsidRDefault="00374D85" w:rsidP="00F47C1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B914659" wp14:editId="2F449388">
            <wp:extent cx="5731510" cy="1168959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7E6B" w14:textId="77777777" w:rsidR="00374D85" w:rsidRDefault="00374D85" w:rsidP="00F47C12">
      <w:pPr>
        <w:spacing w:after="0"/>
        <w:rPr>
          <w:sz w:val="20"/>
          <w:lang w:val="pl-PL"/>
        </w:rPr>
      </w:pPr>
    </w:p>
    <w:p w14:paraId="564DAACF" w14:textId="77777777" w:rsidR="00374D85" w:rsidRPr="00374D85" w:rsidRDefault="00374D85" w:rsidP="00F47C12">
      <w:pPr>
        <w:spacing w:after="0"/>
        <w:rPr>
          <w:i/>
          <w:sz w:val="20"/>
        </w:rPr>
      </w:pPr>
      <w:r w:rsidRPr="00374D85">
        <w:rPr>
          <w:i/>
          <w:sz w:val="20"/>
        </w:rPr>
        <w:t xml:space="preserve">from </w:t>
      </w:r>
      <w:proofErr w:type="spellStart"/>
      <w:r w:rsidRPr="00374D85">
        <w:rPr>
          <w:i/>
          <w:sz w:val="20"/>
        </w:rPr>
        <w:t>django.contrib.auth.forms</w:t>
      </w:r>
      <w:proofErr w:type="spellEnd"/>
      <w:r w:rsidRPr="00374D85">
        <w:rPr>
          <w:i/>
          <w:sz w:val="20"/>
        </w:rPr>
        <w:t xml:space="preserve"> import </w:t>
      </w:r>
      <w:proofErr w:type="spellStart"/>
      <w:r w:rsidRPr="00374D85">
        <w:rPr>
          <w:i/>
          <w:sz w:val="20"/>
        </w:rPr>
        <w:t>UserCreationForm</w:t>
      </w:r>
      <w:proofErr w:type="spellEnd"/>
    </w:p>
    <w:p w14:paraId="7C9E9C2A" w14:textId="77777777" w:rsidR="00374D85" w:rsidRPr="00374D85" w:rsidRDefault="00374D85" w:rsidP="00F47C12">
      <w:pPr>
        <w:spacing w:after="0"/>
        <w:rPr>
          <w:i/>
          <w:sz w:val="20"/>
        </w:rPr>
      </w:pPr>
    </w:p>
    <w:p w14:paraId="6BD9F6B5" w14:textId="77777777" w:rsidR="00374D85" w:rsidRPr="00A47EDF" w:rsidRDefault="00374D85" w:rsidP="00F47C12">
      <w:pPr>
        <w:spacing w:after="0"/>
        <w:rPr>
          <w:i/>
          <w:sz w:val="20"/>
          <w:lang w:val="pl-PL"/>
        </w:rPr>
      </w:pPr>
      <w:r w:rsidRPr="00A47EDF">
        <w:rPr>
          <w:i/>
          <w:sz w:val="20"/>
          <w:lang w:val="pl-PL"/>
        </w:rPr>
        <w:lastRenderedPageBreak/>
        <w:t xml:space="preserve">form = </w:t>
      </w:r>
      <w:proofErr w:type="spellStart"/>
      <w:r w:rsidRPr="00A47EDF">
        <w:rPr>
          <w:i/>
          <w:sz w:val="20"/>
          <w:lang w:val="pl-PL"/>
        </w:rPr>
        <w:t>UserCreationForm</w:t>
      </w:r>
      <w:proofErr w:type="spellEnd"/>
      <w:r w:rsidRPr="00A47EDF">
        <w:rPr>
          <w:i/>
          <w:sz w:val="20"/>
          <w:lang w:val="pl-PL"/>
        </w:rPr>
        <w:t>()</w:t>
      </w:r>
    </w:p>
    <w:p w14:paraId="23DA7CE9" w14:textId="77777777" w:rsidR="00C21ED4" w:rsidRPr="00A47EDF" w:rsidRDefault="00C21ED4" w:rsidP="00F47C12">
      <w:pPr>
        <w:spacing w:after="0"/>
        <w:rPr>
          <w:i/>
          <w:sz w:val="20"/>
          <w:lang w:val="pl-PL"/>
        </w:rPr>
      </w:pPr>
    </w:p>
    <w:p w14:paraId="0FF6B391" w14:textId="77777777" w:rsidR="00C21ED4" w:rsidRPr="00C21ED4" w:rsidRDefault="00C21ED4" w:rsidP="00F47C12">
      <w:pPr>
        <w:spacing w:after="0"/>
        <w:rPr>
          <w:sz w:val="20"/>
          <w:lang w:val="pl-PL"/>
        </w:rPr>
      </w:pPr>
      <w:r w:rsidRPr="00C21ED4">
        <w:rPr>
          <w:sz w:val="20"/>
          <w:lang w:val="pl-PL"/>
        </w:rPr>
        <w:t xml:space="preserve">Przechodzimy do </w:t>
      </w:r>
      <w:proofErr w:type="spellStart"/>
      <w:r w:rsidRPr="00C21ED4">
        <w:rPr>
          <w:sz w:val="20"/>
          <w:lang w:val="pl-PL"/>
        </w:rPr>
        <w:t>htmlki</w:t>
      </w:r>
      <w:proofErr w:type="spellEnd"/>
      <w:r w:rsidRPr="00C21ED4">
        <w:rPr>
          <w:sz w:val="20"/>
          <w:lang w:val="pl-PL"/>
        </w:rPr>
        <w:t xml:space="preserve"> signup.html I uzupełniamy ją następująco:</w:t>
      </w:r>
    </w:p>
    <w:p w14:paraId="065368A4" w14:textId="77777777" w:rsidR="00C21ED4" w:rsidRDefault="00346DB1" w:rsidP="00F47C1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4DCA205" wp14:editId="4F407CF2">
            <wp:extent cx="5731510" cy="1645972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2070" w14:textId="77777777" w:rsidR="00C21ED4" w:rsidRDefault="00C21ED4" w:rsidP="00F47C12">
      <w:pPr>
        <w:spacing w:after="0"/>
        <w:rPr>
          <w:sz w:val="20"/>
          <w:lang w:val="pl-PL"/>
        </w:rPr>
      </w:pPr>
    </w:p>
    <w:p w14:paraId="26033FC2" w14:textId="77777777" w:rsidR="00C21ED4" w:rsidRPr="00C21ED4" w:rsidRDefault="00C21ED4" w:rsidP="00C21ED4">
      <w:pPr>
        <w:spacing w:after="0"/>
        <w:rPr>
          <w:i/>
          <w:sz w:val="20"/>
        </w:rPr>
      </w:pPr>
      <w:r w:rsidRPr="00C21ED4">
        <w:rPr>
          <w:i/>
          <w:sz w:val="20"/>
          <w:lang w:val="pl-PL"/>
        </w:rPr>
        <w:tab/>
      </w:r>
      <w:r w:rsidRPr="00C21ED4">
        <w:rPr>
          <w:i/>
          <w:sz w:val="20"/>
        </w:rPr>
        <w:t>&lt;form class="site-form" action="/accounts/signup</w:t>
      </w:r>
      <w:r w:rsidR="00346DB1">
        <w:rPr>
          <w:i/>
          <w:sz w:val="20"/>
        </w:rPr>
        <w:t>/</w:t>
      </w:r>
      <w:r w:rsidRPr="00C21ED4">
        <w:rPr>
          <w:i/>
          <w:sz w:val="20"/>
        </w:rPr>
        <w:t>" method="post"&gt;</w:t>
      </w:r>
    </w:p>
    <w:p w14:paraId="65B1AB7F" w14:textId="77777777" w:rsidR="00C21ED4" w:rsidRPr="00C21ED4" w:rsidRDefault="00C21ED4" w:rsidP="00C21ED4">
      <w:pPr>
        <w:spacing w:after="0"/>
        <w:rPr>
          <w:i/>
          <w:sz w:val="20"/>
        </w:rPr>
      </w:pPr>
      <w:r w:rsidRPr="00C21ED4">
        <w:rPr>
          <w:i/>
          <w:sz w:val="20"/>
        </w:rPr>
        <w:tab/>
      </w:r>
      <w:r w:rsidRPr="00C21ED4">
        <w:rPr>
          <w:i/>
          <w:sz w:val="20"/>
        </w:rPr>
        <w:tab/>
        <w:t>{{form}}</w:t>
      </w:r>
    </w:p>
    <w:p w14:paraId="6C0D25EA" w14:textId="77777777" w:rsidR="00C21ED4" w:rsidRPr="00C21ED4" w:rsidRDefault="00C21ED4" w:rsidP="00C21ED4">
      <w:pPr>
        <w:spacing w:after="0"/>
        <w:rPr>
          <w:i/>
          <w:sz w:val="20"/>
        </w:rPr>
      </w:pPr>
      <w:r w:rsidRPr="00C21ED4">
        <w:rPr>
          <w:i/>
          <w:sz w:val="20"/>
        </w:rPr>
        <w:tab/>
      </w:r>
      <w:r w:rsidRPr="00C21ED4">
        <w:rPr>
          <w:i/>
          <w:sz w:val="20"/>
        </w:rPr>
        <w:tab/>
        <w:t>&lt;input type="submit" value="Signup"&gt;</w:t>
      </w:r>
    </w:p>
    <w:p w14:paraId="4F7468BC" w14:textId="77777777" w:rsidR="00C21ED4" w:rsidRDefault="00C21ED4" w:rsidP="00C21ED4">
      <w:pPr>
        <w:spacing w:after="0"/>
        <w:rPr>
          <w:i/>
          <w:sz w:val="20"/>
          <w:lang w:val="pl-PL"/>
        </w:rPr>
      </w:pPr>
      <w:r w:rsidRPr="00C21ED4">
        <w:rPr>
          <w:i/>
          <w:sz w:val="20"/>
        </w:rPr>
        <w:tab/>
      </w:r>
      <w:r w:rsidRPr="00C21ED4">
        <w:rPr>
          <w:i/>
          <w:sz w:val="20"/>
          <w:lang w:val="pl-PL"/>
        </w:rPr>
        <w:t>&lt;/form&gt;</w:t>
      </w:r>
    </w:p>
    <w:p w14:paraId="3FE2CF56" w14:textId="77777777" w:rsidR="003E4F8B" w:rsidRDefault="003E4F8B" w:rsidP="00C21ED4">
      <w:pPr>
        <w:pBdr>
          <w:bottom w:val="single" w:sz="6" w:space="1" w:color="auto"/>
        </w:pBdr>
        <w:spacing w:after="0"/>
        <w:rPr>
          <w:i/>
          <w:sz w:val="20"/>
          <w:lang w:val="pl-PL"/>
        </w:rPr>
      </w:pPr>
    </w:p>
    <w:p w14:paraId="7B38E450" w14:textId="77777777" w:rsidR="003E4F8B" w:rsidRDefault="003E4F8B" w:rsidP="00A47EDF">
      <w:pPr>
        <w:pStyle w:val="Nagwek1"/>
        <w:rPr>
          <w:lang w:val="pl-PL"/>
        </w:rPr>
      </w:pPr>
      <w:bookmarkStart w:id="30" w:name="_Toc81554540"/>
      <w:r w:rsidRPr="003E4F8B">
        <w:rPr>
          <w:lang w:val="pl-PL"/>
        </w:rPr>
        <w:t xml:space="preserve">Odcinek </w:t>
      </w:r>
      <w:r>
        <w:rPr>
          <w:lang w:val="pl-PL"/>
        </w:rPr>
        <w:t>20 – zapisujemy usera w bazie</w:t>
      </w:r>
      <w:bookmarkEnd w:id="30"/>
    </w:p>
    <w:p w14:paraId="509BDB9B" w14:textId="77777777" w:rsidR="0054340E" w:rsidRDefault="0054340E" w:rsidP="00C21ED4">
      <w:pPr>
        <w:spacing w:after="0"/>
        <w:rPr>
          <w:sz w:val="20"/>
          <w:lang w:val="pl-PL"/>
        </w:rPr>
      </w:pPr>
    </w:p>
    <w:p w14:paraId="06449D9B" w14:textId="77777777" w:rsidR="0054340E" w:rsidRDefault="0054340E" w:rsidP="00C21ED4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Okodowujemy zachowanie aplikacji w momencie gdy wybraną metodą będzie POST:</w:t>
      </w:r>
    </w:p>
    <w:p w14:paraId="115F040D" w14:textId="77777777" w:rsidR="0054340E" w:rsidRDefault="0054340E" w:rsidP="00C21ED4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80635BD" wp14:editId="21488E18">
            <wp:extent cx="5731510" cy="1850494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17CE" w14:textId="77777777" w:rsidR="0054340E" w:rsidRDefault="0054340E" w:rsidP="00C21ED4">
      <w:pPr>
        <w:spacing w:after="0"/>
        <w:rPr>
          <w:sz w:val="20"/>
          <w:lang w:val="pl-PL"/>
        </w:rPr>
      </w:pPr>
    </w:p>
    <w:p w14:paraId="613CEC56" w14:textId="77777777" w:rsidR="0054340E" w:rsidRPr="0054340E" w:rsidRDefault="0054340E" w:rsidP="00C21ED4">
      <w:pPr>
        <w:spacing w:after="0"/>
        <w:rPr>
          <w:i/>
          <w:sz w:val="20"/>
        </w:rPr>
      </w:pPr>
      <w:r w:rsidRPr="0054340E">
        <w:rPr>
          <w:i/>
          <w:sz w:val="20"/>
        </w:rPr>
        <w:t xml:space="preserve">from </w:t>
      </w:r>
      <w:proofErr w:type="spellStart"/>
      <w:r w:rsidRPr="0054340E">
        <w:rPr>
          <w:i/>
          <w:sz w:val="20"/>
        </w:rPr>
        <w:t>django.shortcuts</w:t>
      </w:r>
      <w:proofErr w:type="spellEnd"/>
      <w:r w:rsidRPr="0054340E">
        <w:rPr>
          <w:i/>
          <w:sz w:val="20"/>
        </w:rPr>
        <w:t xml:space="preserve"> import render, redirect</w:t>
      </w:r>
    </w:p>
    <w:p w14:paraId="7943896A" w14:textId="77777777" w:rsidR="0054340E" w:rsidRPr="0054340E" w:rsidRDefault="0054340E" w:rsidP="00C21ED4">
      <w:pPr>
        <w:spacing w:after="0"/>
        <w:rPr>
          <w:i/>
          <w:sz w:val="20"/>
        </w:rPr>
      </w:pPr>
    </w:p>
    <w:p w14:paraId="2EFB901C" w14:textId="77777777" w:rsidR="0054340E" w:rsidRPr="0054340E" w:rsidRDefault="0054340E" w:rsidP="00C21ED4">
      <w:pPr>
        <w:spacing w:after="0"/>
        <w:rPr>
          <w:i/>
          <w:sz w:val="20"/>
        </w:rPr>
      </w:pPr>
    </w:p>
    <w:p w14:paraId="03D44B88" w14:textId="77777777" w:rsidR="0054340E" w:rsidRPr="0054340E" w:rsidRDefault="0054340E" w:rsidP="0054340E">
      <w:pPr>
        <w:spacing w:after="0"/>
        <w:rPr>
          <w:i/>
          <w:sz w:val="20"/>
        </w:rPr>
      </w:pPr>
      <w:r w:rsidRPr="0054340E">
        <w:rPr>
          <w:i/>
          <w:sz w:val="20"/>
        </w:rPr>
        <w:t xml:space="preserve">def </w:t>
      </w:r>
      <w:proofErr w:type="spellStart"/>
      <w:r w:rsidRPr="0054340E">
        <w:rPr>
          <w:i/>
          <w:sz w:val="20"/>
        </w:rPr>
        <w:t>signup_view</w:t>
      </w:r>
      <w:proofErr w:type="spellEnd"/>
      <w:r w:rsidRPr="0054340E">
        <w:rPr>
          <w:i/>
          <w:sz w:val="20"/>
        </w:rPr>
        <w:t>(request):</w:t>
      </w:r>
    </w:p>
    <w:p w14:paraId="02624D38" w14:textId="77777777" w:rsidR="0054340E" w:rsidRPr="0054340E" w:rsidRDefault="0054340E" w:rsidP="0054340E">
      <w:pPr>
        <w:spacing w:after="0"/>
        <w:rPr>
          <w:i/>
          <w:sz w:val="20"/>
        </w:rPr>
      </w:pPr>
      <w:r w:rsidRPr="0054340E">
        <w:rPr>
          <w:i/>
          <w:sz w:val="20"/>
        </w:rPr>
        <w:t xml:space="preserve">    if </w:t>
      </w:r>
      <w:proofErr w:type="spellStart"/>
      <w:r w:rsidRPr="0054340E">
        <w:rPr>
          <w:i/>
          <w:sz w:val="20"/>
        </w:rPr>
        <w:t>request.method</w:t>
      </w:r>
      <w:proofErr w:type="spellEnd"/>
      <w:r w:rsidRPr="0054340E">
        <w:rPr>
          <w:i/>
          <w:sz w:val="20"/>
        </w:rPr>
        <w:t xml:space="preserve"> == 'POST':</w:t>
      </w:r>
    </w:p>
    <w:p w14:paraId="10390249" w14:textId="77777777" w:rsidR="0054340E" w:rsidRPr="0054340E" w:rsidRDefault="0054340E" w:rsidP="0054340E">
      <w:pPr>
        <w:spacing w:after="0"/>
        <w:rPr>
          <w:i/>
          <w:sz w:val="20"/>
        </w:rPr>
      </w:pPr>
      <w:r w:rsidRPr="0054340E">
        <w:rPr>
          <w:i/>
          <w:sz w:val="20"/>
        </w:rPr>
        <w:t xml:space="preserve">        form = </w:t>
      </w:r>
      <w:proofErr w:type="spellStart"/>
      <w:r w:rsidRPr="0054340E">
        <w:rPr>
          <w:i/>
          <w:sz w:val="20"/>
        </w:rPr>
        <w:t>UserCreationForm</w:t>
      </w:r>
      <w:proofErr w:type="spellEnd"/>
      <w:r w:rsidRPr="0054340E">
        <w:rPr>
          <w:i/>
          <w:sz w:val="20"/>
        </w:rPr>
        <w:t>(</w:t>
      </w:r>
      <w:proofErr w:type="spellStart"/>
      <w:r w:rsidRPr="0054340E">
        <w:rPr>
          <w:i/>
          <w:sz w:val="20"/>
        </w:rPr>
        <w:t>request.POST</w:t>
      </w:r>
      <w:proofErr w:type="spellEnd"/>
      <w:r w:rsidRPr="0054340E">
        <w:rPr>
          <w:i/>
          <w:sz w:val="20"/>
        </w:rPr>
        <w:t>)</w:t>
      </w:r>
    </w:p>
    <w:p w14:paraId="7619730D" w14:textId="77777777" w:rsidR="0054340E" w:rsidRPr="0054340E" w:rsidRDefault="0054340E" w:rsidP="0054340E">
      <w:pPr>
        <w:spacing w:after="0"/>
        <w:rPr>
          <w:i/>
          <w:sz w:val="20"/>
        </w:rPr>
      </w:pPr>
      <w:r w:rsidRPr="0054340E">
        <w:rPr>
          <w:i/>
          <w:sz w:val="20"/>
        </w:rPr>
        <w:t xml:space="preserve">        if </w:t>
      </w:r>
      <w:proofErr w:type="spellStart"/>
      <w:r w:rsidRPr="0054340E">
        <w:rPr>
          <w:i/>
          <w:sz w:val="20"/>
        </w:rPr>
        <w:t>form.is_valid</w:t>
      </w:r>
      <w:proofErr w:type="spellEnd"/>
      <w:r w:rsidRPr="0054340E">
        <w:rPr>
          <w:i/>
          <w:sz w:val="20"/>
        </w:rPr>
        <w:t>():</w:t>
      </w:r>
    </w:p>
    <w:p w14:paraId="495FA3F9" w14:textId="77777777" w:rsidR="0054340E" w:rsidRPr="0054340E" w:rsidRDefault="0054340E" w:rsidP="0054340E">
      <w:pPr>
        <w:spacing w:after="0"/>
        <w:rPr>
          <w:i/>
          <w:sz w:val="20"/>
        </w:rPr>
      </w:pPr>
      <w:r w:rsidRPr="0054340E">
        <w:rPr>
          <w:i/>
          <w:sz w:val="20"/>
        </w:rPr>
        <w:t xml:space="preserve">            </w:t>
      </w:r>
      <w:proofErr w:type="spellStart"/>
      <w:r w:rsidRPr="0054340E">
        <w:rPr>
          <w:i/>
          <w:sz w:val="20"/>
        </w:rPr>
        <w:t>form.save</w:t>
      </w:r>
      <w:proofErr w:type="spellEnd"/>
      <w:r w:rsidRPr="0054340E">
        <w:rPr>
          <w:i/>
          <w:sz w:val="20"/>
        </w:rPr>
        <w:t>()</w:t>
      </w:r>
    </w:p>
    <w:p w14:paraId="752250CF" w14:textId="77777777" w:rsidR="0054340E" w:rsidRPr="0054340E" w:rsidRDefault="0054340E" w:rsidP="0054340E">
      <w:pPr>
        <w:spacing w:after="0"/>
        <w:rPr>
          <w:i/>
          <w:sz w:val="20"/>
        </w:rPr>
      </w:pPr>
      <w:r w:rsidRPr="0054340E">
        <w:rPr>
          <w:i/>
          <w:sz w:val="20"/>
        </w:rPr>
        <w:t xml:space="preserve">            # log user in</w:t>
      </w:r>
    </w:p>
    <w:p w14:paraId="40830EBC" w14:textId="77777777" w:rsidR="0054340E" w:rsidRPr="0054340E" w:rsidRDefault="0054340E" w:rsidP="0054340E">
      <w:pPr>
        <w:spacing w:after="0"/>
        <w:rPr>
          <w:i/>
          <w:sz w:val="20"/>
        </w:rPr>
      </w:pPr>
      <w:r w:rsidRPr="0054340E">
        <w:rPr>
          <w:i/>
          <w:sz w:val="20"/>
        </w:rPr>
        <w:t xml:space="preserve">            return redirect('</w:t>
      </w:r>
      <w:proofErr w:type="spellStart"/>
      <w:r w:rsidRPr="0054340E">
        <w:rPr>
          <w:i/>
          <w:sz w:val="20"/>
        </w:rPr>
        <w:t>articles:list</w:t>
      </w:r>
      <w:proofErr w:type="spellEnd"/>
      <w:r w:rsidRPr="0054340E">
        <w:rPr>
          <w:i/>
          <w:sz w:val="20"/>
        </w:rPr>
        <w:t>')</w:t>
      </w:r>
    </w:p>
    <w:p w14:paraId="7ED90DBF" w14:textId="77777777" w:rsidR="0054340E" w:rsidRPr="00A47EDF" w:rsidRDefault="0054340E" w:rsidP="0054340E">
      <w:pPr>
        <w:spacing w:after="0"/>
        <w:rPr>
          <w:i/>
          <w:sz w:val="20"/>
          <w:lang w:val="pl-PL"/>
        </w:rPr>
      </w:pPr>
      <w:r w:rsidRPr="0054340E">
        <w:rPr>
          <w:i/>
          <w:sz w:val="20"/>
        </w:rPr>
        <w:t xml:space="preserve">    </w:t>
      </w:r>
      <w:proofErr w:type="spellStart"/>
      <w:r w:rsidRPr="00A47EDF">
        <w:rPr>
          <w:i/>
          <w:sz w:val="20"/>
          <w:lang w:val="pl-PL"/>
        </w:rPr>
        <w:t>else</w:t>
      </w:r>
      <w:proofErr w:type="spellEnd"/>
      <w:r w:rsidRPr="00A47EDF">
        <w:rPr>
          <w:i/>
          <w:sz w:val="20"/>
          <w:lang w:val="pl-PL"/>
        </w:rPr>
        <w:t>:</w:t>
      </w:r>
    </w:p>
    <w:p w14:paraId="67F15537" w14:textId="77777777" w:rsidR="0054340E" w:rsidRPr="00A47EDF" w:rsidRDefault="0054340E" w:rsidP="0054340E">
      <w:pPr>
        <w:spacing w:after="0"/>
        <w:rPr>
          <w:i/>
          <w:sz w:val="20"/>
          <w:lang w:val="pl-PL"/>
        </w:rPr>
      </w:pPr>
      <w:r w:rsidRPr="00A47EDF">
        <w:rPr>
          <w:i/>
          <w:sz w:val="20"/>
          <w:lang w:val="pl-PL"/>
        </w:rPr>
        <w:t xml:space="preserve">        form = </w:t>
      </w:r>
      <w:proofErr w:type="spellStart"/>
      <w:r w:rsidRPr="00A47EDF">
        <w:rPr>
          <w:i/>
          <w:sz w:val="20"/>
          <w:lang w:val="pl-PL"/>
        </w:rPr>
        <w:t>UserCreationForm</w:t>
      </w:r>
      <w:proofErr w:type="spellEnd"/>
      <w:r w:rsidRPr="00A47EDF">
        <w:rPr>
          <w:i/>
          <w:sz w:val="20"/>
          <w:lang w:val="pl-PL"/>
        </w:rPr>
        <w:t>()</w:t>
      </w:r>
    </w:p>
    <w:p w14:paraId="305F1080" w14:textId="77777777" w:rsidR="00C35D57" w:rsidRPr="00A47EDF" w:rsidRDefault="00C35D57" w:rsidP="0054340E">
      <w:pPr>
        <w:spacing w:after="0"/>
        <w:rPr>
          <w:i/>
          <w:sz w:val="20"/>
          <w:lang w:val="pl-PL"/>
        </w:rPr>
      </w:pPr>
    </w:p>
    <w:p w14:paraId="4A08B918" w14:textId="77777777" w:rsidR="00C35D57" w:rsidRPr="00C35D57" w:rsidRDefault="00C35D57" w:rsidP="0054340E">
      <w:pPr>
        <w:spacing w:after="0"/>
        <w:rPr>
          <w:sz w:val="20"/>
          <w:lang w:val="pl-PL"/>
        </w:rPr>
      </w:pPr>
      <w:r w:rsidRPr="00C35D57">
        <w:rPr>
          <w:sz w:val="20"/>
          <w:lang w:val="pl-PL"/>
        </w:rPr>
        <w:t xml:space="preserve">Musimy jeszcze uzupełnić </w:t>
      </w:r>
      <w:proofErr w:type="spellStart"/>
      <w:r w:rsidRPr="00C35D57">
        <w:rPr>
          <w:sz w:val="20"/>
          <w:lang w:val="pl-PL"/>
        </w:rPr>
        <w:t>htmlkę</w:t>
      </w:r>
      <w:proofErr w:type="spellEnd"/>
      <w:r w:rsidRPr="00C35D57">
        <w:rPr>
          <w:sz w:val="20"/>
          <w:lang w:val="pl-PL"/>
        </w:rPr>
        <w:t xml:space="preserve"> o token:</w:t>
      </w:r>
    </w:p>
    <w:p w14:paraId="4BB1A935" w14:textId="77777777" w:rsidR="00C35D57" w:rsidRDefault="00C35D57" w:rsidP="0054340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7800110" wp14:editId="04B5B48F">
            <wp:extent cx="5731510" cy="1767216"/>
            <wp:effectExtent l="0" t="0" r="254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7C6" w14:textId="77777777" w:rsidR="00C35D57" w:rsidRDefault="00C35D57" w:rsidP="0054340E">
      <w:pPr>
        <w:spacing w:after="0"/>
        <w:rPr>
          <w:sz w:val="20"/>
          <w:lang w:val="pl-PL"/>
        </w:rPr>
      </w:pPr>
    </w:p>
    <w:p w14:paraId="35C3C8BF" w14:textId="77777777" w:rsidR="00C35D57" w:rsidRDefault="00C35D57" w:rsidP="0054340E">
      <w:pPr>
        <w:spacing w:after="0"/>
        <w:rPr>
          <w:i/>
          <w:sz w:val="20"/>
          <w:lang w:val="pl-PL"/>
        </w:rPr>
      </w:pPr>
      <w:r w:rsidRPr="00C35D57">
        <w:rPr>
          <w:i/>
          <w:sz w:val="20"/>
          <w:lang w:val="pl-PL"/>
        </w:rPr>
        <w:t>{% csrf_token %}</w:t>
      </w:r>
    </w:p>
    <w:p w14:paraId="32F91DEE" w14:textId="77777777" w:rsidR="00704861" w:rsidRDefault="00704861" w:rsidP="0054340E">
      <w:pPr>
        <w:spacing w:after="0"/>
        <w:rPr>
          <w:i/>
          <w:sz w:val="20"/>
          <w:lang w:val="pl-PL"/>
        </w:rPr>
      </w:pPr>
    </w:p>
    <w:p w14:paraId="19FE056F" w14:textId="77777777" w:rsidR="00704861" w:rsidRDefault="00704861" w:rsidP="0054340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 xml:space="preserve">Wchodzimy na stronę </w:t>
      </w:r>
      <w:hyperlink r:id="rId156" w:history="1">
        <w:r w:rsidRPr="00D63D10">
          <w:rPr>
            <w:rStyle w:val="Hipercze"/>
            <w:sz w:val="20"/>
            <w:lang w:val="pl-PL"/>
          </w:rPr>
          <w:t>http://127.0.0.1:8000/accounts/signup/</w:t>
        </w:r>
      </w:hyperlink>
      <w:r>
        <w:rPr>
          <w:sz w:val="20"/>
          <w:lang w:val="pl-PL"/>
        </w:rPr>
        <w:t xml:space="preserve"> i uzupełniamy formularz:</w:t>
      </w:r>
    </w:p>
    <w:p w14:paraId="41234239" w14:textId="77777777" w:rsidR="00704861" w:rsidRDefault="00704861" w:rsidP="0054340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9DC7B3C" wp14:editId="2A7089DC">
            <wp:extent cx="5731510" cy="3126612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8D1" w14:textId="77777777" w:rsidR="00704861" w:rsidRDefault="00704861" w:rsidP="0054340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o uzupełnieniu powinno nas przekierować</w:t>
      </w:r>
      <w:r w:rsidR="00A87EC5">
        <w:rPr>
          <w:sz w:val="20"/>
          <w:lang w:val="pl-PL"/>
        </w:rPr>
        <w:t xml:space="preserve"> na</w:t>
      </w:r>
      <w:r w:rsidR="00DC2E8A">
        <w:rPr>
          <w:sz w:val="20"/>
          <w:lang w:val="pl-PL"/>
        </w:rPr>
        <w:t xml:space="preserve"> </w:t>
      </w:r>
      <w:r w:rsidR="00A87EC5">
        <w:rPr>
          <w:sz w:val="20"/>
          <w:lang w:val="pl-PL"/>
        </w:rPr>
        <w:t>stronę articles:</w:t>
      </w:r>
    </w:p>
    <w:p w14:paraId="0AB1C0D1" w14:textId="77777777" w:rsidR="00A87EC5" w:rsidRDefault="00A87EC5" w:rsidP="0054340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A658754" wp14:editId="64056327">
            <wp:extent cx="3153236" cy="3584448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52009" cy="35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FD1" w14:textId="77777777" w:rsidR="00DC2E8A" w:rsidRDefault="00DC2E8A" w:rsidP="0054340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Możemy teraz sprawdzić czy user się utworzył. Wchodzimy do panelu administracyjnego i sprawdzamy:</w:t>
      </w:r>
    </w:p>
    <w:p w14:paraId="64B76B9D" w14:textId="77777777" w:rsidR="00DC2E8A" w:rsidRDefault="00DC2E8A" w:rsidP="0054340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DB9AD81" wp14:editId="1741FBA4">
            <wp:extent cx="5731510" cy="1789872"/>
            <wp:effectExtent l="0" t="0" r="254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0BB" w14:textId="77777777" w:rsidR="00DC2E8A" w:rsidRDefault="00DC2E8A" w:rsidP="0054340E">
      <w:pPr>
        <w:spacing w:after="0"/>
        <w:rPr>
          <w:sz w:val="20"/>
          <w:lang w:val="pl-PL"/>
        </w:rPr>
      </w:pPr>
    </w:p>
    <w:p w14:paraId="332E08F3" w14:textId="77777777" w:rsidR="00DC2E8A" w:rsidRDefault="00DC2E8A" w:rsidP="0054340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en formularz jest spoko bo sprawdza czy user o podanym imieniu już istnieje i odrzuca jeśli tak jest:</w:t>
      </w:r>
    </w:p>
    <w:p w14:paraId="081A253A" w14:textId="77777777" w:rsidR="00DC2E8A" w:rsidRDefault="00DC2E8A" w:rsidP="0054340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95F8AE2" wp14:editId="415FE4CE">
            <wp:extent cx="5731510" cy="4161468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D877" w14:textId="77777777" w:rsidR="00DC2E8A" w:rsidRDefault="00DC2E8A" w:rsidP="0054340E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6407487C" w14:textId="77777777" w:rsidR="00DC2E8A" w:rsidRDefault="00DC2E8A" w:rsidP="00A47EDF">
      <w:pPr>
        <w:pStyle w:val="Nagwek1"/>
        <w:rPr>
          <w:lang w:val="pl-PL"/>
        </w:rPr>
      </w:pPr>
      <w:bookmarkStart w:id="31" w:name="_Toc81554541"/>
      <w:r>
        <w:rPr>
          <w:lang w:val="pl-PL"/>
        </w:rPr>
        <w:t>Odcinek 21 – robimy formularz logowania</w:t>
      </w:r>
      <w:bookmarkEnd w:id="31"/>
    </w:p>
    <w:p w14:paraId="0674B59C" w14:textId="77777777" w:rsidR="00DC2E8A" w:rsidRDefault="00C85D2A" w:rsidP="0054340E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worzymy widok logowania:</w:t>
      </w:r>
    </w:p>
    <w:p w14:paraId="4667DF1D" w14:textId="77777777" w:rsidR="00C85D2A" w:rsidRDefault="00E20F57" w:rsidP="0054340E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6D99179" wp14:editId="33AE923E">
            <wp:extent cx="5731510" cy="2528355"/>
            <wp:effectExtent l="0" t="0" r="254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347" w14:textId="77777777" w:rsidR="00C85D2A" w:rsidRDefault="00C85D2A" w:rsidP="0054340E">
      <w:pPr>
        <w:spacing w:after="0"/>
        <w:rPr>
          <w:sz w:val="20"/>
          <w:lang w:val="pl-PL"/>
        </w:rPr>
      </w:pPr>
    </w:p>
    <w:p w14:paraId="55A6F92B" w14:textId="77777777" w:rsidR="00C85D2A" w:rsidRPr="00C85D2A" w:rsidRDefault="00C85D2A" w:rsidP="0054340E">
      <w:pPr>
        <w:spacing w:after="0"/>
        <w:rPr>
          <w:i/>
          <w:sz w:val="20"/>
        </w:rPr>
      </w:pPr>
      <w:r w:rsidRPr="00C85D2A">
        <w:rPr>
          <w:i/>
          <w:sz w:val="20"/>
        </w:rPr>
        <w:t xml:space="preserve">from </w:t>
      </w:r>
      <w:proofErr w:type="spellStart"/>
      <w:r w:rsidRPr="00C85D2A">
        <w:rPr>
          <w:i/>
          <w:sz w:val="20"/>
        </w:rPr>
        <w:t>django.contrib.auth.forms</w:t>
      </w:r>
      <w:proofErr w:type="spellEnd"/>
      <w:r w:rsidRPr="00C85D2A">
        <w:rPr>
          <w:i/>
          <w:sz w:val="20"/>
        </w:rPr>
        <w:t xml:space="preserve"> import </w:t>
      </w:r>
      <w:proofErr w:type="spellStart"/>
      <w:r w:rsidRPr="00C85D2A">
        <w:rPr>
          <w:i/>
          <w:sz w:val="20"/>
        </w:rPr>
        <w:t>UserCreationForm</w:t>
      </w:r>
      <w:proofErr w:type="spellEnd"/>
      <w:r w:rsidRPr="00C85D2A">
        <w:rPr>
          <w:i/>
          <w:sz w:val="20"/>
        </w:rPr>
        <w:t xml:space="preserve">, </w:t>
      </w:r>
      <w:proofErr w:type="spellStart"/>
      <w:r w:rsidRPr="00C85D2A">
        <w:rPr>
          <w:i/>
          <w:sz w:val="20"/>
        </w:rPr>
        <w:t>AuthenticationForm</w:t>
      </w:r>
      <w:proofErr w:type="spellEnd"/>
    </w:p>
    <w:p w14:paraId="01B1C050" w14:textId="77777777" w:rsidR="00C85D2A" w:rsidRPr="00C85D2A" w:rsidRDefault="00C85D2A" w:rsidP="0054340E">
      <w:pPr>
        <w:spacing w:after="0"/>
        <w:rPr>
          <w:i/>
          <w:sz w:val="20"/>
        </w:rPr>
      </w:pPr>
    </w:p>
    <w:p w14:paraId="1B2B80CD" w14:textId="77777777" w:rsidR="00E20F57" w:rsidRPr="00E20F57" w:rsidRDefault="00E20F57" w:rsidP="00E20F57">
      <w:pPr>
        <w:spacing w:after="0"/>
        <w:rPr>
          <w:i/>
          <w:sz w:val="20"/>
        </w:rPr>
      </w:pPr>
      <w:r w:rsidRPr="00E20F57">
        <w:rPr>
          <w:i/>
          <w:sz w:val="20"/>
        </w:rPr>
        <w:t xml:space="preserve">def </w:t>
      </w:r>
      <w:proofErr w:type="spellStart"/>
      <w:r w:rsidRPr="00E20F57">
        <w:rPr>
          <w:i/>
          <w:sz w:val="20"/>
        </w:rPr>
        <w:t>login_view</w:t>
      </w:r>
      <w:proofErr w:type="spellEnd"/>
      <w:r w:rsidRPr="00E20F57">
        <w:rPr>
          <w:i/>
          <w:sz w:val="20"/>
        </w:rPr>
        <w:t>(request):</w:t>
      </w:r>
    </w:p>
    <w:p w14:paraId="6EF8F3BE" w14:textId="77777777" w:rsidR="00E20F57" w:rsidRPr="00E20F57" w:rsidRDefault="00E20F57" w:rsidP="00E20F57">
      <w:pPr>
        <w:spacing w:after="0"/>
        <w:rPr>
          <w:i/>
          <w:sz w:val="20"/>
        </w:rPr>
      </w:pPr>
      <w:r w:rsidRPr="00E20F57">
        <w:rPr>
          <w:i/>
          <w:sz w:val="20"/>
        </w:rPr>
        <w:t xml:space="preserve">    if </w:t>
      </w:r>
      <w:proofErr w:type="spellStart"/>
      <w:r w:rsidRPr="00E20F57">
        <w:rPr>
          <w:i/>
          <w:sz w:val="20"/>
        </w:rPr>
        <w:t>request.method</w:t>
      </w:r>
      <w:proofErr w:type="spellEnd"/>
      <w:r w:rsidRPr="00E20F57">
        <w:rPr>
          <w:i/>
          <w:sz w:val="20"/>
        </w:rPr>
        <w:t xml:space="preserve"> == 'POST':</w:t>
      </w:r>
    </w:p>
    <w:p w14:paraId="5FABA480" w14:textId="77777777" w:rsidR="00E20F57" w:rsidRPr="00E20F57" w:rsidRDefault="00E20F57" w:rsidP="00E20F57">
      <w:pPr>
        <w:spacing w:after="0"/>
        <w:rPr>
          <w:i/>
          <w:sz w:val="20"/>
        </w:rPr>
      </w:pPr>
      <w:r w:rsidRPr="00E20F57">
        <w:rPr>
          <w:i/>
          <w:sz w:val="20"/>
        </w:rPr>
        <w:t xml:space="preserve">        form = </w:t>
      </w:r>
      <w:proofErr w:type="spellStart"/>
      <w:r w:rsidRPr="00E20F57">
        <w:rPr>
          <w:i/>
          <w:sz w:val="20"/>
        </w:rPr>
        <w:t>AuthenticationForm</w:t>
      </w:r>
      <w:proofErr w:type="spellEnd"/>
      <w:r w:rsidRPr="00E20F57">
        <w:rPr>
          <w:i/>
          <w:sz w:val="20"/>
        </w:rPr>
        <w:t>()</w:t>
      </w:r>
    </w:p>
    <w:p w14:paraId="56D2B2AB" w14:textId="77777777" w:rsidR="00E20F57" w:rsidRPr="00E20F57" w:rsidRDefault="00E20F57" w:rsidP="00E20F57">
      <w:pPr>
        <w:spacing w:after="0"/>
        <w:rPr>
          <w:i/>
          <w:sz w:val="20"/>
        </w:rPr>
      </w:pPr>
      <w:r w:rsidRPr="00E20F57">
        <w:rPr>
          <w:i/>
          <w:sz w:val="20"/>
        </w:rPr>
        <w:t xml:space="preserve">    else:</w:t>
      </w:r>
    </w:p>
    <w:p w14:paraId="6C1D20BC" w14:textId="77777777" w:rsidR="00E20F57" w:rsidRPr="00E20F57" w:rsidRDefault="00E20F57" w:rsidP="00E20F57">
      <w:pPr>
        <w:spacing w:after="0"/>
        <w:rPr>
          <w:i/>
          <w:sz w:val="20"/>
        </w:rPr>
      </w:pPr>
      <w:r w:rsidRPr="00E20F57">
        <w:rPr>
          <w:i/>
          <w:sz w:val="20"/>
        </w:rPr>
        <w:lastRenderedPageBreak/>
        <w:t xml:space="preserve">        form = </w:t>
      </w:r>
      <w:proofErr w:type="spellStart"/>
      <w:r w:rsidRPr="00E20F57">
        <w:rPr>
          <w:i/>
          <w:sz w:val="20"/>
        </w:rPr>
        <w:t>AuthenticationForm</w:t>
      </w:r>
      <w:proofErr w:type="spellEnd"/>
      <w:r w:rsidRPr="00E20F57">
        <w:rPr>
          <w:i/>
          <w:sz w:val="20"/>
        </w:rPr>
        <w:t>()</w:t>
      </w:r>
    </w:p>
    <w:p w14:paraId="347DCB9A" w14:textId="77777777" w:rsidR="00E20F57" w:rsidRPr="00E20F57" w:rsidRDefault="00E20F57" w:rsidP="00E20F57">
      <w:pPr>
        <w:spacing w:after="0"/>
        <w:rPr>
          <w:i/>
          <w:sz w:val="20"/>
        </w:rPr>
      </w:pPr>
      <w:r w:rsidRPr="00E20F57">
        <w:rPr>
          <w:i/>
          <w:sz w:val="20"/>
        </w:rPr>
        <w:t xml:space="preserve">    return render(request, 'accounts/login.html', {'</w:t>
      </w:r>
      <w:proofErr w:type="spellStart"/>
      <w:r w:rsidRPr="00E20F57">
        <w:rPr>
          <w:i/>
          <w:sz w:val="20"/>
        </w:rPr>
        <w:t>form':form</w:t>
      </w:r>
      <w:proofErr w:type="spellEnd"/>
      <w:r w:rsidRPr="00E20F57">
        <w:rPr>
          <w:i/>
          <w:sz w:val="20"/>
        </w:rPr>
        <w:t>})</w:t>
      </w:r>
    </w:p>
    <w:p w14:paraId="58F89DCC" w14:textId="77777777" w:rsidR="00C85D2A" w:rsidRDefault="00E20F57" w:rsidP="00E20F57">
      <w:pPr>
        <w:spacing w:after="0"/>
        <w:rPr>
          <w:i/>
          <w:sz w:val="20"/>
        </w:rPr>
      </w:pPr>
      <w:r w:rsidRPr="00E20F57">
        <w:rPr>
          <w:i/>
          <w:sz w:val="20"/>
        </w:rPr>
        <w:t xml:space="preserve">    </w:t>
      </w:r>
    </w:p>
    <w:p w14:paraId="54CA868E" w14:textId="77777777" w:rsidR="00C85D2A" w:rsidRPr="00C85D2A" w:rsidRDefault="00C85D2A" w:rsidP="00C85D2A">
      <w:pPr>
        <w:spacing w:after="0"/>
        <w:rPr>
          <w:sz w:val="20"/>
          <w:lang w:val="pl-PL"/>
        </w:rPr>
      </w:pPr>
      <w:r w:rsidRPr="00C85D2A">
        <w:rPr>
          <w:sz w:val="20"/>
          <w:lang w:val="pl-PL"/>
        </w:rPr>
        <w:t>Teraz musimy zrobić htmlke do której się odwołujemy w tym widoku:</w:t>
      </w:r>
    </w:p>
    <w:p w14:paraId="7898E18E" w14:textId="77777777" w:rsidR="00C85D2A" w:rsidRDefault="00C85D2A" w:rsidP="00C85D2A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B2D32B5" wp14:editId="1FFF2FF5">
            <wp:extent cx="5731510" cy="2017051"/>
            <wp:effectExtent l="0" t="0" r="2540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FAFA" w14:textId="77777777" w:rsidR="00C85D2A" w:rsidRDefault="00C85D2A" w:rsidP="00C85D2A">
      <w:pPr>
        <w:spacing w:after="0"/>
        <w:rPr>
          <w:sz w:val="20"/>
          <w:lang w:val="pl-PL"/>
        </w:rPr>
      </w:pPr>
    </w:p>
    <w:p w14:paraId="78D5FBFE" w14:textId="77777777" w:rsidR="00C85D2A" w:rsidRPr="00C85D2A" w:rsidRDefault="00C85D2A" w:rsidP="00C85D2A">
      <w:pPr>
        <w:spacing w:after="0"/>
        <w:rPr>
          <w:i/>
          <w:sz w:val="20"/>
        </w:rPr>
      </w:pPr>
      <w:r w:rsidRPr="00C85D2A">
        <w:rPr>
          <w:i/>
          <w:sz w:val="20"/>
        </w:rPr>
        <w:t>{%extends 'base_layout.html'%}</w:t>
      </w:r>
    </w:p>
    <w:p w14:paraId="443141CC" w14:textId="77777777" w:rsidR="00C85D2A" w:rsidRPr="00C85D2A" w:rsidRDefault="00C85D2A" w:rsidP="00C85D2A">
      <w:pPr>
        <w:spacing w:after="0"/>
        <w:rPr>
          <w:i/>
          <w:sz w:val="20"/>
        </w:rPr>
      </w:pPr>
    </w:p>
    <w:p w14:paraId="30B61922" w14:textId="77777777" w:rsidR="00C85D2A" w:rsidRPr="00C85D2A" w:rsidRDefault="00C85D2A" w:rsidP="00C85D2A">
      <w:pPr>
        <w:spacing w:after="0"/>
        <w:rPr>
          <w:i/>
          <w:sz w:val="20"/>
        </w:rPr>
      </w:pPr>
      <w:r w:rsidRPr="00C85D2A">
        <w:rPr>
          <w:i/>
          <w:sz w:val="20"/>
        </w:rPr>
        <w:t>{% block content%}</w:t>
      </w:r>
    </w:p>
    <w:p w14:paraId="54EF0804" w14:textId="77777777" w:rsidR="00C85D2A" w:rsidRPr="00C85D2A" w:rsidRDefault="00C85D2A" w:rsidP="00C85D2A">
      <w:pPr>
        <w:spacing w:after="0"/>
        <w:rPr>
          <w:i/>
          <w:sz w:val="20"/>
        </w:rPr>
      </w:pPr>
      <w:r w:rsidRPr="00C85D2A">
        <w:rPr>
          <w:i/>
          <w:sz w:val="20"/>
        </w:rPr>
        <w:tab/>
        <w:t>&lt;h1&gt;Log in&lt;/h1&gt;</w:t>
      </w:r>
    </w:p>
    <w:p w14:paraId="7113530C" w14:textId="77777777" w:rsidR="00C85D2A" w:rsidRPr="00C85D2A" w:rsidRDefault="00C85D2A" w:rsidP="00C85D2A">
      <w:pPr>
        <w:spacing w:after="0"/>
        <w:rPr>
          <w:i/>
          <w:sz w:val="20"/>
        </w:rPr>
      </w:pPr>
      <w:r w:rsidRPr="00C85D2A">
        <w:rPr>
          <w:i/>
          <w:sz w:val="20"/>
        </w:rPr>
        <w:tab/>
        <w:t xml:space="preserve">&lt;form class="site-form" action="{% </w:t>
      </w:r>
      <w:proofErr w:type="spellStart"/>
      <w:r w:rsidRPr="00C85D2A">
        <w:rPr>
          <w:i/>
          <w:sz w:val="20"/>
        </w:rPr>
        <w:t>url</w:t>
      </w:r>
      <w:proofErr w:type="spellEnd"/>
      <w:r w:rsidRPr="00C85D2A">
        <w:rPr>
          <w:i/>
          <w:sz w:val="20"/>
        </w:rPr>
        <w:t xml:space="preserve"> '</w:t>
      </w:r>
      <w:proofErr w:type="spellStart"/>
      <w:r w:rsidRPr="00C85D2A">
        <w:rPr>
          <w:i/>
          <w:sz w:val="20"/>
        </w:rPr>
        <w:t>accounts:login</w:t>
      </w:r>
      <w:proofErr w:type="spellEnd"/>
      <w:r w:rsidRPr="00C85D2A">
        <w:rPr>
          <w:i/>
          <w:sz w:val="20"/>
        </w:rPr>
        <w:t>' %}" method="post"&gt;</w:t>
      </w:r>
    </w:p>
    <w:p w14:paraId="0D65EC26" w14:textId="77777777" w:rsidR="00C85D2A" w:rsidRPr="00C85D2A" w:rsidRDefault="00C85D2A" w:rsidP="00C85D2A">
      <w:pPr>
        <w:spacing w:after="0"/>
        <w:rPr>
          <w:i/>
          <w:sz w:val="20"/>
        </w:rPr>
      </w:pPr>
      <w:r w:rsidRPr="00C85D2A">
        <w:rPr>
          <w:i/>
          <w:sz w:val="20"/>
        </w:rPr>
        <w:tab/>
      </w:r>
      <w:r w:rsidRPr="00C85D2A">
        <w:rPr>
          <w:i/>
          <w:sz w:val="20"/>
        </w:rPr>
        <w:tab/>
        <w:t xml:space="preserve">{% </w:t>
      </w:r>
      <w:proofErr w:type="spellStart"/>
      <w:r w:rsidRPr="00C85D2A">
        <w:rPr>
          <w:i/>
          <w:sz w:val="20"/>
        </w:rPr>
        <w:t>csrf_token</w:t>
      </w:r>
      <w:proofErr w:type="spellEnd"/>
      <w:r w:rsidRPr="00C85D2A">
        <w:rPr>
          <w:i/>
          <w:sz w:val="20"/>
        </w:rPr>
        <w:t xml:space="preserve"> %}</w:t>
      </w:r>
    </w:p>
    <w:p w14:paraId="1A2119CA" w14:textId="77777777" w:rsidR="00C85D2A" w:rsidRPr="00C85D2A" w:rsidRDefault="00C85D2A" w:rsidP="00C85D2A">
      <w:pPr>
        <w:spacing w:after="0"/>
        <w:rPr>
          <w:i/>
          <w:sz w:val="20"/>
        </w:rPr>
      </w:pPr>
      <w:r w:rsidRPr="00C85D2A">
        <w:rPr>
          <w:i/>
          <w:sz w:val="20"/>
        </w:rPr>
        <w:tab/>
      </w:r>
      <w:r w:rsidRPr="00C85D2A">
        <w:rPr>
          <w:i/>
          <w:sz w:val="20"/>
        </w:rPr>
        <w:tab/>
        <w:t>{{form}}</w:t>
      </w:r>
    </w:p>
    <w:p w14:paraId="02E725C4" w14:textId="77777777" w:rsidR="00C85D2A" w:rsidRPr="00C85D2A" w:rsidRDefault="00C85D2A" w:rsidP="00C85D2A">
      <w:pPr>
        <w:spacing w:after="0"/>
        <w:rPr>
          <w:i/>
          <w:sz w:val="20"/>
        </w:rPr>
      </w:pPr>
      <w:r w:rsidRPr="00C85D2A">
        <w:rPr>
          <w:i/>
          <w:sz w:val="20"/>
        </w:rPr>
        <w:tab/>
      </w:r>
      <w:r w:rsidRPr="00C85D2A">
        <w:rPr>
          <w:i/>
          <w:sz w:val="20"/>
        </w:rPr>
        <w:tab/>
        <w:t>&lt;input type="submit" value="Login"&gt;</w:t>
      </w:r>
    </w:p>
    <w:p w14:paraId="78A07956" w14:textId="77777777" w:rsidR="00C85D2A" w:rsidRPr="00C85D2A" w:rsidRDefault="00C85D2A" w:rsidP="00C85D2A">
      <w:pPr>
        <w:spacing w:after="0"/>
        <w:rPr>
          <w:i/>
          <w:sz w:val="20"/>
          <w:lang w:val="pl-PL"/>
        </w:rPr>
      </w:pPr>
      <w:r w:rsidRPr="00C85D2A">
        <w:rPr>
          <w:i/>
          <w:sz w:val="20"/>
        </w:rPr>
        <w:tab/>
      </w:r>
      <w:r w:rsidRPr="00C85D2A">
        <w:rPr>
          <w:i/>
          <w:sz w:val="20"/>
          <w:lang w:val="pl-PL"/>
        </w:rPr>
        <w:t>&lt;/form&gt;</w:t>
      </w:r>
    </w:p>
    <w:p w14:paraId="3F5BCDBC" w14:textId="77777777" w:rsidR="00C85D2A" w:rsidRDefault="00C85D2A" w:rsidP="00C85D2A">
      <w:pPr>
        <w:spacing w:after="0"/>
        <w:rPr>
          <w:i/>
          <w:sz w:val="20"/>
          <w:lang w:val="pl-PL"/>
        </w:rPr>
      </w:pPr>
      <w:r w:rsidRPr="00C85D2A">
        <w:rPr>
          <w:i/>
          <w:sz w:val="20"/>
          <w:lang w:val="pl-PL"/>
        </w:rPr>
        <w:t>{% endblock %}</w:t>
      </w:r>
    </w:p>
    <w:p w14:paraId="3FF068A8" w14:textId="77777777" w:rsidR="00C85D2A" w:rsidRDefault="00C85D2A" w:rsidP="00C85D2A">
      <w:pPr>
        <w:spacing w:after="0"/>
        <w:rPr>
          <w:i/>
          <w:sz w:val="20"/>
          <w:lang w:val="pl-PL"/>
        </w:rPr>
      </w:pPr>
    </w:p>
    <w:p w14:paraId="04EBDA30" w14:textId="77777777" w:rsidR="00C85D2A" w:rsidRDefault="00C85D2A" w:rsidP="00C85D2A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Zwróć uwagę na ten fragment kodu:</w:t>
      </w:r>
    </w:p>
    <w:p w14:paraId="671E1F27" w14:textId="77777777" w:rsidR="00C85D2A" w:rsidRDefault="00C85D2A" w:rsidP="00C85D2A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BDF9A8E" wp14:editId="6C38F72D">
            <wp:extent cx="5731510" cy="1499623"/>
            <wp:effectExtent l="0" t="0" r="254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1275" w14:textId="77777777" w:rsidR="00C85D2A" w:rsidRDefault="00C85D2A" w:rsidP="00C85D2A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Odwołujemy się tutaj do urla w inny sposób aniżeli w przypadku htmlki signup.html. Ten nowy sposób działa tak, że szuka aplikacji ‘accounts’ a w niej urla o nazwie ‘login’:</w:t>
      </w:r>
    </w:p>
    <w:p w14:paraId="1036CC94" w14:textId="77777777" w:rsidR="00C85D2A" w:rsidRDefault="00C85D2A" w:rsidP="00C85D2A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606F5F06" wp14:editId="2B9D55C1">
            <wp:extent cx="5731510" cy="1590861"/>
            <wp:effectExtent l="0" t="0" r="254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47A" w14:textId="77777777" w:rsidR="00FD10D7" w:rsidRDefault="00FD10D7" w:rsidP="00C85D2A">
      <w:pPr>
        <w:spacing w:after="0"/>
        <w:rPr>
          <w:sz w:val="20"/>
          <w:lang w:val="pl-PL"/>
        </w:rPr>
      </w:pPr>
    </w:p>
    <w:p w14:paraId="0679B455" w14:textId="77777777" w:rsidR="00FD10D7" w:rsidRDefault="00FD10D7" w:rsidP="00C85D2A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lastRenderedPageBreak/>
        <w:t xml:space="preserve">Przechodzimy do strony </w:t>
      </w:r>
      <w:hyperlink r:id="rId165" w:history="1">
        <w:r w:rsidRPr="00D63D10">
          <w:rPr>
            <w:rStyle w:val="Hipercze"/>
            <w:sz w:val="20"/>
            <w:lang w:val="pl-PL"/>
          </w:rPr>
          <w:t>http://127.0.0.1:8000/accounts/login/</w:t>
        </w:r>
      </w:hyperlink>
      <w:r>
        <w:rPr>
          <w:sz w:val="20"/>
          <w:lang w:val="pl-PL"/>
        </w:rPr>
        <w:t xml:space="preserve"> i sprawdzamy czy formularz działa:</w:t>
      </w:r>
    </w:p>
    <w:p w14:paraId="0607C35A" w14:textId="77777777" w:rsidR="00FD10D7" w:rsidRDefault="00FD10D7" w:rsidP="00C85D2A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DEF8828" wp14:editId="79474576">
            <wp:extent cx="5731510" cy="2424257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F616" w14:textId="77777777" w:rsidR="00FD10D7" w:rsidRDefault="00FD10D7" w:rsidP="00C85D2A">
      <w:pPr>
        <w:spacing w:after="0"/>
        <w:rPr>
          <w:sz w:val="20"/>
          <w:lang w:val="pl-PL"/>
        </w:rPr>
      </w:pPr>
    </w:p>
    <w:p w14:paraId="48369224" w14:textId="77777777" w:rsidR="00BA5DB0" w:rsidRDefault="00BA5DB0" w:rsidP="00C85D2A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eraz okodujemy sprawdzanie poprawności tego co jest wpisywane. Jeśli wpiszemy poprawny login i hasło istniejącego użytkownika to mamy przejść do article list. Jeśli nie to ma wywalić błąd. Modyfikujemy plik views.py:</w:t>
      </w:r>
    </w:p>
    <w:p w14:paraId="70915B7F" w14:textId="77777777" w:rsidR="00BA5DB0" w:rsidRDefault="00BA5DB0" w:rsidP="00C85D2A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3E40C564" wp14:editId="55E15B2D">
            <wp:extent cx="5731510" cy="2621431"/>
            <wp:effectExtent l="0" t="0" r="254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10F9" w14:textId="77777777" w:rsidR="00BA5DB0" w:rsidRPr="00BA5DB0" w:rsidRDefault="00BA5DB0" w:rsidP="00BA5DB0">
      <w:pPr>
        <w:spacing w:after="0"/>
        <w:rPr>
          <w:i/>
          <w:sz w:val="20"/>
        </w:rPr>
      </w:pPr>
      <w:r w:rsidRPr="00BA5DB0">
        <w:rPr>
          <w:i/>
          <w:sz w:val="20"/>
        </w:rPr>
        <w:t xml:space="preserve">def </w:t>
      </w:r>
      <w:proofErr w:type="spellStart"/>
      <w:r w:rsidRPr="00BA5DB0">
        <w:rPr>
          <w:i/>
          <w:sz w:val="20"/>
        </w:rPr>
        <w:t>login_view</w:t>
      </w:r>
      <w:proofErr w:type="spellEnd"/>
      <w:r w:rsidRPr="00BA5DB0">
        <w:rPr>
          <w:i/>
          <w:sz w:val="20"/>
        </w:rPr>
        <w:t>(request):</w:t>
      </w:r>
    </w:p>
    <w:p w14:paraId="4D47E16B" w14:textId="77777777" w:rsidR="00BA5DB0" w:rsidRPr="00BA5DB0" w:rsidRDefault="00BA5DB0" w:rsidP="00BA5DB0">
      <w:pPr>
        <w:spacing w:after="0"/>
        <w:rPr>
          <w:i/>
          <w:sz w:val="20"/>
        </w:rPr>
      </w:pPr>
      <w:r w:rsidRPr="00BA5DB0">
        <w:rPr>
          <w:i/>
          <w:sz w:val="20"/>
        </w:rPr>
        <w:t xml:space="preserve">    if </w:t>
      </w:r>
      <w:proofErr w:type="spellStart"/>
      <w:r w:rsidRPr="00BA5DB0">
        <w:rPr>
          <w:i/>
          <w:sz w:val="20"/>
        </w:rPr>
        <w:t>request.method</w:t>
      </w:r>
      <w:proofErr w:type="spellEnd"/>
      <w:r w:rsidRPr="00BA5DB0">
        <w:rPr>
          <w:i/>
          <w:sz w:val="20"/>
        </w:rPr>
        <w:t xml:space="preserve"> == 'POST':</w:t>
      </w:r>
    </w:p>
    <w:p w14:paraId="599FB237" w14:textId="77777777" w:rsidR="00BA5DB0" w:rsidRPr="00BA5DB0" w:rsidRDefault="00BA5DB0" w:rsidP="00BA5DB0">
      <w:pPr>
        <w:spacing w:after="0"/>
        <w:rPr>
          <w:i/>
          <w:sz w:val="20"/>
        </w:rPr>
      </w:pPr>
      <w:r w:rsidRPr="00BA5DB0">
        <w:rPr>
          <w:i/>
          <w:sz w:val="20"/>
        </w:rPr>
        <w:t xml:space="preserve">        form = </w:t>
      </w:r>
      <w:proofErr w:type="spellStart"/>
      <w:r w:rsidRPr="00BA5DB0">
        <w:rPr>
          <w:i/>
          <w:sz w:val="20"/>
        </w:rPr>
        <w:t>AuthenticationForm</w:t>
      </w:r>
      <w:proofErr w:type="spellEnd"/>
      <w:r w:rsidRPr="00BA5DB0">
        <w:rPr>
          <w:i/>
          <w:sz w:val="20"/>
        </w:rPr>
        <w:t>(data=</w:t>
      </w:r>
      <w:proofErr w:type="spellStart"/>
      <w:r w:rsidRPr="00BA5DB0">
        <w:rPr>
          <w:i/>
          <w:sz w:val="20"/>
        </w:rPr>
        <w:t>request.POST</w:t>
      </w:r>
      <w:proofErr w:type="spellEnd"/>
      <w:r w:rsidRPr="00BA5DB0">
        <w:rPr>
          <w:i/>
          <w:sz w:val="20"/>
        </w:rPr>
        <w:t>)</w:t>
      </w:r>
    </w:p>
    <w:p w14:paraId="5E84DAD8" w14:textId="77777777" w:rsidR="00BA5DB0" w:rsidRPr="00BA5DB0" w:rsidRDefault="00BA5DB0" w:rsidP="00BA5DB0">
      <w:pPr>
        <w:spacing w:after="0"/>
        <w:rPr>
          <w:i/>
          <w:sz w:val="20"/>
        </w:rPr>
      </w:pPr>
      <w:r w:rsidRPr="00BA5DB0">
        <w:rPr>
          <w:i/>
          <w:sz w:val="20"/>
        </w:rPr>
        <w:t xml:space="preserve">        if </w:t>
      </w:r>
      <w:proofErr w:type="spellStart"/>
      <w:r w:rsidRPr="00BA5DB0">
        <w:rPr>
          <w:i/>
          <w:sz w:val="20"/>
        </w:rPr>
        <w:t>form.is_valid</w:t>
      </w:r>
      <w:proofErr w:type="spellEnd"/>
      <w:r w:rsidRPr="00BA5DB0">
        <w:rPr>
          <w:i/>
          <w:sz w:val="20"/>
        </w:rPr>
        <w:t>():</w:t>
      </w:r>
    </w:p>
    <w:p w14:paraId="29CC7BC5" w14:textId="77777777" w:rsidR="00BA5DB0" w:rsidRPr="00BA5DB0" w:rsidRDefault="00BA5DB0" w:rsidP="00BA5DB0">
      <w:pPr>
        <w:spacing w:after="0"/>
        <w:rPr>
          <w:i/>
          <w:sz w:val="20"/>
        </w:rPr>
      </w:pPr>
      <w:r w:rsidRPr="00BA5DB0">
        <w:rPr>
          <w:i/>
          <w:sz w:val="20"/>
        </w:rPr>
        <w:t xml:space="preserve">            #log in the user</w:t>
      </w:r>
    </w:p>
    <w:p w14:paraId="24B4EC3D" w14:textId="77777777" w:rsidR="00FD10D7" w:rsidRDefault="00BA5DB0" w:rsidP="00BA5DB0">
      <w:pPr>
        <w:spacing w:after="0"/>
        <w:rPr>
          <w:i/>
          <w:sz w:val="20"/>
          <w:lang w:val="pl-PL"/>
        </w:rPr>
      </w:pPr>
      <w:r w:rsidRPr="00BA5DB0">
        <w:rPr>
          <w:i/>
          <w:sz w:val="20"/>
        </w:rPr>
        <w:t xml:space="preserve">            </w:t>
      </w:r>
      <w:r w:rsidRPr="00BA5DB0">
        <w:rPr>
          <w:i/>
          <w:sz w:val="20"/>
          <w:lang w:val="pl-PL"/>
        </w:rPr>
        <w:t>return redirect('articles:list')</w:t>
      </w:r>
    </w:p>
    <w:p w14:paraId="4BD7B86D" w14:textId="77777777" w:rsidR="00BA5DB0" w:rsidRDefault="00BA5DB0" w:rsidP="00BA5DB0">
      <w:pPr>
        <w:spacing w:after="0"/>
        <w:rPr>
          <w:i/>
          <w:sz w:val="20"/>
          <w:lang w:val="pl-PL"/>
        </w:rPr>
      </w:pPr>
    </w:p>
    <w:p w14:paraId="2DCB0664" w14:textId="77777777" w:rsidR="00BA5DB0" w:rsidRDefault="00BA5DB0" w:rsidP="00BA5DB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 xml:space="preserve">Przechodzę do </w:t>
      </w:r>
      <w:hyperlink r:id="rId168" w:history="1">
        <w:r w:rsidRPr="00D63D10">
          <w:rPr>
            <w:rStyle w:val="Hipercze"/>
            <w:sz w:val="20"/>
            <w:lang w:val="pl-PL"/>
          </w:rPr>
          <w:t>http://127.0.0.1:8000/accounts/login/</w:t>
        </w:r>
      </w:hyperlink>
      <w:r>
        <w:rPr>
          <w:sz w:val="20"/>
          <w:lang w:val="pl-PL"/>
        </w:rPr>
        <w:t xml:space="preserve"> i wpisuję błędne dane:</w:t>
      </w:r>
    </w:p>
    <w:p w14:paraId="60C0E72B" w14:textId="77777777" w:rsidR="00BA5DB0" w:rsidRDefault="00BA5DB0" w:rsidP="00BA5DB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173C2FC" wp14:editId="110C1E22">
            <wp:extent cx="5731510" cy="2157889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4957" w14:textId="77777777" w:rsidR="00BA5DB0" w:rsidRDefault="00BA5DB0" w:rsidP="00BA5DB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Wywala błąd:</w:t>
      </w:r>
    </w:p>
    <w:p w14:paraId="0C177DF4" w14:textId="77777777" w:rsidR="00BA5DB0" w:rsidRDefault="00BA5DB0" w:rsidP="00BA5DB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8ECB700" wp14:editId="4C353AC3">
            <wp:extent cx="5731510" cy="2468958"/>
            <wp:effectExtent l="0" t="0" r="254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9F7" w14:textId="77777777" w:rsidR="00622A42" w:rsidRDefault="00622A42" w:rsidP="00BA5DB0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64506F00" w14:textId="77777777" w:rsidR="00622A42" w:rsidRDefault="00622A42" w:rsidP="00A47EDF">
      <w:pPr>
        <w:pStyle w:val="Nagwek1"/>
        <w:rPr>
          <w:lang w:val="pl-PL"/>
        </w:rPr>
      </w:pPr>
      <w:bookmarkStart w:id="32" w:name="_Toc81554542"/>
      <w:r>
        <w:rPr>
          <w:lang w:val="pl-PL"/>
        </w:rPr>
        <w:t>Odcinek 22 – logowanie do aplikacji</w:t>
      </w:r>
      <w:bookmarkEnd w:id="32"/>
    </w:p>
    <w:p w14:paraId="7CBF4004" w14:textId="77777777" w:rsidR="00622A42" w:rsidRDefault="00622A42" w:rsidP="00BA5DB0">
      <w:pPr>
        <w:spacing w:after="0"/>
        <w:rPr>
          <w:sz w:val="20"/>
          <w:lang w:val="pl-PL"/>
        </w:rPr>
      </w:pPr>
    </w:p>
    <w:p w14:paraId="5007E4AB" w14:textId="77777777" w:rsidR="00622A42" w:rsidRDefault="00622A42" w:rsidP="00BA5DB0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do widoków aplikacji accounts:</w:t>
      </w:r>
    </w:p>
    <w:p w14:paraId="59DC60D7" w14:textId="77777777" w:rsidR="00622A42" w:rsidRDefault="00622A42" w:rsidP="00BA5DB0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11C3AC9" wp14:editId="2307F2BC">
            <wp:extent cx="5731510" cy="3538105"/>
            <wp:effectExtent l="0" t="0" r="2540" b="571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0772" w14:textId="77777777" w:rsidR="00622A42" w:rsidRDefault="00622A42" w:rsidP="00BA5DB0">
      <w:pPr>
        <w:spacing w:after="0"/>
        <w:rPr>
          <w:sz w:val="20"/>
          <w:lang w:val="pl-PL"/>
        </w:rPr>
      </w:pPr>
    </w:p>
    <w:p w14:paraId="0F369D79" w14:textId="77777777" w:rsidR="00622A42" w:rsidRPr="00622A42" w:rsidRDefault="00622A42" w:rsidP="00BA5DB0">
      <w:pPr>
        <w:spacing w:after="0"/>
        <w:rPr>
          <w:i/>
          <w:sz w:val="20"/>
        </w:rPr>
      </w:pPr>
      <w:r w:rsidRPr="00622A42">
        <w:rPr>
          <w:i/>
          <w:sz w:val="20"/>
        </w:rPr>
        <w:t xml:space="preserve">from </w:t>
      </w:r>
      <w:proofErr w:type="spellStart"/>
      <w:r w:rsidRPr="00622A42">
        <w:rPr>
          <w:i/>
          <w:sz w:val="20"/>
        </w:rPr>
        <w:t>django.contrib.auth</w:t>
      </w:r>
      <w:proofErr w:type="spellEnd"/>
      <w:r w:rsidRPr="00622A42">
        <w:rPr>
          <w:i/>
          <w:sz w:val="20"/>
        </w:rPr>
        <w:t xml:space="preserve"> import login</w:t>
      </w:r>
    </w:p>
    <w:p w14:paraId="3D43E494" w14:textId="77777777" w:rsidR="00622A42" w:rsidRPr="00622A42" w:rsidRDefault="00622A42" w:rsidP="00BA5DB0">
      <w:pPr>
        <w:spacing w:after="0"/>
        <w:rPr>
          <w:i/>
          <w:sz w:val="20"/>
        </w:rPr>
      </w:pPr>
    </w:p>
    <w:p w14:paraId="70A4CF64" w14:textId="77777777" w:rsidR="00622A42" w:rsidRPr="00622A42" w:rsidRDefault="00622A42" w:rsidP="00622A42">
      <w:pPr>
        <w:spacing w:after="0"/>
        <w:rPr>
          <w:i/>
          <w:sz w:val="20"/>
        </w:rPr>
      </w:pPr>
      <w:r w:rsidRPr="00622A42">
        <w:rPr>
          <w:i/>
          <w:sz w:val="20"/>
        </w:rPr>
        <w:t xml:space="preserve">            user = </w:t>
      </w:r>
      <w:proofErr w:type="spellStart"/>
      <w:r w:rsidRPr="00622A42">
        <w:rPr>
          <w:i/>
          <w:sz w:val="20"/>
        </w:rPr>
        <w:t>form.get_user</w:t>
      </w:r>
      <w:proofErr w:type="spellEnd"/>
      <w:r w:rsidRPr="00622A42">
        <w:rPr>
          <w:i/>
          <w:sz w:val="20"/>
        </w:rPr>
        <w:t>()</w:t>
      </w:r>
    </w:p>
    <w:p w14:paraId="7DB5100F" w14:textId="77777777" w:rsidR="00622A42" w:rsidRDefault="00622A42" w:rsidP="00622A42">
      <w:pPr>
        <w:spacing w:after="0"/>
        <w:rPr>
          <w:i/>
          <w:sz w:val="20"/>
        </w:rPr>
      </w:pPr>
      <w:r w:rsidRPr="00622A42">
        <w:rPr>
          <w:i/>
          <w:sz w:val="20"/>
        </w:rPr>
        <w:t xml:space="preserve">            login(request, user)</w:t>
      </w:r>
    </w:p>
    <w:p w14:paraId="2635FC79" w14:textId="77777777" w:rsidR="00622A42" w:rsidRDefault="00622A42" w:rsidP="00622A42">
      <w:pPr>
        <w:spacing w:after="0"/>
        <w:rPr>
          <w:i/>
          <w:sz w:val="20"/>
        </w:rPr>
      </w:pPr>
    </w:p>
    <w:p w14:paraId="00236C87" w14:textId="77777777" w:rsidR="00622A42" w:rsidRDefault="00622A42" w:rsidP="00622A42">
      <w:pPr>
        <w:spacing w:after="0"/>
        <w:rPr>
          <w:sz w:val="20"/>
          <w:lang w:val="pl-PL"/>
        </w:rPr>
      </w:pPr>
      <w:r w:rsidRPr="00622A42">
        <w:rPr>
          <w:sz w:val="20"/>
          <w:lang w:val="pl-PL"/>
        </w:rPr>
        <w:t xml:space="preserve">Przechodzimy do panelu administracyjnego I sprawdzamy czy jesteśmy wylogowani. </w:t>
      </w:r>
      <w:r>
        <w:rPr>
          <w:sz w:val="20"/>
          <w:lang w:val="pl-PL"/>
        </w:rPr>
        <w:t xml:space="preserve">Następnie przechodzimy do </w:t>
      </w:r>
      <w:hyperlink r:id="rId172" w:history="1">
        <w:r w:rsidRPr="00D63D10">
          <w:rPr>
            <w:rStyle w:val="Hipercze"/>
            <w:sz w:val="20"/>
            <w:lang w:val="pl-PL"/>
          </w:rPr>
          <w:t>http://127.0.0.1:8000/accounts/login/</w:t>
        </w:r>
      </w:hyperlink>
      <w:r>
        <w:rPr>
          <w:sz w:val="20"/>
          <w:lang w:val="pl-PL"/>
        </w:rPr>
        <w:t xml:space="preserve"> i logujemy się. Po zalogowaniu wracamy do panelu administracyjnego (</w:t>
      </w:r>
      <w:hyperlink r:id="rId173" w:history="1">
        <w:r w:rsidRPr="00D63D10">
          <w:rPr>
            <w:rStyle w:val="Hipercze"/>
            <w:sz w:val="20"/>
            <w:lang w:val="pl-PL"/>
          </w:rPr>
          <w:t>http://127.0.0.1:8000/admin</w:t>
        </w:r>
      </w:hyperlink>
      <w:r>
        <w:rPr>
          <w:sz w:val="20"/>
          <w:lang w:val="pl-PL"/>
        </w:rPr>
        <w:t>) i widzimy, że jesteśmy zalogowani:</w:t>
      </w:r>
    </w:p>
    <w:p w14:paraId="6A071DDB" w14:textId="77777777" w:rsidR="00622A42" w:rsidRDefault="00622A42" w:rsidP="00622A4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2F7D53E" wp14:editId="78BC4ED0">
            <wp:extent cx="5731510" cy="2563259"/>
            <wp:effectExtent l="0" t="0" r="254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37D9" w14:textId="77777777" w:rsidR="00622A42" w:rsidRDefault="00622A42" w:rsidP="00622A42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Teraz chcemy zrobić tak, że po rejestracji user jest zalogowany. Przechodzimy</w:t>
      </w:r>
      <w:r w:rsidR="007210D2">
        <w:rPr>
          <w:sz w:val="20"/>
          <w:lang w:val="pl-PL"/>
        </w:rPr>
        <w:t xml:space="preserve"> do widoków:</w:t>
      </w:r>
    </w:p>
    <w:p w14:paraId="65984729" w14:textId="77777777" w:rsidR="007210D2" w:rsidRDefault="007210D2" w:rsidP="00622A4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B28709B" wp14:editId="0974E292">
            <wp:extent cx="5731510" cy="3134573"/>
            <wp:effectExtent l="0" t="0" r="254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ED1A" w14:textId="77777777" w:rsidR="007210D2" w:rsidRPr="00A47EDF" w:rsidRDefault="007210D2" w:rsidP="007210D2">
      <w:pPr>
        <w:spacing w:after="0"/>
        <w:rPr>
          <w:i/>
          <w:sz w:val="20"/>
          <w:lang w:val="en-US"/>
        </w:rPr>
      </w:pPr>
      <w:r w:rsidRPr="00A47EDF">
        <w:rPr>
          <w:i/>
          <w:sz w:val="20"/>
          <w:lang w:val="en-US"/>
        </w:rPr>
        <w:t xml:space="preserve">user = </w:t>
      </w:r>
      <w:proofErr w:type="spellStart"/>
      <w:r w:rsidRPr="00A47EDF">
        <w:rPr>
          <w:i/>
          <w:sz w:val="20"/>
          <w:lang w:val="en-US"/>
        </w:rPr>
        <w:t>form.save</w:t>
      </w:r>
      <w:proofErr w:type="spellEnd"/>
      <w:r w:rsidRPr="00A47EDF">
        <w:rPr>
          <w:i/>
          <w:sz w:val="20"/>
          <w:lang w:val="en-US"/>
        </w:rPr>
        <w:t>()</w:t>
      </w:r>
    </w:p>
    <w:p w14:paraId="720AC5ED" w14:textId="77777777" w:rsidR="007210D2" w:rsidRPr="00A47EDF" w:rsidRDefault="007210D2" w:rsidP="007210D2">
      <w:pPr>
        <w:spacing w:after="0"/>
        <w:rPr>
          <w:i/>
          <w:sz w:val="20"/>
          <w:lang w:val="en-US"/>
        </w:rPr>
      </w:pPr>
      <w:r w:rsidRPr="00A47EDF">
        <w:rPr>
          <w:i/>
          <w:sz w:val="20"/>
          <w:lang w:val="en-US"/>
        </w:rPr>
        <w:t xml:space="preserve">            # log user in</w:t>
      </w:r>
    </w:p>
    <w:p w14:paraId="2257F9E1" w14:textId="77777777" w:rsidR="007210D2" w:rsidRPr="00A47EDF" w:rsidRDefault="007210D2" w:rsidP="007210D2">
      <w:pPr>
        <w:spacing w:after="0"/>
        <w:rPr>
          <w:i/>
          <w:sz w:val="20"/>
          <w:lang w:val="en-US"/>
        </w:rPr>
      </w:pPr>
      <w:r w:rsidRPr="00A47EDF">
        <w:rPr>
          <w:i/>
          <w:sz w:val="20"/>
          <w:lang w:val="en-US"/>
        </w:rPr>
        <w:t xml:space="preserve">            login(request, user)</w:t>
      </w:r>
    </w:p>
    <w:p w14:paraId="2419EC0E" w14:textId="77777777" w:rsidR="007210D2" w:rsidRPr="00A47EDF" w:rsidRDefault="007210D2" w:rsidP="007210D2">
      <w:pPr>
        <w:spacing w:after="0"/>
        <w:rPr>
          <w:i/>
          <w:sz w:val="20"/>
          <w:lang w:val="en-US"/>
        </w:rPr>
      </w:pPr>
    </w:p>
    <w:p w14:paraId="11819B39" w14:textId="77777777" w:rsidR="007210D2" w:rsidRPr="00A47EDF" w:rsidRDefault="007210D2" w:rsidP="007210D2">
      <w:pPr>
        <w:spacing w:after="0"/>
        <w:rPr>
          <w:sz w:val="20"/>
          <w:lang w:val="en-US"/>
        </w:rPr>
      </w:pPr>
      <w:proofErr w:type="spellStart"/>
      <w:r w:rsidRPr="00A47EDF">
        <w:rPr>
          <w:sz w:val="20"/>
          <w:lang w:val="en-US"/>
        </w:rPr>
        <w:t>Tworzymy</w:t>
      </w:r>
      <w:proofErr w:type="spellEnd"/>
      <w:r w:rsidRPr="00A47EDF">
        <w:rPr>
          <w:sz w:val="20"/>
          <w:lang w:val="en-US"/>
        </w:rPr>
        <w:t xml:space="preserve"> </w:t>
      </w:r>
      <w:proofErr w:type="spellStart"/>
      <w:r w:rsidRPr="00A47EDF">
        <w:rPr>
          <w:sz w:val="20"/>
          <w:lang w:val="en-US"/>
        </w:rPr>
        <w:t>usera</w:t>
      </w:r>
      <w:proofErr w:type="spellEnd"/>
      <w:r w:rsidRPr="00A47EDF">
        <w:rPr>
          <w:sz w:val="20"/>
          <w:lang w:val="en-US"/>
        </w:rPr>
        <w:t>:</w:t>
      </w:r>
    </w:p>
    <w:p w14:paraId="342C8DC9" w14:textId="77777777" w:rsidR="00622A42" w:rsidRDefault="00622A42" w:rsidP="00622A4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6424C30B" wp14:editId="715B6C30">
            <wp:extent cx="5731510" cy="3009655"/>
            <wp:effectExtent l="0" t="0" r="254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14B7" w14:textId="77777777" w:rsidR="007210D2" w:rsidRDefault="007210D2" w:rsidP="00622A42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Przechodzimy do panelu administracyjnego i widzimy, że nowy user jest zalogowany:</w:t>
      </w:r>
    </w:p>
    <w:p w14:paraId="644F68E6" w14:textId="77777777" w:rsidR="007210D2" w:rsidRDefault="007210D2" w:rsidP="00622A4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B525C8E" wp14:editId="01B59BD1">
            <wp:extent cx="5731510" cy="2666132"/>
            <wp:effectExtent l="0" t="0" r="254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3724" w14:textId="77777777" w:rsidR="0008084C" w:rsidRDefault="0008084C" w:rsidP="00622A42">
      <w:pPr>
        <w:pBdr>
          <w:bottom w:val="single" w:sz="6" w:space="1" w:color="auto"/>
        </w:pBdr>
        <w:spacing w:after="0"/>
        <w:rPr>
          <w:sz w:val="20"/>
          <w:lang w:val="pl-PL"/>
        </w:rPr>
      </w:pPr>
    </w:p>
    <w:p w14:paraId="7FE83604" w14:textId="77777777" w:rsidR="0008084C" w:rsidRDefault="0008084C" w:rsidP="00A47EDF">
      <w:pPr>
        <w:pStyle w:val="Nagwek1"/>
        <w:rPr>
          <w:lang w:val="pl-PL"/>
        </w:rPr>
      </w:pPr>
      <w:bookmarkStart w:id="33" w:name="_Toc81554543"/>
      <w:r>
        <w:rPr>
          <w:lang w:val="pl-PL"/>
        </w:rPr>
        <w:t>Odcinek 22 – wylogowywanie z aplikacji</w:t>
      </w:r>
      <w:bookmarkEnd w:id="33"/>
    </w:p>
    <w:p w14:paraId="0A6D44C6" w14:textId="77777777" w:rsidR="0008084C" w:rsidRDefault="0008084C" w:rsidP="00622A42">
      <w:pPr>
        <w:spacing w:after="0"/>
        <w:rPr>
          <w:sz w:val="20"/>
          <w:lang w:val="pl-PL"/>
        </w:rPr>
      </w:pPr>
    </w:p>
    <w:p w14:paraId="1CF40339" w14:textId="77777777" w:rsidR="0008084C" w:rsidRDefault="0008084C" w:rsidP="00622A42">
      <w:pPr>
        <w:spacing w:after="0"/>
        <w:rPr>
          <w:sz w:val="20"/>
          <w:lang w:val="pl-PL"/>
        </w:rPr>
      </w:pPr>
      <w:r>
        <w:rPr>
          <w:sz w:val="20"/>
          <w:lang w:val="pl-PL"/>
        </w:rPr>
        <w:t>Dodajemy urla z wylogowywaniem:</w:t>
      </w:r>
    </w:p>
    <w:p w14:paraId="582C6A63" w14:textId="77777777" w:rsidR="0008084C" w:rsidRDefault="0008084C" w:rsidP="00622A42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F274771" wp14:editId="10EC7B78">
            <wp:extent cx="5731510" cy="2329344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3926" w14:textId="77777777" w:rsidR="0008084C" w:rsidRDefault="0008084C" w:rsidP="00622A42">
      <w:pPr>
        <w:spacing w:after="0"/>
        <w:rPr>
          <w:sz w:val="20"/>
          <w:lang w:val="pl-PL"/>
        </w:rPr>
      </w:pPr>
    </w:p>
    <w:p w14:paraId="2C6F30D6" w14:textId="77777777" w:rsidR="0008084C" w:rsidRDefault="0008084C" w:rsidP="00622A42">
      <w:pPr>
        <w:spacing w:after="0"/>
        <w:rPr>
          <w:i/>
          <w:sz w:val="20"/>
        </w:rPr>
      </w:pPr>
      <w:r w:rsidRPr="0008084C">
        <w:rPr>
          <w:i/>
          <w:sz w:val="20"/>
        </w:rPr>
        <w:t xml:space="preserve">    </w:t>
      </w:r>
      <w:proofErr w:type="spellStart"/>
      <w:r w:rsidRPr="0008084C">
        <w:rPr>
          <w:i/>
          <w:sz w:val="20"/>
        </w:rPr>
        <w:t>url</w:t>
      </w:r>
      <w:proofErr w:type="spellEnd"/>
      <w:r w:rsidRPr="0008084C">
        <w:rPr>
          <w:i/>
          <w:sz w:val="20"/>
        </w:rPr>
        <w:t>(</w:t>
      </w:r>
      <w:proofErr w:type="spellStart"/>
      <w:r w:rsidRPr="0008084C">
        <w:rPr>
          <w:i/>
          <w:sz w:val="20"/>
        </w:rPr>
        <w:t>r'^logout</w:t>
      </w:r>
      <w:proofErr w:type="spellEnd"/>
      <w:r w:rsidRPr="0008084C">
        <w:rPr>
          <w:i/>
          <w:sz w:val="20"/>
        </w:rPr>
        <w:t xml:space="preserve">/$', </w:t>
      </w:r>
      <w:proofErr w:type="spellStart"/>
      <w:r w:rsidRPr="0008084C">
        <w:rPr>
          <w:i/>
          <w:sz w:val="20"/>
        </w:rPr>
        <w:t>views.logout_view</w:t>
      </w:r>
      <w:proofErr w:type="spellEnd"/>
      <w:r w:rsidRPr="0008084C">
        <w:rPr>
          <w:i/>
          <w:sz w:val="20"/>
        </w:rPr>
        <w:t>, name="logout"),</w:t>
      </w:r>
    </w:p>
    <w:p w14:paraId="40B146E7" w14:textId="77777777" w:rsidR="0008084C" w:rsidRDefault="0008084C" w:rsidP="00622A42">
      <w:pPr>
        <w:spacing w:after="0"/>
        <w:rPr>
          <w:i/>
          <w:sz w:val="20"/>
        </w:rPr>
      </w:pPr>
    </w:p>
    <w:p w14:paraId="6BF9D87E" w14:textId="77777777" w:rsidR="0008084C" w:rsidRDefault="0008084C" w:rsidP="00622A42">
      <w:pPr>
        <w:spacing w:after="0"/>
        <w:rPr>
          <w:sz w:val="20"/>
        </w:rPr>
      </w:pPr>
      <w:r>
        <w:rPr>
          <w:sz w:val="20"/>
        </w:rPr>
        <w:t xml:space="preserve">I </w:t>
      </w:r>
      <w:proofErr w:type="spellStart"/>
      <w:r>
        <w:rPr>
          <w:sz w:val="20"/>
        </w:rPr>
        <w:t>tworzy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dok</w:t>
      </w:r>
      <w:proofErr w:type="spellEnd"/>
      <w:r>
        <w:rPr>
          <w:sz w:val="20"/>
        </w:rPr>
        <w:t>:</w:t>
      </w:r>
    </w:p>
    <w:p w14:paraId="6AF34C09" w14:textId="77777777" w:rsidR="0008084C" w:rsidRDefault="0008084C" w:rsidP="00622A42">
      <w:pPr>
        <w:spacing w:after="0"/>
        <w:rPr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B4964A9" wp14:editId="29A79ED5">
            <wp:extent cx="5731510" cy="3411963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5A0" w14:textId="77777777" w:rsidR="0008084C" w:rsidRPr="0008084C" w:rsidRDefault="0008084C" w:rsidP="00622A42">
      <w:pPr>
        <w:spacing w:after="0"/>
        <w:rPr>
          <w:i/>
          <w:sz w:val="20"/>
        </w:rPr>
      </w:pPr>
      <w:r w:rsidRPr="0008084C">
        <w:rPr>
          <w:i/>
          <w:sz w:val="20"/>
        </w:rPr>
        <w:t xml:space="preserve">from </w:t>
      </w:r>
      <w:proofErr w:type="spellStart"/>
      <w:r w:rsidRPr="0008084C">
        <w:rPr>
          <w:i/>
          <w:sz w:val="20"/>
        </w:rPr>
        <w:t>django.contrib.auth</w:t>
      </w:r>
      <w:proofErr w:type="spellEnd"/>
      <w:r w:rsidRPr="0008084C">
        <w:rPr>
          <w:i/>
          <w:sz w:val="20"/>
        </w:rPr>
        <w:t xml:space="preserve"> import login, logout</w:t>
      </w:r>
    </w:p>
    <w:p w14:paraId="5CB3B472" w14:textId="77777777" w:rsidR="0008084C" w:rsidRPr="0008084C" w:rsidRDefault="0008084C" w:rsidP="0008084C">
      <w:pPr>
        <w:spacing w:after="0"/>
        <w:rPr>
          <w:i/>
          <w:sz w:val="20"/>
        </w:rPr>
      </w:pPr>
      <w:r w:rsidRPr="0008084C">
        <w:rPr>
          <w:i/>
          <w:sz w:val="20"/>
        </w:rPr>
        <w:t xml:space="preserve">def </w:t>
      </w:r>
      <w:proofErr w:type="spellStart"/>
      <w:r w:rsidRPr="0008084C">
        <w:rPr>
          <w:i/>
          <w:sz w:val="20"/>
        </w:rPr>
        <w:t>logout_view</w:t>
      </w:r>
      <w:proofErr w:type="spellEnd"/>
      <w:r w:rsidRPr="0008084C">
        <w:rPr>
          <w:i/>
          <w:sz w:val="20"/>
        </w:rPr>
        <w:t>(request):</w:t>
      </w:r>
    </w:p>
    <w:p w14:paraId="751E5187" w14:textId="77777777" w:rsidR="0008084C" w:rsidRPr="0008084C" w:rsidRDefault="0008084C" w:rsidP="0008084C">
      <w:pPr>
        <w:spacing w:after="0"/>
        <w:rPr>
          <w:i/>
          <w:sz w:val="20"/>
        </w:rPr>
      </w:pPr>
      <w:r w:rsidRPr="0008084C">
        <w:rPr>
          <w:i/>
          <w:sz w:val="20"/>
        </w:rPr>
        <w:t xml:space="preserve">    if </w:t>
      </w:r>
      <w:proofErr w:type="spellStart"/>
      <w:r w:rsidRPr="0008084C">
        <w:rPr>
          <w:i/>
          <w:sz w:val="20"/>
        </w:rPr>
        <w:t>request.method</w:t>
      </w:r>
      <w:proofErr w:type="spellEnd"/>
      <w:r w:rsidRPr="0008084C">
        <w:rPr>
          <w:i/>
          <w:sz w:val="20"/>
        </w:rPr>
        <w:t xml:space="preserve"> == 'POST':</w:t>
      </w:r>
    </w:p>
    <w:p w14:paraId="272A9943" w14:textId="77777777" w:rsidR="0008084C" w:rsidRPr="0008084C" w:rsidRDefault="0008084C" w:rsidP="0008084C">
      <w:pPr>
        <w:spacing w:after="0"/>
        <w:rPr>
          <w:i/>
          <w:sz w:val="20"/>
        </w:rPr>
      </w:pPr>
      <w:r w:rsidRPr="0008084C">
        <w:rPr>
          <w:i/>
          <w:sz w:val="20"/>
        </w:rPr>
        <w:t xml:space="preserve">        logout(request)</w:t>
      </w:r>
    </w:p>
    <w:p w14:paraId="28466480" w14:textId="77777777" w:rsidR="0008084C" w:rsidRDefault="0008084C" w:rsidP="0008084C">
      <w:pPr>
        <w:spacing w:after="0"/>
        <w:rPr>
          <w:i/>
          <w:sz w:val="20"/>
        </w:rPr>
      </w:pPr>
      <w:r w:rsidRPr="0008084C">
        <w:rPr>
          <w:i/>
          <w:sz w:val="20"/>
        </w:rPr>
        <w:t xml:space="preserve">        </w:t>
      </w:r>
      <w:proofErr w:type="spellStart"/>
      <w:r w:rsidRPr="0008084C">
        <w:rPr>
          <w:i/>
          <w:sz w:val="20"/>
        </w:rPr>
        <w:t>returd</w:t>
      </w:r>
      <w:proofErr w:type="spellEnd"/>
      <w:r w:rsidRPr="0008084C">
        <w:rPr>
          <w:i/>
          <w:sz w:val="20"/>
        </w:rPr>
        <w:t xml:space="preserve"> redirect('</w:t>
      </w:r>
      <w:proofErr w:type="spellStart"/>
      <w:r w:rsidRPr="0008084C">
        <w:rPr>
          <w:i/>
          <w:sz w:val="20"/>
        </w:rPr>
        <w:t>articles:list</w:t>
      </w:r>
      <w:proofErr w:type="spellEnd"/>
      <w:r w:rsidRPr="0008084C">
        <w:rPr>
          <w:i/>
          <w:sz w:val="20"/>
        </w:rPr>
        <w:t>')</w:t>
      </w:r>
    </w:p>
    <w:p w14:paraId="2F8A4F14" w14:textId="77777777" w:rsidR="0008084C" w:rsidRDefault="0008084C" w:rsidP="0008084C">
      <w:pPr>
        <w:spacing w:after="0"/>
        <w:rPr>
          <w:i/>
          <w:sz w:val="20"/>
        </w:rPr>
      </w:pPr>
    </w:p>
    <w:p w14:paraId="68087E2A" w14:textId="77777777" w:rsidR="0008084C" w:rsidRDefault="0008084C" w:rsidP="0008084C">
      <w:pPr>
        <w:spacing w:after="0"/>
        <w:rPr>
          <w:sz w:val="20"/>
          <w:lang w:val="pl-PL"/>
        </w:rPr>
      </w:pPr>
      <w:r w:rsidRPr="0008084C">
        <w:rPr>
          <w:sz w:val="20"/>
          <w:lang w:val="pl-PL"/>
        </w:rPr>
        <w:t xml:space="preserve">Teraz chcemy stworzyć przycisk do wylogowywania. </w:t>
      </w:r>
      <w:r>
        <w:rPr>
          <w:sz w:val="20"/>
          <w:lang w:val="pl-PL"/>
        </w:rPr>
        <w:t>Pasuje, żeby ten przycisk był na każdej stronie dlatego go stworzymy w baslinowej templatce:</w:t>
      </w:r>
    </w:p>
    <w:p w14:paraId="28DD1189" w14:textId="77777777" w:rsidR="000C0B7F" w:rsidRDefault="00FC43F7" w:rsidP="0008084C">
      <w:pPr>
        <w:spacing w:after="0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E851963" wp14:editId="732BB3CB">
            <wp:extent cx="5731510" cy="25975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8D69" w14:textId="77777777" w:rsidR="000C0B7F" w:rsidRDefault="000C0B7F" w:rsidP="0008084C">
      <w:pPr>
        <w:spacing w:after="0"/>
        <w:rPr>
          <w:sz w:val="20"/>
          <w:lang w:val="pl-PL"/>
        </w:rPr>
      </w:pPr>
    </w:p>
    <w:p w14:paraId="649BCA69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>{% load static from static %}</w:t>
      </w:r>
    </w:p>
    <w:p w14:paraId="47B1131C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>&lt;!DOCTYPE html&gt;</w:t>
      </w:r>
    </w:p>
    <w:p w14:paraId="6F36E166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>&lt;html&gt;</w:t>
      </w:r>
    </w:p>
    <w:p w14:paraId="27720A28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&lt;head&gt;</w:t>
      </w:r>
    </w:p>
    <w:p w14:paraId="5CFC5CFF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&lt;meta charset="utf-8"&gt;</w:t>
      </w:r>
    </w:p>
    <w:p w14:paraId="588892E1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&lt;title&gt;&lt;/title&gt;</w:t>
      </w:r>
    </w:p>
    <w:p w14:paraId="0A779F54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  <w:t xml:space="preserve">&lt;link </w:t>
      </w:r>
      <w:proofErr w:type="spellStart"/>
      <w:r w:rsidRPr="00FC43F7">
        <w:rPr>
          <w:i/>
          <w:sz w:val="20"/>
        </w:rPr>
        <w:t>rel</w:t>
      </w:r>
      <w:proofErr w:type="spellEnd"/>
      <w:r w:rsidRPr="00FC43F7">
        <w:rPr>
          <w:i/>
          <w:sz w:val="20"/>
        </w:rPr>
        <w:t xml:space="preserve">="stylesheet" </w:t>
      </w:r>
      <w:proofErr w:type="spellStart"/>
      <w:r w:rsidRPr="00FC43F7">
        <w:rPr>
          <w:i/>
          <w:sz w:val="20"/>
        </w:rPr>
        <w:t>href</w:t>
      </w:r>
      <w:proofErr w:type="spellEnd"/>
      <w:r w:rsidRPr="00FC43F7">
        <w:rPr>
          <w:i/>
          <w:sz w:val="20"/>
        </w:rPr>
        <w:t>="{% static 'styles.css' %}"&gt;</w:t>
      </w:r>
    </w:p>
    <w:p w14:paraId="2A2807F9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lastRenderedPageBreak/>
        <w:t xml:space="preserve">    &lt;/head&gt;</w:t>
      </w:r>
    </w:p>
    <w:p w14:paraId="5CC6A69C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&lt;body&gt;</w:t>
      </w:r>
    </w:p>
    <w:p w14:paraId="4BF28FA1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  <w:t>&lt;header class="wrapper"&gt;</w:t>
      </w:r>
    </w:p>
    <w:p w14:paraId="337CEEFA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  <w:t xml:space="preserve">&lt;h1&gt;&lt;a </w:t>
      </w:r>
      <w:proofErr w:type="spellStart"/>
      <w:r w:rsidRPr="00FC43F7">
        <w:rPr>
          <w:i/>
          <w:sz w:val="20"/>
        </w:rPr>
        <w:t>href</w:t>
      </w:r>
      <w:proofErr w:type="spellEnd"/>
      <w:r w:rsidRPr="00FC43F7">
        <w:rPr>
          <w:i/>
          <w:sz w:val="20"/>
        </w:rPr>
        <w:t xml:space="preserve">="{% </w:t>
      </w:r>
      <w:proofErr w:type="spellStart"/>
      <w:r w:rsidRPr="00FC43F7">
        <w:rPr>
          <w:i/>
          <w:sz w:val="20"/>
        </w:rPr>
        <w:t>url</w:t>
      </w:r>
      <w:proofErr w:type="spellEnd"/>
      <w:r w:rsidRPr="00FC43F7">
        <w:rPr>
          <w:i/>
          <w:sz w:val="20"/>
        </w:rPr>
        <w:t xml:space="preserve"> '</w:t>
      </w:r>
      <w:proofErr w:type="spellStart"/>
      <w:r w:rsidRPr="00FC43F7">
        <w:rPr>
          <w:i/>
          <w:sz w:val="20"/>
        </w:rPr>
        <w:t>articles:list</w:t>
      </w:r>
      <w:proofErr w:type="spellEnd"/>
      <w:r w:rsidRPr="00FC43F7">
        <w:rPr>
          <w:i/>
          <w:sz w:val="20"/>
        </w:rPr>
        <w:t>' %}"&gt;&lt;</w:t>
      </w:r>
      <w:proofErr w:type="spellStart"/>
      <w:r w:rsidRPr="00FC43F7">
        <w:rPr>
          <w:i/>
          <w:sz w:val="20"/>
        </w:rPr>
        <w:t>img</w:t>
      </w:r>
      <w:proofErr w:type="spellEnd"/>
      <w:r w:rsidRPr="00FC43F7">
        <w:rPr>
          <w:i/>
          <w:sz w:val="20"/>
        </w:rPr>
        <w:t xml:space="preserve"> </w:t>
      </w:r>
      <w:proofErr w:type="spellStart"/>
      <w:r w:rsidRPr="00FC43F7">
        <w:rPr>
          <w:i/>
          <w:sz w:val="20"/>
        </w:rPr>
        <w:t>src</w:t>
      </w:r>
      <w:proofErr w:type="spellEnd"/>
      <w:r w:rsidRPr="00FC43F7">
        <w:rPr>
          <w:i/>
          <w:sz w:val="20"/>
        </w:rPr>
        <w:t>="{% static 'logo.png'%}" /&gt;&lt;/a&gt;&lt;/h1&gt;</w:t>
      </w:r>
    </w:p>
    <w:p w14:paraId="5AE8BE57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&lt;nav&gt;</w:t>
      </w:r>
    </w:p>
    <w:p w14:paraId="2DDB016C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    &lt;ul&gt;</w:t>
      </w:r>
    </w:p>
    <w:p w14:paraId="45D262B4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        &lt;li&gt;</w:t>
      </w:r>
    </w:p>
    <w:p w14:paraId="33215E65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            &lt;form class="logout-link" action="{% </w:t>
      </w:r>
      <w:proofErr w:type="spellStart"/>
      <w:r w:rsidRPr="00FC43F7">
        <w:rPr>
          <w:i/>
          <w:sz w:val="20"/>
        </w:rPr>
        <w:t>url</w:t>
      </w:r>
      <w:proofErr w:type="spellEnd"/>
      <w:r w:rsidRPr="00FC43F7">
        <w:rPr>
          <w:i/>
          <w:sz w:val="20"/>
        </w:rPr>
        <w:t xml:space="preserve"> '</w:t>
      </w:r>
      <w:proofErr w:type="spellStart"/>
      <w:r w:rsidRPr="00FC43F7">
        <w:rPr>
          <w:i/>
          <w:sz w:val="20"/>
        </w:rPr>
        <w:t>accounts:logout</w:t>
      </w:r>
      <w:proofErr w:type="spellEnd"/>
      <w:r w:rsidRPr="00FC43F7">
        <w:rPr>
          <w:i/>
          <w:sz w:val="20"/>
        </w:rPr>
        <w:t>' %}" method="post"&gt;</w:t>
      </w:r>
    </w:p>
    <w:p w14:paraId="222F1BB7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                {% </w:t>
      </w:r>
      <w:proofErr w:type="spellStart"/>
      <w:r w:rsidRPr="00FC43F7">
        <w:rPr>
          <w:i/>
          <w:sz w:val="20"/>
        </w:rPr>
        <w:t>csrf_token</w:t>
      </w:r>
      <w:proofErr w:type="spellEnd"/>
      <w:r w:rsidRPr="00FC43F7">
        <w:rPr>
          <w:i/>
          <w:sz w:val="20"/>
        </w:rPr>
        <w:t xml:space="preserve"> %}</w:t>
      </w:r>
    </w:p>
    <w:p w14:paraId="0446F8DA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                &lt;button type="submit"&gt;Logout&lt;/button&gt;</w:t>
      </w:r>
    </w:p>
    <w:p w14:paraId="31C56D9B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            &lt;/form&gt;</w:t>
      </w:r>
    </w:p>
    <w:p w14:paraId="7E0AA5CD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        &lt;/li&gt;</w:t>
      </w:r>
    </w:p>
    <w:p w14:paraId="7987A926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    &lt;/ul&gt;</w:t>
      </w:r>
    </w:p>
    <w:p w14:paraId="6471046C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        &lt;/nav&gt;</w:t>
      </w:r>
    </w:p>
    <w:p w14:paraId="5EC3998B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  <w:t>&lt;/header&gt;</w:t>
      </w:r>
    </w:p>
    <w:p w14:paraId="10E6626F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  <w:t>&lt;div class="wrapper"&gt;</w:t>
      </w:r>
    </w:p>
    <w:p w14:paraId="715AF63E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  <w:t>{% block content %}</w:t>
      </w:r>
    </w:p>
    <w:p w14:paraId="49A59206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  <w:t xml:space="preserve">{% </w:t>
      </w:r>
      <w:proofErr w:type="spellStart"/>
      <w:r w:rsidRPr="00FC43F7">
        <w:rPr>
          <w:i/>
          <w:sz w:val="20"/>
        </w:rPr>
        <w:t>endblock</w:t>
      </w:r>
      <w:proofErr w:type="spellEnd"/>
      <w:r w:rsidRPr="00FC43F7">
        <w:rPr>
          <w:i/>
          <w:sz w:val="20"/>
        </w:rPr>
        <w:t xml:space="preserve"> %}</w:t>
      </w:r>
    </w:p>
    <w:p w14:paraId="6FDFC06D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  <w:t>&lt;/div&gt;</w:t>
      </w:r>
    </w:p>
    <w:p w14:paraId="75E6040A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ab/>
      </w:r>
      <w:r w:rsidRPr="00FC43F7">
        <w:rPr>
          <w:i/>
          <w:sz w:val="20"/>
        </w:rPr>
        <w:tab/>
      </w:r>
    </w:p>
    <w:p w14:paraId="1435E9F3" w14:textId="77777777" w:rsidR="00FC43F7" w:rsidRPr="00FC43F7" w:rsidRDefault="00FC43F7" w:rsidP="00FC43F7">
      <w:pPr>
        <w:spacing w:after="0" w:line="240" w:lineRule="auto"/>
        <w:rPr>
          <w:i/>
          <w:sz w:val="20"/>
        </w:rPr>
      </w:pPr>
      <w:r w:rsidRPr="00FC43F7">
        <w:rPr>
          <w:i/>
          <w:sz w:val="20"/>
        </w:rPr>
        <w:t xml:space="preserve">    &lt;/body&gt;</w:t>
      </w:r>
    </w:p>
    <w:p w14:paraId="735CBB8F" w14:textId="77777777" w:rsidR="000C0B7F" w:rsidRPr="00A47EDF" w:rsidRDefault="00FC43F7" w:rsidP="00FC43F7">
      <w:pPr>
        <w:spacing w:after="0" w:line="240" w:lineRule="auto"/>
        <w:rPr>
          <w:i/>
          <w:sz w:val="20"/>
          <w:lang w:val="pl-PL"/>
        </w:rPr>
      </w:pPr>
      <w:r w:rsidRPr="00A47EDF">
        <w:rPr>
          <w:i/>
          <w:sz w:val="20"/>
          <w:lang w:val="pl-PL"/>
        </w:rPr>
        <w:t>&lt;/</w:t>
      </w:r>
      <w:proofErr w:type="spellStart"/>
      <w:r w:rsidRPr="00A47EDF">
        <w:rPr>
          <w:i/>
          <w:sz w:val="20"/>
          <w:lang w:val="pl-PL"/>
        </w:rPr>
        <w:t>html</w:t>
      </w:r>
      <w:proofErr w:type="spellEnd"/>
      <w:r w:rsidRPr="00A47EDF">
        <w:rPr>
          <w:i/>
          <w:sz w:val="20"/>
          <w:lang w:val="pl-PL"/>
        </w:rPr>
        <w:t>&gt;</w:t>
      </w:r>
    </w:p>
    <w:p w14:paraId="47944433" w14:textId="77777777" w:rsidR="00FC43F7" w:rsidRDefault="00FC43F7" w:rsidP="00FC43F7">
      <w:pPr>
        <w:spacing w:after="0" w:line="240" w:lineRule="auto"/>
        <w:rPr>
          <w:i/>
          <w:sz w:val="20"/>
          <w:lang w:val="pl-PL"/>
        </w:rPr>
      </w:pPr>
    </w:p>
    <w:p w14:paraId="1E093E0F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Poprawiłem nieco kod więc umieszczam go w całosci.</w:t>
      </w:r>
    </w:p>
    <w:p w14:paraId="639E7DA5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</w:p>
    <w:p w14:paraId="5247059F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</w:p>
    <w:p w14:paraId="09AF8712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 xml:space="preserve">Przechodzę na stronę panelu administracyjnego i loguję się: </w:t>
      </w:r>
    </w:p>
    <w:p w14:paraId="2DDD7D01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6E9D61DD" wp14:editId="26C04383">
            <wp:extent cx="5731510" cy="1882336"/>
            <wp:effectExtent l="0" t="0" r="254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636F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Następnie przechodzę do articles i wylogowuję się:</w:t>
      </w:r>
    </w:p>
    <w:p w14:paraId="27206B86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8EAC58B" wp14:editId="21A92DE1">
            <wp:extent cx="5731510" cy="6678801"/>
            <wp:effectExtent l="0" t="0" r="254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B120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Wracam do panelu administracyjnego i patrzę czy jestem zalogowany:</w:t>
      </w:r>
    </w:p>
    <w:p w14:paraId="519CCA01" w14:textId="77777777" w:rsidR="000C0B7F" w:rsidRDefault="000C0B7F" w:rsidP="000C0B7F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251D60B" wp14:editId="488D64DF">
            <wp:extent cx="5731510" cy="2499575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56BE" w14:textId="77777777" w:rsidR="00046AC2" w:rsidRDefault="00046AC2" w:rsidP="000C0B7F">
      <w:pPr>
        <w:pBdr>
          <w:bottom w:val="single" w:sz="6" w:space="1" w:color="auto"/>
        </w:pBdr>
        <w:spacing w:after="0" w:line="240" w:lineRule="auto"/>
        <w:rPr>
          <w:sz w:val="20"/>
          <w:lang w:val="pl-PL"/>
        </w:rPr>
      </w:pPr>
    </w:p>
    <w:p w14:paraId="63EDE44E" w14:textId="77777777" w:rsidR="00A47EDF" w:rsidRDefault="00046AC2" w:rsidP="00A47EDF">
      <w:pPr>
        <w:pStyle w:val="Nagwek1"/>
        <w:rPr>
          <w:lang w:val="pl-PL"/>
        </w:rPr>
      </w:pPr>
      <w:bookmarkStart w:id="34" w:name="_Toc81554544"/>
      <w:r>
        <w:rPr>
          <w:lang w:val="pl-PL"/>
        </w:rPr>
        <w:t>Odcinek 24 – requiring log-in. Strona ma wymagać zalogowania się.</w:t>
      </w:r>
      <w:bookmarkEnd w:id="34"/>
      <w:r>
        <w:rPr>
          <w:lang w:val="pl-PL"/>
        </w:rPr>
        <w:t xml:space="preserve"> </w:t>
      </w:r>
    </w:p>
    <w:p w14:paraId="4B3C6E85" w14:textId="77777777" w:rsidR="00A47EDF" w:rsidRDefault="00A47EDF" w:rsidP="000C0B7F">
      <w:pPr>
        <w:spacing w:after="0" w:line="240" w:lineRule="auto"/>
        <w:rPr>
          <w:sz w:val="20"/>
          <w:lang w:val="pl-PL"/>
        </w:rPr>
      </w:pPr>
    </w:p>
    <w:p w14:paraId="66526A59" w14:textId="385C6286" w:rsidR="00046AC2" w:rsidRDefault="00046AC2" w:rsidP="000C0B7F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 xml:space="preserve">Stworzymy </w:t>
      </w:r>
      <w:proofErr w:type="spellStart"/>
      <w:r>
        <w:rPr>
          <w:sz w:val="20"/>
          <w:lang w:val="pl-PL"/>
        </w:rPr>
        <w:t>templatkę</w:t>
      </w:r>
      <w:proofErr w:type="spellEnd"/>
      <w:r>
        <w:rPr>
          <w:sz w:val="20"/>
          <w:lang w:val="pl-PL"/>
        </w:rPr>
        <w:t xml:space="preserve"> do dodawania artykułów. Strona do dodawania artykułów będzie dostepna jedynie dla zalogowanych.</w:t>
      </w:r>
    </w:p>
    <w:p w14:paraId="02C6C26F" w14:textId="77777777" w:rsidR="00046AC2" w:rsidRDefault="00046AC2" w:rsidP="000C0B7F">
      <w:pPr>
        <w:spacing w:after="0" w:line="240" w:lineRule="auto"/>
        <w:rPr>
          <w:sz w:val="20"/>
          <w:lang w:val="pl-PL"/>
        </w:rPr>
      </w:pPr>
    </w:p>
    <w:p w14:paraId="1E1DD798" w14:textId="77777777" w:rsidR="00046AC2" w:rsidRDefault="00046AC2" w:rsidP="000C0B7F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Tworzymy nowego urla w aplikacji articles:</w:t>
      </w:r>
    </w:p>
    <w:p w14:paraId="79E4AFB2" w14:textId="77777777" w:rsidR="00046AC2" w:rsidRDefault="00046AC2" w:rsidP="000C0B7F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363A908" wp14:editId="515898EF">
            <wp:extent cx="5731510" cy="1340414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2976" w14:textId="77777777" w:rsidR="00046AC2" w:rsidRDefault="00493D10" w:rsidP="000C0B7F">
      <w:pPr>
        <w:spacing w:after="0" w:line="240" w:lineRule="auto"/>
        <w:rPr>
          <w:i/>
          <w:sz w:val="20"/>
        </w:rPr>
      </w:pPr>
      <w:r w:rsidRPr="00493D10">
        <w:rPr>
          <w:i/>
          <w:sz w:val="20"/>
        </w:rPr>
        <w:t xml:space="preserve">    </w:t>
      </w:r>
      <w:proofErr w:type="spellStart"/>
      <w:r w:rsidRPr="00493D10">
        <w:rPr>
          <w:i/>
          <w:sz w:val="20"/>
        </w:rPr>
        <w:t>url</w:t>
      </w:r>
      <w:proofErr w:type="spellEnd"/>
      <w:r w:rsidRPr="00493D10">
        <w:rPr>
          <w:i/>
          <w:sz w:val="20"/>
        </w:rPr>
        <w:t>(</w:t>
      </w:r>
      <w:proofErr w:type="spellStart"/>
      <w:r w:rsidRPr="00493D10">
        <w:rPr>
          <w:i/>
          <w:sz w:val="20"/>
        </w:rPr>
        <w:t>r'^create</w:t>
      </w:r>
      <w:proofErr w:type="spellEnd"/>
      <w:r w:rsidRPr="00493D10">
        <w:rPr>
          <w:i/>
          <w:sz w:val="20"/>
        </w:rPr>
        <w:t xml:space="preserve">/$', </w:t>
      </w:r>
      <w:proofErr w:type="spellStart"/>
      <w:r w:rsidRPr="00493D10">
        <w:rPr>
          <w:i/>
          <w:sz w:val="20"/>
        </w:rPr>
        <w:t>views.article_create</w:t>
      </w:r>
      <w:proofErr w:type="spellEnd"/>
      <w:r w:rsidRPr="00493D10">
        <w:rPr>
          <w:i/>
          <w:sz w:val="20"/>
        </w:rPr>
        <w:t>, name="create"),</w:t>
      </w:r>
    </w:p>
    <w:p w14:paraId="73847FFC" w14:textId="77777777" w:rsidR="00493D10" w:rsidRDefault="00493D10" w:rsidP="000C0B7F">
      <w:pPr>
        <w:spacing w:after="0" w:line="240" w:lineRule="auto"/>
        <w:rPr>
          <w:i/>
          <w:sz w:val="20"/>
        </w:rPr>
      </w:pPr>
    </w:p>
    <w:p w14:paraId="3D2EEADF" w14:textId="77777777" w:rsidR="00046AC2" w:rsidRDefault="00046AC2" w:rsidP="000C0B7F">
      <w:pPr>
        <w:spacing w:after="0" w:line="240" w:lineRule="auto"/>
        <w:rPr>
          <w:sz w:val="20"/>
          <w:lang w:val="pl-PL"/>
        </w:rPr>
      </w:pPr>
      <w:r w:rsidRPr="00046AC2">
        <w:rPr>
          <w:sz w:val="20"/>
          <w:lang w:val="pl-PL"/>
        </w:rPr>
        <w:t>Zwróć uwagę na umiejscowienie urla. Jest nad slugiem żeby slug nie wyłapywał ‘create’</w:t>
      </w:r>
    </w:p>
    <w:p w14:paraId="4BF53E75" w14:textId="77777777" w:rsidR="00046AC2" w:rsidRDefault="00046AC2" w:rsidP="000C0B7F">
      <w:pPr>
        <w:spacing w:after="0" w:line="240" w:lineRule="auto"/>
        <w:rPr>
          <w:sz w:val="20"/>
          <w:lang w:val="pl-PL"/>
        </w:rPr>
      </w:pPr>
    </w:p>
    <w:p w14:paraId="1A69F95B" w14:textId="77777777" w:rsidR="00046AC2" w:rsidRDefault="00046AC2" w:rsidP="000C0B7F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W widoku tworzymy funkcję article_create:</w:t>
      </w:r>
    </w:p>
    <w:p w14:paraId="6E8FCC48" w14:textId="77777777" w:rsidR="00046AC2" w:rsidRDefault="00046AC2" w:rsidP="000C0B7F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EEFDA92" wp14:editId="62A0F365">
            <wp:extent cx="5731510" cy="1991332"/>
            <wp:effectExtent l="0" t="0" r="254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D727" w14:textId="77777777" w:rsidR="00046AC2" w:rsidRPr="00A47EDF" w:rsidRDefault="00046AC2" w:rsidP="00046AC2">
      <w:pPr>
        <w:spacing w:after="0" w:line="240" w:lineRule="auto"/>
        <w:rPr>
          <w:i/>
          <w:sz w:val="20"/>
          <w:lang w:val="en-US"/>
        </w:rPr>
      </w:pPr>
      <w:r w:rsidRPr="00A47EDF">
        <w:rPr>
          <w:i/>
          <w:sz w:val="20"/>
          <w:lang w:val="en-US"/>
        </w:rPr>
        <w:t xml:space="preserve">def </w:t>
      </w:r>
      <w:proofErr w:type="spellStart"/>
      <w:r w:rsidRPr="00A47EDF">
        <w:rPr>
          <w:i/>
          <w:sz w:val="20"/>
          <w:lang w:val="en-US"/>
        </w:rPr>
        <w:t>article_create</w:t>
      </w:r>
      <w:proofErr w:type="spellEnd"/>
      <w:r w:rsidRPr="00A47EDF">
        <w:rPr>
          <w:i/>
          <w:sz w:val="20"/>
          <w:lang w:val="en-US"/>
        </w:rPr>
        <w:t>(request):</w:t>
      </w:r>
    </w:p>
    <w:p w14:paraId="24F6A359" w14:textId="77777777" w:rsidR="00046AC2" w:rsidRDefault="00046AC2" w:rsidP="00046AC2">
      <w:pPr>
        <w:spacing w:after="0" w:line="240" w:lineRule="auto"/>
        <w:rPr>
          <w:i/>
          <w:sz w:val="20"/>
        </w:rPr>
      </w:pPr>
      <w:r w:rsidRPr="00046AC2">
        <w:rPr>
          <w:i/>
          <w:sz w:val="20"/>
        </w:rPr>
        <w:t xml:space="preserve">    return render(request, 'articles/article_create.html')</w:t>
      </w:r>
    </w:p>
    <w:p w14:paraId="24E55F4E" w14:textId="77777777" w:rsidR="00493D10" w:rsidRDefault="00493D10" w:rsidP="00046AC2">
      <w:pPr>
        <w:spacing w:after="0" w:line="240" w:lineRule="auto"/>
        <w:rPr>
          <w:i/>
          <w:sz w:val="20"/>
        </w:rPr>
      </w:pPr>
    </w:p>
    <w:p w14:paraId="0E86023D" w14:textId="77777777" w:rsidR="00493D10" w:rsidRDefault="00493D10" w:rsidP="00046AC2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lastRenderedPageBreak/>
        <w:t>Tworzy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tmlke</w:t>
      </w:r>
      <w:proofErr w:type="spellEnd"/>
      <w:r>
        <w:rPr>
          <w:sz w:val="20"/>
        </w:rPr>
        <w:t xml:space="preserve"> article_create.html:</w:t>
      </w:r>
    </w:p>
    <w:p w14:paraId="46109BE7" w14:textId="77777777" w:rsidR="00493D10" w:rsidRDefault="00493D10" w:rsidP="00046AC2">
      <w:pPr>
        <w:spacing w:after="0" w:line="240" w:lineRule="auto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53A65A28" wp14:editId="2FDDA306">
            <wp:extent cx="5731510" cy="2223409"/>
            <wp:effectExtent l="0" t="0" r="2540" b="571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BA2C" w14:textId="77777777" w:rsidR="00493D10" w:rsidRDefault="00493D10" w:rsidP="00046AC2">
      <w:pPr>
        <w:spacing w:after="0" w:line="240" w:lineRule="auto"/>
        <w:rPr>
          <w:sz w:val="20"/>
        </w:rPr>
      </w:pPr>
    </w:p>
    <w:p w14:paraId="6FA7E7DF" w14:textId="77777777" w:rsidR="00493D10" w:rsidRPr="00493D10" w:rsidRDefault="00493D10" w:rsidP="00493D10">
      <w:pPr>
        <w:spacing w:after="0" w:line="240" w:lineRule="auto"/>
        <w:rPr>
          <w:i/>
          <w:sz w:val="20"/>
        </w:rPr>
      </w:pPr>
      <w:r w:rsidRPr="00493D10">
        <w:rPr>
          <w:i/>
          <w:sz w:val="20"/>
        </w:rPr>
        <w:t>{% extends 'base_layout.html'%}</w:t>
      </w:r>
    </w:p>
    <w:p w14:paraId="17775791" w14:textId="77777777" w:rsidR="00493D10" w:rsidRPr="00493D10" w:rsidRDefault="00493D10" w:rsidP="00493D10">
      <w:pPr>
        <w:spacing w:after="0" w:line="240" w:lineRule="auto"/>
        <w:rPr>
          <w:i/>
          <w:sz w:val="20"/>
        </w:rPr>
      </w:pPr>
    </w:p>
    <w:p w14:paraId="58670B66" w14:textId="77777777" w:rsidR="00493D10" w:rsidRPr="00493D10" w:rsidRDefault="00493D10" w:rsidP="00493D10">
      <w:pPr>
        <w:spacing w:after="0" w:line="240" w:lineRule="auto"/>
        <w:rPr>
          <w:i/>
          <w:sz w:val="20"/>
        </w:rPr>
      </w:pPr>
      <w:r w:rsidRPr="00493D10">
        <w:rPr>
          <w:i/>
          <w:sz w:val="20"/>
        </w:rPr>
        <w:t>{% block content %}</w:t>
      </w:r>
    </w:p>
    <w:p w14:paraId="042D2AF7" w14:textId="77777777" w:rsidR="00493D10" w:rsidRPr="00493D10" w:rsidRDefault="00493D10" w:rsidP="00493D10">
      <w:pPr>
        <w:spacing w:after="0" w:line="240" w:lineRule="auto"/>
        <w:rPr>
          <w:i/>
          <w:sz w:val="20"/>
        </w:rPr>
      </w:pPr>
      <w:r w:rsidRPr="00493D10">
        <w:rPr>
          <w:i/>
          <w:sz w:val="20"/>
        </w:rPr>
        <w:tab/>
        <w:t>&lt;div class="create-article"&gt;</w:t>
      </w:r>
    </w:p>
    <w:p w14:paraId="53D5F037" w14:textId="77777777" w:rsidR="00493D10" w:rsidRPr="00493D10" w:rsidRDefault="00493D10" w:rsidP="00493D10">
      <w:pPr>
        <w:spacing w:after="0" w:line="240" w:lineRule="auto"/>
        <w:rPr>
          <w:i/>
          <w:sz w:val="20"/>
        </w:rPr>
      </w:pPr>
      <w:r w:rsidRPr="00493D10">
        <w:rPr>
          <w:i/>
          <w:sz w:val="20"/>
        </w:rPr>
        <w:tab/>
      </w:r>
      <w:r w:rsidRPr="00493D10">
        <w:rPr>
          <w:i/>
          <w:sz w:val="20"/>
        </w:rPr>
        <w:tab/>
        <w:t>&lt;h2&gt;Create an Awesome New Article&lt;/h2&gt;</w:t>
      </w:r>
    </w:p>
    <w:p w14:paraId="516D4772" w14:textId="77777777" w:rsidR="00493D10" w:rsidRPr="00A47EDF" w:rsidRDefault="00493D10" w:rsidP="00493D10">
      <w:pPr>
        <w:spacing w:after="0" w:line="240" w:lineRule="auto"/>
        <w:rPr>
          <w:i/>
          <w:sz w:val="20"/>
          <w:lang w:val="pl-PL"/>
        </w:rPr>
      </w:pPr>
      <w:r w:rsidRPr="00493D10">
        <w:rPr>
          <w:i/>
          <w:sz w:val="20"/>
        </w:rPr>
        <w:tab/>
      </w:r>
      <w:r w:rsidRPr="00A47EDF">
        <w:rPr>
          <w:i/>
          <w:sz w:val="20"/>
          <w:lang w:val="pl-PL"/>
        </w:rPr>
        <w:t>&lt;/div&gt;</w:t>
      </w:r>
    </w:p>
    <w:p w14:paraId="685AB59B" w14:textId="77777777" w:rsidR="00493D10" w:rsidRPr="00A47EDF" w:rsidRDefault="00493D10" w:rsidP="00493D10">
      <w:pPr>
        <w:spacing w:after="0" w:line="240" w:lineRule="auto"/>
        <w:rPr>
          <w:i/>
          <w:sz w:val="20"/>
          <w:lang w:val="pl-PL"/>
        </w:rPr>
      </w:pPr>
    </w:p>
    <w:p w14:paraId="7AF5E94D" w14:textId="77777777" w:rsidR="00493D10" w:rsidRPr="00A47EDF" w:rsidRDefault="00493D10" w:rsidP="00493D10">
      <w:pPr>
        <w:spacing w:after="0" w:line="240" w:lineRule="auto"/>
        <w:rPr>
          <w:i/>
          <w:sz w:val="20"/>
          <w:lang w:val="pl-PL"/>
        </w:rPr>
      </w:pPr>
      <w:r w:rsidRPr="00A47EDF">
        <w:rPr>
          <w:i/>
          <w:sz w:val="20"/>
          <w:lang w:val="pl-PL"/>
        </w:rPr>
        <w:t xml:space="preserve">{% </w:t>
      </w:r>
      <w:proofErr w:type="spellStart"/>
      <w:r w:rsidRPr="00A47EDF">
        <w:rPr>
          <w:i/>
          <w:sz w:val="20"/>
          <w:lang w:val="pl-PL"/>
        </w:rPr>
        <w:t>endblock</w:t>
      </w:r>
      <w:proofErr w:type="spellEnd"/>
      <w:r w:rsidRPr="00A47EDF">
        <w:rPr>
          <w:i/>
          <w:sz w:val="20"/>
          <w:lang w:val="pl-PL"/>
        </w:rPr>
        <w:t xml:space="preserve"> %}</w:t>
      </w:r>
    </w:p>
    <w:p w14:paraId="470421B0" w14:textId="77777777" w:rsidR="00493D10" w:rsidRPr="00A47EDF" w:rsidRDefault="00493D10" w:rsidP="00493D10">
      <w:pPr>
        <w:spacing w:after="0" w:line="240" w:lineRule="auto"/>
        <w:rPr>
          <w:i/>
          <w:sz w:val="20"/>
          <w:lang w:val="pl-PL"/>
        </w:rPr>
      </w:pPr>
    </w:p>
    <w:p w14:paraId="048D3A61" w14:textId="77777777" w:rsidR="00493D10" w:rsidRPr="006074AE" w:rsidRDefault="00493D10" w:rsidP="00493D10">
      <w:pPr>
        <w:spacing w:after="0" w:line="240" w:lineRule="auto"/>
        <w:rPr>
          <w:sz w:val="20"/>
          <w:lang w:val="pl-PL"/>
        </w:rPr>
      </w:pPr>
      <w:r w:rsidRPr="006074AE">
        <w:rPr>
          <w:sz w:val="20"/>
          <w:lang w:val="pl-PL"/>
        </w:rPr>
        <w:t>I patrzymy czy działa (http://127.0.0.1:8000/articles/create/):</w:t>
      </w:r>
    </w:p>
    <w:p w14:paraId="39053BC2" w14:textId="77777777" w:rsidR="00493D10" w:rsidRDefault="00493D10" w:rsidP="00493D10">
      <w:pPr>
        <w:spacing w:after="0" w:line="240" w:lineRule="auto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64C3E5A2" wp14:editId="4A4D6A7E">
            <wp:extent cx="5731510" cy="2460998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54E0" w14:textId="77777777" w:rsidR="006074AE" w:rsidRDefault="006074AE" w:rsidP="00493D10">
      <w:pPr>
        <w:spacing w:after="0" w:line="240" w:lineRule="auto"/>
        <w:rPr>
          <w:sz w:val="20"/>
        </w:rPr>
      </w:pPr>
    </w:p>
    <w:p w14:paraId="580ECF38" w14:textId="77777777" w:rsidR="006074AE" w:rsidRDefault="006074AE" w:rsidP="00493D10">
      <w:pPr>
        <w:spacing w:after="0" w:line="240" w:lineRule="auto"/>
        <w:rPr>
          <w:sz w:val="20"/>
          <w:lang w:val="pl-PL"/>
        </w:rPr>
      </w:pPr>
      <w:r w:rsidRPr="006074AE">
        <w:rPr>
          <w:sz w:val="20"/>
          <w:lang w:val="pl-PL"/>
        </w:rPr>
        <w:t>Teraz chcem zrobić tak, żeby przejść na strone create można było tylko poprzez zalogowanie się.</w:t>
      </w:r>
    </w:p>
    <w:p w14:paraId="4B3079E0" w14:textId="77777777" w:rsidR="006074AE" w:rsidRDefault="006074AE" w:rsidP="00493D10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W views aplikacji articles dodajemy taki kod:</w:t>
      </w:r>
    </w:p>
    <w:p w14:paraId="1DC05ABF" w14:textId="77777777" w:rsidR="006074AE" w:rsidRDefault="006074AE" w:rsidP="00493D10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6FB3A2B" wp14:editId="3EF347A8">
            <wp:extent cx="5731510" cy="2641638"/>
            <wp:effectExtent l="0" t="0" r="254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1917" w14:textId="77777777" w:rsidR="006074AE" w:rsidRPr="00BB2FB5" w:rsidRDefault="006074AE" w:rsidP="00493D10">
      <w:pPr>
        <w:spacing w:after="0" w:line="240" w:lineRule="auto"/>
        <w:rPr>
          <w:i/>
          <w:sz w:val="20"/>
        </w:rPr>
      </w:pPr>
      <w:r w:rsidRPr="00BB2FB5">
        <w:rPr>
          <w:i/>
          <w:sz w:val="20"/>
        </w:rPr>
        <w:t xml:space="preserve">from </w:t>
      </w:r>
      <w:proofErr w:type="spellStart"/>
      <w:r w:rsidRPr="00BB2FB5">
        <w:rPr>
          <w:i/>
          <w:sz w:val="20"/>
        </w:rPr>
        <w:t>django.contrib.auth.decorators</w:t>
      </w:r>
      <w:proofErr w:type="spellEnd"/>
      <w:r w:rsidRPr="00BB2FB5">
        <w:rPr>
          <w:i/>
          <w:sz w:val="20"/>
        </w:rPr>
        <w:t xml:space="preserve"> import </w:t>
      </w:r>
      <w:proofErr w:type="spellStart"/>
      <w:r w:rsidRPr="00BB2FB5">
        <w:rPr>
          <w:i/>
          <w:sz w:val="20"/>
        </w:rPr>
        <w:t>login_required</w:t>
      </w:r>
      <w:proofErr w:type="spellEnd"/>
    </w:p>
    <w:p w14:paraId="22DD810B" w14:textId="77777777" w:rsidR="00BB2FB5" w:rsidRPr="00BB2FB5" w:rsidRDefault="00BB2FB5" w:rsidP="00493D10">
      <w:pPr>
        <w:spacing w:after="0" w:line="240" w:lineRule="auto"/>
        <w:rPr>
          <w:i/>
          <w:sz w:val="20"/>
        </w:rPr>
      </w:pPr>
    </w:p>
    <w:p w14:paraId="26AC35E0" w14:textId="77777777" w:rsidR="00BB2FB5" w:rsidRDefault="00BB2FB5" w:rsidP="00493D10">
      <w:pPr>
        <w:spacing w:after="0" w:line="240" w:lineRule="auto"/>
        <w:rPr>
          <w:i/>
          <w:sz w:val="20"/>
        </w:rPr>
      </w:pPr>
      <w:r w:rsidRPr="00BB2FB5">
        <w:rPr>
          <w:i/>
          <w:sz w:val="20"/>
        </w:rPr>
        <w:t>@login_required(login_url="/accounts/login/")</w:t>
      </w:r>
    </w:p>
    <w:p w14:paraId="379B92AA" w14:textId="77777777" w:rsidR="00BB2FB5" w:rsidRDefault="00BB2FB5" w:rsidP="00493D10">
      <w:pPr>
        <w:spacing w:after="0" w:line="240" w:lineRule="auto"/>
        <w:rPr>
          <w:i/>
          <w:sz w:val="20"/>
        </w:rPr>
      </w:pPr>
    </w:p>
    <w:p w14:paraId="665657C0" w14:textId="77777777" w:rsidR="00BB2FB5" w:rsidRDefault="00BB2FB5" w:rsidP="00493D10">
      <w:pPr>
        <w:spacing w:after="0" w:line="240" w:lineRule="auto"/>
        <w:rPr>
          <w:sz w:val="20"/>
          <w:lang w:val="pl-PL"/>
        </w:rPr>
      </w:pPr>
      <w:r w:rsidRPr="00FC43F7">
        <w:rPr>
          <w:sz w:val="20"/>
          <w:lang w:val="pl-PL"/>
        </w:rPr>
        <w:t>To powoduje, że gdy użytkownik nie jest zalogowany to przekierowuje go na stronę accounts/login</w:t>
      </w:r>
    </w:p>
    <w:p w14:paraId="19715258" w14:textId="77777777" w:rsidR="006A5A19" w:rsidRDefault="006A5A19" w:rsidP="00493D10">
      <w:pPr>
        <w:pBdr>
          <w:bottom w:val="single" w:sz="6" w:space="1" w:color="auto"/>
        </w:pBdr>
        <w:spacing w:after="0" w:line="240" w:lineRule="auto"/>
        <w:rPr>
          <w:sz w:val="20"/>
          <w:lang w:val="pl-PL"/>
        </w:rPr>
      </w:pPr>
    </w:p>
    <w:p w14:paraId="2B70BB88" w14:textId="77777777" w:rsidR="006A5A19" w:rsidRDefault="006A5A19" w:rsidP="00A47EDF">
      <w:pPr>
        <w:pStyle w:val="Nagwek1"/>
        <w:rPr>
          <w:lang w:val="pl-PL"/>
        </w:rPr>
      </w:pPr>
      <w:bookmarkStart w:id="35" w:name="_Toc81554545"/>
      <w:r>
        <w:rPr>
          <w:lang w:val="pl-PL"/>
        </w:rPr>
        <w:t>Odcinek 25 – przekierowanie na stronę z tworzeniem artykułów po wymuszonym zalogowaniu się.</w:t>
      </w:r>
      <w:bookmarkEnd w:id="35"/>
    </w:p>
    <w:p w14:paraId="1ED727C6" w14:textId="77777777" w:rsidR="006A5A19" w:rsidRDefault="006A5A19" w:rsidP="00493D10">
      <w:pPr>
        <w:spacing w:after="0" w:line="240" w:lineRule="auto"/>
        <w:rPr>
          <w:sz w:val="20"/>
          <w:lang w:val="pl-PL"/>
        </w:rPr>
      </w:pPr>
    </w:p>
    <w:p w14:paraId="3F1DA8D4" w14:textId="77777777" w:rsidR="006A5A19" w:rsidRDefault="006A5A19" w:rsidP="00493D10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 xml:space="preserve">Teraz gdy nie jesteśmy zalogowani i przejdziemy do strony </w:t>
      </w:r>
      <w:hyperlink r:id="rId189" w:history="1">
        <w:r w:rsidRPr="00D63D10">
          <w:rPr>
            <w:rStyle w:val="Hipercze"/>
            <w:sz w:val="20"/>
            <w:lang w:val="pl-PL"/>
          </w:rPr>
          <w:t>http://127.0.0.1:8000/articles/create</w:t>
        </w:r>
      </w:hyperlink>
      <w:r>
        <w:rPr>
          <w:sz w:val="20"/>
          <w:lang w:val="pl-PL"/>
        </w:rPr>
        <w:t xml:space="preserve"> to zostaniemy przekierowani do strony z logowaniem:</w:t>
      </w:r>
    </w:p>
    <w:p w14:paraId="6FE294F2" w14:textId="77777777" w:rsidR="006A5A19" w:rsidRDefault="006A5A19" w:rsidP="00493D10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610CF2D" wp14:editId="1DE8AE57">
            <wp:extent cx="5731510" cy="1621478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F023" w14:textId="77777777" w:rsidR="006A5A19" w:rsidRDefault="006A5A19" w:rsidP="00493D10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Jak się zalogujemy to przekieruje nas do strony article list zamiast do strony z dodawaniem artykułów. Chcemy zrobić tak żeby nas przekierowało do strony z dodawaniem artykułów.</w:t>
      </w:r>
    </w:p>
    <w:p w14:paraId="54A16207" w14:textId="77777777" w:rsidR="006A5A19" w:rsidRDefault="006A5A19" w:rsidP="00493D10">
      <w:pPr>
        <w:spacing w:after="0" w:line="240" w:lineRule="auto"/>
        <w:rPr>
          <w:sz w:val="20"/>
          <w:lang w:val="pl-PL"/>
        </w:rPr>
      </w:pPr>
    </w:p>
    <w:p w14:paraId="4E3A9549" w14:textId="77777777" w:rsidR="006A5A19" w:rsidRDefault="006A5A19" w:rsidP="00493D10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Zauważ, że w linku mamy naszą stronę do której chcemy się przenieść:</w:t>
      </w:r>
    </w:p>
    <w:p w14:paraId="387DFD31" w14:textId="77777777" w:rsidR="006A5A19" w:rsidRDefault="006A5A19" w:rsidP="00493D10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27513E7" wp14:editId="608945A8">
            <wp:extent cx="5731510" cy="1967451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1B50" w14:textId="77777777" w:rsidR="006A5A19" w:rsidRDefault="006A5A19" w:rsidP="00493D10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Wykorzystam to. Przechodzimy do pliku html z logowaniem i dodajemy taki kod:</w:t>
      </w:r>
    </w:p>
    <w:p w14:paraId="128FB617" w14:textId="77777777" w:rsidR="006A5A19" w:rsidRDefault="007812F8" w:rsidP="00493D10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D42157A" wp14:editId="3B3EB2D3">
            <wp:extent cx="5731510" cy="1549222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4A8" w14:textId="77777777" w:rsidR="007812F8" w:rsidRDefault="007812F8" w:rsidP="00493D10">
      <w:pPr>
        <w:spacing w:after="0" w:line="240" w:lineRule="auto"/>
        <w:rPr>
          <w:sz w:val="20"/>
          <w:lang w:val="pl-PL"/>
        </w:rPr>
      </w:pPr>
    </w:p>
    <w:p w14:paraId="4BDBB2A1" w14:textId="77777777" w:rsidR="007812F8" w:rsidRPr="007812F8" w:rsidRDefault="007812F8" w:rsidP="007812F8">
      <w:pPr>
        <w:spacing w:after="0" w:line="240" w:lineRule="auto"/>
        <w:rPr>
          <w:i/>
          <w:sz w:val="20"/>
        </w:rPr>
      </w:pPr>
      <w:r w:rsidRPr="007812F8">
        <w:rPr>
          <w:i/>
          <w:sz w:val="20"/>
          <w:lang w:val="pl-PL"/>
        </w:rPr>
        <w:tab/>
      </w:r>
      <w:r w:rsidRPr="007812F8">
        <w:rPr>
          <w:i/>
          <w:sz w:val="20"/>
          <w:lang w:val="pl-PL"/>
        </w:rPr>
        <w:tab/>
      </w:r>
      <w:r w:rsidRPr="007812F8">
        <w:rPr>
          <w:i/>
          <w:sz w:val="20"/>
        </w:rPr>
        <w:t xml:space="preserve">{% if </w:t>
      </w:r>
      <w:proofErr w:type="spellStart"/>
      <w:r w:rsidRPr="007812F8">
        <w:rPr>
          <w:i/>
          <w:sz w:val="20"/>
        </w:rPr>
        <w:t>request.GET.next</w:t>
      </w:r>
      <w:proofErr w:type="spellEnd"/>
      <w:r w:rsidRPr="007812F8">
        <w:rPr>
          <w:i/>
          <w:sz w:val="20"/>
        </w:rPr>
        <w:t xml:space="preserve"> %}</w:t>
      </w:r>
    </w:p>
    <w:p w14:paraId="46609CE9" w14:textId="77777777" w:rsidR="007812F8" w:rsidRPr="007812F8" w:rsidRDefault="007812F8" w:rsidP="007812F8">
      <w:pPr>
        <w:spacing w:after="0" w:line="240" w:lineRule="auto"/>
        <w:rPr>
          <w:i/>
          <w:sz w:val="20"/>
        </w:rPr>
      </w:pPr>
      <w:r w:rsidRPr="007812F8">
        <w:rPr>
          <w:i/>
          <w:sz w:val="20"/>
        </w:rPr>
        <w:tab/>
      </w:r>
      <w:r w:rsidRPr="007812F8">
        <w:rPr>
          <w:i/>
          <w:sz w:val="20"/>
        </w:rPr>
        <w:tab/>
      </w:r>
      <w:r w:rsidRPr="007812F8">
        <w:rPr>
          <w:i/>
          <w:sz w:val="20"/>
        </w:rPr>
        <w:tab/>
        <w:t>&lt;input type="hidden" name="next" value="{{</w:t>
      </w:r>
      <w:proofErr w:type="spellStart"/>
      <w:r w:rsidRPr="007812F8">
        <w:rPr>
          <w:i/>
          <w:sz w:val="20"/>
        </w:rPr>
        <w:t>request.GET.next</w:t>
      </w:r>
      <w:proofErr w:type="spellEnd"/>
      <w:r w:rsidRPr="007812F8">
        <w:rPr>
          <w:i/>
          <w:sz w:val="20"/>
        </w:rPr>
        <w:t>}}"&gt;</w:t>
      </w:r>
    </w:p>
    <w:p w14:paraId="037068FF" w14:textId="77777777" w:rsidR="007812F8" w:rsidRDefault="007812F8" w:rsidP="007812F8">
      <w:pPr>
        <w:spacing w:after="0" w:line="240" w:lineRule="auto"/>
        <w:rPr>
          <w:i/>
          <w:sz w:val="20"/>
          <w:lang w:val="pl-PL"/>
        </w:rPr>
      </w:pPr>
      <w:r w:rsidRPr="007812F8">
        <w:rPr>
          <w:i/>
          <w:sz w:val="20"/>
        </w:rPr>
        <w:tab/>
      </w:r>
      <w:r w:rsidRPr="007812F8">
        <w:rPr>
          <w:i/>
          <w:sz w:val="20"/>
        </w:rPr>
        <w:tab/>
      </w:r>
      <w:r w:rsidRPr="007812F8">
        <w:rPr>
          <w:i/>
          <w:sz w:val="20"/>
          <w:lang w:val="pl-PL"/>
        </w:rPr>
        <w:t>{% endif %}</w:t>
      </w:r>
    </w:p>
    <w:p w14:paraId="0A78A3A8" w14:textId="77777777" w:rsidR="003C533E" w:rsidRDefault="003C533E" w:rsidP="007812F8">
      <w:pPr>
        <w:spacing w:after="0" w:line="240" w:lineRule="auto"/>
        <w:rPr>
          <w:i/>
          <w:sz w:val="20"/>
          <w:lang w:val="pl-PL"/>
        </w:rPr>
      </w:pPr>
    </w:p>
    <w:p w14:paraId="512B0D2B" w14:textId="77777777" w:rsidR="003C533E" w:rsidRDefault="003C533E" w:rsidP="007812F8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W pliku widoków dodajemy taki kod:</w:t>
      </w:r>
    </w:p>
    <w:p w14:paraId="7BA4F9BE" w14:textId="77777777" w:rsidR="003C533E" w:rsidRDefault="003C533E" w:rsidP="007812F8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6F5F29C2" wp14:editId="30D1E0E7">
            <wp:extent cx="5731510" cy="3778143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709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def </w:t>
      </w:r>
      <w:proofErr w:type="spellStart"/>
      <w:r w:rsidRPr="003C533E">
        <w:rPr>
          <w:i/>
          <w:sz w:val="20"/>
        </w:rPr>
        <w:t>login_view</w:t>
      </w:r>
      <w:proofErr w:type="spellEnd"/>
      <w:r w:rsidRPr="003C533E">
        <w:rPr>
          <w:i/>
          <w:sz w:val="20"/>
        </w:rPr>
        <w:t>(request):</w:t>
      </w:r>
    </w:p>
    <w:p w14:paraId="4765053B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if </w:t>
      </w:r>
      <w:proofErr w:type="spellStart"/>
      <w:r w:rsidRPr="003C533E">
        <w:rPr>
          <w:i/>
          <w:sz w:val="20"/>
        </w:rPr>
        <w:t>request.method</w:t>
      </w:r>
      <w:proofErr w:type="spellEnd"/>
      <w:r w:rsidRPr="003C533E">
        <w:rPr>
          <w:i/>
          <w:sz w:val="20"/>
        </w:rPr>
        <w:t xml:space="preserve"> == 'POST':</w:t>
      </w:r>
    </w:p>
    <w:p w14:paraId="098694C9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    form = </w:t>
      </w:r>
      <w:proofErr w:type="spellStart"/>
      <w:r w:rsidRPr="003C533E">
        <w:rPr>
          <w:i/>
          <w:sz w:val="20"/>
        </w:rPr>
        <w:t>AuthenticationForm</w:t>
      </w:r>
      <w:proofErr w:type="spellEnd"/>
      <w:r w:rsidRPr="003C533E">
        <w:rPr>
          <w:i/>
          <w:sz w:val="20"/>
        </w:rPr>
        <w:t>(data=</w:t>
      </w:r>
      <w:proofErr w:type="spellStart"/>
      <w:r w:rsidRPr="003C533E">
        <w:rPr>
          <w:i/>
          <w:sz w:val="20"/>
        </w:rPr>
        <w:t>request.POST</w:t>
      </w:r>
      <w:proofErr w:type="spellEnd"/>
      <w:r w:rsidRPr="003C533E">
        <w:rPr>
          <w:i/>
          <w:sz w:val="20"/>
        </w:rPr>
        <w:t>)</w:t>
      </w:r>
    </w:p>
    <w:p w14:paraId="0B06A02A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lastRenderedPageBreak/>
        <w:t xml:space="preserve">        if </w:t>
      </w:r>
      <w:proofErr w:type="spellStart"/>
      <w:r w:rsidRPr="003C533E">
        <w:rPr>
          <w:i/>
          <w:sz w:val="20"/>
        </w:rPr>
        <w:t>form.is_valid</w:t>
      </w:r>
      <w:proofErr w:type="spellEnd"/>
      <w:r w:rsidRPr="003C533E">
        <w:rPr>
          <w:i/>
          <w:sz w:val="20"/>
        </w:rPr>
        <w:t>():</w:t>
      </w:r>
    </w:p>
    <w:p w14:paraId="183B2721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        # log the user in</w:t>
      </w:r>
    </w:p>
    <w:p w14:paraId="3058D57C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        user = </w:t>
      </w:r>
      <w:proofErr w:type="spellStart"/>
      <w:r w:rsidRPr="003C533E">
        <w:rPr>
          <w:i/>
          <w:sz w:val="20"/>
        </w:rPr>
        <w:t>form.get_user</w:t>
      </w:r>
      <w:proofErr w:type="spellEnd"/>
      <w:r w:rsidRPr="003C533E">
        <w:rPr>
          <w:i/>
          <w:sz w:val="20"/>
        </w:rPr>
        <w:t>()</w:t>
      </w:r>
    </w:p>
    <w:p w14:paraId="5B02CE3C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        login(request, user)</w:t>
      </w:r>
    </w:p>
    <w:p w14:paraId="15AECBFC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        if 'next' in </w:t>
      </w:r>
      <w:proofErr w:type="spellStart"/>
      <w:r w:rsidRPr="003C533E">
        <w:rPr>
          <w:i/>
          <w:sz w:val="20"/>
        </w:rPr>
        <w:t>request.POST</w:t>
      </w:r>
      <w:proofErr w:type="spellEnd"/>
      <w:r w:rsidRPr="003C533E">
        <w:rPr>
          <w:i/>
          <w:sz w:val="20"/>
        </w:rPr>
        <w:t>:</w:t>
      </w:r>
    </w:p>
    <w:p w14:paraId="6DD44382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            return redirect(</w:t>
      </w:r>
      <w:proofErr w:type="spellStart"/>
      <w:r w:rsidRPr="003C533E">
        <w:rPr>
          <w:i/>
          <w:sz w:val="20"/>
        </w:rPr>
        <w:t>request.POST.get</w:t>
      </w:r>
      <w:proofErr w:type="spellEnd"/>
      <w:r w:rsidRPr="003C533E">
        <w:rPr>
          <w:i/>
          <w:sz w:val="20"/>
        </w:rPr>
        <w:t>('next'))</w:t>
      </w:r>
    </w:p>
    <w:p w14:paraId="032EBE94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        else:</w:t>
      </w:r>
    </w:p>
    <w:p w14:paraId="3351DA0E" w14:textId="77777777" w:rsidR="003C533E" w:rsidRP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            return redirect('</w:t>
      </w:r>
      <w:proofErr w:type="spellStart"/>
      <w:r w:rsidRPr="003C533E">
        <w:rPr>
          <w:i/>
          <w:sz w:val="20"/>
        </w:rPr>
        <w:t>articles:list</w:t>
      </w:r>
      <w:proofErr w:type="spellEnd"/>
      <w:r w:rsidRPr="003C533E">
        <w:rPr>
          <w:i/>
          <w:sz w:val="20"/>
        </w:rPr>
        <w:t>')</w:t>
      </w:r>
    </w:p>
    <w:p w14:paraId="66271DF5" w14:textId="77777777" w:rsidR="003C533E" w:rsidRPr="00A47EDF" w:rsidRDefault="003C533E" w:rsidP="003C533E">
      <w:pPr>
        <w:spacing w:after="0" w:line="240" w:lineRule="auto"/>
        <w:rPr>
          <w:i/>
          <w:sz w:val="20"/>
          <w:lang w:val="en-US"/>
        </w:rPr>
      </w:pPr>
      <w:r w:rsidRPr="003C533E">
        <w:rPr>
          <w:i/>
          <w:sz w:val="20"/>
        </w:rPr>
        <w:t xml:space="preserve">    </w:t>
      </w:r>
      <w:r w:rsidRPr="00A47EDF">
        <w:rPr>
          <w:i/>
          <w:sz w:val="20"/>
          <w:lang w:val="en-US"/>
        </w:rPr>
        <w:t>else:</w:t>
      </w:r>
    </w:p>
    <w:p w14:paraId="05B52CCE" w14:textId="77777777" w:rsidR="003C533E" w:rsidRPr="00A47EDF" w:rsidRDefault="003C533E" w:rsidP="003C533E">
      <w:pPr>
        <w:spacing w:after="0" w:line="240" w:lineRule="auto"/>
        <w:rPr>
          <w:i/>
          <w:sz w:val="20"/>
          <w:lang w:val="en-US"/>
        </w:rPr>
      </w:pPr>
      <w:r w:rsidRPr="00A47EDF">
        <w:rPr>
          <w:i/>
          <w:sz w:val="20"/>
          <w:lang w:val="en-US"/>
        </w:rPr>
        <w:t xml:space="preserve">        form = </w:t>
      </w:r>
      <w:proofErr w:type="spellStart"/>
      <w:r w:rsidRPr="00A47EDF">
        <w:rPr>
          <w:i/>
          <w:sz w:val="20"/>
          <w:lang w:val="en-US"/>
        </w:rPr>
        <w:t>AuthenticationForm</w:t>
      </w:r>
      <w:proofErr w:type="spellEnd"/>
      <w:r w:rsidRPr="00A47EDF">
        <w:rPr>
          <w:i/>
          <w:sz w:val="20"/>
          <w:lang w:val="en-US"/>
        </w:rPr>
        <w:t>()</w:t>
      </w:r>
    </w:p>
    <w:p w14:paraId="1284846D" w14:textId="77777777" w:rsidR="003C533E" w:rsidRDefault="003C533E" w:rsidP="003C533E">
      <w:pPr>
        <w:spacing w:after="0" w:line="240" w:lineRule="auto"/>
        <w:rPr>
          <w:i/>
          <w:sz w:val="20"/>
        </w:rPr>
      </w:pPr>
      <w:r w:rsidRPr="003C533E">
        <w:rPr>
          <w:i/>
          <w:sz w:val="20"/>
        </w:rPr>
        <w:t xml:space="preserve">    return render(request, 'accounts/login.html', { 'form': form })</w:t>
      </w:r>
    </w:p>
    <w:p w14:paraId="00D8F5CF" w14:textId="77777777" w:rsidR="003C533E" w:rsidRDefault="003C533E" w:rsidP="003C533E">
      <w:pPr>
        <w:spacing w:after="0" w:line="240" w:lineRule="auto"/>
        <w:rPr>
          <w:i/>
          <w:sz w:val="20"/>
        </w:rPr>
      </w:pPr>
    </w:p>
    <w:p w14:paraId="1E5AC01F" w14:textId="77777777" w:rsidR="003C533E" w:rsidRDefault="003C533E" w:rsidP="003C533E">
      <w:pPr>
        <w:spacing w:after="0" w:line="240" w:lineRule="auto"/>
        <w:rPr>
          <w:sz w:val="20"/>
          <w:lang w:val="pl-PL"/>
        </w:rPr>
      </w:pPr>
      <w:r w:rsidRPr="003C533E">
        <w:rPr>
          <w:sz w:val="20"/>
          <w:lang w:val="pl-PL"/>
        </w:rPr>
        <w:t xml:space="preserve">Przez to śledzony jest link. Jeśli wystąpi w nim next to pobierzemy z niego link </w:t>
      </w:r>
      <w:r>
        <w:rPr>
          <w:sz w:val="20"/>
          <w:lang w:val="pl-PL"/>
        </w:rPr>
        <w:t>i</w:t>
      </w:r>
      <w:r w:rsidRPr="003C533E">
        <w:rPr>
          <w:sz w:val="20"/>
          <w:lang w:val="pl-PL"/>
        </w:rPr>
        <w:t xml:space="preserve"> przejdziemy do niego.</w:t>
      </w:r>
    </w:p>
    <w:p w14:paraId="1A892867" w14:textId="77777777" w:rsidR="003C533E" w:rsidRDefault="003C533E" w:rsidP="003C533E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Sprawdzamy czy działa:</w:t>
      </w:r>
    </w:p>
    <w:p w14:paraId="1ADFACCF" w14:textId="77777777" w:rsidR="003C533E" w:rsidRDefault="003C533E" w:rsidP="003C533E">
      <w:pPr>
        <w:spacing w:after="0" w:line="240" w:lineRule="auto"/>
        <w:rPr>
          <w:sz w:val="20"/>
          <w:lang w:val="pl-PL"/>
        </w:rPr>
      </w:pPr>
      <w:hyperlink r:id="rId194" w:history="1">
        <w:r w:rsidRPr="00D63D10">
          <w:rPr>
            <w:rStyle w:val="Hipercze"/>
            <w:sz w:val="20"/>
            <w:lang w:val="pl-PL"/>
          </w:rPr>
          <w:t>http://127.0.0.1:8000/articles/create/</w:t>
        </w:r>
      </w:hyperlink>
    </w:p>
    <w:p w14:paraId="11F53192" w14:textId="77777777" w:rsidR="003C533E" w:rsidRDefault="003C533E" w:rsidP="003C533E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7EADC745" wp14:editId="6BC29B99">
            <wp:extent cx="5731510" cy="2579792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57E4" w14:textId="77777777" w:rsidR="003C533E" w:rsidRDefault="003C533E" w:rsidP="003C533E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23D82E66" wp14:editId="3778D599">
            <wp:extent cx="5731510" cy="3000479"/>
            <wp:effectExtent l="0" t="0" r="254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773E" w14:textId="77777777" w:rsidR="003868AA" w:rsidRDefault="003868AA" w:rsidP="003C533E">
      <w:pPr>
        <w:spacing w:after="0" w:line="240" w:lineRule="auto"/>
        <w:rPr>
          <w:sz w:val="20"/>
          <w:lang w:val="pl-PL"/>
        </w:rPr>
      </w:pPr>
    </w:p>
    <w:p w14:paraId="7ED66A90" w14:textId="77777777" w:rsidR="003868AA" w:rsidRDefault="003868AA" w:rsidP="003C533E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W momencie gdy przejdziemy do strony logowania bez tworzenia artykułu (</w:t>
      </w:r>
      <w:hyperlink r:id="rId197" w:history="1">
        <w:r w:rsidRPr="00D63D10">
          <w:rPr>
            <w:rStyle w:val="Hipercze"/>
            <w:sz w:val="20"/>
            <w:lang w:val="pl-PL"/>
          </w:rPr>
          <w:t>http://127.0.0.1:8000/accounts/login/</w:t>
        </w:r>
      </w:hyperlink>
      <w:r>
        <w:rPr>
          <w:sz w:val="20"/>
          <w:lang w:val="pl-PL"/>
        </w:rPr>
        <w:t>)  zalogujemy się tam to jesteśmy przenoszeni do article_list:</w:t>
      </w:r>
    </w:p>
    <w:p w14:paraId="02C3012A" w14:textId="77777777" w:rsidR="003868AA" w:rsidRDefault="003868AA" w:rsidP="003C533E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1A7208E" wp14:editId="7398B67C">
            <wp:extent cx="3203194" cy="2099463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06518" cy="21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5CA3" w14:textId="77777777" w:rsidR="003868AA" w:rsidRDefault="003868AA" w:rsidP="003C533E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449D9727" wp14:editId="6CBC806B">
            <wp:extent cx="3308762" cy="5133857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08398" cy="51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8B6C" w14:textId="77777777" w:rsidR="004A0239" w:rsidRDefault="004A0239" w:rsidP="003C533E">
      <w:pPr>
        <w:pBdr>
          <w:bottom w:val="single" w:sz="6" w:space="1" w:color="auto"/>
        </w:pBdr>
        <w:spacing w:after="0" w:line="240" w:lineRule="auto"/>
        <w:rPr>
          <w:sz w:val="20"/>
          <w:lang w:val="pl-PL"/>
        </w:rPr>
      </w:pPr>
    </w:p>
    <w:p w14:paraId="3CF76D2D" w14:textId="6868B4DD" w:rsidR="004A0239" w:rsidRDefault="004A0239" w:rsidP="00A47EDF">
      <w:pPr>
        <w:pStyle w:val="Nagwek1"/>
        <w:rPr>
          <w:lang w:val="pl-PL"/>
        </w:rPr>
      </w:pPr>
      <w:bookmarkStart w:id="36" w:name="_Toc81554546"/>
      <w:r>
        <w:rPr>
          <w:lang w:val="pl-PL"/>
        </w:rPr>
        <w:t xml:space="preserve">Odcinek 26 – model </w:t>
      </w:r>
      <w:proofErr w:type="spellStart"/>
      <w:r>
        <w:rPr>
          <w:lang w:val="pl-PL"/>
        </w:rPr>
        <w:t>forms</w:t>
      </w:r>
      <w:bookmarkEnd w:id="36"/>
      <w:proofErr w:type="spellEnd"/>
    </w:p>
    <w:p w14:paraId="13EF663E" w14:textId="623217D6" w:rsidR="00A47EDF" w:rsidRDefault="00A47EDF" w:rsidP="003C533E">
      <w:pPr>
        <w:spacing w:after="0" w:line="240" w:lineRule="auto"/>
        <w:rPr>
          <w:sz w:val="20"/>
          <w:lang w:val="pl-PL"/>
        </w:rPr>
      </w:pPr>
    </w:p>
    <w:p w14:paraId="36C9593D" w14:textId="77777777" w:rsidR="00A47EDF" w:rsidRDefault="00A47EDF" w:rsidP="003C533E">
      <w:pPr>
        <w:spacing w:after="0" w:line="240" w:lineRule="auto"/>
        <w:rPr>
          <w:sz w:val="20"/>
          <w:lang w:val="pl-PL"/>
        </w:rPr>
      </w:pPr>
    </w:p>
    <w:p w14:paraId="7B242100" w14:textId="77777777" w:rsidR="000C301B" w:rsidRDefault="000C301B" w:rsidP="003C533E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Robimy formularz do dodawania artykułów. Tworzymy plik forms.py w aplikacji articles:</w:t>
      </w:r>
    </w:p>
    <w:p w14:paraId="3412EC0B" w14:textId="77777777" w:rsidR="000C301B" w:rsidRDefault="000C301B" w:rsidP="003C533E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6976D21" wp14:editId="4A423FF6">
            <wp:extent cx="5731510" cy="4368439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4354" w14:textId="77777777" w:rsidR="000C301B" w:rsidRPr="000C301B" w:rsidRDefault="000C301B" w:rsidP="000C301B">
      <w:pPr>
        <w:spacing w:after="0" w:line="240" w:lineRule="auto"/>
        <w:rPr>
          <w:i/>
          <w:sz w:val="20"/>
        </w:rPr>
      </w:pPr>
      <w:r w:rsidRPr="000C301B">
        <w:rPr>
          <w:i/>
          <w:sz w:val="20"/>
        </w:rPr>
        <w:t xml:space="preserve">from </w:t>
      </w:r>
      <w:proofErr w:type="spellStart"/>
      <w:r w:rsidRPr="000C301B">
        <w:rPr>
          <w:i/>
          <w:sz w:val="20"/>
        </w:rPr>
        <w:t>django</w:t>
      </w:r>
      <w:proofErr w:type="spellEnd"/>
      <w:r w:rsidRPr="000C301B">
        <w:rPr>
          <w:i/>
          <w:sz w:val="20"/>
        </w:rPr>
        <w:t xml:space="preserve"> import forms</w:t>
      </w:r>
    </w:p>
    <w:p w14:paraId="0681C57C" w14:textId="77777777" w:rsidR="000C301B" w:rsidRPr="000C301B" w:rsidRDefault="000C301B" w:rsidP="000C301B">
      <w:pPr>
        <w:spacing w:after="0" w:line="240" w:lineRule="auto"/>
        <w:rPr>
          <w:i/>
          <w:sz w:val="20"/>
        </w:rPr>
      </w:pPr>
      <w:r w:rsidRPr="000C301B">
        <w:rPr>
          <w:i/>
          <w:sz w:val="20"/>
        </w:rPr>
        <w:t>from . import models</w:t>
      </w:r>
    </w:p>
    <w:p w14:paraId="3B81E2F7" w14:textId="77777777" w:rsidR="000C301B" w:rsidRPr="000C301B" w:rsidRDefault="000C301B" w:rsidP="000C301B">
      <w:pPr>
        <w:spacing w:after="0" w:line="240" w:lineRule="auto"/>
        <w:rPr>
          <w:i/>
          <w:sz w:val="20"/>
        </w:rPr>
      </w:pPr>
    </w:p>
    <w:p w14:paraId="00ECEB10" w14:textId="77777777" w:rsidR="000C301B" w:rsidRPr="000C301B" w:rsidRDefault="000C301B" w:rsidP="000C301B">
      <w:pPr>
        <w:spacing w:after="0" w:line="240" w:lineRule="auto"/>
        <w:rPr>
          <w:i/>
          <w:sz w:val="20"/>
        </w:rPr>
      </w:pPr>
      <w:r w:rsidRPr="000C301B">
        <w:rPr>
          <w:i/>
          <w:sz w:val="20"/>
        </w:rPr>
        <w:t xml:space="preserve">class </w:t>
      </w:r>
      <w:proofErr w:type="spellStart"/>
      <w:r w:rsidRPr="000C301B">
        <w:rPr>
          <w:i/>
          <w:sz w:val="20"/>
        </w:rPr>
        <w:t>CreateArticle</w:t>
      </w:r>
      <w:proofErr w:type="spellEnd"/>
      <w:r w:rsidRPr="000C301B">
        <w:rPr>
          <w:i/>
          <w:sz w:val="20"/>
        </w:rPr>
        <w:t>(</w:t>
      </w:r>
      <w:proofErr w:type="spellStart"/>
      <w:r w:rsidRPr="000C301B">
        <w:rPr>
          <w:i/>
          <w:sz w:val="20"/>
        </w:rPr>
        <w:t>forms.ModelForm</w:t>
      </w:r>
      <w:proofErr w:type="spellEnd"/>
      <w:r w:rsidRPr="000C301B">
        <w:rPr>
          <w:i/>
          <w:sz w:val="20"/>
        </w:rPr>
        <w:t>):</w:t>
      </w:r>
    </w:p>
    <w:p w14:paraId="1C026350" w14:textId="77777777" w:rsidR="000C301B" w:rsidRPr="000C301B" w:rsidRDefault="000C301B" w:rsidP="000C301B">
      <w:pPr>
        <w:spacing w:after="0" w:line="240" w:lineRule="auto"/>
        <w:rPr>
          <w:i/>
          <w:sz w:val="20"/>
        </w:rPr>
      </w:pPr>
      <w:r w:rsidRPr="000C301B">
        <w:rPr>
          <w:i/>
          <w:sz w:val="20"/>
        </w:rPr>
        <w:t xml:space="preserve">    class Meta:</w:t>
      </w:r>
    </w:p>
    <w:p w14:paraId="22A8A4C5" w14:textId="77777777" w:rsidR="000C301B" w:rsidRPr="00A47EDF" w:rsidRDefault="000C301B" w:rsidP="000C301B">
      <w:pPr>
        <w:spacing w:after="0" w:line="240" w:lineRule="auto"/>
        <w:rPr>
          <w:i/>
          <w:sz w:val="20"/>
          <w:lang w:val="en-US"/>
        </w:rPr>
      </w:pPr>
      <w:r w:rsidRPr="000C301B">
        <w:rPr>
          <w:i/>
          <w:sz w:val="20"/>
        </w:rPr>
        <w:t xml:space="preserve">        </w:t>
      </w:r>
      <w:r w:rsidRPr="00A47EDF">
        <w:rPr>
          <w:i/>
          <w:sz w:val="20"/>
          <w:lang w:val="en-US"/>
        </w:rPr>
        <w:t xml:space="preserve">model = </w:t>
      </w:r>
      <w:proofErr w:type="spellStart"/>
      <w:r w:rsidRPr="00A47EDF">
        <w:rPr>
          <w:i/>
          <w:sz w:val="20"/>
          <w:lang w:val="en-US"/>
        </w:rPr>
        <w:t>models.Article</w:t>
      </w:r>
      <w:proofErr w:type="spellEnd"/>
    </w:p>
    <w:p w14:paraId="3AC5DB18" w14:textId="77777777" w:rsidR="000C301B" w:rsidRDefault="000C301B" w:rsidP="000C301B">
      <w:pPr>
        <w:spacing w:after="0" w:line="240" w:lineRule="auto"/>
        <w:rPr>
          <w:i/>
          <w:sz w:val="20"/>
        </w:rPr>
      </w:pPr>
      <w:r w:rsidRPr="000C301B">
        <w:rPr>
          <w:i/>
          <w:sz w:val="20"/>
        </w:rPr>
        <w:t xml:space="preserve">        fields = ['title', 'body', 'slug', 'thumb']</w:t>
      </w:r>
    </w:p>
    <w:p w14:paraId="5372E86B" w14:textId="77777777" w:rsidR="000C301B" w:rsidRDefault="000C301B" w:rsidP="000C301B">
      <w:pPr>
        <w:spacing w:after="0" w:line="240" w:lineRule="auto"/>
        <w:rPr>
          <w:i/>
          <w:sz w:val="20"/>
        </w:rPr>
      </w:pPr>
    </w:p>
    <w:p w14:paraId="7A4B37F8" w14:textId="77777777" w:rsidR="000C301B" w:rsidRDefault="000C301B" w:rsidP="000C301B">
      <w:pPr>
        <w:spacing w:after="0" w:line="240" w:lineRule="auto"/>
        <w:rPr>
          <w:sz w:val="20"/>
          <w:lang w:val="pl-PL"/>
        </w:rPr>
      </w:pPr>
      <w:r w:rsidRPr="000C301B">
        <w:rPr>
          <w:sz w:val="20"/>
          <w:lang w:val="pl-PL"/>
        </w:rPr>
        <w:t>Zaimportowaliśmy forms z biblioteki django oraz zaimpotowaliśmyu plik models z tego samego katalogu w którym mamy forms.py czyli z articles.</w:t>
      </w:r>
      <w:r>
        <w:rPr>
          <w:sz w:val="20"/>
          <w:lang w:val="pl-PL"/>
        </w:rPr>
        <w:t xml:space="preserve"> W fields umieściliśmy wszystkie pola z wyjątkiem pola z datą, bo to pole jest automatycznie uzupełniane.</w:t>
      </w:r>
    </w:p>
    <w:p w14:paraId="32AF22E6" w14:textId="77777777" w:rsidR="000C301B" w:rsidRDefault="000C301B" w:rsidP="000C301B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A9CAA50" wp14:editId="173EB920">
            <wp:extent cx="5731510" cy="3084361"/>
            <wp:effectExtent l="0" t="0" r="254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A80" w14:textId="77777777" w:rsidR="000C301B" w:rsidRDefault="000C301B" w:rsidP="000C301B">
      <w:pPr>
        <w:spacing w:after="0" w:line="240" w:lineRule="auto"/>
        <w:rPr>
          <w:sz w:val="20"/>
          <w:lang w:val="pl-PL"/>
        </w:rPr>
      </w:pPr>
    </w:p>
    <w:p w14:paraId="76CB94EA" w14:textId="77777777" w:rsidR="000C301B" w:rsidRDefault="000C301B" w:rsidP="000C301B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Z kolei w pliku views.py naszej aplikacji importujemy nasz formularz i dodajemy kilka linijek kodu:</w:t>
      </w:r>
    </w:p>
    <w:p w14:paraId="7B1CB97C" w14:textId="77777777" w:rsidR="000C301B" w:rsidRDefault="00D2205D" w:rsidP="000C301B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5C50AFFA" wp14:editId="1E7C023C">
            <wp:extent cx="5731510" cy="2671031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BA38" w14:textId="77777777" w:rsidR="000C301B" w:rsidRPr="00A47EDF" w:rsidRDefault="000C301B" w:rsidP="000C301B">
      <w:pPr>
        <w:spacing w:after="0" w:line="240" w:lineRule="auto"/>
        <w:rPr>
          <w:i/>
          <w:sz w:val="20"/>
          <w:lang w:val="en-US"/>
        </w:rPr>
      </w:pPr>
      <w:r w:rsidRPr="00A47EDF">
        <w:rPr>
          <w:i/>
          <w:sz w:val="20"/>
          <w:lang w:val="en-US"/>
        </w:rPr>
        <w:t>from . import forms</w:t>
      </w:r>
    </w:p>
    <w:p w14:paraId="0868A6AD" w14:textId="77777777" w:rsidR="000C301B" w:rsidRPr="00A47EDF" w:rsidRDefault="000C301B" w:rsidP="000C301B">
      <w:pPr>
        <w:spacing w:after="0" w:line="240" w:lineRule="auto"/>
        <w:rPr>
          <w:i/>
          <w:sz w:val="20"/>
          <w:lang w:val="en-US"/>
        </w:rPr>
      </w:pPr>
    </w:p>
    <w:p w14:paraId="31CEF465" w14:textId="77777777" w:rsidR="000C301B" w:rsidRPr="000C301B" w:rsidRDefault="000C301B" w:rsidP="000C301B">
      <w:pPr>
        <w:spacing w:after="0" w:line="240" w:lineRule="auto"/>
        <w:rPr>
          <w:i/>
          <w:sz w:val="20"/>
        </w:rPr>
      </w:pPr>
      <w:r w:rsidRPr="000C301B">
        <w:rPr>
          <w:i/>
          <w:sz w:val="20"/>
        </w:rPr>
        <w:t xml:space="preserve">def </w:t>
      </w:r>
      <w:proofErr w:type="spellStart"/>
      <w:r w:rsidRPr="000C301B">
        <w:rPr>
          <w:i/>
          <w:sz w:val="20"/>
        </w:rPr>
        <w:t>article_create</w:t>
      </w:r>
      <w:proofErr w:type="spellEnd"/>
      <w:r w:rsidRPr="000C301B">
        <w:rPr>
          <w:i/>
          <w:sz w:val="20"/>
        </w:rPr>
        <w:t>(request):</w:t>
      </w:r>
    </w:p>
    <w:p w14:paraId="6B828D59" w14:textId="77777777" w:rsidR="000C301B" w:rsidRPr="000C301B" w:rsidRDefault="000C301B" w:rsidP="000C301B">
      <w:pPr>
        <w:spacing w:after="0" w:line="240" w:lineRule="auto"/>
        <w:rPr>
          <w:i/>
          <w:sz w:val="20"/>
        </w:rPr>
      </w:pPr>
      <w:r w:rsidRPr="000C301B">
        <w:rPr>
          <w:i/>
          <w:sz w:val="20"/>
        </w:rPr>
        <w:t xml:space="preserve">    form = </w:t>
      </w:r>
      <w:proofErr w:type="spellStart"/>
      <w:r w:rsidRPr="000C301B">
        <w:rPr>
          <w:i/>
          <w:sz w:val="20"/>
        </w:rPr>
        <w:t>forms.CreateArticle</w:t>
      </w:r>
      <w:proofErr w:type="spellEnd"/>
      <w:r w:rsidRPr="000C301B">
        <w:rPr>
          <w:i/>
          <w:sz w:val="20"/>
        </w:rPr>
        <w:t>()</w:t>
      </w:r>
    </w:p>
    <w:p w14:paraId="0A757430" w14:textId="77777777" w:rsidR="000C301B" w:rsidRDefault="000C301B" w:rsidP="000C301B">
      <w:pPr>
        <w:spacing w:after="0" w:line="240" w:lineRule="auto"/>
        <w:rPr>
          <w:i/>
          <w:sz w:val="20"/>
        </w:rPr>
      </w:pPr>
      <w:r w:rsidRPr="000C301B">
        <w:rPr>
          <w:i/>
          <w:sz w:val="20"/>
        </w:rPr>
        <w:t xml:space="preserve">    return render(request, 'articles</w:t>
      </w:r>
      <w:r w:rsidR="00D2205D">
        <w:rPr>
          <w:i/>
          <w:sz w:val="20"/>
        </w:rPr>
        <w:t>/article_create.html', {'</w:t>
      </w:r>
      <w:proofErr w:type="spellStart"/>
      <w:r w:rsidR="00D2205D">
        <w:rPr>
          <w:i/>
          <w:sz w:val="20"/>
        </w:rPr>
        <w:t>form':form</w:t>
      </w:r>
      <w:proofErr w:type="spellEnd"/>
      <w:r w:rsidRPr="000C301B">
        <w:rPr>
          <w:i/>
          <w:sz w:val="20"/>
        </w:rPr>
        <w:t>})</w:t>
      </w:r>
    </w:p>
    <w:p w14:paraId="56F71BCB" w14:textId="77777777" w:rsidR="008A1100" w:rsidRDefault="008A1100" w:rsidP="000C301B">
      <w:pPr>
        <w:spacing w:after="0" w:line="240" w:lineRule="auto"/>
        <w:rPr>
          <w:i/>
          <w:sz w:val="20"/>
        </w:rPr>
      </w:pPr>
    </w:p>
    <w:p w14:paraId="60F22A16" w14:textId="77777777" w:rsidR="008A1100" w:rsidRDefault="008A1100" w:rsidP="000C301B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Edytuje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tmlkę</w:t>
      </w:r>
      <w:proofErr w:type="spellEnd"/>
      <w:r w:rsidR="005D4636">
        <w:rPr>
          <w:sz w:val="20"/>
        </w:rPr>
        <w:t xml:space="preserve"> </w:t>
      </w:r>
      <w:proofErr w:type="spellStart"/>
      <w:r w:rsidR="005D4636">
        <w:rPr>
          <w:sz w:val="20"/>
        </w:rPr>
        <w:t>strony</w:t>
      </w:r>
      <w:proofErr w:type="spellEnd"/>
      <w:r w:rsidR="005D4636">
        <w:rPr>
          <w:sz w:val="20"/>
        </w:rPr>
        <w:t xml:space="preserve"> create article:</w:t>
      </w:r>
    </w:p>
    <w:p w14:paraId="45458B0C" w14:textId="77777777" w:rsidR="005D4636" w:rsidRDefault="005D4636" w:rsidP="000C301B">
      <w:pPr>
        <w:spacing w:after="0" w:line="240" w:lineRule="auto"/>
        <w:rPr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166E674E" wp14:editId="247DD4F5">
            <wp:extent cx="5731510" cy="1984597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B45" w14:textId="77777777" w:rsidR="005D4636" w:rsidRDefault="005D4636" w:rsidP="000C301B">
      <w:pPr>
        <w:spacing w:after="0" w:line="240" w:lineRule="auto"/>
        <w:rPr>
          <w:sz w:val="20"/>
        </w:rPr>
      </w:pPr>
    </w:p>
    <w:p w14:paraId="0D2CBCBA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>&lt;form class="site-form" action="index.html" method="post"&gt;</w:t>
      </w:r>
    </w:p>
    <w:p w14:paraId="0850EA10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 xml:space="preserve">{% </w:t>
      </w:r>
      <w:proofErr w:type="spellStart"/>
      <w:r w:rsidRPr="005D4636">
        <w:rPr>
          <w:i/>
          <w:sz w:val="20"/>
        </w:rPr>
        <w:t>csrf_token</w:t>
      </w:r>
      <w:proofErr w:type="spellEnd"/>
      <w:r w:rsidRPr="005D4636">
        <w:rPr>
          <w:i/>
          <w:sz w:val="20"/>
        </w:rPr>
        <w:t xml:space="preserve"> %}</w:t>
      </w:r>
    </w:p>
    <w:p w14:paraId="23302E06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>{{form}}</w:t>
      </w:r>
    </w:p>
    <w:p w14:paraId="0A62573A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>&lt;input type="submit" value="Create"&gt;</w:t>
      </w:r>
    </w:p>
    <w:p w14:paraId="79B904A3" w14:textId="77777777" w:rsidR="005D4636" w:rsidRPr="00A47EDF" w:rsidRDefault="005D4636" w:rsidP="005D4636">
      <w:pPr>
        <w:spacing w:after="0" w:line="240" w:lineRule="auto"/>
        <w:rPr>
          <w:i/>
          <w:sz w:val="20"/>
          <w:lang w:val="pl-PL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</w:r>
      <w:r w:rsidRPr="00A47EDF">
        <w:rPr>
          <w:i/>
          <w:sz w:val="20"/>
          <w:lang w:val="pl-PL"/>
        </w:rPr>
        <w:t>&lt;/form&gt;</w:t>
      </w:r>
    </w:p>
    <w:p w14:paraId="49F3E6BD" w14:textId="77777777" w:rsidR="005D4636" w:rsidRPr="00A47EDF" w:rsidRDefault="005D4636" w:rsidP="000C301B">
      <w:pPr>
        <w:spacing w:after="0" w:line="240" w:lineRule="auto"/>
        <w:rPr>
          <w:sz w:val="20"/>
          <w:lang w:val="pl-PL"/>
        </w:rPr>
      </w:pPr>
    </w:p>
    <w:p w14:paraId="2CE7AE83" w14:textId="77777777" w:rsidR="008A1100" w:rsidRDefault="008A1100" w:rsidP="000C301B">
      <w:pPr>
        <w:spacing w:after="0" w:line="240" w:lineRule="auto"/>
        <w:rPr>
          <w:sz w:val="20"/>
          <w:lang w:val="pl-PL"/>
        </w:rPr>
      </w:pPr>
      <w:r w:rsidRPr="008A1100">
        <w:rPr>
          <w:sz w:val="20"/>
          <w:lang w:val="pl-PL"/>
        </w:rPr>
        <w:t xml:space="preserve">Teraz przechodzimy do strony </w:t>
      </w:r>
      <w:proofErr w:type="spellStart"/>
      <w:r w:rsidRPr="008A1100">
        <w:rPr>
          <w:sz w:val="20"/>
          <w:lang w:val="pl-PL"/>
        </w:rPr>
        <w:t>article</w:t>
      </w:r>
      <w:proofErr w:type="spellEnd"/>
      <w:r w:rsidRPr="008A1100">
        <w:rPr>
          <w:sz w:val="20"/>
          <w:lang w:val="pl-PL"/>
        </w:rPr>
        <w:t xml:space="preserve"> </w:t>
      </w:r>
      <w:proofErr w:type="spellStart"/>
      <w:r w:rsidRPr="008A1100">
        <w:rPr>
          <w:sz w:val="20"/>
          <w:lang w:val="pl-PL"/>
        </w:rPr>
        <w:t>create</w:t>
      </w:r>
      <w:proofErr w:type="spellEnd"/>
      <w:r w:rsidRPr="008A1100">
        <w:rPr>
          <w:sz w:val="20"/>
          <w:lang w:val="pl-PL"/>
        </w:rPr>
        <w:t xml:space="preserve"> (</w:t>
      </w:r>
      <w:hyperlink r:id="rId204" w:history="1">
        <w:r w:rsidRPr="00D63D10">
          <w:rPr>
            <w:rStyle w:val="Hipercze"/>
            <w:sz w:val="20"/>
            <w:lang w:val="pl-PL"/>
          </w:rPr>
          <w:t>http://127.0.0.1:8000/articles/create/</w:t>
        </w:r>
      </w:hyperlink>
      <w:r w:rsidRPr="008A1100">
        <w:rPr>
          <w:sz w:val="20"/>
          <w:lang w:val="pl-PL"/>
        </w:rPr>
        <w:t>)</w:t>
      </w:r>
      <w:r>
        <w:rPr>
          <w:sz w:val="20"/>
          <w:lang w:val="pl-PL"/>
        </w:rPr>
        <w:t xml:space="preserve"> i widzimy coś takiego:</w:t>
      </w:r>
    </w:p>
    <w:p w14:paraId="4F1EA6DD" w14:textId="77777777" w:rsidR="008A1100" w:rsidRDefault="008A1100" w:rsidP="000C301B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0A5F88A2" wp14:editId="0E096939">
            <wp:extent cx="5731510" cy="2379556"/>
            <wp:effectExtent l="0" t="0" r="2540" b="190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4CDE" w14:textId="77777777" w:rsidR="005D4636" w:rsidRDefault="005D4636" w:rsidP="000C301B">
      <w:pPr>
        <w:spacing w:after="0" w:line="240" w:lineRule="auto"/>
        <w:rPr>
          <w:sz w:val="20"/>
          <w:lang w:val="pl-PL"/>
        </w:rPr>
      </w:pPr>
    </w:p>
    <w:p w14:paraId="6835BFA8" w14:textId="77777777" w:rsidR="005D4636" w:rsidRDefault="005D4636" w:rsidP="000C301B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Edytujemy html create article:</w:t>
      </w:r>
    </w:p>
    <w:p w14:paraId="71067628" w14:textId="77777777" w:rsidR="005D4636" w:rsidRDefault="005D4636" w:rsidP="000C301B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A16764B" wp14:editId="6AC4D2C4">
            <wp:extent cx="5731510" cy="1686999"/>
            <wp:effectExtent l="0" t="0" r="254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CC7A" w14:textId="77777777" w:rsidR="005D4636" w:rsidRDefault="005D4636" w:rsidP="000C301B">
      <w:pPr>
        <w:spacing w:after="0" w:line="240" w:lineRule="auto"/>
        <w:rPr>
          <w:sz w:val="20"/>
          <w:lang w:val="pl-PL"/>
        </w:rPr>
      </w:pPr>
    </w:p>
    <w:p w14:paraId="4D84262F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>{% extends 'base_layout.html'%}</w:t>
      </w:r>
    </w:p>
    <w:p w14:paraId="61B9A5F3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</w:p>
    <w:p w14:paraId="2A20430E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>{% block content %}</w:t>
      </w:r>
    </w:p>
    <w:p w14:paraId="32B93984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  <w:t>&lt;div class="create-article"&gt;</w:t>
      </w:r>
    </w:p>
    <w:p w14:paraId="06E05718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>&lt;h2&gt;Create an Awesome New Article&lt;/h2&gt;</w:t>
      </w:r>
    </w:p>
    <w:p w14:paraId="6779FAE6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 xml:space="preserve">&lt;form class="site-form" action="{% </w:t>
      </w:r>
      <w:proofErr w:type="spellStart"/>
      <w:r w:rsidRPr="005D4636">
        <w:rPr>
          <w:i/>
          <w:sz w:val="20"/>
        </w:rPr>
        <w:t>url</w:t>
      </w:r>
      <w:proofErr w:type="spellEnd"/>
      <w:r w:rsidRPr="005D4636">
        <w:rPr>
          <w:i/>
          <w:sz w:val="20"/>
        </w:rPr>
        <w:t xml:space="preserve"> '</w:t>
      </w:r>
      <w:proofErr w:type="spellStart"/>
      <w:r w:rsidRPr="005D4636">
        <w:rPr>
          <w:i/>
          <w:sz w:val="20"/>
        </w:rPr>
        <w:t>articles:create</w:t>
      </w:r>
      <w:proofErr w:type="spellEnd"/>
      <w:r w:rsidRPr="005D4636">
        <w:rPr>
          <w:i/>
          <w:sz w:val="20"/>
        </w:rPr>
        <w:t xml:space="preserve">' %}" method="post" </w:t>
      </w:r>
      <w:proofErr w:type="spellStart"/>
      <w:r w:rsidRPr="005D4636">
        <w:rPr>
          <w:i/>
          <w:sz w:val="20"/>
        </w:rPr>
        <w:t>enctype</w:t>
      </w:r>
      <w:proofErr w:type="spellEnd"/>
      <w:r w:rsidRPr="005D4636">
        <w:rPr>
          <w:i/>
          <w:sz w:val="20"/>
        </w:rPr>
        <w:t>="multipart/form-data"&gt;</w:t>
      </w:r>
    </w:p>
    <w:p w14:paraId="4D9B38D3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lastRenderedPageBreak/>
        <w:tab/>
      </w: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 xml:space="preserve">{% </w:t>
      </w:r>
      <w:proofErr w:type="spellStart"/>
      <w:r w:rsidRPr="005D4636">
        <w:rPr>
          <w:i/>
          <w:sz w:val="20"/>
        </w:rPr>
        <w:t>csrf_token</w:t>
      </w:r>
      <w:proofErr w:type="spellEnd"/>
      <w:r w:rsidRPr="005D4636">
        <w:rPr>
          <w:i/>
          <w:sz w:val="20"/>
        </w:rPr>
        <w:t xml:space="preserve"> %}</w:t>
      </w:r>
    </w:p>
    <w:p w14:paraId="56DFC660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>{{form}}</w:t>
      </w:r>
    </w:p>
    <w:p w14:paraId="61CA34E7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  <w:t>&lt;input type="submit" value="Create"&gt;</w:t>
      </w:r>
    </w:p>
    <w:p w14:paraId="255C6E91" w14:textId="77777777" w:rsidR="005D4636" w:rsidRPr="005D4636" w:rsidRDefault="005D4636" w:rsidP="005D4636">
      <w:pPr>
        <w:spacing w:after="0" w:line="240" w:lineRule="auto"/>
        <w:rPr>
          <w:i/>
          <w:sz w:val="20"/>
          <w:lang w:val="pl-PL"/>
        </w:rPr>
      </w:pPr>
      <w:r w:rsidRPr="005D4636">
        <w:rPr>
          <w:i/>
          <w:sz w:val="20"/>
        </w:rPr>
        <w:tab/>
      </w:r>
      <w:r w:rsidRPr="005D4636">
        <w:rPr>
          <w:i/>
          <w:sz w:val="20"/>
        </w:rPr>
        <w:tab/>
      </w:r>
      <w:r w:rsidRPr="005D4636">
        <w:rPr>
          <w:i/>
          <w:sz w:val="20"/>
          <w:lang w:val="pl-PL"/>
        </w:rPr>
        <w:t>&lt;/form&gt;</w:t>
      </w:r>
    </w:p>
    <w:p w14:paraId="660A72B0" w14:textId="77777777" w:rsidR="005D4636" w:rsidRPr="005D4636" w:rsidRDefault="005D4636" w:rsidP="005D4636">
      <w:pPr>
        <w:spacing w:after="0" w:line="240" w:lineRule="auto"/>
        <w:rPr>
          <w:i/>
          <w:sz w:val="20"/>
          <w:lang w:val="pl-PL"/>
        </w:rPr>
      </w:pPr>
      <w:r w:rsidRPr="005D4636">
        <w:rPr>
          <w:i/>
          <w:sz w:val="20"/>
          <w:lang w:val="pl-PL"/>
        </w:rPr>
        <w:tab/>
        <w:t>&lt;/div&gt;</w:t>
      </w:r>
    </w:p>
    <w:p w14:paraId="39DEA4C0" w14:textId="77777777" w:rsidR="005D4636" w:rsidRPr="005D4636" w:rsidRDefault="005D4636" w:rsidP="005D4636">
      <w:pPr>
        <w:spacing w:after="0" w:line="240" w:lineRule="auto"/>
        <w:rPr>
          <w:i/>
          <w:sz w:val="20"/>
          <w:lang w:val="pl-PL"/>
        </w:rPr>
      </w:pPr>
    </w:p>
    <w:p w14:paraId="2D633949" w14:textId="77777777" w:rsidR="005D4636" w:rsidRDefault="005D4636" w:rsidP="005D4636">
      <w:pPr>
        <w:spacing w:after="0" w:line="240" w:lineRule="auto"/>
        <w:rPr>
          <w:i/>
          <w:sz w:val="20"/>
          <w:lang w:val="pl-PL"/>
        </w:rPr>
      </w:pPr>
      <w:r w:rsidRPr="005D4636">
        <w:rPr>
          <w:i/>
          <w:sz w:val="20"/>
          <w:lang w:val="pl-PL"/>
        </w:rPr>
        <w:t>{% endblock %}</w:t>
      </w:r>
    </w:p>
    <w:p w14:paraId="52996FB3" w14:textId="77777777" w:rsidR="005D4636" w:rsidRDefault="005D4636" w:rsidP="005D4636">
      <w:pPr>
        <w:spacing w:after="0" w:line="240" w:lineRule="auto"/>
        <w:rPr>
          <w:i/>
          <w:sz w:val="20"/>
          <w:lang w:val="pl-PL"/>
        </w:rPr>
      </w:pPr>
    </w:p>
    <w:p w14:paraId="635EF91F" w14:textId="77777777" w:rsidR="005D4636" w:rsidRDefault="005D4636" w:rsidP="005D4636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Teraz obsługujemy to co użytkownik wpisze w formularzu. Przechodzimy do views.py:</w:t>
      </w:r>
    </w:p>
    <w:p w14:paraId="4D8804F6" w14:textId="77777777" w:rsidR="005D4636" w:rsidRDefault="005D4636" w:rsidP="005D4636">
      <w:pPr>
        <w:spacing w:after="0" w:line="240" w:lineRule="auto"/>
        <w:rPr>
          <w:sz w:val="20"/>
          <w:lang w:val="pl-PL"/>
        </w:rPr>
      </w:pPr>
      <w:r>
        <w:rPr>
          <w:noProof/>
          <w:lang w:eastAsia="en-GB"/>
        </w:rPr>
        <w:drawing>
          <wp:inline distT="0" distB="0" distL="0" distR="0" wp14:anchorId="1BD699E6" wp14:editId="12DAC73A">
            <wp:extent cx="5731510" cy="3781817"/>
            <wp:effectExtent l="0" t="0" r="254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1E04" w14:textId="77777777" w:rsidR="005D4636" w:rsidRDefault="005D4636" w:rsidP="005D4636">
      <w:pPr>
        <w:spacing w:after="0" w:line="240" w:lineRule="auto"/>
        <w:rPr>
          <w:sz w:val="20"/>
          <w:lang w:val="pl-PL"/>
        </w:rPr>
      </w:pPr>
    </w:p>
    <w:p w14:paraId="221378B0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from </w:t>
      </w:r>
      <w:proofErr w:type="spellStart"/>
      <w:r w:rsidRPr="005D4636">
        <w:rPr>
          <w:i/>
          <w:sz w:val="20"/>
        </w:rPr>
        <w:t>django.shortcuts</w:t>
      </w:r>
      <w:proofErr w:type="spellEnd"/>
      <w:r w:rsidRPr="005D4636">
        <w:rPr>
          <w:i/>
          <w:sz w:val="20"/>
        </w:rPr>
        <w:t xml:space="preserve"> import render, redirect</w:t>
      </w:r>
    </w:p>
    <w:p w14:paraId="6009CDE1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</w:p>
    <w:p w14:paraId="732C17B0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@login_required(login_url="/accounts/login/")    </w:t>
      </w:r>
    </w:p>
    <w:p w14:paraId="7D95AACD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def </w:t>
      </w:r>
      <w:proofErr w:type="spellStart"/>
      <w:r w:rsidRPr="005D4636">
        <w:rPr>
          <w:i/>
          <w:sz w:val="20"/>
        </w:rPr>
        <w:t>article_create</w:t>
      </w:r>
      <w:proofErr w:type="spellEnd"/>
      <w:r w:rsidRPr="005D4636">
        <w:rPr>
          <w:i/>
          <w:sz w:val="20"/>
        </w:rPr>
        <w:t>(request):</w:t>
      </w:r>
    </w:p>
    <w:p w14:paraId="71C68204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if </w:t>
      </w:r>
      <w:proofErr w:type="spellStart"/>
      <w:r w:rsidRPr="005D4636">
        <w:rPr>
          <w:i/>
          <w:sz w:val="20"/>
        </w:rPr>
        <w:t>request.method</w:t>
      </w:r>
      <w:proofErr w:type="spellEnd"/>
      <w:r w:rsidRPr="005D4636">
        <w:rPr>
          <w:i/>
          <w:sz w:val="20"/>
        </w:rPr>
        <w:t xml:space="preserve"> == 'POST':</w:t>
      </w:r>
    </w:p>
    <w:p w14:paraId="6776C3EB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    form = </w:t>
      </w:r>
      <w:proofErr w:type="spellStart"/>
      <w:r w:rsidRPr="005D4636">
        <w:rPr>
          <w:i/>
          <w:sz w:val="20"/>
        </w:rPr>
        <w:t>forms.CreateArticle</w:t>
      </w:r>
      <w:proofErr w:type="spellEnd"/>
      <w:r w:rsidRPr="005D4636">
        <w:rPr>
          <w:i/>
          <w:sz w:val="20"/>
        </w:rPr>
        <w:t>(</w:t>
      </w:r>
      <w:proofErr w:type="spellStart"/>
      <w:r w:rsidRPr="005D4636">
        <w:rPr>
          <w:i/>
          <w:sz w:val="20"/>
        </w:rPr>
        <w:t>request.POST</w:t>
      </w:r>
      <w:proofErr w:type="spellEnd"/>
      <w:r w:rsidRPr="005D4636">
        <w:rPr>
          <w:i/>
          <w:sz w:val="20"/>
        </w:rPr>
        <w:t xml:space="preserve">, </w:t>
      </w:r>
      <w:proofErr w:type="spellStart"/>
      <w:r w:rsidRPr="005D4636">
        <w:rPr>
          <w:i/>
          <w:sz w:val="20"/>
        </w:rPr>
        <w:t>request.FILES</w:t>
      </w:r>
      <w:proofErr w:type="spellEnd"/>
      <w:r w:rsidRPr="005D4636">
        <w:rPr>
          <w:i/>
          <w:sz w:val="20"/>
        </w:rPr>
        <w:t>)</w:t>
      </w:r>
    </w:p>
    <w:p w14:paraId="524700F0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    if </w:t>
      </w:r>
      <w:proofErr w:type="spellStart"/>
      <w:r w:rsidRPr="005D4636">
        <w:rPr>
          <w:i/>
          <w:sz w:val="20"/>
        </w:rPr>
        <w:t>form.is_valid</w:t>
      </w:r>
      <w:proofErr w:type="spellEnd"/>
      <w:r w:rsidRPr="005D4636">
        <w:rPr>
          <w:i/>
          <w:sz w:val="20"/>
        </w:rPr>
        <w:t>():</w:t>
      </w:r>
    </w:p>
    <w:p w14:paraId="08FBC69D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        #save article to </w:t>
      </w:r>
      <w:proofErr w:type="spellStart"/>
      <w:r w:rsidRPr="005D4636">
        <w:rPr>
          <w:i/>
          <w:sz w:val="20"/>
        </w:rPr>
        <w:t>db</w:t>
      </w:r>
      <w:proofErr w:type="spellEnd"/>
    </w:p>
    <w:p w14:paraId="3DFF3D31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        return redirect('</w:t>
      </w:r>
      <w:proofErr w:type="spellStart"/>
      <w:r w:rsidRPr="005D4636">
        <w:rPr>
          <w:i/>
          <w:sz w:val="20"/>
        </w:rPr>
        <w:t>articles:list</w:t>
      </w:r>
      <w:proofErr w:type="spellEnd"/>
      <w:r w:rsidRPr="005D4636">
        <w:rPr>
          <w:i/>
          <w:sz w:val="20"/>
        </w:rPr>
        <w:t>')</w:t>
      </w:r>
    </w:p>
    <w:p w14:paraId="03DB5792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        </w:t>
      </w:r>
    </w:p>
    <w:p w14:paraId="10BB3C8E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</w:t>
      </w:r>
    </w:p>
    <w:p w14:paraId="7A0ED61E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else:</w:t>
      </w:r>
    </w:p>
    <w:p w14:paraId="2639487E" w14:textId="77777777" w:rsidR="005D4636" w:rsidRPr="005D4636" w:rsidRDefault="005D4636" w:rsidP="005D4636">
      <w:pPr>
        <w:spacing w:after="0" w:line="240" w:lineRule="auto"/>
        <w:rPr>
          <w:i/>
          <w:sz w:val="20"/>
        </w:rPr>
      </w:pPr>
      <w:r w:rsidRPr="005D4636">
        <w:rPr>
          <w:i/>
          <w:sz w:val="20"/>
        </w:rPr>
        <w:t xml:space="preserve">        form = </w:t>
      </w:r>
      <w:proofErr w:type="spellStart"/>
      <w:r w:rsidRPr="005D4636">
        <w:rPr>
          <w:i/>
          <w:sz w:val="20"/>
        </w:rPr>
        <w:t>forms.CreateArticle</w:t>
      </w:r>
      <w:proofErr w:type="spellEnd"/>
      <w:r w:rsidRPr="005D4636">
        <w:rPr>
          <w:i/>
          <w:sz w:val="20"/>
        </w:rPr>
        <w:t>()</w:t>
      </w:r>
    </w:p>
    <w:sectPr w:rsidR="005D4636" w:rsidRPr="005D4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D14E0" w14:textId="77777777" w:rsidR="00A720EA" w:rsidRDefault="00A720EA" w:rsidP="007D3308">
      <w:pPr>
        <w:spacing w:after="0" w:line="240" w:lineRule="auto"/>
      </w:pPr>
      <w:r>
        <w:separator/>
      </w:r>
    </w:p>
  </w:endnote>
  <w:endnote w:type="continuationSeparator" w:id="0">
    <w:p w14:paraId="02BBB88D" w14:textId="77777777" w:rsidR="00A720EA" w:rsidRDefault="00A720EA" w:rsidP="007D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32F2" w14:textId="77777777" w:rsidR="00A720EA" w:rsidRDefault="00A720EA" w:rsidP="007D3308">
      <w:pPr>
        <w:spacing w:after="0" w:line="240" w:lineRule="auto"/>
      </w:pPr>
      <w:r>
        <w:separator/>
      </w:r>
    </w:p>
  </w:footnote>
  <w:footnote w:type="continuationSeparator" w:id="0">
    <w:p w14:paraId="11A2903D" w14:textId="77777777" w:rsidR="00A720EA" w:rsidRDefault="00A720EA" w:rsidP="007D3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78"/>
    <w:rsid w:val="00043D12"/>
    <w:rsid w:val="00046AC2"/>
    <w:rsid w:val="00065EF2"/>
    <w:rsid w:val="0008084C"/>
    <w:rsid w:val="00093142"/>
    <w:rsid w:val="000C0B7F"/>
    <w:rsid w:val="000C301B"/>
    <w:rsid w:val="00144E9E"/>
    <w:rsid w:val="00163A12"/>
    <w:rsid w:val="001D44D6"/>
    <w:rsid w:val="00265B73"/>
    <w:rsid w:val="002A0305"/>
    <w:rsid w:val="002C070F"/>
    <w:rsid w:val="002E7CCE"/>
    <w:rsid w:val="003464E3"/>
    <w:rsid w:val="00346DB1"/>
    <w:rsid w:val="00346FE1"/>
    <w:rsid w:val="00374D85"/>
    <w:rsid w:val="00383C0F"/>
    <w:rsid w:val="003868AA"/>
    <w:rsid w:val="003C533E"/>
    <w:rsid w:val="003E4F8B"/>
    <w:rsid w:val="0041527E"/>
    <w:rsid w:val="00422B50"/>
    <w:rsid w:val="00427960"/>
    <w:rsid w:val="00460C38"/>
    <w:rsid w:val="00493D10"/>
    <w:rsid w:val="004A0239"/>
    <w:rsid w:val="004B1372"/>
    <w:rsid w:val="004F60EE"/>
    <w:rsid w:val="005123D7"/>
    <w:rsid w:val="0054340E"/>
    <w:rsid w:val="00584CB2"/>
    <w:rsid w:val="005D4636"/>
    <w:rsid w:val="006074AE"/>
    <w:rsid w:val="00613E4C"/>
    <w:rsid w:val="00622166"/>
    <w:rsid w:val="00622A42"/>
    <w:rsid w:val="006A5A19"/>
    <w:rsid w:val="006D5B87"/>
    <w:rsid w:val="00702F12"/>
    <w:rsid w:val="0070431E"/>
    <w:rsid w:val="00704861"/>
    <w:rsid w:val="00712A22"/>
    <w:rsid w:val="007210D2"/>
    <w:rsid w:val="007346D1"/>
    <w:rsid w:val="007539C4"/>
    <w:rsid w:val="007621B7"/>
    <w:rsid w:val="0077567E"/>
    <w:rsid w:val="007812F8"/>
    <w:rsid w:val="00781DBD"/>
    <w:rsid w:val="007948F5"/>
    <w:rsid w:val="007D3308"/>
    <w:rsid w:val="007E060A"/>
    <w:rsid w:val="00814407"/>
    <w:rsid w:val="00853FF3"/>
    <w:rsid w:val="008758A8"/>
    <w:rsid w:val="008A1100"/>
    <w:rsid w:val="008F4969"/>
    <w:rsid w:val="00902EB9"/>
    <w:rsid w:val="00945B3B"/>
    <w:rsid w:val="00973EAC"/>
    <w:rsid w:val="009D4A3E"/>
    <w:rsid w:val="009D7537"/>
    <w:rsid w:val="00A47EDF"/>
    <w:rsid w:val="00A63B60"/>
    <w:rsid w:val="00A661BC"/>
    <w:rsid w:val="00A720EA"/>
    <w:rsid w:val="00A809D7"/>
    <w:rsid w:val="00A87EC5"/>
    <w:rsid w:val="00A93080"/>
    <w:rsid w:val="00AA6F78"/>
    <w:rsid w:val="00AE0341"/>
    <w:rsid w:val="00B05758"/>
    <w:rsid w:val="00B30C4F"/>
    <w:rsid w:val="00B32D5E"/>
    <w:rsid w:val="00BA3D0C"/>
    <w:rsid w:val="00BA5DB0"/>
    <w:rsid w:val="00BB2FB5"/>
    <w:rsid w:val="00BC3B35"/>
    <w:rsid w:val="00BE21C8"/>
    <w:rsid w:val="00BF1D84"/>
    <w:rsid w:val="00C21ED4"/>
    <w:rsid w:val="00C35D57"/>
    <w:rsid w:val="00C6085F"/>
    <w:rsid w:val="00C7196A"/>
    <w:rsid w:val="00C85D2A"/>
    <w:rsid w:val="00CE35EE"/>
    <w:rsid w:val="00CF3C1D"/>
    <w:rsid w:val="00D07ECD"/>
    <w:rsid w:val="00D2205D"/>
    <w:rsid w:val="00D22C17"/>
    <w:rsid w:val="00D23E18"/>
    <w:rsid w:val="00D3099C"/>
    <w:rsid w:val="00D725C9"/>
    <w:rsid w:val="00D75AD8"/>
    <w:rsid w:val="00DC2E8A"/>
    <w:rsid w:val="00E0357C"/>
    <w:rsid w:val="00E20F57"/>
    <w:rsid w:val="00F47C12"/>
    <w:rsid w:val="00FB1A3F"/>
    <w:rsid w:val="00FB71D1"/>
    <w:rsid w:val="00FC43F7"/>
    <w:rsid w:val="00FD10D7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CE0B"/>
  <w15:docId w15:val="{280E0587-F885-4D17-A2CD-09E56995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575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3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3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30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47E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4D6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44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6.png"/><Relationship Id="rId138" Type="http://schemas.openxmlformats.org/officeDocument/2006/relationships/image" Target="media/image126.png"/><Relationship Id="rId159" Type="http://schemas.openxmlformats.org/officeDocument/2006/relationships/image" Target="media/image145.png"/><Relationship Id="rId170" Type="http://schemas.openxmlformats.org/officeDocument/2006/relationships/image" Target="media/image154.png"/><Relationship Id="rId191" Type="http://schemas.openxmlformats.org/officeDocument/2006/relationships/image" Target="media/image172.png"/><Relationship Id="rId205" Type="http://schemas.openxmlformats.org/officeDocument/2006/relationships/image" Target="media/image183.png"/><Relationship Id="rId16" Type="http://schemas.openxmlformats.org/officeDocument/2006/relationships/image" Target="media/image10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65" Type="http://schemas.openxmlformats.org/officeDocument/2006/relationships/hyperlink" Target="http://127.0.0.1:8000/accounts/login/" TargetMode="External"/><Relationship Id="rId181" Type="http://schemas.openxmlformats.org/officeDocument/2006/relationships/image" Target="media/image163.png"/><Relationship Id="rId186" Type="http://schemas.openxmlformats.org/officeDocument/2006/relationships/image" Target="media/image16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hyperlink" Target="http://127.0.0.1:8000/articles/textyasd/" TargetMode="External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2.png"/><Relationship Id="rId85" Type="http://schemas.openxmlformats.org/officeDocument/2006/relationships/hyperlink" Target="http://127.0.0.1:8000/admin" TargetMode="External"/><Relationship Id="rId150" Type="http://schemas.openxmlformats.org/officeDocument/2006/relationships/hyperlink" Target="http://127.0.0.1:8000/accounts/signup/" TargetMode="External"/><Relationship Id="rId155" Type="http://schemas.openxmlformats.org/officeDocument/2006/relationships/image" Target="media/image142.png"/><Relationship Id="rId171" Type="http://schemas.openxmlformats.org/officeDocument/2006/relationships/image" Target="media/image155.png"/><Relationship Id="rId176" Type="http://schemas.openxmlformats.org/officeDocument/2006/relationships/image" Target="media/image158.png"/><Relationship Id="rId192" Type="http://schemas.openxmlformats.org/officeDocument/2006/relationships/image" Target="media/image173.png"/><Relationship Id="rId197" Type="http://schemas.openxmlformats.org/officeDocument/2006/relationships/hyperlink" Target="http://127.0.0.1:8000/accounts/login/" TargetMode="External"/><Relationship Id="rId206" Type="http://schemas.openxmlformats.org/officeDocument/2006/relationships/image" Target="media/image184.png"/><Relationship Id="rId201" Type="http://schemas.openxmlformats.org/officeDocument/2006/relationships/image" Target="media/image18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7.png"/><Relationship Id="rId166" Type="http://schemas.openxmlformats.org/officeDocument/2006/relationships/image" Target="media/image151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8.png"/><Relationship Id="rId156" Type="http://schemas.openxmlformats.org/officeDocument/2006/relationships/hyperlink" Target="http://127.0.0.1:8000/accounts/signup/" TargetMode="External"/><Relationship Id="rId177" Type="http://schemas.openxmlformats.org/officeDocument/2006/relationships/image" Target="media/image159.png"/><Relationship Id="rId198" Type="http://schemas.openxmlformats.org/officeDocument/2006/relationships/image" Target="media/image177.png"/><Relationship Id="rId172" Type="http://schemas.openxmlformats.org/officeDocument/2006/relationships/hyperlink" Target="http://127.0.0.1:8000/accounts/login/" TargetMode="External"/><Relationship Id="rId193" Type="http://schemas.openxmlformats.org/officeDocument/2006/relationships/image" Target="media/image174.png"/><Relationship Id="rId202" Type="http://schemas.openxmlformats.org/officeDocument/2006/relationships/image" Target="media/image181.png"/><Relationship Id="rId207" Type="http://schemas.openxmlformats.org/officeDocument/2006/relationships/image" Target="media/image18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2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hyperlink" Target="mailto:admin@admin.com" TargetMode="External"/><Relationship Id="rId92" Type="http://schemas.openxmlformats.org/officeDocument/2006/relationships/image" Target="media/image83.png"/><Relationship Id="rId162" Type="http://schemas.openxmlformats.org/officeDocument/2006/relationships/image" Target="media/image148.png"/><Relationship Id="rId183" Type="http://schemas.openxmlformats.org/officeDocument/2006/relationships/image" Target="media/image1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0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52" Type="http://schemas.openxmlformats.org/officeDocument/2006/relationships/image" Target="media/image139.png"/><Relationship Id="rId173" Type="http://schemas.openxmlformats.org/officeDocument/2006/relationships/hyperlink" Target="http://127.0.0.1:8000/admin" TargetMode="External"/><Relationship Id="rId194" Type="http://schemas.openxmlformats.org/officeDocument/2006/relationships/hyperlink" Target="http://127.0.0.1:8000/articles/create/" TargetMode="External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hyperlink" Target="http://127.0.0.1:8000/accounts/login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hyperlink" Target="http://127.0.0.1:8000/admin/" TargetMode="External"/><Relationship Id="rId93" Type="http://schemas.openxmlformats.org/officeDocument/2006/relationships/image" Target="media/image84.png"/><Relationship Id="rId98" Type="http://schemas.openxmlformats.org/officeDocument/2006/relationships/hyperlink" Target="http://127.0.0.1:8000/static/styles.css" TargetMode="External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image" Target="media/image166.png"/><Relationship Id="rId189" Type="http://schemas.openxmlformats.org/officeDocument/2006/relationships/hyperlink" Target="http://127.0.0.1:8000/articles/create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image" Target="media/image140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5.png"/><Relationship Id="rId209" Type="http://schemas.openxmlformats.org/officeDocument/2006/relationships/theme" Target="theme/theme1.xml"/><Relationship Id="rId190" Type="http://schemas.openxmlformats.org/officeDocument/2006/relationships/image" Target="media/image171.png"/><Relationship Id="rId204" Type="http://schemas.openxmlformats.org/officeDocument/2006/relationships/hyperlink" Target="http://127.0.0.1:8000/articles/create/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hyperlink" Target="http://127.0.0.1:8000/articles/" TargetMode="External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0.png"/><Relationship Id="rId169" Type="http://schemas.openxmlformats.org/officeDocument/2006/relationships/image" Target="media/image153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image" Target="media/image141.png"/><Relationship Id="rId175" Type="http://schemas.openxmlformats.org/officeDocument/2006/relationships/image" Target="media/image157.png"/><Relationship Id="rId196" Type="http://schemas.openxmlformats.org/officeDocument/2006/relationships/image" Target="media/image176.png"/><Relationship Id="rId200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52B9-1DFC-4E14-8AEA-C702C98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84</Pages>
  <Words>4806</Words>
  <Characters>2884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_target</dc:creator>
  <cp:keywords/>
  <dc:description/>
  <cp:lastModifiedBy>Łazarz, Maciej</cp:lastModifiedBy>
  <cp:revision>56</cp:revision>
  <dcterms:created xsi:type="dcterms:W3CDTF">2021-06-13T12:57:00Z</dcterms:created>
  <dcterms:modified xsi:type="dcterms:W3CDTF">2021-09-03T07:41:00Z</dcterms:modified>
</cp:coreProperties>
</file>